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9A759" w14:textId="77777777" w:rsidR="00015628" w:rsidRDefault="007F25A2" w:rsidP="00015628">
      <w:pPr>
        <w:pStyle w:val="Pagrindinistekstas"/>
        <w:spacing w:before="183"/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  <w:r w:rsidRPr="00626757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41326C" w:rsidRPr="00626757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</w:t>
      </w:r>
      <w:r w:rsidR="00394141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</w:t>
      </w:r>
    </w:p>
    <w:p w14:paraId="4F0A6446" w14:textId="19367ADC" w:rsidR="00015628" w:rsidRPr="00E8272E" w:rsidRDefault="00015628" w:rsidP="005C1648">
      <w:pPr>
        <w:pStyle w:val="Pagrindinistekstas"/>
        <w:spacing w:before="183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E8272E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7F25A2" w:rsidRPr="00E8272E">
        <w:rPr>
          <w:rFonts w:ascii="Times New Roman" w:hAnsi="Times New Roman" w:cs="Times New Roman"/>
          <w:noProof/>
          <w:sz w:val="22"/>
          <w:szCs w:val="22"/>
        </w:rPr>
        <w:t>TSD-</w:t>
      </w:r>
      <w:r w:rsidR="00F67F73" w:rsidRPr="00E8272E">
        <w:rPr>
          <w:rFonts w:ascii="Times New Roman" w:hAnsi="Times New Roman" w:cs="Times New Roman"/>
          <w:noProof/>
          <w:sz w:val="22"/>
          <w:szCs w:val="22"/>
        </w:rPr>
        <w:t>179</w:t>
      </w:r>
      <w:r w:rsidR="007F25A2" w:rsidRPr="00E8272E">
        <w:rPr>
          <w:rFonts w:ascii="Times New Roman" w:hAnsi="Times New Roman" w:cs="Times New Roman"/>
          <w:noProof/>
          <w:sz w:val="22"/>
          <w:szCs w:val="22"/>
        </w:rPr>
        <w:t>, VPP-3335</w:t>
      </w:r>
    </w:p>
    <w:p w14:paraId="742098A7" w14:textId="77777777" w:rsidR="0034057C" w:rsidRPr="00E8272E" w:rsidRDefault="00787EC6" w:rsidP="00BA7C1B">
      <w:pPr>
        <w:pStyle w:val="Pagrindinistekstas"/>
        <w:spacing w:before="183"/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  <w:r w:rsidRPr="00E8272E">
        <w:rPr>
          <w:rFonts w:ascii="Times New Roman" w:hAnsi="Times New Roman" w:cs="Times New Roman"/>
          <w:b/>
          <w:noProof/>
          <w:sz w:val="22"/>
          <w:szCs w:val="22"/>
        </w:rPr>
        <w:t>Laboratorini</w:t>
      </w:r>
      <w:r w:rsidR="00817E9B" w:rsidRPr="00E8272E">
        <w:rPr>
          <w:rFonts w:ascii="Times New Roman" w:hAnsi="Times New Roman" w:cs="Times New Roman"/>
          <w:b/>
          <w:noProof/>
          <w:sz w:val="22"/>
          <w:szCs w:val="22"/>
        </w:rPr>
        <w:t>ų</w:t>
      </w:r>
      <w:r w:rsidRPr="00E8272E">
        <w:rPr>
          <w:rFonts w:ascii="Times New Roman" w:hAnsi="Times New Roman" w:cs="Times New Roman"/>
          <w:b/>
          <w:noProof/>
          <w:sz w:val="22"/>
          <w:szCs w:val="22"/>
        </w:rPr>
        <w:t xml:space="preserve"> bald</w:t>
      </w:r>
      <w:r w:rsidR="00817E9B" w:rsidRPr="00E8272E">
        <w:rPr>
          <w:rFonts w:ascii="Times New Roman" w:hAnsi="Times New Roman" w:cs="Times New Roman"/>
          <w:b/>
          <w:noProof/>
          <w:sz w:val="22"/>
          <w:szCs w:val="22"/>
        </w:rPr>
        <w:t>ų techninė specifikacija</w:t>
      </w:r>
    </w:p>
    <w:p w14:paraId="43E9D887" w14:textId="7D2495DF" w:rsidR="00015628" w:rsidRPr="00E8272E" w:rsidRDefault="00015628" w:rsidP="00BA7C1B">
      <w:pPr>
        <w:pStyle w:val="Pagrindinistekstas"/>
        <w:spacing w:before="183"/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tbl>
      <w:tblPr>
        <w:tblStyle w:val="Lentelstinklelis"/>
        <w:tblW w:w="4483" w:type="pct"/>
        <w:tblInd w:w="846" w:type="dxa"/>
        <w:tblLayout w:type="fixed"/>
        <w:tblLook w:val="04A0" w:firstRow="1" w:lastRow="0" w:firstColumn="1" w:lastColumn="0" w:noHBand="0" w:noVBand="1"/>
      </w:tblPr>
      <w:tblGrid>
        <w:gridCol w:w="990"/>
        <w:gridCol w:w="2836"/>
        <w:gridCol w:w="5393"/>
        <w:gridCol w:w="2686"/>
      </w:tblGrid>
      <w:tr w:rsidR="009B2844" w:rsidRPr="00E8272E" w14:paraId="3A2773AD" w14:textId="77777777" w:rsidTr="000E470E">
        <w:tc>
          <w:tcPr>
            <w:tcW w:w="416" w:type="pct"/>
          </w:tcPr>
          <w:p w14:paraId="416451C3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b/>
                <w:noProof/>
                <w:lang w:val="lt-LT"/>
              </w:rPr>
              <w:t>Pirkimo dalies Nr.</w:t>
            </w:r>
          </w:p>
        </w:tc>
        <w:tc>
          <w:tcPr>
            <w:tcW w:w="1191" w:type="pct"/>
          </w:tcPr>
          <w:p w14:paraId="40A17185" w14:textId="77777777" w:rsidR="009B2844" w:rsidRPr="00E8272E" w:rsidRDefault="001761F5" w:rsidP="00085672">
            <w:pPr>
              <w:pStyle w:val="Pagrindinistekstas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8272E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Parametrai (specifikacija)</w:t>
            </w:r>
          </w:p>
        </w:tc>
        <w:tc>
          <w:tcPr>
            <w:tcW w:w="2265" w:type="pct"/>
            <w:tcBorders>
              <w:bottom w:val="single" w:sz="4" w:space="0" w:color="auto"/>
            </w:tcBorders>
          </w:tcPr>
          <w:p w14:paraId="0C8CC054" w14:textId="77777777" w:rsidR="009B2844" w:rsidRPr="00E8272E" w:rsidRDefault="001761F5" w:rsidP="00085672">
            <w:pPr>
              <w:jc w:val="center"/>
              <w:rPr>
                <w:rFonts w:ascii="Times New Roman" w:hAnsi="Times New Roman" w:cs="Times New Roman"/>
                <w:b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Reikalaujami parametrai ir reikalaujamos parametrų reikšmės</w:t>
            </w:r>
          </w:p>
        </w:tc>
        <w:tc>
          <w:tcPr>
            <w:tcW w:w="1128" w:type="pct"/>
          </w:tcPr>
          <w:p w14:paraId="0EBB1529" w14:textId="77777777" w:rsidR="009B2844" w:rsidRPr="00E8272E" w:rsidRDefault="001761F5" w:rsidP="0008567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b/>
                <w:color w:val="000000"/>
                <w:lang w:val="lt-LT"/>
              </w:rPr>
              <w:t>Siūlomi parametrai ir siūlomos parametrų reikšmės</w:t>
            </w:r>
          </w:p>
        </w:tc>
      </w:tr>
      <w:tr w:rsidR="009B2844" w:rsidRPr="00E8272E" w14:paraId="247D06C9" w14:textId="77777777" w:rsidTr="000E470E">
        <w:trPr>
          <w:trHeight w:val="355"/>
        </w:trPr>
        <w:tc>
          <w:tcPr>
            <w:tcW w:w="416" w:type="pct"/>
          </w:tcPr>
          <w:p w14:paraId="168D8D04" w14:textId="77777777" w:rsidR="009B2844" w:rsidRPr="00E8272E" w:rsidRDefault="009B2844" w:rsidP="00085672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1191" w:type="pct"/>
          </w:tcPr>
          <w:p w14:paraId="4F678BC6" w14:textId="77777777" w:rsidR="009B2844" w:rsidRPr="00E8272E" w:rsidRDefault="009B2844" w:rsidP="00085672">
            <w:pPr>
              <w:pStyle w:val="Pagrindinistekstas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aboratoriniai stalai:</w:t>
            </w:r>
          </w:p>
          <w:p w14:paraId="526A030B" w14:textId="77777777" w:rsidR="009B2844" w:rsidRPr="00E8272E" w:rsidRDefault="009B2844" w:rsidP="00085672">
            <w:pPr>
              <w:pStyle w:val="Pagrindinistekstas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2265" w:type="pct"/>
          </w:tcPr>
          <w:p w14:paraId="4803AE36" w14:textId="77777777" w:rsidR="009B2844" w:rsidRPr="00E8272E" w:rsidRDefault="007154CB" w:rsidP="00085672">
            <w:pPr>
              <w:spacing w:after="160"/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Konkurse dalyvaujanti įmonė turi būti laboratorinių baldų gamintojas arba oficialus gamintojo atstovas (pateikti atstovavimo raš</w:t>
            </w:r>
            <w:r w:rsidR="00904C16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tą)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. Siūlomi laboratoriniai baldai (išskyrus į juos integruojamą įrangą) turi būti pagaminti vieno gamintojo ir sudaryti vieningą laboratorinių baldų sistemą.  </w:t>
            </w:r>
          </w:p>
        </w:tc>
        <w:tc>
          <w:tcPr>
            <w:tcW w:w="1128" w:type="pct"/>
          </w:tcPr>
          <w:p w14:paraId="503F3910" w14:textId="77777777" w:rsidR="009B2844" w:rsidRPr="00E8272E" w:rsidRDefault="009B2844" w:rsidP="00085672">
            <w:pPr>
              <w:pStyle w:val="Pagrindinistekstas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9B2844" w:rsidRPr="00E8272E" w14:paraId="0D213EA1" w14:textId="77777777" w:rsidTr="000E470E">
        <w:tc>
          <w:tcPr>
            <w:tcW w:w="416" w:type="pct"/>
          </w:tcPr>
          <w:p w14:paraId="6B7A1D0A" w14:textId="77777777" w:rsidR="009B2844" w:rsidRPr="00E8272E" w:rsidRDefault="009B2844" w:rsidP="00085672">
            <w:pPr>
              <w:pStyle w:val="Pagrindinistekstas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>1.1</w:t>
            </w:r>
          </w:p>
        </w:tc>
        <w:tc>
          <w:tcPr>
            <w:tcW w:w="1191" w:type="pct"/>
          </w:tcPr>
          <w:p w14:paraId="46B90889" w14:textId="77777777" w:rsidR="009B2844" w:rsidRPr="00E8272E" w:rsidRDefault="0083126C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</w:p>
          <w:p w14:paraId="41C32DA7" w14:textId="77777777" w:rsidR="009B2844" w:rsidRPr="00E8272E" w:rsidRDefault="009B2844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>(kiekis 1 vnt)</w:t>
            </w:r>
          </w:p>
          <w:p w14:paraId="61D401D7" w14:textId="77777777" w:rsidR="007D639B" w:rsidRPr="00E8272E" w:rsidRDefault="007D639B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55E81521" w14:textId="77777777" w:rsidR="007D639B" w:rsidRPr="00E8272E" w:rsidRDefault="007D639B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14:paraId="43894C02" w14:textId="7DC6756B" w:rsidR="007D639B" w:rsidRPr="00E8272E" w:rsidRDefault="007D639B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265" w:type="pct"/>
          </w:tcPr>
          <w:p w14:paraId="0535B336" w14:textId="77777777" w:rsidR="009B2844" w:rsidRPr="00E8272E" w:rsidRDefault="006369DA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</w:t>
            </w:r>
            <w:r w:rsidR="009B2844" w:rsidRPr="00E8272E">
              <w:rPr>
                <w:rFonts w:ascii="Times New Roman" w:hAnsi="Times New Roman" w:cs="Times New Roman"/>
                <w:noProof/>
                <w:w w:val="105"/>
              </w:rPr>
              <w:t>. Matmenys</w:t>
            </w:r>
            <w:r w:rsidR="00E70E86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="009B2844" w:rsidRPr="00E8272E">
              <w:rPr>
                <w:rFonts w:ascii="Times New Roman" w:hAnsi="Times New Roman" w:cs="Times New Roman"/>
                <w:noProof/>
                <w:w w:val="105"/>
              </w:rPr>
              <w:t xml:space="preserve">: </w:t>
            </w:r>
            <w:r w:rsidR="007F25A2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000x600x750</w:t>
            </w:r>
            <w:r w:rsidR="007F25A2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) </w:t>
            </w:r>
            <w:r w:rsidR="00D373B6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± 1</w:t>
            </w:r>
            <w:r w:rsidR="007F25A2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0</w:t>
            </w:r>
            <w:r w:rsidR="008F4766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m;</w:t>
            </w:r>
          </w:p>
          <w:p w14:paraId="7828C0DB" w14:textId="77777777" w:rsidR="005F506A" w:rsidRPr="00E8272E" w:rsidRDefault="006369DA" w:rsidP="00085672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2</w:t>
            </w:r>
            <w:r w:rsidR="007F25A2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. </w:t>
            </w:r>
            <w:r w:rsidR="00830A8D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Darbo paviršius yra</w:t>
            </w:r>
            <w:r w:rsidR="005F506A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chemiškai atsparus</w:t>
            </w:r>
            <w:r w:rsidR="00830A8D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, pagamintas</w:t>
            </w:r>
            <w:r w:rsidR="005F506A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fenolio dervos pagrindu su sutankintu paviršiumi. </w:t>
            </w:r>
            <w:r w:rsidR="00830A8D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Stalviršio struktūra vienalytė (</w:t>
            </w:r>
            <w:r w:rsidR="005F506A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negali būti naudojama medžio drožlių plokštė ar kitos pašalinės medžiagos</w:t>
            </w:r>
            <w:r w:rsidR="00830A8D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)</w:t>
            </w:r>
            <w:r w:rsidR="005F506A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;</w:t>
            </w:r>
          </w:p>
          <w:p w14:paraId="4E7B9223" w14:textId="1075811D" w:rsidR="009B2844" w:rsidRPr="00E8272E" w:rsidRDefault="006369DA" w:rsidP="00D16E32">
            <w:pPr>
              <w:pStyle w:val="TableParagraph"/>
              <w:tabs>
                <w:tab w:val="left" w:pos="412"/>
              </w:tabs>
              <w:ind w:left="0" w:right="42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E8272E">
              <w:rPr>
                <w:rFonts w:ascii="Times New Roman" w:hAnsi="Times New Roman" w:cs="Times New Roman"/>
                <w:noProof/>
                <w:color w:val="000000" w:themeColor="text1"/>
                <w:lang w:eastAsia="lt-LT"/>
              </w:rPr>
              <w:t>3</w:t>
            </w:r>
            <w:r w:rsidR="00830A8D" w:rsidRPr="00E8272E">
              <w:rPr>
                <w:rFonts w:ascii="Times New Roman" w:hAnsi="Times New Roman" w:cs="Times New Roman"/>
                <w:noProof/>
                <w:color w:val="000000" w:themeColor="text1"/>
                <w:lang w:eastAsia="lt-LT"/>
              </w:rPr>
              <w:t xml:space="preserve">. </w:t>
            </w:r>
            <w:r w:rsidR="00D16E32" w:rsidRPr="00E8272E">
              <w:rPr>
                <w:rFonts w:ascii="Times New Roman" w:hAnsi="Times New Roman" w:cs="Times New Roman"/>
                <w:noProof/>
                <w:color w:val="000000" w:themeColor="text1"/>
                <w:lang w:eastAsia="lt-LT"/>
              </w:rPr>
              <w:t xml:space="preserve">Stalviršio storis ne mažiau nei </w:t>
            </w:r>
            <w:r w:rsidR="005F506A" w:rsidRPr="00E8272E">
              <w:rPr>
                <w:rFonts w:ascii="Times New Roman" w:hAnsi="Times New Roman" w:cs="Times New Roman"/>
                <w:noProof/>
                <w:color w:val="000000" w:themeColor="text1"/>
                <w:lang w:eastAsia="lt-LT"/>
              </w:rPr>
              <w:t>19mm;</w:t>
            </w:r>
          </w:p>
          <w:p w14:paraId="5FB2F5BE" w14:textId="4A6AD839" w:rsidR="00ED4A35" w:rsidRPr="00E8272E" w:rsidRDefault="006369DA" w:rsidP="007562A6">
            <w:pPr>
              <w:pStyle w:val="TableParagraph"/>
              <w:tabs>
                <w:tab w:val="left" w:pos="413"/>
              </w:tabs>
              <w:spacing w:before="1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5F506A"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  <w:r w:rsidR="006B2CA0" w:rsidRPr="00E8272E">
              <w:rPr>
                <w:rFonts w:ascii="Times New Roman" w:hAnsi="Times New Roman" w:cs="Times New Roman"/>
                <w:noProof/>
                <w:w w:val="105"/>
              </w:rPr>
              <w:t xml:space="preserve"> </w:t>
            </w:r>
            <w:r w:rsidR="00E558E6" w:rsidRPr="00E8272E">
              <w:rPr>
                <w:rFonts w:ascii="Times New Roman" w:hAnsi="Times New Roman" w:cs="Times New Roman"/>
                <w:noProof/>
                <w:w w:val="105"/>
              </w:rPr>
              <w:t>Metalinis „H“ formos karkas</w:t>
            </w:r>
            <w:r w:rsidR="001459E8" w:rsidRPr="00E8272E">
              <w:rPr>
                <w:rFonts w:ascii="Times New Roman" w:hAnsi="Times New Roman" w:cs="Times New Roman"/>
                <w:noProof/>
                <w:w w:val="105"/>
              </w:rPr>
              <w:t>as pagamintas iš</w:t>
            </w:r>
            <w:r w:rsidR="00E558E6" w:rsidRPr="00E8272E">
              <w:rPr>
                <w:rFonts w:ascii="Times New Roman" w:hAnsi="Times New Roman" w:cs="Times New Roman"/>
                <w:noProof/>
                <w:w w:val="105"/>
              </w:rPr>
              <w:t xml:space="preserve"> plieno (arba lygiavertės medžiagos), ne mažesnio nei 50x30x2 mm uždaro stačiakampio profilio padengto milteliniu būdu arba lygiaverte apsaugine danga;</w:t>
            </w:r>
          </w:p>
          <w:p w14:paraId="6654076E" w14:textId="7E7C59C9" w:rsidR="009B2844" w:rsidRPr="00E8272E" w:rsidRDefault="007562A6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5</w:t>
            </w:r>
            <w:r w:rsidR="009B2844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. </w:t>
            </w:r>
            <w:r w:rsidR="008027B0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Karkaso kojų aukštis reguliuojamas (reguliavimo lygis ne mažesnis kaip 40 mm);</w:t>
            </w:r>
          </w:p>
          <w:p w14:paraId="40ADFD93" w14:textId="330006B5" w:rsidR="009B2844" w:rsidRPr="00E8272E" w:rsidRDefault="007562A6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</w:t>
            </w:r>
            <w:r w:rsidR="009B2844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81234C" w:rsidRPr="00E8272E">
              <w:rPr>
                <w:rFonts w:ascii="Times New Roman" w:hAnsi="Times New Roman" w:cs="Times New Roman"/>
                <w:noProof/>
                <w:w w:val="105"/>
              </w:rPr>
              <w:t>Apačia turi būti tuščia;</w:t>
            </w:r>
          </w:p>
          <w:p w14:paraId="6DE5B87B" w14:textId="4738DD22" w:rsidR="009B2844" w:rsidRPr="00E8272E" w:rsidRDefault="007562A6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7</w:t>
            </w:r>
            <w:r w:rsidR="009B2844" w:rsidRPr="00E8272E">
              <w:rPr>
                <w:rFonts w:ascii="Times New Roman" w:hAnsi="Times New Roman" w:cs="Times New Roman"/>
                <w:noProof/>
                <w:w w:val="105"/>
              </w:rPr>
              <w:t>. Stalas</w:t>
            </w:r>
            <w:r w:rsidR="003C14BB" w:rsidRPr="00E8272E">
              <w:rPr>
                <w:rFonts w:ascii="Times New Roman" w:hAnsi="Times New Roman" w:cs="Times New Roman"/>
                <w:noProof/>
                <w:w w:val="105"/>
              </w:rPr>
              <w:t xml:space="preserve"> </w:t>
            </w:r>
            <w:r w:rsidR="00490ACD"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 xml:space="preserve">be 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uždangų;</w:t>
            </w:r>
          </w:p>
          <w:p w14:paraId="20E33CD9" w14:textId="72435000" w:rsidR="009B2844" w:rsidRPr="00E8272E" w:rsidRDefault="007562A6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sz w:val="22"/>
                <w:szCs w:val="22"/>
              </w:rPr>
              <w:t>8</w:t>
            </w:r>
            <w:r w:rsidR="009B2844" w:rsidRPr="00E8272E">
              <w:rPr>
                <w:rFonts w:ascii="Times New Roman" w:hAnsi="Times New Roman" w:cs="Times New Roman"/>
                <w:noProof/>
                <w:w w:val="105"/>
                <w:sz w:val="22"/>
                <w:szCs w:val="22"/>
              </w:rPr>
              <w:t>. Spalva</w:t>
            </w:r>
            <w:r w:rsidR="009B2844" w:rsidRPr="00E8272E">
              <w:rPr>
                <w:rFonts w:ascii="Times New Roman" w:hAnsi="Times New Roman" w:cs="Times New Roman"/>
                <w:noProof/>
                <w:spacing w:val="8"/>
                <w:w w:val="105"/>
                <w:sz w:val="22"/>
                <w:szCs w:val="22"/>
              </w:rPr>
              <w:t xml:space="preserve"> 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  <w:sz w:val="22"/>
                <w:szCs w:val="22"/>
              </w:rPr>
              <w:t>pilka</w:t>
            </w:r>
            <w:r w:rsidR="00133725" w:rsidRPr="00E8272E">
              <w:rPr>
                <w:rFonts w:ascii="Times New Roman" w:hAnsi="Times New Roman" w:cs="Times New Roman"/>
                <w:noProof/>
                <w:spacing w:val="-2"/>
                <w:w w:val="105"/>
                <w:sz w:val="22"/>
                <w:szCs w:val="22"/>
              </w:rPr>
              <w:t xml:space="preserve"> 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spacing w:val="-2"/>
                <w:w w:val="105"/>
                <w:sz w:val="22"/>
                <w:szCs w:val="22"/>
              </w:rPr>
              <w:t>jei siūlomi keli pilki</w:t>
            </w:r>
            <w:r w:rsidR="00133725" w:rsidRPr="00E8272E">
              <w:rPr>
                <w:rFonts w:ascii="Times New Roman" w:hAnsi="Times New Roman" w:cs="Times New Roman"/>
                <w:i/>
                <w:noProof/>
                <w:spacing w:val="-2"/>
                <w:w w:val="105"/>
                <w:sz w:val="22"/>
                <w:szCs w:val="22"/>
              </w:rPr>
              <w:t xml:space="preserve"> atspalviai, pasirenkama spalva suderinama su pirkėju gavus užsakymą</w:t>
            </w:r>
            <w:r w:rsidR="00133725" w:rsidRPr="00E8272E">
              <w:rPr>
                <w:rFonts w:ascii="Times New Roman" w:hAnsi="Times New Roman" w:cs="Times New Roman"/>
                <w:noProof/>
                <w:spacing w:val="-2"/>
                <w:w w:val="105"/>
                <w:sz w:val="22"/>
                <w:szCs w:val="22"/>
              </w:rPr>
              <w:t>)</w:t>
            </w:r>
          </w:p>
        </w:tc>
        <w:tc>
          <w:tcPr>
            <w:tcW w:w="1128" w:type="pct"/>
          </w:tcPr>
          <w:p w14:paraId="48A2158B" w14:textId="0CAD73CF" w:rsidR="00950DE8" w:rsidRPr="00E8272E" w:rsidRDefault="00950DE8" w:rsidP="009A5071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B2844" w:rsidRPr="00E8272E" w14:paraId="3E613FBC" w14:textId="77777777" w:rsidTr="000E470E">
        <w:tc>
          <w:tcPr>
            <w:tcW w:w="416" w:type="pct"/>
          </w:tcPr>
          <w:p w14:paraId="4F6C64C1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2.</w:t>
            </w:r>
          </w:p>
        </w:tc>
        <w:tc>
          <w:tcPr>
            <w:tcW w:w="1191" w:type="pct"/>
          </w:tcPr>
          <w:p w14:paraId="0C6217C8" w14:textId="3812352D" w:rsidR="009B2844" w:rsidRPr="00E8272E" w:rsidRDefault="0083126C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</w:p>
          <w:p w14:paraId="2A371B11" w14:textId="77777777" w:rsidR="00DD78FD" w:rsidRPr="00E8272E" w:rsidRDefault="00DD78FD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  <w:p w14:paraId="625D9596" w14:textId="77777777" w:rsidR="009B2844" w:rsidRPr="00E8272E" w:rsidRDefault="009B2844" w:rsidP="00085672">
            <w:pPr>
              <w:pStyle w:val="TableParagraph"/>
              <w:tabs>
                <w:tab w:val="left" w:pos="412"/>
              </w:tabs>
              <w:spacing w:before="5"/>
              <w:rPr>
                <w:rFonts w:ascii="Times New Roman" w:hAnsi="Times New Roman" w:cs="Times New Roman"/>
                <w:noProof/>
              </w:rPr>
            </w:pPr>
          </w:p>
          <w:p w14:paraId="2FE85F82" w14:textId="77777777" w:rsidR="00520DF2" w:rsidRPr="00E8272E" w:rsidRDefault="00520DF2" w:rsidP="00520DF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1F1612A0" w14:textId="41937FF5" w:rsidR="00520DF2" w:rsidRPr="00E8272E" w:rsidRDefault="00520DF2" w:rsidP="00520DF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2CD5477D" w14:textId="4CD15704" w:rsidR="00DD78FD" w:rsidRPr="00E8272E" w:rsidRDefault="00973FC8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lastRenderedPageBreak/>
              <w:t>1. Matmenys</w:t>
            </w:r>
            <w:r w:rsidR="00DD78FD" w:rsidRPr="00E8272E">
              <w:rPr>
                <w:rFonts w:ascii="Times New Roman" w:hAnsi="Times New Roman" w:cs="Times New Roman"/>
                <w:noProof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(ilgis x gylis x aukštis): </w:t>
            </w:r>
            <w:r w:rsidR="007F25A2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DD78FD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500x900x750</w:t>
            </w:r>
            <w:r w:rsidR="007F25A2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) </w:t>
            </w:r>
            <w:r w:rsidR="00D373B6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± 1</w:t>
            </w:r>
            <w:r w:rsidR="00D7789A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0 mm.</w:t>
            </w:r>
          </w:p>
          <w:p w14:paraId="0D244534" w14:textId="77777777" w:rsidR="00C753EB" w:rsidRPr="00E8272E" w:rsidRDefault="00C753EB" w:rsidP="00085672">
            <w:pPr>
              <w:suppressAutoHyphens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lastRenderedPageBreak/>
              <w:t xml:space="preserve">2. </w:t>
            </w:r>
            <w:r w:rsidRPr="00E8272E">
              <w:rPr>
                <w:rFonts w:ascii="Times New Roman" w:hAnsi="Times New Roman" w:cs="Times New Roman"/>
                <w:noProof/>
                <w:lang w:val="lt-LT"/>
              </w:rPr>
              <w:t>Darbo paviršius yra chemiškai atsparus, pagamintas fenolio dervos pagrindu su sutankintu paviršiumi. Stalviršio struktūra vienalytė (negali būti naudojama medžio drožlių plokštė ar kitos pašalinės medžiagos);</w:t>
            </w:r>
          </w:p>
          <w:p w14:paraId="437F979C" w14:textId="2D2A676B" w:rsidR="00C753EB" w:rsidRPr="00E8272E" w:rsidRDefault="00C753EB" w:rsidP="00A02F11">
            <w:pPr>
              <w:pStyle w:val="TableParagraph"/>
              <w:tabs>
                <w:tab w:val="left" w:pos="413"/>
              </w:tabs>
              <w:ind w:left="0" w:right="-99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lang w:eastAsia="lt-LT"/>
              </w:rPr>
              <w:t xml:space="preserve">3. </w:t>
            </w:r>
            <w:r w:rsidR="00A02F11" w:rsidRPr="00E8272E">
              <w:rPr>
                <w:rFonts w:ascii="Times New Roman" w:hAnsi="Times New Roman" w:cs="Times New Roman"/>
                <w:noProof/>
                <w:lang w:eastAsia="lt-LT"/>
              </w:rPr>
              <w:t xml:space="preserve">Stalviršio storis ne mažiau nei </w:t>
            </w:r>
            <w:r w:rsidRPr="00E8272E">
              <w:rPr>
                <w:rFonts w:ascii="Times New Roman" w:hAnsi="Times New Roman" w:cs="Times New Roman"/>
                <w:noProof/>
                <w:lang w:eastAsia="lt-LT"/>
              </w:rPr>
              <w:t>19mm;</w:t>
            </w:r>
          </w:p>
          <w:p w14:paraId="1EDD3923" w14:textId="2B785002" w:rsidR="00973FC8" w:rsidRPr="00E8272E" w:rsidRDefault="00C753EB" w:rsidP="00693603">
            <w:pPr>
              <w:pStyle w:val="TableParagraph"/>
              <w:tabs>
                <w:tab w:val="left" w:pos="413"/>
              </w:tabs>
              <w:spacing w:before="2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DD78FD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3D54CE" w:rsidRPr="00E8272E">
              <w:rPr>
                <w:rFonts w:ascii="Times New Roman" w:hAnsi="Times New Roman" w:cs="Times New Roman"/>
                <w:noProof/>
                <w:w w:val="105"/>
              </w:rPr>
              <w:t xml:space="preserve">Metalinis „H“ formos karkasas 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t>pagamintas iš plieno (arba lygiavert</w:t>
            </w:r>
            <w:r w:rsidR="001F1231" w:rsidRPr="00E8272E">
              <w:rPr>
                <w:rFonts w:ascii="Times New Roman" w:hAnsi="Times New Roman" w:cs="Times New Roman"/>
                <w:noProof/>
                <w:w w:val="105"/>
              </w:rPr>
              <w:t>ės medžiagos), ne mažesnio nei 5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t>0x30x2 mm uždaro stačiakampio profilio padengto milteliniu būdu arba lygiaverte apsaugine danga;</w:t>
            </w:r>
          </w:p>
          <w:p w14:paraId="179D0671" w14:textId="3BAE875C" w:rsidR="00ED4A35" w:rsidRPr="00E8272E" w:rsidRDefault="00ED4A35" w:rsidP="00693603">
            <w:pPr>
              <w:pStyle w:val="TableParagraph"/>
              <w:tabs>
                <w:tab w:val="left" w:pos="413"/>
              </w:tabs>
              <w:spacing w:before="2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5. Mak</w:t>
            </w:r>
            <w:r w:rsidR="004816F4" w:rsidRPr="00E8272E">
              <w:rPr>
                <w:rFonts w:ascii="Times New Roman" w:hAnsi="Times New Roman" w:cs="Times New Roman"/>
                <w:noProof/>
                <w:w w:val="105"/>
              </w:rPr>
              <w:t>simali galima stalo apkrova ≥ 15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0 kg</w:t>
            </w:r>
          </w:p>
          <w:p w14:paraId="313803A7" w14:textId="333FCC37" w:rsidR="00DD78FD" w:rsidRPr="00E8272E" w:rsidRDefault="00ED4A35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</w:t>
            </w:r>
            <w:r w:rsidR="00DD78FD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5D358D" w:rsidRPr="00E8272E">
              <w:rPr>
                <w:rFonts w:ascii="Times New Roman" w:eastAsia="Calibri" w:hAnsi="Times New Roman" w:cs="Times New Roman"/>
                <w:noProof/>
              </w:rPr>
              <w:t>Kar</w:t>
            </w:r>
            <w:r w:rsidR="008027B0" w:rsidRPr="00E8272E">
              <w:rPr>
                <w:rFonts w:ascii="Times New Roman" w:eastAsia="Calibri" w:hAnsi="Times New Roman" w:cs="Times New Roman"/>
                <w:noProof/>
              </w:rPr>
              <w:t>kaso kojų aukštis reguliuojamas</w:t>
            </w:r>
            <w:r w:rsidR="005D358D" w:rsidRPr="00E8272E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="008027B0" w:rsidRPr="00E8272E">
              <w:rPr>
                <w:rFonts w:ascii="Times New Roman" w:eastAsia="Calibri" w:hAnsi="Times New Roman" w:cs="Times New Roman"/>
                <w:noProof/>
              </w:rPr>
              <w:t>(reguliavimo lygis ne mažesnis kaip 40 mm);</w:t>
            </w:r>
          </w:p>
          <w:p w14:paraId="4CF0EEBD" w14:textId="6B883DD0" w:rsidR="005F6BFD" w:rsidRPr="00E8272E" w:rsidRDefault="00ED4A35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7</w:t>
            </w:r>
            <w:r w:rsidR="00490ACD" w:rsidRPr="00E8272E">
              <w:rPr>
                <w:rFonts w:ascii="Times New Roman" w:hAnsi="Times New Roman" w:cs="Times New Roman"/>
                <w:noProof/>
                <w:w w:val="105"/>
              </w:rPr>
              <w:t>. Stalas be</w:t>
            </w:r>
            <w:r w:rsidR="005F6BFD" w:rsidRPr="00E8272E">
              <w:rPr>
                <w:rFonts w:ascii="Times New Roman" w:hAnsi="Times New Roman" w:cs="Times New Roman"/>
                <w:noProof/>
                <w:w w:val="105"/>
              </w:rPr>
              <w:t xml:space="preserve"> uždangų.</w:t>
            </w:r>
          </w:p>
          <w:p w14:paraId="5203B707" w14:textId="06C17D74" w:rsidR="005F6BFD" w:rsidRPr="00E8272E" w:rsidRDefault="00ED4A35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</w:t>
            </w:r>
            <w:r w:rsidR="00133725" w:rsidRPr="00E8272E">
              <w:rPr>
                <w:rFonts w:ascii="Times New Roman" w:hAnsi="Times New Roman" w:cs="Times New Roman"/>
                <w:noProof/>
                <w:w w:val="105"/>
              </w:rPr>
              <w:t>. Spalva pilka (</w:t>
            </w:r>
            <w:r w:rsidR="00710862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133725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133725" w:rsidRPr="00E8272E">
              <w:rPr>
                <w:rFonts w:ascii="Times New Roman" w:hAnsi="Times New Roman" w:cs="Times New Roman"/>
                <w:noProof/>
                <w:w w:val="105"/>
              </w:rPr>
              <w:t>).</w:t>
            </w:r>
          </w:p>
          <w:p w14:paraId="739176BC" w14:textId="519094BB" w:rsidR="009B2844" w:rsidRPr="00E8272E" w:rsidRDefault="00ED4A35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b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9</w:t>
            </w:r>
            <w:r w:rsidR="00DD78FD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962B0D" w:rsidRPr="00E8272E">
              <w:rPr>
                <w:rFonts w:ascii="Times New Roman" w:hAnsi="Times New Roman" w:cs="Times New Roman"/>
                <w:noProof/>
                <w:w w:val="105"/>
              </w:rPr>
              <w:t>Komplektuojama</w:t>
            </w:r>
            <w:r w:rsidR="00A001BA" w:rsidRPr="00E8272E">
              <w:rPr>
                <w:rFonts w:ascii="Times New Roman" w:hAnsi="Times New Roman" w:cs="Times New Roman"/>
                <w:noProof/>
                <w:w w:val="105"/>
              </w:rPr>
              <w:t>s</w:t>
            </w:r>
            <w:r w:rsidR="00962B0D" w:rsidRPr="00E8272E">
              <w:rPr>
                <w:rFonts w:ascii="Times New Roman" w:hAnsi="Times New Roman" w:cs="Times New Roman"/>
                <w:noProof/>
                <w:w w:val="105"/>
              </w:rPr>
              <w:t xml:space="preserve"> su </w:t>
            </w:r>
            <w:r w:rsidR="00DD78FD" w:rsidRPr="00E8272E">
              <w:rPr>
                <w:rFonts w:ascii="Times New Roman" w:hAnsi="Times New Roman" w:cs="Times New Roman"/>
                <w:noProof/>
                <w:w w:val="105"/>
              </w:rPr>
              <w:t>mobil</w:t>
            </w:r>
            <w:r w:rsidR="005F6BFD" w:rsidRPr="00E8272E">
              <w:rPr>
                <w:rFonts w:ascii="Times New Roman" w:hAnsi="Times New Roman" w:cs="Times New Roman"/>
                <w:noProof/>
                <w:w w:val="105"/>
              </w:rPr>
              <w:t>ia</w:t>
            </w:r>
            <w:r w:rsidR="00DD78FD"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 xml:space="preserve"> </w:t>
            </w:r>
            <w:r w:rsidR="00962B0D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spintele</w:t>
            </w:r>
            <w:r w:rsidR="000E62F3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(statoma po stalu)</w:t>
            </w:r>
            <w:r w:rsidR="00557518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.</w:t>
            </w:r>
            <w:r w:rsidR="00D7789A" w:rsidRPr="00E8272E">
              <w:rPr>
                <w:rFonts w:ascii="Times New Roman" w:hAnsi="Times New Roman" w:cs="Times New Roman"/>
                <w:b/>
                <w:noProof/>
                <w:spacing w:val="-2"/>
                <w:w w:val="105"/>
              </w:rPr>
              <w:t xml:space="preserve"> </w:t>
            </w:r>
          </w:p>
        </w:tc>
        <w:tc>
          <w:tcPr>
            <w:tcW w:w="1128" w:type="pct"/>
          </w:tcPr>
          <w:p w14:paraId="2E84F96B" w14:textId="77777777" w:rsidR="009B2844" w:rsidRPr="00E8272E" w:rsidRDefault="009B2844" w:rsidP="00085672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A001BA" w:rsidRPr="00E8272E" w14:paraId="5F753103" w14:textId="77777777" w:rsidTr="000E470E">
        <w:tc>
          <w:tcPr>
            <w:tcW w:w="416" w:type="pct"/>
          </w:tcPr>
          <w:p w14:paraId="33D6DC2D" w14:textId="77777777" w:rsidR="00A001BA" w:rsidRPr="00E8272E" w:rsidRDefault="00A001BA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2.1</w:t>
            </w:r>
          </w:p>
        </w:tc>
        <w:tc>
          <w:tcPr>
            <w:tcW w:w="1191" w:type="pct"/>
          </w:tcPr>
          <w:p w14:paraId="54C96BC2" w14:textId="77777777" w:rsidR="00A001BA" w:rsidRPr="00E8272E" w:rsidRDefault="00A001BA" w:rsidP="000856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96"/>
                <w:tab w:val="center" w:pos="4153"/>
                <w:tab w:val="right" w:pos="8306"/>
              </w:tabs>
              <w:ind w:left="21"/>
              <w:rPr>
                <w:rFonts w:ascii="Times New Roman" w:eastAsia="Arial Unicode MS" w:hAnsi="Times New Roman" w:cs="Times New Roman"/>
                <w:bCs/>
                <w:noProof/>
                <w:u w:color="000000"/>
                <w:bdr w:val="nil"/>
                <w:lang w:val="lt-LT" w:eastAsia="en-GB"/>
              </w:rPr>
            </w:pPr>
            <w:r w:rsidRPr="00E8272E">
              <w:rPr>
                <w:rFonts w:ascii="Times New Roman" w:eastAsia="Arial Unicode MS" w:hAnsi="Times New Roman" w:cs="Times New Roman"/>
                <w:bCs/>
                <w:noProof/>
                <w:u w:color="000000"/>
                <w:bdr w:val="nil"/>
                <w:lang w:val="lt-LT" w:eastAsia="en-GB"/>
              </w:rPr>
              <w:t>Mobili spintelė</w:t>
            </w:r>
          </w:p>
          <w:p w14:paraId="35BD1B21" w14:textId="77777777" w:rsidR="00A001BA" w:rsidRPr="00E8272E" w:rsidRDefault="00A001BA" w:rsidP="000856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96"/>
                <w:tab w:val="center" w:pos="4153"/>
                <w:tab w:val="right" w:pos="8306"/>
              </w:tabs>
              <w:ind w:left="21"/>
              <w:rPr>
                <w:rFonts w:ascii="Times New Roman" w:eastAsia="Arial Unicode MS" w:hAnsi="Times New Roman" w:cs="Times New Roman"/>
                <w:bCs/>
                <w:noProof/>
                <w:u w:color="000000"/>
                <w:bdr w:val="nil"/>
                <w:lang w:val="lt-LT" w:eastAsia="en-GB"/>
              </w:rPr>
            </w:pPr>
            <w:r w:rsidRPr="00E8272E">
              <w:rPr>
                <w:rFonts w:ascii="Times New Roman" w:eastAsia="Arial Unicode MS" w:hAnsi="Times New Roman" w:cs="Times New Roman"/>
                <w:bCs/>
                <w:noProof/>
                <w:u w:color="000000"/>
                <w:bdr w:val="nil"/>
                <w:lang w:val="lt-LT" w:eastAsia="en-GB"/>
              </w:rPr>
              <w:t>(kiekis 1 vnt)</w:t>
            </w:r>
          </w:p>
          <w:p w14:paraId="04FB4D8D" w14:textId="77777777" w:rsidR="00520DF2" w:rsidRPr="00E8272E" w:rsidRDefault="00520DF2" w:rsidP="000856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96"/>
                <w:tab w:val="center" w:pos="4153"/>
                <w:tab w:val="right" w:pos="8306"/>
              </w:tabs>
              <w:ind w:left="21"/>
              <w:rPr>
                <w:rFonts w:ascii="Times New Roman" w:eastAsia="Arial Unicode MS" w:hAnsi="Times New Roman" w:cs="Times New Roman"/>
                <w:bCs/>
                <w:noProof/>
                <w:u w:color="000000"/>
                <w:bdr w:val="nil"/>
                <w:lang w:val="lt-LT" w:eastAsia="en-GB"/>
              </w:rPr>
            </w:pPr>
          </w:p>
          <w:p w14:paraId="4E37E145" w14:textId="32C68579" w:rsidR="00520DF2" w:rsidRPr="00E8272E" w:rsidRDefault="00520DF2" w:rsidP="000856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96"/>
                <w:tab w:val="center" w:pos="4153"/>
                <w:tab w:val="right" w:pos="8306"/>
              </w:tabs>
              <w:ind w:left="21"/>
              <w:rPr>
                <w:rFonts w:ascii="Times New Roman" w:eastAsia="Arial Unicode MS" w:hAnsi="Times New Roman" w:cs="Times New Roman"/>
                <w:bCs/>
                <w:noProof/>
                <w:u w:color="000000"/>
                <w:bdr w:val="nil"/>
                <w:lang w:val="lt-LT" w:eastAsia="en-GB"/>
              </w:rPr>
            </w:pPr>
          </w:p>
        </w:tc>
        <w:tc>
          <w:tcPr>
            <w:tcW w:w="2265" w:type="pct"/>
          </w:tcPr>
          <w:p w14:paraId="50C9EE34" w14:textId="77777777" w:rsidR="00A001BA" w:rsidRPr="00E8272E" w:rsidRDefault="00A001BA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.</w:t>
            </w:r>
            <w:r w:rsidRPr="00E8272E">
              <w:rPr>
                <w:rFonts w:ascii="Times New Roman" w:hAnsi="Times New Roman" w:cs="Times New Roman"/>
                <w:noProof/>
              </w:rPr>
              <w:t xml:space="preserve"> Spintelės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plotis 450 ± 10 mm. </w:t>
            </w:r>
          </w:p>
          <w:p w14:paraId="6DC42E6F" w14:textId="77777777" w:rsidR="00A001BA" w:rsidRPr="00E8272E" w:rsidRDefault="00A001BA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2. </w:t>
            </w:r>
            <w:r w:rsidR="008027B0" w:rsidRPr="00E8272E">
              <w:rPr>
                <w:rFonts w:ascii="Times New Roman" w:eastAsia="Calibri" w:hAnsi="Times New Roman" w:cs="Times New Roman"/>
                <w:noProof/>
              </w:rPr>
              <w:t>P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agaminta iš laminuotos medžio drožlių plokštės (arba lygiavertė</w:t>
            </w:r>
            <w:r w:rsidR="00C03396" w:rsidRPr="00E8272E">
              <w:rPr>
                <w:rFonts w:ascii="Times New Roman" w:eastAsia="Calibri" w:hAnsi="Times New Roman" w:cs="Times New Roman"/>
                <w:noProof/>
              </w:rPr>
              <w:t>s medžiagos), storis ne mažiau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 nei 19mm, su ABS briaunomis, storis ne mažiau nei 2mm;</w:t>
            </w:r>
          </w:p>
          <w:p w14:paraId="1A364798" w14:textId="77777777" w:rsidR="00A001BA" w:rsidRPr="00E8272E" w:rsidRDefault="00A001BA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9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. Spintelė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u</w:t>
            </w: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3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talčiais</w:t>
            </w:r>
            <w:r w:rsidR="001C2769" w:rsidRPr="00E8272E">
              <w:rPr>
                <w:rFonts w:ascii="Times New Roman" w:hAnsi="Times New Roman" w:cs="Times New Roman"/>
                <w:noProof/>
                <w:w w:val="105"/>
              </w:rPr>
              <w:t xml:space="preserve">, </w:t>
            </w:r>
            <w:r w:rsidR="001C2769" w:rsidRPr="00E8272E">
              <w:rPr>
                <w:rFonts w:ascii="Times New Roman" w:eastAsia="Calibri" w:hAnsi="Times New Roman" w:cs="Times New Roman"/>
              </w:rPr>
              <w:t>išdėstytais vienas po kitu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</w:p>
          <w:p w14:paraId="2F656205" w14:textId="77777777" w:rsidR="00A001BA" w:rsidRPr="00E8272E" w:rsidRDefault="00A001BA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4. Stalčių rankenėlės kilpos formos ir pagamintos iš polipropileno arba plieno, arba lygiavertės medžiagos;</w:t>
            </w:r>
          </w:p>
          <w:p w14:paraId="5F6E1E73" w14:textId="77777777" w:rsidR="00A001BA" w:rsidRPr="00E8272E" w:rsidRDefault="00A001BA" w:rsidP="00085672">
            <w:pPr>
              <w:rPr>
                <w:rFonts w:ascii="Times New Roman" w:hAnsi="Times New Roman" w:cs="Times New Roman"/>
                <w:noProof/>
                <w:color w:val="1F4E79" w:themeColor="accent1" w:themeShade="80"/>
                <w:spacing w:val="-2"/>
                <w:w w:val="105"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5.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 xml:space="preserve">Stalčiai </w:t>
            </w:r>
            <w:r w:rsidR="00B462B4"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 xml:space="preserve">yra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pilno ištraukimo su švelnaus uždarymo mechanizmu.</w:t>
            </w:r>
          </w:p>
          <w:p w14:paraId="1E930A4E" w14:textId="77777777" w:rsidR="00A001BA" w:rsidRPr="00E8272E" w:rsidRDefault="00A001BA" w:rsidP="00085672">
            <w:pPr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 xml:space="preserve">6. Leistina stalčiaus apkrova </w:t>
            </w:r>
            <w:r w:rsidRPr="00E8272E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25 kg.;</w:t>
            </w:r>
          </w:p>
          <w:p w14:paraId="09FF14BA" w14:textId="77777777" w:rsidR="00557518" w:rsidRPr="00E8272E" w:rsidRDefault="00557518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7. Spintelė su ≥ 4 dvigubais ratukais, iš kurių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2 ratukai su stabdžiais. Ratukų skersmuo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7 cm.</w:t>
            </w:r>
          </w:p>
          <w:p w14:paraId="19CAD480" w14:textId="77777777" w:rsidR="00A001BA" w:rsidRPr="00E8272E" w:rsidRDefault="00133725" w:rsidP="00133725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. Spalva pilka (</w:t>
            </w:r>
            <w:r w:rsidR="00EA189D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Pr="00E8272E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1546FD6E" w14:textId="77777777" w:rsidR="00A001BA" w:rsidRPr="00E8272E" w:rsidRDefault="00A001BA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73B97619" w14:textId="77777777" w:rsidTr="000E470E">
        <w:tc>
          <w:tcPr>
            <w:tcW w:w="416" w:type="pct"/>
          </w:tcPr>
          <w:p w14:paraId="2DE627F1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3.</w:t>
            </w:r>
          </w:p>
        </w:tc>
        <w:tc>
          <w:tcPr>
            <w:tcW w:w="1191" w:type="pct"/>
          </w:tcPr>
          <w:p w14:paraId="719718F2" w14:textId="77777777" w:rsidR="009B2844" w:rsidRPr="00E8272E" w:rsidRDefault="0083126C" w:rsidP="0008567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</w:p>
          <w:p w14:paraId="5DCA97F3" w14:textId="77777777" w:rsidR="009B2844" w:rsidRPr="00E8272E" w:rsidRDefault="00DD78FD" w:rsidP="00085672">
            <w:pPr>
              <w:pStyle w:val="TableParagraph"/>
              <w:tabs>
                <w:tab w:val="left" w:pos="412"/>
              </w:tabs>
              <w:spacing w:before="3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(kiekis 1 vnt)</w:t>
            </w:r>
            <w:r w:rsidR="00B901CB" w:rsidRPr="00E8272E">
              <w:rPr>
                <w:rFonts w:ascii="Times New Roman" w:hAnsi="Times New Roman" w:cs="Times New Roman"/>
                <w:noProof/>
                <w:w w:val="105"/>
              </w:rPr>
              <w:t xml:space="preserve"> </w:t>
            </w:r>
          </w:p>
          <w:p w14:paraId="2F2C7EF0" w14:textId="77777777" w:rsidR="00520DF2" w:rsidRPr="00E8272E" w:rsidRDefault="00520DF2" w:rsidP="00085672">
            <w:pPr>
              <w:pStyle w:val="TableParagraph"/>
              <w:tabs>
                <w:tab w:val="left" w:pos="412"/>
              </w:tabs>
              <w:spacing w:before="3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6C662DB2" w14:textId="77777777" w:rsidR="00520DF2" w:rsidRPr="00E8272E" w:rsidRDefault="00520DF2" w:rsidP="00085672">
            <w:pPr>
              <w:pStyle w:val="TableParagraph"/>
              <w:tabs>
                <w:tab w:val="left" w:pos="412"/>
              </w:tabs>
              <w:spacing w:before="3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4CA4F84B" w14:textId="52A0BE08" w:rsidR="00520DF2" w:rsidRPr="00E8272E" w:rsidRDefault="00520DF2" w:rsidP="00085672">
            <w:pPr>
              <w:pStyle w:val="TableParagraph"/>
              <w:tabs>
                <w:tab w:val="left" w:pos="412"/>
              </w:tabs>
              <w:spacing w:before="3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10100D05" w14:textId="52DFCD4C" w:rsidR="00973FC8" w:rsidRPr="00E8272E" w:rsidRDefault="00973FC8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lastRenderedPageBreak/>
              <w:t>1. Matmenys</w:t>
            </w:r>
            <w:r w:rsidR="00DD78FD" w:rsidRPr="00E8272E">
              <w:rPr>
                <w:rFonts w:ascii="Times New Roman" w:hAnsi="Times New Roman" w:cs="Times New Roman"/>
                <w:noProof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(ilgis x gylis x aukštis):</w:t>
            </w:r>
          </w:p>
          <w:p w14:paraId="6FD6432A" w14:textId="4DB767A5" w:rsidR="00DD78FD" w:rsidRPr="00E8272E" w:rsidRDefault="00353DF4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DD78FD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500x750x750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) </w:t>
            </w:r>
            <w:r w:rsidR="00D373B6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± 1</w:t>
            </w:r>
            <w:r w:rsidR="00766C89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0 mm.</w:t>
            </w:r>
          </w:p>
          <w:p w14:paraId="09DB8E02" w14:textId="77777777" w:rsidR="00EE22C2" w:rsidRPr="00E8272E" w:rsidRDefault="00DD78FD" w:rsidP="00EE22C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lastRenderedPageBreak/>
              <w:t xml:space="preserve">2. </w:t>
            </w:r>
            <w:r w:rsidR="00B462B4" w:rsidRPr="00E8272E">
              <w:rPr>
                <w:rFonts w:ascii="Times New Roman" w:hAnsi="Times New Roman" w:cs="Times New Roman"/>
                <w:noProof/>
              </w:rPr>
              <w:t>Darbo paviršius  laminuota medž</w:t>
            </w:r>
            <w:r w:rsidR="00B462B4" w:rsidRPr="00E8272E">
              <w:rPr>
                <w:rFonts w:ascii="Times New Roman" w:hAnsi="Times New Roman" w:cs="Times New Roman"/>
                <w:noProof/>
                <w:spacing w:val="-1"/>
              </w:rPr>
              <w:t>i</w:t>
            </w:r>
            <w:r w:rsidR="00B462B4" w:rsidRPr="00E8272E">
              <w:rPr>
                <w:rFonts w:ascii="Times New Roman" w:hAnsi="Times New Roman" w:cs="Times New Roman"/>
                <w:noProof/>
              </w:rPr>
              <w:t xml:space="preserve">o </w:t>
            </w:r>
            <w:r w:rsidR="00B462B4" w:rsidRPr="00E8272E">
              <w:rPr>
                <w:rFonts w:ascii="Times New Roman" w:hAnsi="Times New Roman" w:cs="Times New Roman"/>
                <w:noProof/>
                <w:spacing w:val="-2"/>
              </w:rPr>
              <w:t>d</w:t>
            </w:r>
            <w:r w:rsidR="00B462B4" w:rsidRPr="00E8272E">
              <w:rPr>
                <w:rFonts w:ascii="Times New Roman" w:hAnsi="Times New Roman" w:cs="Times New Roman"/>
                <w:noProof/>
                <w:spacing w:val="-1"/>
              </w:rPr>
              <w:t>r</w:t>
            </w:r>
            <w:r w:rsidR="00B462B4" w:rsidRPr="00E8272E">
              <w:rPr>
                <w:rFonts w:ascii="Times New Roman" w:hAnsi="Times New Roman" w:cs="Times New Roman"/>
                <w:noProof/>
                <w:spacing w:val="1"/>
              </w:rPr>
              <w:t>o</w:t>
            </w:r>
            <w:r w:rsidR="00B462B4" w:rsidRPr="00E8272E">
              <w:rPr>
                <w:rFonts w:ascii="Times New Roman" w:hAnsi="Times New Roman" w:cs="Times New Roman"/>
                <w:noProof/>
              </w:rPr>
              <w:t>ž</w:t>
            </w:r>
            <w:r w:rsidR="00B462B4" w:rsidRPr="00E8272E">
              <w:rPr>
                <w:rFonts w:ascii="Times New Roman" w:hAnsi="Times New Roman" w:cs="Times New Roman"/>
                <w:noProof/>
                <w:spacing w:val="-1"/>
              </w:rPr>
              <w:t>li</w:t>
            </w:r>
            <w:r w:rsidR="00B462B4" w:rsidRPr="00E8272E">
              <w:rPr>
                <w:rFonts w:ascii="Times New Roman" w:hAnsi="Times New Roman" w:cs="Times New Roman"/>
                <w:noProof/>
              </w:rPr>
              <w:t>ų</w:t>
            </w:r>
            <w:r w:rsidR="00B462B4" w:rsidRPr="00E8272E">
              <w:rPr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B462B4" w:rsidRPr="00E8272E">
              <w:rPr>
                <w:rFonts w:ascii="Times New Roman" w:hAnsi="Times New Roman" w:cs="Times New Roman"/>
                <w:noProof/>
              </w:rPr>
              <w:t>p</w:t>
            </w:r>
            <w:r w:rsidR="00B462B4" w:rsidRPr="00E8272E">
              <w:rPr>
                <w:rFonts w:ascii="Times New Roman" w:hAnsi="Times New Roman" w:cs="Times New Roman"/>
                <w:noProof/>
                <w:spacing w:val="-1"/>
              </w:rPr>
              <w:t>l</w:t>
            </w:r>
            <w:r w:rsidR="00B462B4" w:rsidRPr="00E8272E">
              <w:rPr>
                <w:rFonts w:ascii="Times New Roman" w:hAnsi="Times New Roman" w:cs="Times New Roman"/>
                <w:noProof/>
                <w:spacing w:val="-2"/>
              </w:rPr>
              <w:t>o</w:t>
            </w:r>
            <w:r w:rsidR="00B462B4" w:rsidRPr="00E8272E">
              <w:rPr>
                <w:rFonts w:ascii="Times New Roman" w:hAnsi="Times New Roman" w:cs="Times New Roman"/>
                <w:noProof/>
                <w:spacing w:val="1"/>
              </w:rPr>
              <w:t>k</w:t>
            </w:r>
            <w:r w:rsidR="00B462B4" w:rsidRPr="00E8272E">
              <w:rPr>
                <w:rFonts w:ascii="Times New Roman" w:hAnsi="Times New Roman" w:cs="Times New Roman"/>
                <w:noProof/>
              </w:rPr>
              <w:t>š</w:t>
            </w:r>
            <w:r w:rsidR="00B462B4" w:rsidRPr="00E8272E">
              <w:rPr>
                <w:rFonts w:ascii="Times New Roman" w:hAnsi="Times New Roman" w:cs="Times New Roman"/>
                <w:noProof/>
                <w:spacing w:val="-1"/>
              </w:rPr>
              <w:t>t</w:t>
            </w:r>
            <w:r w:rsidR="00B462B4" w:rsidRPr="00E8272E">
              <w:rPr>
                <w:rFonts w:ascii="Times New Roman" w:hAnsi="Times New Roman" w:cs="Times New Roman"/>
                <w:noProof/>
              </w:rPr>
              <w:t xml:space="preserve">ės, iš abiejų pusių padengta melamino </w:t>
            </w:r>
            <w:r w:rsidR="00351690" w:rsidRPr="00E8272E">
              <w:rPr>
                <w:rFonts w:ascii="Times New Roman" w:hAnsi="Times New Roman" w:cs="Times New Roman"/>
                <w:noProof/>
              </w:rPr>
              <w:t>d</w:t>
            </w:r>
            <w:r w:rsidR="00236AF0" w:rsidRPr="00E8272E">
              <w:rPr>
                <w:rFonts w:ascii="Times New Roman" w:hAnsi="Times New Roman" w:cs="Times New Roman"/>
                <w:noProof/>
              </w:rPr>
              <w:t>ervos laminatu (arba lygiavertė medžiaga</w:t>
            </w:r>
            <w:r w:rsidR="00B462B4" w:rsidRPr="00E8272E">
              <w:rPr>
                <w:rFonts w:ascii="Times New Roman" w:hAnsi="Times New Roman" w:cs="Times New Roman"/>
                <w:noProof/>
              </w:rPr>
              <w:t>).</w:t>
            </w:r>
            <w:r w:rsidR="005F34B7"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="00EE22C2" w:rsidRPr="00E8272E">
              <w:rPr>
                <w:rFonts w:ascii="Times New Roman" w:hAnsi="Times New Roman" w:cs="Times New Roman"/>
                <w:noProof/>
              </w:rPr>
              <w:t xml:space="preserve">Plokštės </w:t>
            </w:r>
            <w:r w:rsidR="00EE22C2" w:rsidRPr="00E8272E">
              <w:rPr>
                <w:rFonts w:ascii="Times New Roman" w:eastAsia="Calibri" w:hAnsi="Times New Roman" w:cs="Times New Roman"/>
                <w:noProof/>
              </w:rPr>
              <w:t>storis ne mažesnis nei 19mm, su ABS briaunomis, storis ne mažiau nei 2mm;</w:t>
            </w:r>
          </w:p>
          <w:p w14:paraId="46E39DFF" w14:textId="41A22149" w:rsidR="00DD78FD" w:rsidRPr="00E8272E" w:rsidRDefault="00FC32E6" w:rsidP="00EE22C2">
            <w:pPr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</w:t>
            </w:r>
            <w:r w:rsidR="00DD78FD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t>Metalinis „H“ formos karkasas pagamintas iš plieno (arba lygiavert</w:t>
            </w:r>
            <w:r w:rsidR="001F1231" w:rsidRPr="00E8272E">
              <w:rPr>
                <w:rFonts w:ascii="Times New Roman" w:hAnsi="Times New Roman" w:cs="Times New Roman"/>
                <w:noProof/>
                <w:w w:val="105"/>
              </w:rPr>
              <w:t>ės medžiagos), ne mažesnio nei 5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t>0x30x2 mm uždaro stačiakampio profilio padengto milteliniu būdu arba lygiaverte apsaugine danga;</w:t>
            </w:r>
          </w:p>
          <w:p w14:paraId="559F9CB0" w14:textId="50629E4C" w:rsidR="00973FC8" w:rsidRPr="00E8272E" w:rsidRDefault="00973FC8" w:rsidP="00EE22C2">
            <w:pPr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4. </w:t>
            </w:r>
            <w:r w:rsidR="00A62E3C" w:rsidRPr="00E8272E">
              <w:rPr>
                <w:rFonts w:ascii="Times New Roman" w:hAnsi="Times New Roman" w:cs="Times New Roman"/>
                <w:noProof/>
                <w:w w:val="105"/>
              </w:rPr>
              <w:t>Karkasas su 6 kojomis.</w:t>
            </w:r>
          </w:p>
          <w:p w14:paraId="25310D1D" w14:textId="3321DA8C" w:rsidR="00DD78FD" w:rsidRPr="00E8272E" w:rsidRDefault="00973FC8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5</w:t>
            </w:r>
            <w:r w:rsidR="00DD78FD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5D358D" w:rsidRPr="00E8272E">
              <w:rPr>
                <w:rFonts w:ascii="Times New Roman" w:eastAsia="Calibri" w:hAnsi="Times New Roman" w:cs="Times New Roman"/>
                <w:noProof/>
              </w:rPr>
              <w:t>Kark</w:t>
            </w:r>
            <w:r w:rsidR="008027B0" w:rsidRPr="00E8272E">
              <w:rPr>
                <w:rFonts w:ascii="Times New Roman" w:eastAsia="Calibri" w:hAnsi="Times New Roman" w:cs="Times New Roman"/>
                <w:noProof/>
              </w:rPr>
              <w:t xml:space="preserve">aso kojų aukštis reguliuojamas </w:t>
            </w:r>
            <w:r w:rsidR="008027B0" w:rsidRPr="00E8272E">
              <w:rPr>
                <w:rFonts w:ascii="Times New Roman" w:hAnsi="Times New Roman" w:cs="Times New Roman"/>
                <w:noProof/>
                <w:w w:val="105"/>
              </w:rPr>
              <w:t>(reguliavimo lygis ne mažesnis kaip 40 mm);</w:t>
            </w:r>
          </w:p>
          <w:p w14:paraId="65D0E454" w14:textId="64B833F2" w:rsidR="00766C89" w:rsidRPr="00E8272E" w:rsidRDefault="00973FC8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6</w:t>
            </w:r>
            <w:r w:rsidR="00766C89" w:rsidRPr="00E8272E">
              <w:rPr>
                <w:rFonts w:ascii="Times New Roman" w:hAnsi="Times New Roman" w:cs="Times New Roman"/>
                <w:noProof/>
              </w:rPr>
              <w:t>. Stalas be uždangų;</w:t>
            </w:r>
          </w:p>
          <w:p w14:paraId="03685988" w14:textId="512940F8" w:rsidR="00813FBB" w:rsidRPr="00E8272E" w:rsidRDefault="00973FC8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7</w:t>
            </w:r>
            <w:r w:rsidR="00536EAD" w:rsidRPr="00E8272E">
              <w:rPr>
                <w:rFonts w:ascii="Times New Roman" w:hAnsi="Times New Roman" w:cs="Times New Roman"/>
                <w:noProof/>
              </w:rPr>
              <w:t xml:space="preserve">. </w:t>
            </w:r>
            <w:r w:rsidR="00072D60" w:rsidRPr="00E8272E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Stalo apatinėje dalyje sumontuota </w:t>
            </w:r>
            <w:r w:rsidR="00072D60" w:rsidRPr="00E8272E">
              <w:rPr>
                <w:rFonts w:ascii="Times New Roman" w:hAnsi="Times New Roman" w:cs="Times New Roman"/>
                <w:noProof/>
              </w:rPr>
              <w:t>lentyna pagaminta iš laminuotos medžio drožlių plokštės</w:t>
            </w:r>
            <w:r w:rsidR="00236AF0" w:rsidRPr="00E8272E">
              <w:rPr>
                <w:rFonts w:ascii="Times New Roman" w:hAnsi="Times New Roman" w:cs="Times New Roman"/>
                <w:noProof/>
              </w:rPr>
              <w:t xml:space="preserve"> (arba lyiavertės medžiagos)</w:t>
            </w:r>
            <w:r w:rsidR="00072D60" w:rsidRPr="00E8272E">
              <w:rPr>
                <w:rFonts w:ascii="Times New Roman" w:hAnsi="Times New Roman" w:cs="Times New Roman"/>
                <w:noProof/>
              </w:rPr>
              <w:t>,</w:t>
            </w:r>
            <w:r w:rsidR="00405FFE"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="00813FBB" w:rsidRPr="00E8272E">
              <w:rPr>
                <w:rFonts w:ascii="Times New Roman" w:hAnsi="Times New Roman" w:cs="Times New Roman"/>
                <w:noProof/>
              </w:rPr>
              <w:t xml:space="preserve">storis ne </w:t>
            </w:r>
            <w:r w:rsidR="003622E9" w:rsidRPr="00E8272E">
              <w:rPr>
                <w:rFonts w:ascii="Times New Roman" w:hAnsi="Times New Roman" w:cs="Times New Roman"/>
                <w:noProof/>
              </w:rPr>
              <w:t>mažesnis</w:t>
            </w:r>
            <w:r w:rsidR="00405FFE" w:rsidRPr="00E8272E">
              <w:rPr>
                <w:rFonts w:ascii="Times New Roman" w:hAnsi="Times New Roman" w:cs="Times New Roman"/>
                <w:noProof/>
              </w:rPr>
              <w:t xml:space="preserve"> nei 19 mm, su ABS briaunomis,</w:t>
            </w:r>
            <w:r w:rsidR="002B2B0C" w:rsidRPr="00E8272E">
              <w:rPr>
                <w:rFonts w:ascii="Times New Roman" w:hAnsi="Times New Roman" w:cs="Times New Roman"/>
                <w:noProof/>
              </w:rPr>
              <w:t xml:space="preserve"> storis ne mažiau nei 2 mm. </w:t>
            </w:r>
            <w:r w:rsidR="0022462B" w:rsidRPr="00E8272E">
              <w:rPr>
                <w:rFonts w:ascii="Times New Roman" w:hAnsi="Times New Roman" w:cs="Times New Roman"/>
                <w:noProof/>
              </w:rPr>
              <w:t>Lentyna ma</w:t>
            </w:r>
            <w:r w:rsidR="00072D60" w:rsidRPr="00E8272E">
              <w:rPr>
                <w:rFonts w:ascii="Times New Roman" w:hAnsi="Times New Roman" w:cs="Times New Roman"/>
                <w:noProof/>
              </w:rPr>
              <w:t>ksimalaus dydžio, ka</w:t>
            </w:r>
            <w:r w:rsidR="007D639B" w:rsidRPr="00E8272E">
              <w:rPr>
                <w:rFonts w:ascii="Times New Roman" w:hAnsi="Times New Roman" w:cs="Times New Roman"/>
                <w:noProof/>
              </w:rPr>
              <w:t xml:space="preserve">d būtų išnaudota </w:t>
            </w:r>
            <w:r w:rsidR="009116B2" w:rsidRPr="00E8272E">
              <w:rPr>
                <w:rFonts w:ascii="Times New Roman" w:hAnsi="Times New Roman" w:cs="Times New Roman"/>
                <w:noProof/>
              </w:rPr>
              <w:t xml:space="preserve">laisva </w:t>
            </w:r>
            <w:r w:rsidR="00A31B9A" w:rsidRPr="00E8272E">
              <w:rPr>
                <w:rFonts w:ascii="Times New Roman" w:hAnsi="Times New Roman" w:cs="Times New Roman"/>
                <w:noProof/>
              </w:rPr>
              <w:t xml:space="preserve">apatinė </w:t>
            </w:r>
            <w:r w:rsidR="00661F75" w:rsidRPr="00E8272E">
              <w:rPr>
                <w:rFonts w:ascii="Times New Roman" w:hAnsi="Times New Roman" w:cs="Times New Roman"/>
                <w:noProof/>
              </w:rPr>
              <w:t>erdvė.</w:t>
            </w:r>
          </w:p>
          <w:p w14:paraId="0C1AB645" w14:textId="0B94B316" w:rsidR="00A62E3C" w:rsidRPr="00E8272E" w:rsidRDefault="002B2B0C" w:rsidP="002B2B0C">
            <w:pPr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lang w:val="lt-LT"/>
              </w:rPr>
              <w:t xml:space="preserve">8. </w:t>
            </w:r>
            <w:r w:rsidR="00A62E3C" w:rsidRPr="00E8272E">
              <w:rPr>
                <w:rFonts w:ascii="Times New Roman" w:eastAsia="Calibri" w:hAnsi="Times New Roman" w:cs="Times New Roman"/>
                <w:lang w:val="lt-LT"/>
              </w:rPr>
              <w:t xml:space="preserve">Maksimali galima stalo apkrova </w:t>
            </w:r>
            <w:r w:rsidR="00C4581A" w:rsidRPr="00E8272E">
              <w:rPr>
                <w:rFonts w:ascii="Times New Roman" w:hAnsi="Times New Roman" w:cs="Times New Roman"/>
                <w:noProof/>
                <w:w w:val="105"/>
              </w:rPr>
              <w:t>≥ 15</w:t>
            </w:r>
            <w:r w:rsidR="00A62E3C" w:rsidRPr="00E8272E">
              <w:rPr>
                <w:rFonts w:ascii="Times New Roman" w:hAnsi="Times New Roman" w:cs="Times New Roman"/>
                <w:noProof/>
                <w:w w:val="105"/>
              </w:rPr>
              <w:t>0 kg</w:t>
            </w:r>
          </w:p>
          <w:p w14:paraId="382009E6" w14:textId="77777777" w:rsidR="0022462B" w:rsidRPr="00E8272E" w:rsidRDefault="0022462B" w:rsidP="0022462B">
            <w:pPr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9.</w:t>
            </w:r>
            <w:r w:rsidRPr="00E8272E">
              <w:rPr>
                <w:rFonts w:ascii="Times New Roman" w:hAnsi="Times New Roman" w:cs="Times New Roman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talas be uždangų.</w:t>
            </w:r>
          </w:p>
          <w:p w14:paraId="553F616A" w14:textId="4B813D78" w:rsidR="00763227" w:rsidRPr="00E8272E" w:rsidRDefault="0022462B" w:rsidP="0022462B">
            <w:pPr>
              <w:rPr>
                <w:rFonts w:ascii="Times New Roman" w:eastAsia="Calibri" w:hAnsi="Times New Roman" w:cs="Times New Roman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10</w:t>
            </w:r>
            <w:r w:rsidR="00813FBB" w:rsidRPr="00E8272E">
              <w:rPr>
                <w:rFonts w:ascii="Times New Roman" w:hAnsi="Times New Roman" w:cs="Times New Roman"/>
                <w:noProof/>
              </w:rPr>
              <w:t xml:space="preserve">. </w:t>
            </w:r>
            <w:r w:rsidR="00036387" w:rsidRPr="00E8272E">
              <w:rPr>
                <w:rFonts w:ascii="Times New Roman" w:hAnsi="Times New Roman" w:cs="Times New Roman"/>
                <w:noProof/>
              </w:rPr>
              <w:t>S</w:t>
            </w:r>
            <w:r w:rsidR="00072D60" w:rsidRPr="00E8272E">
              <w:rPr>
                <w:rFonts w:ascii="Times New Roman" w:hAnsi="Times New Roman" w:cs="Times New Roman"/>
                <w:noProof/>
              </w:rPr>
              <w:t>palva pilka</w:t>
            </w:r>
            <w:r w:rsidR="00133725"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="00133725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2A24B4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133725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133725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072D60" w:rsidRPr="00E8272E">
              <w:rPr>
                <w:rFonts w:ascii="Times New Roman" w:hAnsi="Times New Roman" w:cs="Times New Roman"/>
                <w:noProof/>
              </w:rPr>
              <w:t>.</w:t>
            </w:r>
          </w:p>
          <w:p w14:paraId="7B890362" w14:textId="4FACDACA" w:rsidR="009B2844" w:rsidRPr="00E8272E" w:rsidRDefault="002B2B0C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</w:t>
            </w:r>
            <w:r w:rsidR="0022462B" w:rsidRPr="00E8272E">
              <w:rPr>
                <w:rFonts w:ascii="Times New Roman" w:hAnsi="Times New Roman" w:cs="Times New Roman"/>
                <w:noProof/>
                <w:w w:val="105"/>
              </w:rPr>
              <w:t>1</w:t>
            </w:r>
            <w:r w:rsidR="00DD78FD"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  <w:r w:rsidR="00763227"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="00763227" w:rsidRPr="00E8272E">
              <w:rPr>
                <w:rFonts w:ascii="Times New Roman" w:hAnsi="Times New Roman" w:cs="Times New Roman"/>
                <w:noProof/>
                <w:w w:val="105"/>
              </w:rPr>
              <w:t>Komplektuojama</w:t>
            </w:r>
            <w:r w:rsidR="00813FBB" w:rsidRPr="00E8272E">
              <w:rPr>
                <w:rFonts w:ascii="Times New Roman" w:hAnsi="Times New Roman" w:cs="Times New Roman"/>
                <w:noProof/>
                <w:w w:val="105"/>
              </w:rPr>
              <w:t>s</w:t>
            </w:r>
            <w:r w:rsidR="00763227" w:rsidRPr="00E8272E">
              <w:rPr>
                <w:rFonts w:ascii="Times New Roman" w:hAnsi="Times New Roman" w:cs="Times New Roman"/>
                <w:noProof/>
                <w:w w:val="105"/>
              </w:rPr>
              <w:t xml:space="preserve"> su mobi</w:t>
            </w:r>
            <w:r w:rsidR="00813FBB" w:rsidRPr="00E8272E">
              <w:rPr>
                <w:rFonts w:ascii="Times New Roman" w:hAnsi="Times New Roman" w:cs="Times New Roman"/>
                <w:noProof/>
                <w:w w:val="105"/>
              </w:rPr>
              <w:t>lia spintele (statoma po stalu).</w:t>
            </w:r>
          </w:p>
        </w:tc>
        <w:tc>
          <w:tcPr>
            <w:tcW w:w="1128" w:type="pct"/>
          </w:tcPr>
          <w:p w14:paraId="5253CBAC" w14:textId="1D241273" w:rsidR="00FC6B32" w:rsidRPr="00E8272E" w:rsidRDefault="00FC6B32" w:rsidP="00363064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052EB32C" w14:textId="77777777" w:rsidTr="000E470E">
        <w:tc>
          <w:tcPr>
            <w:tcW w:w="416" w:type="pct"/>
          </w:tcPr>
          <w:p w14:paraId="2CF49D83" w14:textId="77777777" w:rsidR="009B2844" w:rsidRPr="00E8272E" w:rsidRDefault="00813FBB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3.1.</w:t>
            </w:r>
          </w:p>
        </w:tc>
        <w:tc>
          <w:tcPr>
            <w:tcW w:w="1191" w:type="pct"/>
          </w:tcPr>
          <w:p w14:paraId="3F4B6AF4" w14:textId="77777777" w:rsidR="00813FBB" w:rsidRPr="00E8272E" w:rsidRDefault="00813FBB" w:rsidP="000856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96"/>
                <w:tab w:val="center" w:pos="4153"/>
                <w:tab w:val="right" w:pos="8306"/>
              </w:tabs>
              <w:ind w:left="21"/>
              <w:rPr>
                <w:rFonts w:ascii="Times New Roman" w:eastAsia="Arial Unicode MS" w:hAnsi="Times New Roman" w:cs="Times New Roman"/>
                <w:bCs/>
                <w:noProof/>
                <w:u w:color="000000"/>
                <w:bdr w:val="nil"/>
                <w:lang w:val="lt-LT" w:eastAsia="en-GB"/>
              </w:rPr>
            </w:pPr>
            <w:r w:rsidRPr="00E8272E">
              <w:rPr>
                <w:rFonts w:ascii="Times New Roman" w:eastAsia="Arial Unicode MS" w:hAnsi="Times New Roman" w:cs="Times New Roman"/>
                <w:bCs/>
                <w:noProof/>
                <w:u w:color="000000"/>
                <w:bdr w:val="nil"/>
                <w:lang w:val="lt-LT" w:eastAsia="en-GB"/>
              </w:rPr>
              <w:t>Mobili spintelė</w:t>
            </w:r>
          </w:p>
          <w:p w14:paraId="4B52ED9A" w14:textId="77777777" w:rsidR="00813FBB" w:rsidRPr="00E8272E" w:rsidRDefault="00813FBB" w:rsidP="000856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96"/>
                <w:tab w:val="center" w:pos="4153"/>
                <w:tab w:val="right" w:pos="8306"/>
              </w:tabs>
              <w:ind w:left="21"/>
              <w:rPr>
                <w:rFonts w:ascii="Times New Roman" w:eastAsia="Arial Unicode MS" w:hAnsi="Times New Roman" w:cs="Times New Roman"/>
                <w:bCs/>
                <w:noProof/>
                <w:u w:color="000000"/>
                <w:bdr w:val="nil"/>
                <w:lang w:val="lt-LT" w:eastAsia="en-GB"/>
              </w:rPr>
            </w:pPr>
            <w:r w:rsidRPr="00E8272E">
              <w:rPr>
                <w:rFonts w:ascii="Times New Roman" w:eastAsia="Arial Unicode MS" w:hAnsi="Times New Roman" w:cs="Times New Roman"/>
                <w:bCs/>
                <w:noProof/>
                <w:u w:color="000000"/>
                <w:bdr w:val="nil"/>
                <w:lang w:val="lt-LT" w:eastAsia="en-GB"/>
              </w:rPr>
              <w:t>(kiekis 1 vnt)</w:t>
            </w:r>
          </w:p>
          <w:p w14:paraId="47721A6A" w14:textId="77777777" w:rsidR="009B2844" w:rsidRPr="00E8272E" w:rsidRDefault="009B2844" w:rsidP="00085672">
            <w:pPr>
              <w:pStyle w:val="TableParagraph"/>
              <w:spacing w:before="13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7F6C3CCE" w14:textId="77777777" w:rsidR="00813FBB" w:rsidRPr="00E8272E" w:rsidRDefault="00813FBB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. Spintelės</w:t>
            </w:r>
            <w:r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plotis 600 ± 10 mm </w:t>
            </w:r>
          </w:p>
          <w:p w14:paraId="7665A50A" w14:textId="77777777" w:rsidR="00813FBB" w:rsidRPr="00E8272E" w:rsidRDefault="00813FBB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2. </w:t>
            </w:r>
            <w:r w:rsidR="008027B0" w:rsidRPr="00E8272E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910C06" w:rsidRPr="00E8272E">
              <w:rPr>
                <w:rFonts w:ascii="Times New Roman" w:hAnsi="Times New Roman" w:cs="Times New Roman"/>
                <w:color w:val="000000" w:themeColor="text1"/>
              </w:rPr>
              <w:t xml:space="preserve">agaminta 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iš laminuotos medžio drožlių plokštės (arba lygiavertė</w:t>
            </w:r>
            <w:r w:rsidR="003B5883" w:rsidRPr="00E8272E">
              <w:rPr>
                <w:rFonts w:ascii="Times New Roman" w:eastAsia="Calibri" w:hAnsi="Times New Roman" w:cs="Times New Roman"/>
                <w:noProof/>
              </w:rPr>
              <w:t xml:space="preserve">s medžiagos), storis ne mažesnis 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nei 19mm, su ABS briaunomis, storis ne mažiau nei 2mm;</w:t>
            </w:r>
          </w:p>
          <w:p w14:paraId="34797ABA" w14:textId="77777777" w:rsidR="00813FBB" w:rsidRPr="00E8272E" w:rsidRDefault="00813FBB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9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. Spintelė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u</w:t>
            </w: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3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talčiais</w:t>
            </w:r>
            <w:r w:rsidR="001C2769" w:rsidRPr="00E8272E">
              <w:rPr>
                <w:rFonts w:ascii="Times New Roman" w:hAnsi="Times New Roman" w:cs="Times New Roman"/>
                <w:noProof/>
                <w:w w:val="105"/>
              </w:rPr>
              <w:t xml:space="preserve">, </w:t>
            </w:r>
            <w:r w:rsidR="001C2769" w:rsidRPr="00E8272E">
              <w:rPr>
                <w:rFonts w:ascii="Times New Roman" w:eastAsia="Calibri" w:hAnsi="Times New Roman" w:cs="Times New Roman"/>
              </w:rPr>
              <w:t>išdėstytais vienas po kitu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</w:p>
          <w:p w14:paraId="3366026B" w14:textId="77777777" w:rsidR="00813FBB" w:rsidRPr="00E8272E" w:rsidRDefault="00813FBB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4. Stalčių rankenėlės kilpos formos ir pagamintos iš polipropileno arba plieno, arba lygiavertės medžiagos;</w:t>
            </w:r>
          </w:p>
          <w:p w14:paraId="6B779C55" w14:textId="77777777" w:rsidR="00813FBB" w:rsidRPr="00E8272E" w:rsidRDefault="00813FBB" w:rsidP="00085672">
            <w:pPr>
              <w:rPr>
                <w:rFonts w:ascii="Times New Roman" w:hAnsi="Times New Roman" w:cs="Times New Roman"/>
                <w:noProof/>
                <w:color w:val="1F4E79" w:themeColor="accent1" w:themeShade="80"/>
                <w:spacing w:val="-2"/>
                <w:w w:val="105"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5.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Stalčiai pilno ištraukimo su švelnaus uždarymo mechanizmu.</w:t>
            </w:r>
          </w:p>
          <w:p w14:paraId="66B5646F" w14:textId="77777777" w:rsidR="00813FBB" w:rsidRPr="00E8272E" w:rsidRDefault="00813FBB" w:rsidP="00085672">
            <w:pPr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 xml:space="preserve">6. Leistina stalčiaus apkrova </w:t>
            </w:r>
            <w:r w:rsidRPr="00E8272E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25 kg.;</w:t>
            </w:r>
          </w:p>
          <w:p w14:paraId="57DAE465" w14:textId="77777777" w:rsidR="00813FBB" w:rsidRPr="00E8272E" w:rsidRDefault="00813FBB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lastRenderedPageBreak/>
              <w:t xml:space="preserve">7. Spintelė su ≥ 4 dvigubais ratukais, iš kurių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2 ratukai su stabdžiais. Ratukų skersmuo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7 cm.</w:t>
            </w:r>
          </w:p>
          <w:p w14:paraId="0378CA04" w14:textId="77777777" w:rsidR="00A204ED" w:rsidRPr="00E8272E" w:rsidRDefault="00133725" w:rsidP="00133725">
            <w:pPr>
              <w:pStyle w:val="TableParagraph"/>
              <w:tabs>
                <w:tab w:val="left" w:pos="408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. Spalva pilka (</w:t>
            </w:r>
            <w:r w:rsidR="002D5732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Pr="00E8272E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4BEAAE54" w14:textId="17F9D23C" w:rsidR="009B2844" w:rsidRPr="00E8272E" w:rsidRDefault="009B2844" w:rsidP="00C038CF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13FBB" w:rsidRPr="00E8272E" w14:paraId="79C4CB58" w14:textId="77777777" w:rsidTr="000E470E">
        <w:tc>
          <w:tcPr>
            <w:tcW w:w="416" w:type="pct"/>
          </w:tcPr>
          <w:p w14:paraId="6B9C4C9D" w14:textId="77777777" w:rsidR="00813FBB" w:rsidRPr="00E8272E" w:rsidRDefault="00813FBB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4.</w:t>
            </w:r>
          </w:p>
        </w:tc>
        <w:tc>
          <w:tcPr>
            <w:tcW w:w="1191" w:type="pct"/>
          </w:tcPr>
          <w:p w14:paraId="663414A0" w14:textId="77777777" w:rsidR="00813FBB" w:rsidRPr="00E8272E" w:rsidRDefault="00813FBB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Laboratorinis stalas </w:t>
            </w:r>
          </w:p>
          <w:p w14:paraId="7708260C" w14:textId="77777777" w:rsidR="00813FBB" w:rsidRPr="00E8272E" w:rsidRDefault="00813FBB" w:rsidP="00085672">
            <w:pPr>
              <w:pStyle w:val="TableParagraph"/>
              <w:spacing w:before="13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(kiekis 1 vnt)</w:t>
            </w:r>
          </w:p>
          <w:p w14:paraId="27047D3D" w14:textId="77777777" w:rsidR="00813FBB" w:rsidRPr="00E8272E" w:rsidRDefault="00813FBB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  <w:p w14:paraId="706455E5" w14:textId="77777777" w:rsidR="008632DA" w:rsidRPr="00E8272E" w:rsidRDefault="008632DA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  <w:p w14:paraId="0EA89818" w14:textId="7BA7258D" w:rsidR="008632DA" w:rsidRPr="00E8272E" w:rsidRDefault="008632DA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</w:tc>
        <w:tc>
          <w:tcPr>
            <w:tcW w:w="2265" w:type="pct"/>
          </w:tcPr>
          <w:p w14:paraId="74DF7C66" w14:textId="77777777" w:rsidR="00813FBB" w:rsidRPr="00E8272E" w:rsidRDefault="00813FBB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Matmenys</w:t>
            </w:r>
            <w:r w:rsidR="00E70E86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: (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900x600x750) ± 10 mm;</w:t>
            </w:r>
          </w:p>
          <w:p w14:paraId="3CB45149" w14:textId="77777777" w:rsidR="00813FBB" w:rsidRPr="00E8272E" w:rsidRDefault="00813FBB" w:rsidP="00085672">
            <w:pPr>
              <w:suppressAutoHyphens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2. </w:t>
            </w:r>
            <w:r w:rsidRPr="00E8272E">
              <w:rPr>
                <w:rFonts w:ascii="Times New Roman" w:hAnsi="Times New Roman" w:cs="Times New Roman"/>
                <w:noProof/>
                <w:lang w:val="lt-LT"/>
              </w:rPr>
              <w:t>Darbo paviršius yra chemiškai atsparus, pagamintas fenolio dervos pagrindu su sutankintu paviršiumi. Stalviršio struktūra vienalytė (negali būti naudojama medžio drožlių plokštė ar kitos pašalinės medžiagos);</w:t>
            </w:r>
          </w:p>
          <w:p w14:paraId="6C9F3DA6" w14:textId="77777777" w:rsidR="00813FBB" w:rsidRPr="00E8272E" w:rsidRDefault="00813FBB" w:rsidP="00085672">
            <w:pPr>
              <w:pStyle w:val="TableParagraph"/>
              <w:tabs>
                <w:tab w:val="left" w:pos="412"/>
              </w:tabs>
              <w:ind w:left="0" w:right="92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lang w:eastAsia="lt-LT"/>
              </w:rPr>
              <w:t>3. Stalviršio storis ne mažiau nei 19mm;</w:t>
            </w:r>
          </w:p>
          <w:p w14:paraId="2BEB8CDB" w14:textId="03E3CF15" w:rsidR="00763BC7" w:rsidRPr="00E8272E" w:rsidRDefault="00813FBB" w:rsidP="00085672">
            <w:pPr>
              <w:pStyle w:val="TableParagraph"/>
              <w:tabs>
                <w:tab w:val="left" w:pos="413"/>
              </w:tabs>
              <w:spacing w:before="3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eastAsiaTheme="minorHAnsi" w:hAnsi="Times New Roman" w:cs="Times New Roman"/>
                <w:noProof/>
              </w:rPr>
              <w:t>4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 Metalinis „H“ formos karkasas pagamintas iš plieno (arba lygiavertės medžiagos), ne mažesnio nei 50x30x2 mm uždaro stačiakampio profilio padengto milteliniu būdu arba lygiaverte apsaugine danga;</w:t>
            </w:r>
          </w:p>
          <w:p w14:paraId="7374AF12" w14:textId="5CC8F727" w:rsidR="00813FBB" w:rsidRPr="00E8272E" w:rsidRDefault="007D707E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5</w:t>
            </w:r>
            <w:r w:rsidR="00813FB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813FBB" w:rsidRPr="00E8272E">
              <w:rPr>
                <w:rFonts w:ascii="Times New Roman" w:eastAsia="Calibri" w:hAnsi="Times New Roman" w:cs="Times New Roman"/>
                <w:noProof/>
              </w:rPr>
              <w:t>Kark</w:t>
            </w:r>
            <w:r w:rsidR="002C4433" w:rsidRPr="00E8272E">
              <w:rPr>
                <w:rFonts w:ascii="Times New Roman" w:eastAsia="Calibri" w:hAnsi="Times New Roman" w:cs="Times New Roman"/>
                <w:noProof/>
              </w:rPr>
              <w:t xml:space="preserve">aso kojų aukštis reguliuojamas </w:t>
            </w:r>
            <w:r w:rsidR="002C4433" w:rsidRPr="00E8272E">
              <w:rPr>
                <w:rFonts w:ascii="Times New Roman" w:hAnsi="Times New Roman" w:cs="Times New Roman"/>
                <w:noProof/>
                <w:w w:val="105"/>
              </w:rPr>
              <w:t>(reguliavimo lygis ne mažesnis kaip 40 mm);</w:t>
            </w:r>
          </w:p>
          <w:p w14:paraId="5E6D412B" w14:textId="4F5F59EB" w:rsidR="00813FBB" w:rsidRPr="00E8272E" w:rsidRDefault="007D707E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</w:t>
            </w:r>
            <w:r w:rsidR="00813FB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3C14BB" w:rsidRPr="00E8272E">
              <w:rPr>
                <w:rFonts w:ascii="Times New Roman" w:eastAsia="Calibri" w:hAnsi="Times New Roman" w:cs="Times New Roman"/>
                <w:noProof/>
              </w:rPr>
              <w:t>Apačia turi būti tuščia;</w:t>
            </w:r>
          </w:p>
          <w:p w14:paraId="206A03BC" w14:textId="09ADAD99" w:rsidR="00813FBB" w:rsidRPr="00E8272E" w:rsidRDefault="007D707E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7</w:t>
            </w:r>
            <w:r w:rsidR="00813FBB" w:rsidRPr="00E8272E">
              <w:rPr>
                <w:rFonts w:ascii="Times New Roman" w:hAnsi="Times New Roman" w:cs="Times New Roman"/>
                <w:noProof/>
                <w:w w:val="105"/>
              </w:rPr>
              <w:t>. Stalas</w:t>
            </w:r>
            <w:r w:rsidR="00813FBB" w:rsidRPr="00E8272E">
              <w:rPr>
                <w:rFonts w:ascii="Times New Roman" w:hAnsi="Times New Roman" w:cs="Times New Roman"/>
                <w:noProof/>
                <w:spacing w:val="11"/>
                <w:w w:val="105"/>
              </w:rPr>
              <w:t xml:space="preserve"> </w:t>
            </w:r>
            <w:r w:rsidR="00813FBB" w:rsidRPr="00E8272E">
              <w:rPr>
                <w:rFonts w:ascii="Times New Roman" w:hAnsi="Times New Roman" w:cs="Times New Roman"/>
                <w:noProof/>
                <w:w w:val="105"/>
              </w:rPr>
              <w:t>be</w:t>
            </w:r>
            <w:r w:rsidR="00813FBB"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 xml:space="preserve"> </w:t>
            </w:r>
            <w:r w:rsidR="00813FBB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uždangų;</w:t>
            </w:r>
          </w:p>
          <w:p w14:paraId="1E1E1978" w14:textId="5D0359EB" w:rsidR="00813FBB" w:rsidRPr="00E8272E" w:rsidRDefault="007D707E" w:rsidP="00903379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</w:t>
            </w:r>
            <w:r w:rsidR="00813FBB" w:rsidRPr="00E8272E">
              <w:rPr>
                <w:rFonts w:ascii="Times New Roman" w:hAnsi="Times New Roman" w:cs="Times New Roman"/>
                <w:noProof/>
                <w:w w:val="105"/>
              </w:rPr>
              <w:t>. Spalva</w:t>
            </w:r>
            <w:r w:rsidR="00813FBB"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="00813FBB" w:rsidRPr="00E8272E">
              <w:rPr>
                <w:rFonts w:ascii="Times New Roman" w:hAnsi="Times New Roman" w:cs="Times New Roman"/>
                <w:noProof/>
                <w:spacing w:val="12"/>
                <w:w w:val="105"/>
              </w:rPr>
              <w:t xml:space="preserve"> </w:t>
            </w:r>
            <w:r w:rsidR="00813FBB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lka</w:t>
            </w:r>
            <w:r w:rsidR="00903379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903379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6333DA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903379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903379" w:rsidRPr="00E8272E">
              <w:rPr>
                <w:rFonts w:ascii="Times New Roman" w:hAnsi="Times New Roman" w:cs="Times New Roman"/>
                <w:noProof/>
                <w:w w:val="105"/>
              </w:rPr>
              <w:t>).</w:t>
            </w:r>
          </w:p>
          <w:p w14:paraId="03C3BFBA" w14:textId="06E6C0B6" w:rsidR="00813FBB" w:rsidRPr="00E8272E" w:rsidRDefault="00123182" w:rsidP="00085672">
            <w:pPr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9</w:t>
            </w:r>
            <w:r w:rsidR="00813FBB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. Komplektuojama</w:t>
            </w:r>
            <w:r w:rsidR="008676C1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s</w:t>
            </w:r>
            <w:r w:rsidR="00813FBB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su sienine pakabinama spintele</w:t>
            </w:r>
            <w:r w:rsidR="008676C1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.</w:t>
            </w:r>
          </w:p>
        </w:tc>
        <w:tc>
          <w:tcPr>
            <w:tcW w:w="1128" w:type="pct"/>
          </w:tcPr>
          <w:p w14:paraId="079EFFB7" w14:textId="0BE477FC" w:rsidR="00813FBB" w:rsidRPr="00E8272E" w:rsidRDefault="00813FBB" w:rsidP="00C27F67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A365DF" w:rsidRPr="00E8272E" w14:paraId="0D7F890C" w14:textId="77777777" w:rsidTr="000E470E">
        <w:tc>
          <w:tcPr>
            <w:tcW w:w="416" w:type="pct"/>
          </w:tcPr>
          <w:p w14:paraId="0DB9F432" w14:textId="77777777" w:rsidR="00A365DF" w:rsidRPr="00E8272E" w:rsidRDefault="00A365DF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4.1</w:t>
            </w:r>
          </w:p>
        </w:tc>
        <w:tc>
          <w:tcPr>
            <w:tcW w:w="1191" w:type="pct"/>
          </w:tcPr>
          <w:p w14:paraId="31D9D424" w14:textId="77777777" w:rsidR="00A365DF" w:rsidRPr="00E8272E" w:rsidRDefault="00A365DF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Sieninė pakabinama spintelė</w:t>
            </w:r>
          </w:p>
          <w:p w14:paraId="0CAC48D7" w14:textId="77777777" w:rsidR="00A365DF" w:rsidRPr="00E8272E" w:rsidRDefault="00A365DF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</w:tc>
        <w:tc>
          <w:tcPr>
            <w:tcW w:w="2265" w:type="pct"/>
          </w:tcPr>
          <w:p w14:paraId="487318D3" w14:textId="77777777" w:rsidR="00A365DF" w:rsidRPr="00E8272E" w:rsidRDefault="00A365DF" w:rsidP="00085672">
            <w:pPr>
              <w:pStyle w:val="TableParagraph"/>
              <w:tabs>
                <w:tab w:val="left" w:pos="408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1.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 Spintelės matmenys</w:t>
            </w:r>
            <w:r w:rsidR="00E70E86" w:rsidRPr="00E8272E">
              <w:rPr>
                <w:rFonts w:ascii="Times New Roman" w:hAnsi="Times New Roman" w:cs="Times New Roman"/>
                <w:noProof/>
                <w:w w:val="105"/>
              </w:rPr>
              <w:t xml:space="preserve">: (ilgis x gylis x aukštis):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900x350x380) ± 10 mm.</w:t>
            </w:r>
          </w:p>
          <w:p w14:paraId="028C43C1" w14:textId="77777777" w:rsidR="00A365DF" w:rsidRPr="00E8272E" w:rsidRDefault="00A365DF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2. </w:t>
            </w:r>
            <w:r w:rsidR="002C4433" w:rsidRPr="00E8272E">
              <w:rPr>
                <w:rFonts w:ascii="Times New Roman" w:hAnsi="Times New Roman" w:cs="Times New Roman"/>
                <w:noProof/>
                <w:w w:val="105"/>
              </w:rPr>
              <w:t>P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agaminta iš laminuotos medžio drožlių plokštės (arba lygiaver</w:t>
            </w:r>
            <w:r w:rsidR="00FC36E4" w:rsidRPr="00E8272E">
              <w:rPr>
                <w:rFonts w:ascii="Times New Roman" w:hAnsi="Times New Roman" w:cs="Times New Roman"/>
                <w:noProof/>
                <w:w w:val="105"/>
              </w:rPr>
              <w:t>tės medžiagos), storis ne mažesnis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 nei 19mm, su ABS briaunomis, storis ne mažiau nei 2mm;</w:t>
            </w:r>
          </w:p>
          <w:p w14:paraId="5A0FE235" w14:textId="77777777" w:rsidR="00356648" w:rsidRPr="00E8272E" w:rsidRDefault="00BF28C1" w:rsidP="00085672">
            <w:pPr>
              <w:pStyle w:val="TableParagraph"/>
              <w:tabs>
                <w:tab w:val="left" w:pos="408"/>
              </w:tabs>
              <w:spacing w:before="3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</w:t>
            </w:r>
            <w:r w:rsidR="00356648" w:rsidRPr="00E8272E">
              <w:rPr>
                <w:rFonts w:ascii="Times New Roman" w:hAnsi="Times New Roman" w:cs="Times New Roman"/>
                <w:noProof/>
                <w:w w:val="105"/>
              </w:rPr>
              <w:t>. Spintelė</w:t>
            </w:r>
            <w:r w:rsidR="00356648"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="002C4433"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yra </w:t>
            </w:r>
            <w:r w:rsidR="00356648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tvira;</w:t>
            </w:r>
          </w:p>
          <w:p w14:paraId="2E65F3B5" w14:textId="77777777" w:rsidR="00356648" w:rsidRPr="00E8272E" w:rsidRDefault="00BF28C1" w:rsidP="00903379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356648" w:rsidRPr="00E8272E">
              <w:rPr>
                <w:rFonts w:ascii="Times New Roman" w:hAnsi="Times New Roman" w:cs="Times New Roman"/>
                <w:noProof/>
                <w:w w:val="105"/>
              </w:rPr>
              <w:t>. Spalva</w:t>
            </w:r>
            <w:r w:rsidR="00356648"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="00356648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lka</w:t>
            </w:r>
            <w:r w:rsidR="00903379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903379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D7263C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903379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903379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356648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.</w:t>
            </w:r>
          </w:p>
          <w:p w14:paraId="1843392E" w14:textId="77777777" w:rsidR="00356648" w:rsidRPr="00E8272E" w:rsidRDefault="00BF28C1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5</w:t>
            </w:r>
            <w:r w:rsidR="00356648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. Spintelė prie sienos turi būti tvirtinama su laikikliais turinčiais 3D reguliavimo galimybę;</w:t>
            </w:r>
          </w:p>
        </w:tc>
        <w:tc>
          <w:tcPr>
            <w:tcW w:w="1128" w:type="pct"/>
          </w:tcPr>
          <w:p w14:paraId="65F545B1" w14:textId="77777777" w:rsidR="00A365DF" w:rsidRPr="00E8272E" w:rsidRDefault="00A365DF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568F2851" w14:textId="77777777" w:rsidTr="000E470E">
        <w:tc>
          <w:tcPr>
            <w:tcW w:w="416" w:type="pct"/>
          </w:tcPr>
          <w:p w14:paraId="70B93A7E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5.</w:t>
            </w:r>
          </w:p>
        </w:tc>
        <w:tc>
          <w:tcPr>
            <w:tcW w:w="1191" w:type="pct"/>
          </w:tcPr>
          <w:p w14:paraId="0D05E944" w14:textId="76183ED8" w:rsidR="009B2844" w:rsidRPr="00E8272E" w:rsidRDefault="0083126C" w:rsidP="00085672">
            <w:pPr>
              <w:pStyle w:val="TableParagraph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  <w:r w:rsidR="002649D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816D16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ampinis)</w:t>
            </w:r>
          </w:p>
          <w:p w14:paraId="1B2FCCC6" w14:textId="74FFB389" w:rsidR="002649D5" w:rsidRPr="00E8272E" w:rsidRDefault="00302B0D" w:rsidP="00085672">
            <w:pPr>
              <w:pStyle w:val="TableParagraph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(kiekis </w:t>
            </w:r>
            <w:r w:rsidR="002649D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 vnt)</w:t>
            </w:r>
          </w:p>
          <w:p w14:paraId="71812E16" w14:textId="77777777" w:rsidR="002649D5" w:rsidRPr="00E8272E" w:rsidRDefault="002649D5" w:rsidP="00085672">
            <w:pPr>
              <w:pStyle w:val="TableParagraph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693E4659" w14:textId="77777777" w:rsidR="009B2844" w:rsidRPr="00E8272E" w:rsidRDefault="009B2844" w:rsidP="00085672">
            <w:pPr>
              <w:pStyle w:val="TableParagraph"/>
              <w:tabs>
                <w:tab w:val="left" w:pos="412"/>
              </w:tabs>
              <w:spacing w:before="3"/>
              <w:rPr>
                <w:rFonts w:ascii="Times New Roman" w:hAnsi="Times New Roman" w:cs="Times New Roman"/>
                <w:noProof/>
              </w:rPr>
            </w:pPr>
          </w:p>
          <w:p w14:paraId="730E7E05" w14:textId="77777777" w:rsidR="00673C59" w:rsidRPr="00E8272E" w:rsidRDefault="00673C59" w:rsidP="00673C59">
            <w:pPr>
              <w:pStyle w:val="TableParagraph"/>
              <w:tabs>
                <w:tab w:val="left" w:pos="412"/>
              </w:tabs>
              <w:spacing w:before="3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36D281FD" w14:textId="56587A99" w:rsidR="00673C59" w:rsidRPr="00E8272E" w:rsidRDefault="00673C59" w:rsidP="00673C59">
            <w:pPr>
              <w:pStyle w:val="TableParagraph"/>
              <w:tabs>
                <w:tab w:val="left" w:pos="412"/>
              </w:tabs>
              <w:spacing w:before="3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44D187CC" w14:textId="20426AC8" w:rsidR="00E86C4B" w:rsidRPr="00E8272E" w:rsidRDefault="00E86C4B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Matmenys</w:t>
            </w:r>
            <w:r w:rsidR="00E70E86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: </w:t>
            </w:r>
            <w:r w:rsidR="00BD0383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500/2100x750/600x750</w:t>
            </w:r>
            <w:r w:rsidR="00BD0383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) ± 10 mm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;</w:t>
            </w:r>
          </w:p>
          <w:p w14:paraId="3553827D" w14:textId="77777777" w:rsidR="00A235ED" w:rsidRPr="00E8272E" w:rsidRDefault="00A235ED" w:rsidP="00085672">
            <w:pPr>
              <w:suppressAutoHyphens/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2. </w:t>
            </w:r>
            <w:r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Darbo paviršius yra chemiškai atsparus, pagamintas fenolio dervos pagrindu su sutankintu paviršiumi. Stalviršio struktūra vienalytė (negali būti naudojama medžio drožlių plokštė ar kitos pašalinės medžiagos);</w:t>
            </w:r>
          </w:p>
          <w:p w14:paraId="5FC1C608" w14:textId="77777777" w:rsidR="00A235ED" w:rsidRPr="00E8272E" w:rsidRDefault="00A235ED" w:rsidP="00085672">
            <w:pPr>
              <w:pStyle w:val="TableParagraph"/>
              <w:tabs>
                <w:tab w:val="left" w:pos="413"/>
              </w:tabs>
              <w:ind w:left="0" w:right="92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E8272E">
              <w:rPr>
                <w:rFonts w:ascii="Times New Roman" w:hAnsi="Times New Roman" w:cs="Times New Roman"/>
                <w:noProof/>
                <w:color w:val="000000" w:themeColor="text1"/>
                <w:lang w:eastAsia="lt-LT"/>
              </w:rPr>
              <w:t>3. Stalviršio storis ne mažiau nei 19mm;</w:t>
            </w:r>
          </w:p>
          <w:p w14:paraId="27D70BD5" w14:textId="558BF8C6" w:rsidR="00E86C4B" w:rsidRPr="00E8272E" w:rsidRDefault="00A235ED" w:rsidP="00085672">
            <w:pPr>
              <w:pStyle w:val="TableParagraph"/>
              <w:tabs>
                <w:tab w:val="left" w:pos="413"/>
              </w:tabs>
              <w:spacing w:before="2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E86C4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t>Metalinis „H“ formos karkasas pagamintas iš plieno (arba lygiavert</w:t>
            </w:r>
            <w:r w:rsidR="001F1231" w:rsidRPr="00E8272E">
              <w:rPr>
                <w:rFonts w:ascii="Times New Roman" w:hAnsi="Times New Roman" w:cs="Times New Roman"/>
                <w:noProof/>
                <w:w w:val="105"/>
              </w:rPr>
              <w:t>ės medžiagos), ne mažesnio nei 5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t>0x30x2 mm uždaro stačiakampio profilio padengto milteliniu būdu arba lygiaverte apsaugine danga;</w:t>
            </w:r>
          </w:p>
          <w:p w14:paraId="29C1F02D" w14:textId="5E7DCF82" w:rsidR="00544732" w:rsidRPr="00E8272E" w:rsidRDefault="004777C3" w:rsidP="00BD0383">
            <w:pPr>
              <w:rPr>
                <w:rFonts w:ascii="Times New Roman" w:eastAsia="Calibri" w:hAnsi="Times New Roman" w:cs="Times New Roman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5. </w:t>
            </w:r>
            <w:r w:rsidR="00544732" w:rsidRPr="00E8272E">
              <w:rPr>
                <w:rFonts w:ascii="Times New Roman" w:eastAsia="Calibri" w:hAnsi="Times New Roman" w:cs="Times New Roman"/>
                <w:lang w:val="lt-LT"/>
              </w:rPr>
              <w:t xml:space="preserve">Maksimali galima stalo apkrova </w:t>
            </w:r>
            <w:r w:rsidR="004816F4" w:rsidRPr="00E8272E">
              <w:rPr>
                <w:rFonts w:ascii="Times New Roman" w:hAnsi="Times New Roman" w:cs="Times New Roman"/>
                <w:noProof/>
                <w:w w:val="105"/>
              </w:rPr>
              <w:t>≥ 15</w:t>
            </w:r>
            <w:r w:rsidR="00772248" w:rsidRPr="00E8272E">
              <w:rPr>
                <w:rFonts w:ascii="Times New Roman" w:hAnsi="Times New Roman" w:cs="Times New Roman"/>
                <w:noProof/>
                <w:w w:val="105"/>
              </w:rPr>
              <w:t>0</w:t>
            </w:r>
            <w:r w:rsidR="00544732" w:rsidRPr="00E8272E">
              <w:rPr>
                <w:rFonts w:ascii="Times New Roman" w:hAnsi="Times New Roman" w:cs="Times New Roman"/>
                <w:noProof/>
                <w:w w:val="105"/>
              </w:rPr>
              <w:t xml:space="preserve"> kg</w:t>
            </w:r>
          </w:p>
          <w:p w14:paraId="6020D7A7" w14:textId="6F7A98E1" w:rsidR="00544732" w:rsidRPr="00E8272E" w:rsidRDefault="00544732" w:rsidP="00544732">
            <w:pPr>
              <w:pStyle w:val="TableParagraph"/>
              <w:tabs>
                <w:tab w:val="left" w:pos="413"/>
              </w:tabs>
              <w:spacing w:before="1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. Karkasas su 8 kojomis.</w:t>
            </w:r>
          </w:p>
          <w:p w14:paraId="7FEDA592" w14:textId="36F4A647" w:rsidR="00E86C4B" w:rsidRPr="00E8272E" w:rsidRDefault="00544732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7</w:t>
            </w:r>
            <w:r w:rsidR="00E86C4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9C7F6B" w:rsidRPr="00E8272E">
              <w:rPr>
                <w:rFonts w:ascii="Times New Roman" w:eastAsia="Calibri" w:hAnsi="Times New Roman" w:cs="Times New Roman"/>
                <w:noProof/>
              </w:rPr>
              <w:t>Kark</w:t>
            </w:r>
            <w:r w:rsidR="002C4433" w:rsidRPr="00E8272E">
              <w:rPr>
                <w:rFonts w:ascii="Times New Roman" w:eastAsia="Calibri" w:hAnsi="Times New Roman" w:cs="Times New Roman"/>
                <w:noProof/>
              </w:rPr>
              <w:t xml:space="preserve">aso kojų aukštis reguliuojamas </w:t>
            </w:r>
            <w:r w:rsidR="002C4433" w:rsidRPr="00E8272E">
              <w:rPr>
                <w:rFonts w:ascii="Times New Roman" w:hAnsi="Times New Roman" w:cs="Times New Roman"/>
                <w:noProof/>
                <w:w w:val="105"/>
              </w:rPr>
              <w:t>(reguliavimo lygis ne mažesnis kaip 40 mm);</w:t>
            </w:r>
          </w:p>
          <w:p w14:paraId="5AF5BEE9" w14:textId="66E98286" w:rsidR="002B3331" w:rsidRPr="00E8272E" w:rsidRDefault="00544732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8</w:t>
            </w:r>
            <w:r w:rsidR="002B3331" w:rsidRPr="00E8272E">
              <w:rPr>
                <w:rFonts w:ascii="Times New Roman" w:hAnsi="Times New Roman" w:cs="Times New Roman"/>
                <w:noProof/>
              </w:rPr>
              <w:t>. Stalas be uždangų;</w:t>
            </w:r>
          </w:p>
          <w:p w14:paraId="20A9C7A3" w14:textId="133D78DF" w:rsidR="002B3331" w:rsidRPr="00E8272E" w:rsidRDefault="00544732" w:rsidP="00903379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9</w:t>
            </w:r>
            <w:r w:rsidR="002B3331" w:rsidRPr="00E8272E">
              <w:rPr>
                <w:rFonts w:ascii="Times New Roman" w:hAnsi="Times New Roman" w:cs="Times New Roman"/>
                <w:noProof/>
              </w:rPr>
              <w:t>. Spalva  pilka</w:t>
            </w:r>
            <w:r w:rsidR="00903379"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="00903379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903379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</w:t>
            </w:r>
            <w:r w:rsidR="00A0270A" w:rsidRPr="00E8272E">
              <w:rPr>
                <w:rFonts w:ascii="Times New Roman" w:hAnsi="Times New Roman" w:cs="Times New Roman"/>
                <w:i/>
                <w:noProof/>
                <w:w w:val="105"/>
              </w:rPr>
              <w:t>i pilki</w:t>
            </w:r>
            <w:r w:rsidR="00903379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903379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903379" w:rsidRPr="00E8272E">
              <w:rPr>
                <w:rFonts w:ascii="Times New Roman" w:hAnsi="Times New Roman" w:cs="Times New Roman"/>
                <w:noProof/>
              </w:rPr>
              <w:t>.</w:t>
            </w:r>
          </w:p>
          <w:p w14:paraId="2C5C8DA2" w14:textId="640835BA" w:rsidR="009B2844" w:rsidRPr="00E8272E" w:rsidRDefault="00544732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0</w:t>
            </w:r>
            <w:r w:rsidR="00E86C4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9E6CEA" w:rsidRPr="00E8272E">
              <w:rPr>
                <w:rFonts w:ascii="Times New Roman" w:hAnsi="Times New Roman" w:cs="Times New Roman"/>
                <w:noProof/>
                <w:w w:val="105"/>
              </w:rPr>
              <w:t>Komplektuojama</w:t>
            </w:r>
            <w:r w:rsidR="00A235ED" w:rsidRPr="00E8272E">
              <w:rPr>
                <w:rFonts w:ascii="Times New Roman" w:hAnsi="Times New Roman" w:cs="Times New Roman"/>
                <w:noProof/>
                <w:w w:val="105"/>
              </w:rPr>
              <w:t>s</w:t>
            </w:r>
            <w:r w:rsidR="009E6CEA" w:rsidRPr="00E8272E">
              <w:rPr>
                <w:rFonts w:ascii="Times New Roman" w:hAnsi="Times New Roman" w:cs="Times New Roman"/>
                <w:noProof/>
                <w:w w:val="105"/>
              </w:rPr>
              <w:t xml:space="preserve"> su mobilia spintele (statoma po stalu)</w:t>
            </w:r>
            <w:r w:rsidR="00377EB7" w:rsidRPr="00E8272E">
              <w:rPr>
                <w:rFonts w:ascii="Times New Roman" w:hAnsi="Times New Roman" w:cs="Times New Roman"/>
                <w:noProof/>
                <w:w w:val="105"/>
              </w:rPr>
              <w:t>;</w:t>
            </w:r>
            <w:r w:rsidR="009E6CEA" w:rsidRPr="00E8272E">
              <w:rPr>
                <w:rFonts w:ascii="Times New Roman" w:hAnsi="Times New Roman" w:cs="Times New Roman"/>
                <w:noProof/>
                <w:w w:val="105"/>
              </w:rPr>
              <w:t xml:space="preserve"> </w:t>
            </w:r>
          </w:p>
        </w:tc>
        <w:tc>
          <w:tcPr>
            <w:tcW w:w="1128" w:type="pct"/>
          </w:tcPr>
          <w:p w14:paraId="75B25C63" w14:textId="56DBA67C" w:rsidR="00686CA4" w:rsidRPr="00E8272E" w:rsidRDefault="00686CA4" w:rsidP="00686CA4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A235ED" w:rsidRPr="00E8272E" w14:paraId="167CB8DD" w14:textId="77777777" w:rsidTr="000E470E">
        <w:tc>
          <w:tcPr>
            <w:tcW w:w="416" w:type="pct"/>
          </w:tcPr>
          <w:p w14:paraId="4D0A8A0F" w14:textId="77777777" w:rsidR="00A235ED" w:rsidRPr="00E8272E" w:rsidRDefault="00A235ED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5.1</w:t>
            </w:r>
          </w:p>
        </w:tc>
        <w:tc>
          <w:tcPr>
            <w:tcW w:w="1191" w:type="pct"/>
          </w:tcPr>
          <w:p w14:paraId="285F4B1A" w14:textId="77777777" w:rsidR="00A235ED" w:rsidRPr="00E8272E" w:rsidRDefault="00A235ED" w:rsidP="000856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96"/>
                <w:tab w:val="center" w:pos="4153"/>
                <w:tab w:val="right" w:pos="8306"/>
              </w:tabs>
              <w:ind w:left="21"/>
              <w:rPr>
                <w:rFonts w:ascii="Times New Roman" w:eastAsia="Arial Unicode MS" w:hAnsi="Times New Roman" w:cs="Times New Roman"/>
                <w:bCs/>
                <w:noProof/>
                <w:u w:color="000000"/>
                <w:bdr w:val="nil"/>
                <w:lang w:val="lt-LT" w:eastAsia="en-GB"/>
              </w:rPr>
            </w:pPr>
            <w:r w:rsidRPr="00E8272E">
              <w:rPr>
                <w:rFonts w:ascii="Times New Roman" w:eastAsia="Arial Unicode MS" w:hAnsi="Times New Roman" w:cs="Times New Roman"/>
                <w:bCs/>
                <w:noProof/>
                <w:u w:color="000000"/>
                <w:bdr w:val="nil"/>
                <w:lang w:val="lt-LT" w:eastAsia="en-GB"/>
              </w:rPr>
              <w:t>Mobili spintelė</w:t>
            </w:r>
          </w:p>
          <w:p w14:paraId="6AD0DC44" w14:textId="77777777" w:rsidR="00A235ED" w:rsidRPr="00E8272E" w:rsidRDefault="00A235ED" w:rsidP="000856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96"/>
                <w:tab w:val="center" w:pos="4153"/>
                <w:tab w:val="right" w:pos="8306"/>
              </w:tabs>
              <w:ind w:left="21"/>
              <w:rPr>
                <w:rFonts w:ascii="Times New Roman" w:eastAsia="Arial Unicode MS" w:hAnsi="Times New Roman" w:cs="Times New Roman"/>
                <w:bCs/>
                <w:noProof/>
                <w:u w:color="000000"/>
                <w:bdr w:val="nil"/>
                <w:lang w:val="lt-LT" w:eastAsia="en-GB"/>
              </w:rPr>
            </w:pPr>
            <w:r w:rsidRPr="00E8272E">
              <w:rPr>
                <w:rFonts w:ascii="Times New Roman" w:eastAsia="Arial Unicode MS" w:hAnsi="Times New Roman" w:cs="Times New Roman"/>
                <w:bCs/>
                <w:noProof/>
                <w:u w:color="000000"/>
                <w:bdr w:val="nil"/>
                <w:lang w:val="lt-LT" w:eastAsia="en-GB"/>
              </w:rPr>
              <w:t>(kiekis 1 vnt)</w:t>
            </w:r>
          </w:p>
          <w:p w14:paraId="699F02E7" w14:textId="77777777" w:rsidR="00A235ED" w:rsidRPr="00E8272E" w:rsidRDefault="00A235ED" w:rsidP="00085672">
            <w:pPr>
              <w:pStyle w:val="TableParagraph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</w:tc>
        <w:tc>
          <w:tcPr>
            <w:tcW w:w="2265" w:type="pct"/>
          </w:tcPr>
          <w:p w14:paraId="143F4ED5" w14:textId="77777777" w:rsidR="00A235ED" w:rsidRPr="00E8272E" w:rsidRDefault="00A235ED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spacing w:val="9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Spintelės plotis 450 ± 10mm;</w:t>
            </w:r>
          </w:p>
          <w:p w14:paraId="5BBFFEF8" w14:textId="77777777" w:rsidR="00A235ED" w:rsidRPr="00E8272E" w:rsidRDefault="00A235ED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2. </w:t>
            </w:r>
            <w:r w:rsidR="002C4433" w:rsidRPr="00E8272E">
              <w:rPr>
                <w:rFonts w:ascii="Times New Roman" w:eastAsia="Calibri" w:hAnsi="Times New Roman" w:cs="Times New Roman"/>
                <w:noProof/>
              </w:rPr>
              <w:t>P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agaminta iš laminuotos medžio drožlių plokštės (arba lygiavertės medžiagos), storis ne mažesnis nei 19mm, su ABS briaunomis, storis ne mažiau nei 2mm;</w:t>
            </w:r>
          </w:p>
          <w:p w14:paraId="6FA555C5" w14:textId="77777777" w:rsidR="00A235ED" w:rsidRPr="00E8272E" w:rsidRDefault="00A235ED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9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. Spintelė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u</w:t>
            </w: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3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talčiais</w:t>
            </w:r>
            <w:r w:rsidR="001C2769" w:rsidRPr="00E8272E">
              <w:rPr>
                <w:rFonts w:ascii="Times New Roman" w:hAnsi="Times New Roman" w:cs="Times New Roman"/>
                <w:noProof/>
                <w:w w:val="105"/>
              </w:rPr>
              <w:t xml:space="preserve">, </w:t>
            </w:r>
            <w:r w:rsidR="001C2769" w:rsidRPr="00E8272E">
              <w:rPr>
                <w:rFonts w:ascii="Times New Roman" w:eastAsia="Calibri" w:hAnsi="Times New Roman" w:cs="Times New Roman"/>
              </w:rPr>
              <w:t>išdėstytais vienas po kitu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</w:p>
          <w:p w14:paraId="34D85310" w14:textId="77777777" w:rsidR="00A235ED" w:rsidRPr="00E8272E" w:rsidRDefault="00A235ED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4. Stalčių rankenėlės kilpos formos ir pagamintos iš polipropileno arba plieno, arba lygiavertės medžiagos;</w:t>
            </w:r>
          </w:p>
          <w:p w14:paraId="69F76740" w14:textId="77777777" w:rsidR="00A235ED" w:rsidRPr="00E8272E" w:rsidRDefault="00A235ED" w:rsidP="00085672">
            <w:pPr>
              <w:rPr>
                <w:rFonts w:ascii="Times New Roman" w:hAnsi="Times New Roman" w:cs="Times New Roman"/>
                <w:noProof/>
                <w:color w:val="1F4E79" w:themeColor="accent1" w:themeShade="80"/>
                <w:spacing w:val="-2"/>
                <w:w w:val="105"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5.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Stalčiai pilno ištraukimo su švelnaus uždarymo mechanizmu.</w:t>
            </w:r>
          </w:p>
          <w:p w14:paraId="5340E54E" w14:textId="77777777" w:rsidR="00A235ED" w:rsidRPr="00E8272E" w:rsidRDefault="00A235ED" w:rsidP="00085672">
            <w:pPr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 xml:space="preserve">6. Leistina stalčiaus apkrova </w:t>
            </w:r>
            <w:r w:rsidRPr="00E8272E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25 kg.;</w:t>
            </w:r>
          </w:p>
          <w:p w14:paraId="7BA9C01E" w14:textId="77777777" w:rsidR="00A235ED" w:rsidRPr="00E8272E" w:rsidRDefault="00A235ED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7. Spintelė su ≥ 4 dvigubais ratukais, iš kurių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2 ratukai su stabdžiais. Ratukų skersmuo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7 cm.</w:t>
            </w:r>
          </w:p>
          <w:p w14:paraId="3A3C367C" w14:textId="77777777" w:rsidR="00A235ED" w:rsidRPr="00E8272E" w:rsidRDefault="00903379" w:rsidP="00903379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. Spalva pilka (</w:t>
            </w:r>
            <w:r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</w:t>
            </w:r>
            <w:r w:rsidR="0072492D" w:rsidRPr="00E8272E">
              <w:rPr>
                <w:rFonts w:ascii="Times New Roman" w:hAnsi="Times New Roman" w:cs="Times New Roman"/>
                <w:i/>
                <w:noProof/>
                <w:w w:val="105"/>
              </w:rPr>
              <w:t>lki</w:t>
            </w:r>
            <w:r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</w:t>
            </w:r>
            <w:r w:rsidRPr="00E8272E">
              <w:rPr>
                <w:rFonts w:ascii="Times New Roman" w:hAnsi="Times New Roman" w:cs="Times New Roman"/>
                <w:i/>
                <w:noProof/>
                <w:w w:val="105"/>
              </w:rPr>
              <w:lastRenderedPageBreak/>
              <w:t>užsakymą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Pr="00E8272E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330308FE" w14:textId="77777777" w:rsidR="00A235ED" w:rsidRPr="00E8272E" w:rsidRDefault="00A235ED" w:rsidP="00085672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22F175F8" w14:textId="77777777" w:rsidTr="000E470E">
        <w:tc>
          <w:tcPr>
            <w:tcW w:w="416" w:type="pct"/>
          </w:tcPr>
          <w:p w14:paraId="49CCBFCA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6.</w:t>
            </w:r>
          </w:p>
        </w:tc>
        <w:tc>
          <w:tcPr>
            <w:tcW w:w="1191" w:type="pct"/>
          </w:tcPr>
          <w:p w14:paraId="4EE6897D" w14:textId="77777777" w:rsidR="009B2844" w:rsidRPr="00E8272E" w:rsidRDefault="00EB7488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</w:p>
          <w:p w14:paraId="61347708" w14:textId="77777777" w:rsidR="009B2844" w:rsidRPr="00E8272E" w:rsidRDefault="00D925A3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  <w:p w14:paraId="5CF871F8" w14:textId="77777777" w:rsidR="00673C59" w:rsidRPr="00E8272E" w:rsidRDefault="00673C59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  <w:p w14:paraId="03D35195" w14:textId="77777777" w:rsidR="00673C59" w:rsidRPr="00E8272E" w:rsidRDefault="00673C59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  <w:p w14:paraId="7D3569D5" w14:textId="1B641A79" w:rsidR="00673C59" w:rsidRPr="00E8272E" w:rsidRDefault="00673C59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052A0007" w14:textId="77777777" w:rsidR="00D925A3" w:rsidRPr="00E8272E" w:rsidRDefault="00D925A3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Matmenys</w:t>
            </w:r>
            <w:r w:rsidR="00E70E86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: </w:t>
            </w:r>
            <w:r w:rsidR="00D373B6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500x900x900</w:t>
            </w:r>
            <w:r w:rsidR="00D373B6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) ± 10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m;</w:t>
            </w:r>
          </w:p>
          <w:p w14:paraId="374FB288" w14:textId="77777777" w:rsidR="00430741" w:rsidRPr="00E8272E" w:rsidRDefault="00430741" w:rsidP="00085672">
            <w:pPr>
              <w:suppressAutoHyphens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2. </w:t>
            </w:r>
            <w:r w:rsidRPr="00E8272E">
              <w:rPr>
                <w:rFonts w:ascii="Times New Roman" w:hAnsi="Times New Roman" w:cs="Times New Roman"/>
                <w:noProof/>
                <w:lang w:val="lt-LT"/>
              </w:rPr>
              <w:t>Darbo paviršius yra chemiškai atsparus, pagamintas fenolio dervos pagrindu su sutankintu paviršiumi. Stalviršio struktūra vienalytė (negali būti naudojama medžio drožlių plokštė ar kitos pašalinės medžiagos);</w:t>
            </w:r>
          </w:p>
          <w:p w14:paraId="0780E8C5" w14:textId="77777777" w:rsidR="00D925A3" w:rsidRPr="00E8272E" w:rsidRDefault="00430741" w:rsidP="00085672">
            <w:pPr>
              <w:pStyle w:val="TableParagraph"/>
              <w:tabs>
                <w:tab w:val="left" w:pos="412"/>
              </w:tabs>
              <w:ind w:left="0" w:right="92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lang w:eastAsia="lt-LT"/>
              </w:rPr>
              <w:t>3. Stalviršio storis ne mažiau nei 19mm;</w:t>
            </w:r>
          </w:p>
          <w:p w14:paraId="776E8D7A" w14:textId="75D39AD8" w:rsidR="00D925A3" w:rsidRPr="00E8272E" w:rsidRDefault="00430741" w:rsidP="00085672">
            <w:pPr>
              <w:pStyle w:val="TableParagraph"/>
              <w:tabs>
                <w:tab w:val="left" w:pos="413"/>
              </w:tabs>
              <w:spacing w:before="4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D925A3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t>Metalinis „H“ formos karkasas pagamintas iš plieno (arba lygiavert</w:t>
            </w:r>
            <w:r w:rsidR="00A5151F" w:rsidRPr="00E8272E">
              <w:rPr>
                <w:rFonts w:ascii="Times New Roman" w:hAnsi="Times New Roman" w:cs="Times New Roman"/>
                <w:noProof/>
                <w:w w:val="105"/>
              </w:rPr>
              <w:t>ės medžiagos), ne mažesnio nei 5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t>0x30x2 mm uždaro stačiakampio profilio padengto milteliniu būdu arba lygiaverte apsaugine danga;</w:t>
            </w:r>
          </w:p>
          <w:p w14:paraId="67367F33" w14:textId="18261123" w:rsidR="00D925A3" w:rsidRPr="00E8272E" w:rsidRDefault="00B70A49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5</w:t>
            </w:r>
            <w:r w:rsidR="00D925A3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E13AF4" w:rsidRPr="00E8272E">
              <w:rPr>
                <w:rFonts w:ascii="Times New Roman" w:hAnsi="Times New Roman" w:cs="Times New Roman"/>
                <w:noProof/>
                <w:w w:val="105"/>
              </w:rPr>
              <w:t>Kark</w:t>
            </w:r>
            <w:r w:rsidR="002E57A2" w:rsidRPr="00E8272E">
              <w:rPr>
                <w:rFonts w:ascii="Times New Roman" w:hAnsi="Times New Roman" w:cs="Times New Roman"/>
                <w:noProof/>
                <w:w w:val="105"/>
              </w:rPr>
              <w:t>aso kojų aukštis reguliuojamas (reguliavimo lygis ne mažesnis kaip 40 mm);</w:t>
            </w:r>
          </w:p>
          <w:p w14:paraId="02146E86" w14:textId="2B78FB4A" w:rsidR="004A1300" w:rsidRPr="00E8272E" w:rsidRDefault="00B70A49" w:rsidP="004A1300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6</w:t>
            </w:r>
            <w:r w:rsidR="00E628DF" w:rsidRPr="00E8272E">
              <w:rPr>
                <w:rFonts w:ascii="Times New Roman" w:hAnsi="Times New Roman" w:cs="Times New Roman"/>
                <w:noProof/>
              </w:rPr>
              <w:t xml:space="preserve">. </w:t>
            </w:r>
            <w:r w:rsidR="00E628DF" w:rsidRPr="00E8272E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Stalo apatinėje dalyje sumontuota </w:t>
            </w:r>
            <w:r w:rsidR="00E628DF" w:rsidRPr="00E8272E">
              <w:rPr>
                <w:rFonts w:ascii="Times New Roman" w:hAnsi="Times New Roman" w:cs="Times New Roman"/>
                <w:noProof/>
              </w:rPr>
              <w:t>lentyna pagaminta iš laminuotos medžio drožlių plokštės (arba lygiaver</w:t>
            </w:r>
            <w:r w:rsidR="00FC36E4" w:rsidRPr="00E8272E">
              <w:rPr>
                <w:rFonts w:ascii="Times New Roman" w:hAnsi="Times New Roman" w:cs="Times New Roman"/>
                <w:noProof/>
              </w:rPr>
              <w:t>tės medžiagos), storis ne mažesnis</w:t>
            </w:r>
            <w:r w:rsidR="00E628DF" w:rsidRPr="00E8272E">
              <w:rPr>
                <w:rFonts w:ascii="Times New Roman" w:hAnsi="Times New Roman" w:cs="Times New Roman"/>
                <w:noProof/>
              </w:rPr>
              <w:t xml:space="preserve"> nei 19 mm, su ABS briaunomis, storis ne mažiau nei 2 mm.</w:t>
            </w:r>
            <w:r w:rsidR="004A1300"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="00842F5E" w:rsidRPr="00E8272E">
              <w:rPr>
                <w:rFonts w:ascii="Times New Roman" w:hAnsi="Times New Roman" w:cs="Times New Roman"/>
                <w:noProof/>
              </w:rPr>
              <w:t>Lentyna ma</w:t>
            </w:r>
            <w:r w:rsidR="004A1300" w:rsidRPr="00E8272E">
              <w:rPr>
                <w:rFonts w:ascii="Times New Roman" w:hAnsi="Times New Roman" w:cs="Times New Roman"/>
                <w:noProof/>
              </w:rPr>
              <w:t>ksimalaus dydžio, kad būtų išnaudota laisva</w:t>
            </w:r>
            <w:r w:rsidR="004A1300" w:rsidRPr="00E8272E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4A1300" w:rsidRPr="00E8272E">
              <w:rPr>
                <w:rFonts w:ascii="Times New Roman" w:hAnsi="Times New Roman" w:cs="Times New Roman"/>
                <w:noProof/>
              </w:rPr>
              <w:t>apatinė erdvė.</w:t>
            </w:r>
          </w:p>
          <w:p w14:paraId="12A2BCEF" w14:textId="27413482" w:rsidR="00CA502A" w:rsidRPr="00E8272E" w:rsidRDefault="00B70A49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6"/>
                <w:w w:val="105"/>
              </w:rPr>
              <w:t>7</w:t>
            </w:r>
            <w:r w:rsidR="00CA502A" w:rsidRPr="00E8272E">
              <w:rPr>
                <w:rFonts w:ascii="Times New Roman" w:hAnsi="Times New Roman" w:cs="Times New Roman"/>
                <w:noProof/>
                <w:w w:val="105"/>
              </w:rPr>
              <w:t>. Stalas</w:t>
            </w:r>
            <w:r w:rsidR="00CA502A" w:rsidRPr="00E8272E">
              <w:rPr>
                <w:rFonts w:ascii="Times New Roman" w:hAnsi="Times New Roman" w:cs="Times New Roman"/>
                <w:noProof/>
                <w:spacing w:val="11"/>
                <w:w w:val="105"/>
              </w:rPr>
              <w:t xml:space="preserve"> </w:t>
            </w:r>
            <w:r w:rsidR="00CA502A" w:rsidRPr="00E8272E">
              <w:rPr>
                <w:rFonts w:ascii="Times New Roman" w:hAnsi="Times New Roman" w:cs="Times New Roman"/>
                <w:noProof/>
                <w:w w:val="105"/>
              </w:rPr>
              <w:t>be</w:t>
            </w:r>
            <w:r w:rsidR="00CA502A"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 xml:space="preserve"> </w:t>
            </w:r>
            <w:r w:rsidR="00CA502A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uždangų;</w:t>
            </w:r>
          </w:p>
          <w:p w14:paraId="0836E2A9" w14:textId="5557029C" w:rsidR="00CA502A" w:rsidRPr="00E8272E" w:rsidRDefault="00B70A49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</w:t>
            </w:r>
            <w:r w:rsidR="00CA502A" w:rsidRPr="00E8272E">
              <w:rPr>
                <w:rFonts w:ascii="Times New Roman" w:hAnsi="Times New Roman" w:cs="Times New Roman"/>
                <w:noProof/>
                <w:w w:val="105"/>
              </w:rPr>
              <w:t>. Stalviršio</w:t>
            </w:r>
            <w:r w:rsidR="00CA502A" w:rsidRPr="00E8272E">
              <w:rPr>
                <w:rFonts w:ascii="Times New Roman" w:hAnsi="Times New Roman" w:cs="Times New Roman"/>
                <w:noProof/>
                <w:spacing w:val="6"/>
                <w:w w:val="105"/>
              </w:rPr>
              <w:t xml:space="preserve"> </w:t>
            </w:r>
            <w:r w:rsidR="00CA502A" w:rsidRPr="00E8272E">
              <w:rPr>
                <w:rFonts w:ascii="Times New Roman" w:hAnsi="Times New Roman" w:cs="Times New Roman"/>
                <w:noProof/>
                <w:w w:val="105"/>
              </w:rPr>
              <w:t>viena</w:t>
            </w:r>
            <w:r w:rsidR="00CA502A"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 xml:space="preserve"> </w:t>
            </w:r>
            <w:r w:rsidR="00CA502A" w:rsidRPr="00E8272E">
              <w:rPr>
                <w:rFonts w:ascii="Times New Roman" w:hAnsi="Times New Roman" w:cs="Times New Roman"/>
                <w:noProof/>
                <w:w w:val="105"/>
              </w:rPr>
              <w:t>pusė</w:t>
            </w:r>
            <w:r w:rsidR="00CA502A"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="00CA502A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užapvalinta;</w:t>
            </w:r>
          </w:p>
          <w:p w14:paraId="3CA22BF6" w14:textId="11CAFC23" w:rsidR="00CA502A" w:rsidRPr="00E8272E" w:rsidRDefault="00B70A49" w:rsidP="007D2D71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9</w:t>
            </w:r>
            <w:r w:rsidR="00CA502A" w:rsidRPr="00E8272E">
              <w:rPr>
                <w:rFonts w:ascii="Times New Roman" w:hAnsi="Times New Roman" w:cs="Times New Roman"/>
                <w:noProof/>
                <w:w w:val="105"/>
              </w:rPr>
              <w:t>. Spalva</w:t>
            </w:r>
            <w:r w:rsidR="00CA502A"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="00CA502A" w:rsidRPr="00E8272E">
              <w:rPr>
                <w:rFonts w:ascii="Times New Roman" w:hAnsi="Times New Roman" w:cs="Times New Roman"/>
                <w:noProof/>
                <w:spacing w:val="12"/>
                <w:w w:val="105"/>
              </w:rPr>
              <w:t xml:space="preserve"> </w:t>
            </w:r>
            <w:r w:rsidR="00CA502A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lka</w:t>
            </w:r>
            <w:r w:rsidR="007D2D71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7D2D71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FE1368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7D2D71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7D2D71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7D2D71" w:rsidRPr="00E8272E">
              <w:rPr>
                <w:rFonts w:ascii="Times New Roman" w:hAnsi="Times New Roman" w:cs="Times New Roman"/>
                <w:noProof/>
              </w:rPr>
              <w:t>.</w:t>
            </w:r>
          </w:p>
          <w:p w14:paraId="347D498B" w14:textId="04483263" w:rsidR="009B2844" w:rsidRPr="00E8272E" w:rsidRDefault="00B70A49" w:rsidP="00085672">
            <w:pPr>
              <w:pStyle w:val="TableParagraph"/>
              <w:tabs>
                <w:tab w:val="left" w:pos="413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6"/>
                <w:w w:val="105"/>
              </w:rPr>
              <w:t>10</w:t>
            </w:r>
            <w:r w:rsidR="002B3331" w:rsidRPr="00E8272E">
              <w:rPr>
                <w:rFonts w:ascii="Times New Roman" w:hAnsi="Times New Roman" w:cs="Times New Roman"/>
                <w:noProof/>
                <w:spacing w:val="6"/>
                <w:w w:val="105"/>
              </w:rPr>
              <w:t>. Komplektuojama</w:t>
            </w:r>
            <w:r w:rsidR="009A6503" w:rsidRPr="00E8272E">
              <w:rPr>
                <w:rFonts w:ascii="Times New Roman" w:hAnsi="Times New Roman" w:cs="Times New Roman"/>
                <w:noProof/>
                <w:spacing w:val="6"/>
                <w:w w:val="105"/>
              </w:rPr>
              <w:t>s</w:t>
            </w:r>
            <w:r w:rsidR="002B3331" w:rsidRPr="00E8272E">
              <w:rPr>
                <w:rFonts w:ascii="Times New Roman" w:hAnsi="Times New Roman" w:cs="Times New Roman"/>
                <w:noProof/>
                <w:spacing w:val="6"/>
                <w:w w:val="105"/>
              </w:rPr>
              <w:t xml:space="preserve"> su </w:t>
            </w:r>
            <w:r w:rsidR="009A6503" w:rsidRPr="00E8272E">
              <w:rPr>
                <w:rFonts w:ascii="Times New Roman" w:eastAsia="Calibri" w:hAnsi="Times New Roman" w:cs="Times New Roman"/>
                <w:noProof/>
              </w:rPr>
              <w:t>apačioje  prie karkaso tvirtinama pakabinama spintele</w:t>
            </w:r>
            <w:r w:rsidR="009A6503" w:rsidRPr="00E8272E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457B36C8" w14:textId="438EB5C5" w:rsidR="009B2844" w:rsidRPr="00E8272E" w:rsidRDefault="009B2844" w:rsidP="003A4FCE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E628DF" w:rsidRPr="00E8272E" w14:paraId="3CD1AB70" w14:textId="77777777" w:rsidTr="000E470E">
        <w:tc>
          <w:tcPr>
            <w:tcW w:w="416" w:type="pct"/>
          </w:tcPr>
          <w:p w14:paraId="2447605F" w14:textId="77777777" w:rsidR="00E628DF" w:rsidRPr="00E8272E" w:rsidRDefault="00E628DF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6.1.</w:t>
            </w:r>
          </w:p>
        </w:tc>
        <w:tc>
          <w:tcPr>
            <w:tcW w:w="1191" w:type="pct"/>
          </w:tcPr>
          <w:p w14:paraId="6148D59B" w14:textId="77777777" w:rsidR="009A6503" w:rsidRPr="00E8272E" w:rsidRDefault="009A6503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Prie karkaso tvirtinama pakabinama spintelė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</w:p>
          <w:p w14:paraId="423784E2" w14:textId="77777777" w:rsidR="00E628DF" w:rsidRPr="00E8272E" w:rsidRDefault="00E628DF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</w:tc>
        <w:tc>
          <w:tcPr>
            <w:tcW w:w="2265" w:type="pct"/>
          </w:tcPr>
          <w:p w14:paraId="66F1A951" w14:textId="77777777" w:rsidR="00E628DF" w:rsidRPr="00E8272E" w:rsidRDefault="00E628DF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Spintelės plotis 450 ± 10 mm;</w:t>
            </w:r>
          </w:p>
          <w:p w14:paraId="5FF972BF" w14:textId="77777777" w:rsidR="00640D0D" w:rsidRPr="00E8272E" w:rsidRDefault="00640D0D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2. </w:t>
            </w:r>
            <w:r w:rsidR="002E57A2" w:rsidRPr="00E8272E">
              <w:rPr>
                <w:rFonts w:ascii="Times New Roman" w:eastAsia="Calibri" w:hAnsi="Times New Roman" w:cs="Times New Roman"/>
                <w:noProof/>
              </w:rPr>
              <w:t>P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agaminta iš laminuotos medžio drožlių plokštės (arba lygiavertė</w:t>
            </w:r>
            <w:r w:rsidR="00FC36E4" w:rsidRPr="00E8272E">
              <w:rPr>
                <w:rFonts w:ascii="Times New Roman" w:eastAsia="Calibri" w:hAnsi="Times New Roman" w:cs="Times New Roman"/>
                <w:noProof/>
              </w:rPr>
              <w:t>s medžiagos), storis ne mažesnis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 nei 19mm, su ABS briaunomis, storis ne mažiau nei 2mm;</w:t>
            </w:r>
          </w:p>
          <w:p w14:paraId="7FB3FFEB" w14:textId="77777777" w:rsidR="00640D0D" w:rsidRPr="00E8272E" w:rsidRDefault="00640D0D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9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. Spintelė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u</w:t>
            </w: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talčiais</w:t>
            </w:r>
            <w:r w:rsidR="001C2769" w:rsidRPr="00E8272E">
              <w:rPr>
                <w:rFonts w:ascii="Times New Roman" w:hAnsi="Times New Roman" w:cs="Times New Roman"/>
                <w:noProof/>
                <w:w w:val="105"/>
              </w:rPr>
              <w:t>,</w:t>
            </w:r>
            <w:r w:rsidR="001C2769" w:rsidRPr="00E8272E">
              <w:rPr>
                <w:rFonts w:ascii="Times New Roman" w:hAnsi="Times New Roman" w:cs="Times New Roman"/>
              </w:rPr>
              <w:t xml:space="preserve"> </w:t>
            </w:r>
            <w:r w:rsidR="001C2769" w:rsidRPr="00E8272E">
              <w:rPr>
                <w:rFonts w:ascii="Times New Roman" w:hAnsi="Times New Roman" w:cs="Times New Roman"/>
                <w:noProof/>
                <w:w w:val="105"/>
              </w:rPr>
              <w:t>išdėstytais vienas po kitu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</w:p>
          <w:p w14:paraId="376DE836" w14:textId="77777777" w:rsidR="00640D0D" w:rsidRPr="00E8272E" w:rsidRDefault="00640D0D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4. Stalčių rankenėlės kilpos formos ir pagamintos iš polipropileno arba plieno, arba lygiavertės medžiagos;</w:t>
            </w:r>
          </w:p>
          <w:p w14:paraId="0E72339D" w14:textId="77777777" w:rsidR="00640D0D" w:rsidRPr="00E8272E" w:rsidRDefault="00640D0D" w:rsidP="00085672">
            <w:pPr>
              <w:rPr>
                <w:rFonts w:ascii="Times New Roman" w:hAnsi="Times New Roman" w:cs="Times New Roman"/>
                <w:noProof/>
                <w:color w:val="1F4E79" w:themeColor="accent1" w:themeShade="80"/>
                <w:spacing w:val="-2"/>
                <w:w w:val="105"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lastRenderedPageBreak/>
              <w:t xml:space="preserve">5.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Stalčiai pilno ištraukimo su švelnaus uždarymo mechanizmu.</w:t>
            </w:r>
          </w:p>
          <w:p w14:paraId="4E32D943" w14:textId="77777777" w:rsidR="00640D0D" w:rsidRPr="00E8272E" w:rsidRDefault="00640D0D" w:rsidP="00085672">
            <w:pPr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 xml:space="preserve">6. Leistina stalčiaus apkrova </w:t>
            </w:r>
            <w:r w:rsidRPr="00E8272E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25 kg.;</w:t>
            </w:r>
          </w:p>
          <w:p w14:paraId="0FC5C745" w14:textId="77777777" w:rsidR="00E628DF" w:rsidRPr="00E8272E" w:rsidRDefault="007D2D71" w:rsidP="007D2D71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. Spalva pilka (</w:t>
            </w:r>
            <w:r w:rsidR="00E55E9D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Pr="00E8272E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317A5312" w14:textId="77777777" w:rsidR="00E628DF" w:rsidRPr="00E8272E" w:rsidRDefault="00E628DF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4A0534CB" w14:textId="77777777" w:rsidTr="000E470E">
        <w:tc>
          <w:tcPr>
            <w:tcW w:w="416" w:type="pct"/>
          </w:tcPr>
          <w:p w14:paraId="52AAAF9E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7.</w:t>
            </w:r>
          </w:p>
        </w:tc>
        <w:tc>
          <w:tcPr>
            <w:tcW w:w="1191" w:type="pct"/>
          </w:tcPr>
          <w:p w14:paraId="7920289F" w14:textId="77777777" w:rsidR="009B2844" w:rsidRPr="00E8272E" w:rsidRDefault="00EB7488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</w:p>
          <w:p w14:paraId="251C5EDD" w14:textId="77777777" w:rsidR="009B2844" w:rsidRPr="00E8272E" w:rsidRDefault="00A3275F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(kiekis 1 vnt)</w:t>
            </w:r>
          </w:p>
          <w:p w14:paraId="021B7C01" w14:textId="77777777" w:rsidR="00F070C2" w:rsidRPr="00E8272E" w:rsidRDefault="00F070C2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72CAD9C8" w14:textId="77777777" w:rsidR="00F070C2" w:rsidRPr="00E8272E" w:rsidRDefault="00F070C2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6BF08FCA" w14:textId="77777777" w:rsidR="00F070C2" w:rsidRPr="00E8272E" w:rsidRDefault="00F070C2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</w:p>
          <w:p w14:paraId="116F829C" w14:textId="77777777" w:rsidR="00A62DD3" w:rsidRPr="00E8272E" w:rsidRDefault="00A62DD3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</w:p>
          <w:p w14:paraId="61C34F00" w14:textId="6A585418" w:rsidR="00A62DD3" w:rsidRPr="00E8272E" w:rsidRDefault="00A62DD3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1CBA9AEE" w14:textId="77777777" w:rsidR="00A3275F" w:rsidRPr="00E8272E" w:rsidRDefault="00A3275F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Matmenys</w:t>
            </w:r>
            <w:r w:rsidR="00E70E86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: </w:t>
            </w:r>
            <w:r w:rsidR="00D373B6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560x750x750</w:t>
            </w:r>
            <w:r w:rsidR="00D373B6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) ± 10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m;</w:t>
            </w:r>
          </w:p>
          <w:p w14:paraId="3DD64D77" w14:textId="77777777" w:rsidR="00E52F54" w:rsidRPr="00E8272E" w:rsidRDefault="00E52F54" w:rsidP="00156148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2. Darbo paviršius  laminuota medž</w:t>
            </w:r>
            <w:r w:rsidRPr="00E8272E">
              <w:rPr>
                <w:rFonts w:ascii="Times New Roman" w:hAnsi="Times New Roman" w:cs="Times New Roman"/>
                <w:noProof/>
                <w:spacing w:val="-1"/>
              </w:rPr>
              <w:t>i</w:t>
            </w:r>
            <w:r w:rsidRPr="00E8272E">
              <w:rPr>
                <w:rFonts w:ascii="Times New Roman" w:hAnsi="Times New Roman" w:cs="Times New Roman"/>
                <w:noProof/>
              </w:rPr>
              <w:t xml:space="preserve">o </w:t>
            </w:r>
            <w:r w:rsidRPr="00E8272E">
              <w:rPr>
                <w:rFonts w:ascii="Times New Roman" w:hAnsi="Times New Roman" w:cs="Times New Roman"/>
                <w:noProof/>
                <w:spacing w:val="-2"/>
              </w:rPr>
              <w:t>d</w:t>
            </w:r>
            <w:r w:rsidRPr="00E8272E">
              <w:rPr>
                <w:rFonts w:ascii="Times New Roman" w:hAnsi="Times New Roman" w:cs="Times New Roman"/>
                <w:noProof/>
                <w:spacing w:val="-1"/>
              </w:rPr>
              <w:t>r</w:t>
            </w:r>
            <w:r w:rsidRPr="00E8272E">
              <w:rPr>
                <w:rFonts w:ascii="Times New Roman" w:hAnsi="Times New Roman" w:cs="Times New Roman"/>
                <w:noProof/>
                <w:spacing w:val="1"/>
              </w:rPr>
              <w:t>o</w:t>
            </w:r>
            <w:r w:rsidRPr="00E8272E">
              <w:rPr>
                <w:rFonts w:ascii="Times New Roman" w:hAnsi="Times New Roman" w:cs="Times New Roman"/>
                <w:noProof/>
              </w:rPr>
              <w:t>ž</w:t>
            </w:r>
            <w:r w:rsidRPr="00E8272E">
              <w:rPr>
                <w:rFonts w:ascii="Times New Roman" w:hAnsi="Times New Roman" w:cs="Times New Roman"/>
                <w:noProof/>
                <w:spacing w:val="-1"/>
              </w:rPr>
              <w:t>li</w:t>
            </w:r>
            <w:r w:rsidRPr="00E8272E">
              <w:rPr>
                <w:rFonts w:ascii="Times New Roman" w:hAnsi="Times New Roman" w:cs="Times New Roman"/>
                <w:noProof/>
              </w:rPr>
              <w:t>ų</w:t>
            </w:r>
            <w:r w:rsidRPr="00E8272E">
              <w:rPr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</w:rPr>
              <w:t>p</w:t>
            </w:r>
            <w:r w:rsidRPr="00E8272E">
              <w:rPr>
                <w:rFonts w:ascii="Times New Roman" w:hAnsi="Times New Roman" w:cs="Times New Roman"/>
                <w:noProof/>
                <w:spacing w:val="-1"/>
              </w:rPr>
              <w:t>l</w:t>
            </w:r>
            <w:r w:rsidRPr="00E8272E">
              <w:rPr>
                <w:rFonts w:ascii="Times New Roman" w:hAnsi="Times New Roman" w:cs="Times New Roman"/>
                <w:noProof/>
                <w:spacing w:val="-2"/>
              </w:rPr>
              <w:t>o</w:t>
            </w:r>
            <w:r w:rsidRPr="00E8272E">
              <w:rPr>
                <w:rFonts w:ascii="Times New Roman" w:hAnsi="Times New Roman" w:cs="Times New Roman"/>
                <w:noProof/>
                <w:spacing w:val="1"/>
              </w:rPr>
              <w:t>k</w:t>
            </w:r>
            <w:r w:rsidRPr="00E8272E">
              <w:rPr>
                <w:rFonts w:ascii="Times New Roman" w:hAnsi="Times New Roman" w:cs="Times New Roman"/>
                <w:noProof/>
              </w:rPr>
              <w:t>š</w:t>
            </w:r>
            <w:r w:rsidRPr="00E8272E">
              <w:rPr>
                <w:rFonts w:ascii="Times New Roman" w:hAnsi="Times New Roman" w:cs="Times New Roman"/>
                <w:noProof/>
                <w:spacing w:val="-1"/>
              </w:rPr>
              <w:t>t</w:t>
            </w:r>
            <w:r w:rsidRPr="00E8272E">
              <w:rPr>
                <w:rFonts w:ascii="Times New Roman" w:hAnsi="Times New Roman" w:cs="Times New Roman"/>
                <w:noProof/>
              </w:rPr>
              <w:t xml:space="preserve">ė, iš abiejų pusių padengta melamino dervos laminatu (arba lygiavertė medžiaga). Plokštės </w:t>
            </w:r>
            <w:r w:rsidR="00156148" w:rsidRPr="00E8272E">
              <w:rPr>
                <w:rFonts w:ascii="Times New Roman" w:eastAsia="Calibri" w:hAnsi="Times New Roman" w:cs="Times New Roman"/>
                <w:noProof/>
              </w:rPr>
              <w:t>storis ne mažesnis nei 19mm, su ABS briaunomis, storis ne mažiau nei 2mm;</w:t>
            </w:r>
          </w:p>
          <w:p w14:paraId="6166A020" w14:textId="51E84548" w:rsidR="00A3275F" w:rsidRPr="00E8272E" w:rsidRDefault="00FB1899" w:rsidP="00085672">
            <w:pPr>
              <w:pStyle w:val="TableParagraph"/>
              <w:tabs>
                <w:tab w:val="left" w:pos="412"/>
              </w:tabs>
              <w:spacing w:before="4"/>
              <w:ind w:left="0" w:right="354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</w:t>
            </w:r>
            <w:r w:rsidR="00A3275F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t>Metalinis „H“ formos karkasas pagamintas iš plieno (arba lygiavert</w:t>
            </w:r>
            <w:r w:rsidR="0095385E" w:rsidRPr="00E8272E">
              <w:rPr>
                <w:rFonts w:ascii="Times New Roman" w:hAnsi="Times New Roman" w:cs="Times New Roman"/>
                <w:noProof/>
                <w:w w:val="105"/>
              </w:rPr>
              <w:t>ės medžiagos), ne mažesnio nei 5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t>0x30x2 mm uždaro stačiakampio profilio padengto milteliniu būdu arba lygiaverte apsaugine danga;</w:t>
            </w:r>
          </w:p>
          <w:p w14:paraId="3919D9EC" w14:textId="77777777" w:rsidR="00A3275F" w:rsidRPr="00E8272E" w:rsidRDefault="00FB1899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A3275F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E13AF4" w:rsidRPr="00E8272E">
              <w:rPr>
                <w:rFonts w:ascii="Times New Roman" w:eastAsia="Calibri" w:hAnsi="Times New Roman" w:cs="Times New Roman"/>
                <w:noProof/>
              </w:rPr>
              <w:t>Kark</w:t>
            </w:r>
            <w:r w:rsidR="00822D67" w:rsidRPr="00E8272E">
              <w:rPr>
                <w:rFonts w:ascii="Times New Roman" w:eastAsia="Calibri" w:hAnsi="Times New Roman" w:cs="Times New Roman"/>
                <w:noProof/>
              </w:rPr>
              <w:t xml:space="preserve">aso kojų aukštis reguliuojamas </w:t>
            </w:r>
            <w:r w:rsidR="00822D67" w:rsidRPr="00E8272E">
              <w:rPr>
                <w:rFonts w:ascii="Times New Roman" w:hAnsi="Times New Roman" w:cs="Times New Roman"/>
                <w:noProof/>
                <w:w w:val="105"/>
              </w:rPr>
              <w:t>(reguliavimo lygis ne mažesnis kaip 40 mm);</w:t>
            </w:r>
          </w:p>
          <w:p w14:paraId="2FC9F499" w14:textId="0B88334D" w:rsidR="00C74367" w:rsidRPr="00E8272E" w:rsidRDefault="00FB1899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5</w:t>
            </w:r>
            <w:r w:rsidR="00C74367" w:rsidRPr="00E8272E">
              <w:rPr>
                <w:rFonts w:ascii="Times New Roman" w:hAnsi="Times New Roman" w:cs="Times New Roman"/>
                <w:noProof/>
                <w:w w:val="105"/>
              </w:rPr>
              <w:t>. Stalas</w:t>
            </w:r>
            <w:r w:rsidR="00C74367" w:rsidRPr="00E8272E">
              <w:rPr>
                <w:rFonts w:ascii="Times New Roman" w:hAnsi="Times New Roman" w:cs="Times New Roman"/>
                <w:noProof/>
                <w:spacing w:val="11"/>
                <w:w w:val="105"/>
              </w:rPr>
              <w:t xml:space="preserve"> </w:t>
            </w:r>
            <w:r w:rsidR="00C74367" w:rsidRPr="00E8272E">
              <w:rPr>
                <w:rFonts w:ascii="Times New Roman" w:hAnsi="Times New Roman" w:cs="Times New Roman"/>
                <w:noProof/>
                <w:w w:val="105"/>
              </w:rPr>
              <w:t>be</w:t>
            </w:r>
            <w:r w:rsidR="00C74367"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 xml:space="preserve"> </w:t>
            </w:r>
            <w:r w:rsidR="00C74367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uždangų;</w:t>
            </w:r>
          </w:p>
          <w:p w14:paraId="6F699647" w14:textId="366B3FB4" w:rsidR="00560C42" w:rsidRPr="00E8272E" w:rsidRDefault="00FB1899" w:rsidP="007C4AB4">
            <w:pPr>
              <w:pStyle w:val="TableParagraph"/>
              <w:tabs>
                <w:tab w:val="left" w:pos="412"/>
              </w:tabs>
              <w:spacing w:before="0"/>
              <w:ind w:left="0" w:right="-106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</w:t>
            </w:r>
            <w:r w:rsidR="00A3275F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F74728" w:rsidRPr="00E8272E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Stalo apatinėje dalyje sumontuota </w:t>
            </w:r>
            <w:r w:rsidR="00F74728" w:rsidRPr="00E8272E">
              <w:rPr>
                <w:rFonts w:ascii="Times New Roman" w:hAnsi="Times New Roman" w:cs="Times New Roman"/>
                <w:noProof/>
              </w:rPr>
              <w:t>lentyna pagaminta iš laminuotos medžio drožlių plokštės (arba lygiaver</w:t>
            </w:r>
            <w:r w:rsidR="00E25880" w:rsidRPr="00E8272E">
              <w:rPr>
                <w:rFonts w:ascii="Times New Roman" w:hAnsi="Times New Roman" w:cs="Times New Roman"/>
                <w:noProof/>
              </w:rPr>
              <w:t>tės medžiagos), storis ne mažesnis</w:t>
            </w:r>
            <w:r w:rsidR="00F74728" w:rsidRPr="00E8272E">
              <w:rPr>
                <w:rFonts w:ascii="Times New Roman" w:hAnsi="Times New Roman" w:cs="Times New Roman"/>
                <w:noProof/>
              </w:rPr>
              <w:t xml:space="preserve"> nei 19 mm, su ABS briauno</w:t>
            </w:r>
            <w:r w:rsidR="007C4AB4" w:rsidRPr="00E8272E">
              <w:rPr>
                <w:rFonts w:ascii="Times New Roman" w:hAnsi="Times New Roman" w:cs="Times New Roman"/>
                <w:noProof/>
              </w:rPr>
              <w:t xml:space="preserve">mis, storis ne mažiau nei 2 mm. </w:t>
            </w:r>
            <w:r w:rsidR="00F74728" w:rsidRPr="00E8272E">
              <w:rPr>
                <w:rFonts w:ascii="Times New Roman" w:hAnsi="Times New Roman" w:cs="Times New Roman"/>
                <w:noProof/>
              </w:rPr>
              <w:t xml:space="preserve">Lentyna maiksimalaus dydžio, kad būtų išnaudota apatinė erdvė. </w:t>
            </w:r>
          </w:p>
          <w:p w14:paraId="40B711A9" w14:textId="77777777" w:rsidR="009B2844" w:rsidRPr="00E8272E" w:rsidRDefault="00FB1899" w:rsidP="007D2D71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7</w:t>
            </w:r>
            <w:r w:rsidR="00036387" w:rsidRPr="00E8272E">
              <w:rPr>
                <w:rFonts w:ascii="Times New Roman" w:hAnsi="Times New Roman" w:cs="Times New Roman"/>
                <w:noProof/>
              </w:rPr>
              <w:t>. S</w:t>
            </w:r>
            <w:r w:rsidR="00141C93" w:rsidRPr="00E8272E">
              <w:rPr>
                <w:rFonts w:ascii="Times New Roman" w:hAnsi="Times New Roman" w:cs="Times New Roman"/>
                <w:noProof/>
              </w:rPr>
              <w:t>palva  pilka</w:t>
            </w:r>
            <w:r w:rsidR="007D2D71"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="007D2D71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7D2D71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</w:t>
            </w:r>
            <w:r w:rsidR="003917A9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siūlomi keli pilki</w:t>
            </w:r>
            <w:r w:rsidR="007D2D71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7D2D71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7D2D71" w:rsidRPr="00E8272E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4A2D6194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341F3EAC" w14:textId="77777777" w:rsidTr="000E470E">
        <w:tc>
          <w:tcPr>
            <w:tcW w:w="416" w:type="pct"/>
          </w:tcPr>
          <w:p w14:paraId="44C73B45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8.</w:t>
            </w:r>
          </w:p>
        </w:tc>
        <w:tc>
          <w:tcPr>
            <w:tcW w:w="1191" w:type="pct"/>
          </w:tcPr>
          <w:p w14:paraId="2A3992A5" w14:textId="77777777" w:rsidR="009B2844" w:rsidRPr="00E8272E" w:rsidRDefault="00A16D68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</w:p>
          <w:p w14:paraId="3E88F588" w14:textId="77777777" w:rsidR="009B2844" w:rsidRPr="00E8272E" w:rsidRDefault="0028127D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(kiekis 1 vnt)</w:t>
            </w:r>
          </w:p>
          <w:p w14:paraId="63A7ED56" w14:textId="77777777" w:rsidR="00B81E89" w:rsidRPr="00E8272E" w:rsidRDefault="00B81E89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76508695" w14:textId="77777777" w:rsidR="00B81E89" w:rsidRPr="00E8272E" w:rsidRDefault="00B81E89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7DBB8FD7" w14:textId="599F0924" w:rsidR="00B81E89" w:rsidRPr="00E8272E" w:rsidRDefault="00B81E89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1F8A2B63" w14:textId="77777777" w:rsidR="0028127D" w:rsidRPr="00E8272E" w:rsidRDefault="0021730B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1. </w:t>
            </w:r>
            <w:r w:rsidR="0028127D" w:rsidRPr="00E8272E">
              <w:rPr>
                <w:rFonts w:ascii="Times New Roman" w:hAnsi="Times New Roman" w:cs="Times New Roman"/>
                <w:noProof/>
                <w:w w:val="105"/>
              </w:rPr>
              <w:t>Matmenys</w:t>
            </w:r>
            <w:r w:rsidR="004952D6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="0028127D" w:rsidRPr="00E8272E">
              <w:rPr>
                <w:rFonts w:ascii="Times New Roman" w:hAnsi="Times New Roman" w:cs="Times New Roman"/>
                <w:noProof/>
                <w:w w:val="105"/>
              </w:rPr>
              <w:t xml:space="preserve">: </w:t>
            </w:r>
            <w:r w:rsidR="00D373B6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28127D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500x600x750</w:t>
            </w:r>
            <w:r w:rsidR="00BD7188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) ± 10</w:t>
            </w:r>
            <w:r w:rsidR="00D373B6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28127D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m;</w:t>
            </w:r>
          </w:p>
          <w:p w14:paraId="12AF273F" w14:textId="77777777" w:rsidR="003F27A1" w:rsidRPr="00E8272E" w:rsidRDefault="003F27A1" w:rsidP="00085672">
            <w:pPr>
              <w:suppressAutoHyphens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2. </w:t>
            </w:r>
            <w:r w:rsidRPr="00E8272E">
              <w:rPr>
                <w:rFonts w:ascii="Times New Roman" w:hAnsi="Times New Roman" w:cs="Times New Roman"/>
                <w:noProof/>
                <w:lang w:val="lt-LT"/>
              </w:rPr>
              <w:t>Darbo paviršius yra chemiškai atsparus, pagamintas fenolio dervos pagrindu su sutankintu paviršiumi. Stalviršio struktūra vienalytė (negali būti naudojama medžio drožlių plokštė ar kitos pašalinės medžiagos);</w:t>
            </w:r>
          </w:p>
          <w:p w14:paraId="64814ACA" w14:textId="77777777" w:rsidR="0028127D" w:rsidRPr="00E8272E" w:rsidRDefault="003F27A1" w:rsidP="00085672">
            <w:pPr>
              <w:pStyle w:val="TableParagraph"/>
              <w:tabs>
                <w:tab w:val="left" w:pos="412"/>
              </w:tabs>
              <w:ind w:left="0" w:right="92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lang w:eastAsia="lt-LT"/>
              </w:rPr>
              <w:t>3. Stalviršio storis ne mažiau nei 19mm;</w:t>
            </w:r>
          </w:p>
          <w:p w14:paraId="76F91964" w14:textId="56B6BBE3" w:rsidR="00D54CE1" w:rsidRPr="00E8272E" w:rsidRDefault="003F27A1" w:rsidP="00085672">
            <w:pPr>
              <w:pStyle w:val="TableParagraph"/>
              <w:tabs>
                <w:tab w:val="left" w:pos="413"/>
              </w:tabs>
              <w:spacing w:before="2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21730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t xml:space="preserve">Metalinis „H“ formos karkasas pagamintas iš 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lastRenderedPageBreak/>
              <w:t>plieno (arba lygiavert</w:t>
            </w:r>
            <w:r w:rsidR="00101A1C" w:rsidRPr="00E8272E">
              <w:rPr>
                <w:rFonts w:ascii="Times New Roman" w:hAnsi="Times New Roman" w:cs="Times New Roman"/>
                <w:noProof/>
                <w:w w:val="105"/>
              </w:rPr>
              <w:t>ės medžiagos), ne mažesnio nei 5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t>0x30x2 mm uždaro stačiakampio profilio padengto milteliniu būdu arba lygiaverte apsaugine danga;</w:t>
            </w:r>
          </w:p>
          <w:p w14:paraId="778F4A8F" w14:textId="024C4EA7" w:rsidR="0028127D" w:rsidRPr="00E8272E" w:rsidRDefault="00CD3073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5</w:t>
            </w:r>
            <w:r w:rsidR="0021730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B037D7" w:rsidRPr="00E8272E">
              <w:rPr>
                <w:rFonts w:ascii="Times New Roman" w:hAnsi="Times New Roman" w:cs="Times New Roman"/>
                <w:noProof/>
                <w:w w:val="105"/>
              </w:rPr>
              <w:t>Kark</w:t>
            </w:r>
            <w:r w:rsidR="003A1585" w:rsidRPr="00E8272E">
              <w:rPr>
                <w:rFonts w:ascii="Times New Roman" w:hAnsi="Times New Roman" w:cs="Times New Roman"/>
                <w:noProof/>
                <w:w w:val="105"/>
              </w:rPr>
              <w:t>aso kojų aukštis reguliuojamas (reguliavimo lygis ne mažesnis kaip 40 mm);</w:t>
            </w:r>
          </w:p>
          <w:p w14:paraId="4F2C540C" w14:textId="0324BCCF" w:rsidR="00CC39A7" w:rsidRPr="00E8272E" w:rsidRDefault="00CD3073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6</w:t>
            </w:r>
            <w:r w:rsidR="00CC39A7" w:rsidRPr="00E8272E">
              <w:rPr>
                <w:rFonts w:ascii="Times New Roman" w:hAnsi="Times New Roman" w:cs="Times New Roman"/>
                <w:noProof/>
              </w:rPr>
              <w:t>. Stalas be uždangų;</w:t>
            </w:r>
          </w:p>
          <w:p w14:paraId="72A13330" w14:textId="78BB990C" w:rsidR="00CC39A7" w:rsidRPr="00E8272E" w:rsidRDefault="00CD3073" w:rsidP="00497AD3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7</w:t>
            </w:r>
            <w:r w:rsidR="00CC39A7" w:rsidRPr="00E8272E">
              <w:rPr>
                <w:rFonts w:ascii="Times New Roman" w:hAnsi="Times New Roman" w:cs="Times New Roman"/>
                <w:noProof/>
              </w:rPr>
              <w:t>. Spalva  pilka</w:t>
            </w:r>
            <w:r w:rsidR="00497AD3"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="00497AD3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D85E77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497AD3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497AD3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497AD3" w:rsidRPr="00E8272E">
              <w:rPr>
                <w:rFonts w:ascii="Times New Roman" w:hAnsi="Times New Roman" w:cs="Times New Roman"/>
                <w:noProof/>
              </w:rPr>
              <w:t>.</w:t>
            </w:r>
          </w:p>
          <w:p w14:paraId="2D35A8AE" w14:textId="3427C37A" w:rsidR="00CC39A7" w:rsidRPr="00E8272E" w:rsidRDefault="00CD3073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</w:t>
            </w:r>
            <w:r w:rsidR="0021730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CC39A7" w:rsidRPr="00E8272E">
              <w:rPr>
                <w:rFonts w:ascii="Times New Roman" w:hAnsi="Times New Roman" w:cs="Times New Roman"/>
                <w:noProof/>
                <w:w w:val="105"/>
              </w:rPr>
              <w:t>Komplektuojama</w:t>
            </w:r>
            <w:r w:rsidR="004A55B6" w:rsidRPr="00E8272E">
              <w:rPr>
                <w:rFonts w:ascii="Times New Roman" w:hAnsi="Times New Roman" w:cs="Times New Roman"/>
                <w:noProof/>
                <w:w w:val="105"/>
              </w:rPr>
              <w:t>s</w:t>
            </w:r>
            <w:r w:rsidR="00CC39A7" w:rsidRPr="00E8272E">
              <w:rPr>
                <w:rFonts w:ascii="Times New Roman" w:hAnsi="Times New Roman" w:cs="Times New Roman"/>
                <w:noProof/>
                <w:w w:val="105"/>
              </w:rPr>
              <w:t xml:space="preserve"> su mobilia spintele (statoma po stalu) </w:t>
            </w:r>
          </w:p>
        </w:tc>
        <w:tc>
          <w:tcPr>
            <w:tcW w:w="1128" w:type="pct"/>
          </w:tcPr>
          <w:p w14:paraId="7E94F8F1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B7317F" w:rsidRPr="00E8272E" w14:paraId="343D9F75" w14:textId="77777777" w:rsidTr="000E470E">
        <w:tc>
          <w:tcPr>
            <w:tcW w:w="416" w:type="pct"/>
          </w:tcPr>
          <w:p w14:paraId="2DB40F8C" w14:textId="77777777" w:rsidR="00B7317F" w:rsidRPr="00E8272E" w:rsidRDefault="00B7317F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8.1.</w:t>
            </w:r>
          </w:p>
        </w:tc>
        <w:tc>
          <w:tcPr>
            <w:tcW w:w="1191" w:type="pct"/>
          </w:tcPr>
          <w:p w14:paraId="6FC53723" w14:textId="77777777" w:rsidR="00B7317F" w:rsidRPr="00E8272E" w:rsidRDefault="00B7317F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obili spintelė</w:t>
            </w:r>
          </w:p>
          <w:p w14:paraId="7BE12C47" w14:textId="77777777" w:rsidR="00B7317F" w:rsidRPr="00E8272E" w:rsidRDefault="00B7317F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</w:tc>
        <w:tc>
          <w:tcPr>
            <w:tcW w:w="2265" w:type="pct"/>
          </w:tcPr>
          <w:p w14:paraId="086C95A9" w14:textId="77777777" w:rsidR="00E77ABC" w:rsidRPr="00E8272E" w:rsidRDefault="00E77ABC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Spintelės plotis 450 ±10 mm</w:t>
            </w:r>
          </w:p>
          <w:p w14:paraId="48B61D3B" w14:textId="77777777" w:rsidR="00E77ABC" w:rsidRPr="00E8272E" w:rsidRDefault="00E77ABC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2. </w:t>
            </w:r>
            <w:r w:rsidR="003A1585" w:rsidRPr="00E8272E">
              <w:rPr>
                <w:rFonts w:ascii="Times New Roman" w:eastAsia="Calibri" w:hAnsi="Times New Roman" w:cs="Times New Roman"/>
                <w:noProof/>
              </w:rPr>
              <w:t>P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agaminta iš laminuotos medžio drožlių plokštės (arba lygiavertė</w:t>
            </w:r>
            <w:r w:rsidR="00350A15" w:rsidRPr="00E8272E">
              <w:rPr>
                <w:rFonts w:ascii="Times New Roman" w:eastAsia="Calibri" w:hAnsi="Times New Roman" w:cs="Times New Roman"/>
                <w:noProof/>
              </w:rPr>
              <w:t>s medžiagos), storis ne mažesnis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 nei 19mm, su ABS briaunomis, storis ne mažiau nei 2mm;</w:t>
            </w:r>
          </w:p>
          <w:p w14:paraId="0D8C3A0D" w14:textId="77777777" w:rsidR="00E77ABC" w:rsidRPr="00E8272E" w:rsidRDefault="00E77ABC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9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. Spintelė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u</w:t>
            </w: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3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talčiais</w:t>
            </w:r>
            <w:r w:rsidR="001C2769" w:rsidRPr="00E8272E">
              <w:rPr>
                <w:rFonts w:ascii="Times New Roman" w:hAnsi="Times New Roman" w:cs="Times New Roman"/>
                <w:noProof/>
                <w:w w:val="105"/>
              </w:rPr>
              <w:t xml:space="preserve">, </w:t>
            </w:r>
            <w:r w:rsidR="001C2769" w:rsidRPr="00E8272E">
              <w:rPr>
                <w:rFonts w:ascii="Times New Roman" w:eastAsia="Calibri" w:hAnsi="Times New Roman" w:cs="Times New Roman"/>
              </w:rPr>
              <w:t>išdėstytais vienas po kitu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</w:p>
          <w:p w14:paraId="579BC17D" w14:textId="77777777" w:rsidR="00E77ABC" w:rsidRPr="00E8272E" w:rsidRDefault="00E77ABC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4. Stalčių rankenėlės kilpos formos ir pagamintos iš polipropileno arba plieno, arba lygiavertės medžiagos;</w:t>
            </w:r>
          </w:p>
          <w:p w14:paraId="0D5ABE2B" w14:textId="77777777" w:rsidR="00E77ABC" w:rsidRPr="00E8272E" w:rsidRDefault="00E77ABC" w:rsidP="00085672">
            <w:pPr>
              <w:rPr>
                <w:rFonts w:ascii="Times New Roman" w:hAnsi="Times New Roman" w:cs="Times New Roman"/>
                <w:noProof/>
                <w:color w:val="1F4E79" w:themeColor="accent1" w:themeShade="80"/>
                <w:spacing w:val="-2"/>
                <w:w w:val="105"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5.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Stalčiai pilno ištraukimo su švelnaus uždarymo mechanizmu.</w:t>
            </w:r>
          </w:p>
          <w:p w14:paraId="6D3E1E5B" w14:textId="77777777" w:rsidR="00E77ABC" w:rsidRPr="00E8272E" w:rsidRDefault="00E77ABC" w:rsidP="00085672">
            <w:pPr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 xml:space="preserve">6. Leistina stalčiaus apkrova </w:t>
            </w:r>
            <w:r w:rsidRPr="00E8272E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25 kg.;</w:t>
            </w:r>
          </w:p>
          <w:p w14:paraId="031F85BE" w14:textId="77777777" w:rsidR="00E77ABC" w:rsidRPr="00E8272E" w:rsidRDefault="00E77ABC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7. Spintelė su ≥ 4 dvigubais ratukais, iš kurių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2 ratukai su stabdžiais. Ratukų skersmuo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7 cm.</w:t>
            </w:r>
          </w:p>
          <w:p w14:paraId="6B5A8716" w14:textId="77777777" w:rsidR="00B7317F" w:rsidRPr="00E8272E" w:rsidRDefault="00497AD3" w:rsidP="00497AD3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. Spalva pilka (</w:t>
            </w:r>
            <w:r w:rsidR="00517DEE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Pr="00E8272E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0AFD58A0" w14:textId="77777777" w:rsidR="00B7317F" w:rsidRPr="00E8272E" w:rsidRDefault="00B7317F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400547BE" w14:textId="77777777" w:rsidTr="000E470E">
        <w:tc>
          <w:tcPr>
            <w:tcW w:w="416" w:type="pct"/>
          </w:tcPr>
          <w:p w14:paraId="3B1B2139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9.</w:t>
            </w:r>
          </w:p>
        </w:tc>
        <w:tc>
          <w:tcPr>
            <w:tcW w:w="1191" w:type="pct"/>
          </w:tcPr>
          <w:p w14:paraId="1AD659C2" w14:textId="77777777" w:rsidR="009B2844" w:rsidRPr="00E8272E" w:rsidRDefault="00A16D68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</w:p>
          <w:p w14:paraId="793950E9" w14:textId="77777777" w:rsidR="009B2844" w:rsidRPr="00E8272E" w:rsidRDefault="0028127D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(kiekis 1 vnt)</w:t>
            </w:r>
          </w:p>
          <w:p w14:paraId="463BCA56" w14:textId="77777777" w:rsidR="00165595" w:rsidRPr="00E8272E" w:rsidRDefault="00165595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05B304F8" w14:textId="77777777" w:rsidR="00165595" w:rsidRPr="00E8272E" w:rsidRDefault="00165595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2C3E16FC" w14:textId="452E7D8C" w:rsidR="00165595" w:rsidRPr="00E8272E" w:rsidRDefault="00165595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65047B2A" w14:textId="77777777" w:rsidR="0028127D" w:rsidRPr="00E8272E" w:rsidRDefault="008B52CB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1. </w:t>
            </w:r>
            <w:r w:rsidR="0028127D" w:rsidRPr="00E8272E">
              <w:rPr>
                <w:rFonts w:ascii="Times New Roman" w:hAnsi="Times New Roman" w:cs="Times New Roman"/>
                <w:noProof/>
                <w:w w:val="105"/>
              </w:rPr>
              <w:t>Matmenys</w:t>
            </w:r>
            <w:r w:rsidR="003A5021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="0028127D" w:rsidRPr="00E8272E">
              <w:rPr>
                <w:rFonts w:ascii="Times New Roman" w:hAnsi="Times New Roman" w:cs="Times New Roman"/>
                <w:noProof/>
                <w:w w:val="105"/>
              </w:rPr>
              <w:t xml:space="preserve">: </w:t>
            </w:r>
            <w:r w:rsidR="0030570C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28127D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400x600x750</w:t>
            </w:r>
            <w:r w:rsidR="0030570C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) ± 10 </w:t>
            </w:r>
            <w:r w:rsidR="0028127D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m;</w:t>
            </w:r>
          </w:p>
          <w:p w14:paraId="77F5EE3E" w14:textId="77777777" w:rsidR="00987A4D" w:rsidRPr="00E8272E" w:rsidRDefault="00987A4D" w:rsidP="00085672">
            <w:pPr>
              <w:suppressAutoHyphens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2. </w:t>
            </w:r>
            <w:r w:rsidRPr="00E8272E">
              <w:rPr>
                <w:rFonts w:ascii="Times New Roman" w:hAnsi="Times New Roman" w:cs="Times New Roman"/>
                <w:noProof/>
                <w:lang w:val="lt-LT"/>
              </w:rPr>
              <w:t>Darbo paviršius yra chemiškai atsparus, pagamintas fenolio dervos pagrindu su sutankintu paviršiumi. Stalviršio struktūra vienalytė (negali būti naudojama medžio drožlių plokštė ar kitos pašalinės medžiagos);</w:t>
            </w:r>
          </w:p>
          <w:p w14:paraId="30C1C79F" w14:textId="77777777" w:rsidR="0028127D" w:rsidRPr="00E8272E" w:rsidRDefault="00987A4D" w:rsidP="00085672">
            <w:pPr>
              <w:pStyle w:val="TableParagraph"/>
              <w:tabs>
                <w:tab w:val="left" w:pos="412"/>
              </w:tabs>
              <w:ind w:left="0" w:right="92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lang w:eastAsia="lt-LT"/>
              </w:rPr>
              <w:t>3. Stalviršio storis ne mažiau nei 19mm;</w:t>
            </w:r>
          </w:p>
          <w:p w14:paraId="1806D9F3" w14:textId="3B52E069" w:rsidR="00A56A46" w:rsidRPr="00E8272E" w:rsidRDefault="00987A4D" w:rsidP="00085672">
            <w:pPr>
              <w:pStyle w:val="TableParagraph"/>
              <w:tabs>
                <w:tab w:val="left" w:pos="413"/>
              </w:tabs>
              <w:spacing w:before="2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8B52C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t>Metalinis „H“ formos karkasas pagamintas iš plieno (arba lygiavert</w:t>
            </w:r>
            <w:r w:rsidR="004B7D09" w:rsidRPr="00E8272E">
              <w:rPr>
                <w:rFonts w:ascii="Times New Roman" w:hAnsi="Times New Roman" w:cs="Times New Roman"/>
                <w:noProof/>
                <w:w w:val="105"/>
              </w:rPr>
              <w:t xml:space="preserve">ės medžiagos), ne mažesnio </w:t>
            </w:r>
            <w:r w:rsidR="004B7D09" w:rsidRPr="00E8272E">
              <w:rPr>
                <w:rFonts w:ascii="Times New Roman" w:hAnsi="Times New Roman" w:cs="Times New Roman"/>
                <w:noProof/>
                <w:w w:val="105"/>
              </w:rPr>
              <w:lastRenderedPageBreak/>
              <w:t>nei 5</w:t>
            </w:r>
            <w:r w:rsidR="00C17B5F" w:rsidRPr="00E8272E">
              <w:rPr>
                <w:rFonts w:ascii="Times New Roman" w:hAnsi="Times New Roman" w:cs="Times New Roman"/>
                <w:noProof/>
                <w:w w:val="105"/>
              </w:rPr>
              <w:t>0x30x2 mm uždaro stačiakampio profilio padengto milteliniu būdu arba lygiaverte apsaugine danga;</w:t>
            </w:r>
          </w:p>
          <w:p w14:paraId="37551EBA" w14:textId="688CF9BF" w:rsidR="0028127D" w:rsidRPr="00E8272E" w:rsidRDefault="001473BA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5</w:t>
            </w:r>
            <w:r w:rsidR="008B52C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B037D7" w:rsidRPr="00E8272E">
              <w:rPr>
                <w:rFonts w:ascii="Times New Roman" w:hAnsi="Times New Roman" w:cs="Times New Roman"/>
                <w:noProof/>
                <w:w w:val="105"/>
              </w:rPr>
              <w:t>Kark</w:t>
            </w:r>
            <w:r w:rsidR="00157169" w:rsidRPr="00E8272E">
              <w:rPr>
                <w:rFonts w:ascii="Times New Roman" w:hAnsi="Times New Roman" w:cs="Times New Roman"/>
                <w:noProof/>
                <w:w w:val="105"/>
              </w:rPr>
              <w:t>aso kojų aukštis reguliuojamas (reguliavimo lygis ne mažesnis kaip 40 mm);</w:t>
            </w:r>
          </w:p>
          <w:p w14:paraId="57888BC7" w14:textId="336C0EA4" w:rsidR="00763478" w:rsidRPr="00E8272E" w:rsidRDefault="001473BA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</w:t>
            </w:r>
            <w:r w:rsidR="00763478" w:rsidRPr="00E8272E">
              <w:rPr>
                <w:rFonts w:ascii="Times New Roman" w:hAnsi="Times New Roman" w:cs="Times New Roman"/>
                <w:noProof/>
                <w:w w:val="105"/>
              </w:rPr>
              <w:t>. Stalas</w:t>
            </w:r>
            <w:r w:rsidR="00763478" w:rsidRPr="00E8272E">
              <w:rPr>
                <w:rFonts w:ascii="Times New Roman" w:hAnsi="Times New Roman" w:cs="Times New Roman"/>
                <w:noProof/>
                <w:spacing w:val="11"/>
                <w:w w:val="105"/>
              </w:rPr>
              <w:t xml:space="preserve"> </w:t>
            </w:r>
            <w:r w:rsidR="00763478" w:rsidRPr="00E8272E">
              <w:rPr>
                <w:rFonts w:ascii="Times New Roman" w:hAnsi="Times New Roman" w:cs="Times New Roman"/>
                <w:noProof/>
                <w:w w:val="105"/>
              </w:rPr>
              <w:t>be</w:t>
            </w:r>
            <w:r w:rsidR="00763478"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 xml:space="preserve"> </w:t>
            </w:r>
            <w:r w:rsidR="00763478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uždangų;</w:t>
            </w:r>
          </w:p>
          <w:p w14:paraId="2C6732B4" w14:textId="44EE0051" w:rsidR="00763478" w:rsidRPr="00E8272E" w:rsidRDefault="001473BA" w:rsidP="00497AD3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7</w:t>
            </w:r>
            <w:r w:rsidR="00763478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. </w:t>
            </w:r>
            <w:r w:rsidR="00763478" w:rsidRPr="00E8272E">
              <w:rPr>
                <w:rFonts w:ascii="Times New Roman" w:hAnsi="Times New Roman" w:cs="Times New Roman"/>
                <w:noProof/>
                <w:w w:val="105"/>
              </w:rPr>
              <w:t>Spalva</w:t>
            </w:r>
            <w:r w:rsidR="00763478" w:rsidRPr="00E8272E">
              <w:rPr>
                <w:rFonts w:ascii="Times New Roman" w:hAnsi="Times New Roman" w:cs="Times New Roman"/>
                <w:noProof/>
                <w:spacing w:val="12"/>
                <w:w w:val="105"/>
              </w:rPr>
              <w:t xml:space="preserve"> </w:t>
            </w:r>
            <w:r w:rsidR="00763478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lka</w:t>
            </w:r>
            <w:r w:rsidR="00497AD3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497AD3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4C4488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497AD3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497AD3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497AD3" w:rsidRPr="00E8272E">
              <w:rPr>
                <w:rFonts w:ascii="Times New Roman" w:hAnsi="Times New Roman" w:cs="Times New Roman"/>
                <w:noProof/>
              </w:rPr>
              <w:t>.</w:t>
            </w:r>
          </w:p>
          <w:p w14:paraId="0E10DBF7" w14:textId="125B408B" w:rsidR="009B2844" w:rsidRPr="00E8272E" w:rsidRDefault="001473BA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b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</w:t>
            </w:r>
            <w:r w:rsidR="008B52C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763478" w:rsidRPr="00E8272E">
              <w:rPr>
                <w:rFonts w:ascii="Times New Roman" w:hAnsi="Times New Roman" w:cs="Times New Roman"/>
                <w:noProof/>
                <w:w w:val="105"/>
              </w:rPr>
              <w:t>Komplektuojama</w:t>
            </w:r>
            <w:r w:rsidR="00464FF4" w:rsidRPr="00E8272E">
              <w:rPr>
                <w:rFonts w:ascii="Times New Roman" w:hAnsi="Times New Roman" w:cs="Times New Roman"/>
                <w:noProof/>
                <w:w w:val="105"/>
              </w:rPr>
              <w:t>s</w:t>
            </w:r>
            <w:r w:rsidR="00763478" w:rsidRPr="00E8272E">
              <w:rPr>
                <w:rFonts w:ascii="Times New Roman" w:hAnsi="Times New Roman" w:cs="Times New Roman"/>
                <w:noProof/>
                <w:w w:val="105"/>
              </w:rPr>
              <w:t xml:space="preserve"> su mobilia spintele (statoma po stalu)</w:t>
            </w:r>
            <w:r w:rsidR="00763478" w:rsidRPr="00E8272E">
              <w:rPr>
                <w:rFonts w:ascii="Times New Roman" w:hAnsi="Times New Roman" w:cs="Times New Roman"/>
                <w:b/>
                <w:noProof/>
                <w:w w:val="105"/>
              </w:rPr>
              <w:t xml:space="preserve"> </w:t>
            </w:r>
          </w:p>
        </w:tc>
        <w:tc>
          <w:tcPr>
            <w:tcW w:w="1128" w:type="pct"/>
          </w:tcPr>
          <w:p w14:paraId="37D34B87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2633F1" w:rsidRPr="00E8272E" w14:paraId="6189BA9D" w14:textId="77777777" w:rsidTr="000E470E">
        <w:tc>
          <w:tcPr>
            <w:tcW w:w="416" w:type="pct"/>
          </w:tcPr>
          <w:p w14:paraId="259E2BBA" w14:textId="77777777" w:rsidR="002633F1" w:rsidRPr="00E8272E" w:rsidRDefault="002633F1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9.1.</w:t>
            </w:r>
          </w:p>
        </w:tc>
        <w:tc>
          <w:tcPr>
            <w:tcW w:w="1191" w:type="pct"/>
          </w:tcPr>
          <w:p w14:paraId="40004108" w14:textId="77777777" w:rsidR="002633F1" w:rsidRPr="00E8272E" w:rsidRDefault="002633F1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obili spintelė</w:t>
            </w:r>
          </w:p>
          <w:p w14:paraId="64CBAE2A" w14:textId="5760DF82" w:rsidR="002633F1" w:rsidRPr="00E8272E" w:rsidRDefault="002633F1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</w:t>
            </w:r>
            <w:r w:rsidR="002649D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kiekis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 vnt)</w:t>
            </w:r>
          </w:p>
        </w:tc>
        <w:tc>
          <w:tcPr>
            <w:tcW w:w="2265" w:type="pct"/>
          </w:tcPr>
          <w:p w14:paraId="74E56E6D" w14:textId="77777777" w:rsidR="002633F1" w:rsidRPr="00E8272E" w:rsidRDefault="002633F1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Spintelės plotis 450 ± 10 mm.</w:t>
            </w:r>
          </w:p>
          <w:p w14:paraId="20CA3E64" w14:textId="77777777" w:rsidR="002633F1" w:rsidRPr="00E8272E" w:rsidRDefault="002633F1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2. </w:t>
            </w:r>
            <w:r w:rsidR="00157169" w:rsidRPr="00E8272E">
              <w:rPr>
                <w:rFonts w:ascii="Times New Roman" w:eastAsia="Calibri" w:hAnsi="Times New Roman" w:cs="Times New Roman"/>
                <w:noProof/>
              </w:rPr>
              <w:t>P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agaminta iš laminuotos medžio drožlių plokštės (arba lygiavertės medžiagos), storis </w:t>
            </w:r>
            <w:r w:rsidR="00B76CA6" w:rsidRPr="00E8272E">
              <w:rPr>
                <w:rFonts w:ascii="Times New Roman" w:eastAsia="Calibri" w:hAnsi="Times New Roman" w:cs="Times New Roman"/>
                <w:noProof/>
              </w:rPr>
              <w:t>ne mažesnis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 nei 19mm, su ABS briaunomis, storis ne mažiau nei 2mm;</w:t>
            </w:r>
          </w:p>
          <w:p w14:paraId="137BF2AA" w14:textId="77777777" w:rsidR="008F26A5" w:rsidRPr="00E8272E" w:rsidRDefault="008F26A5" w:rsidP="008F26A5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. Spintelė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yra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u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durelėmis.</w:t>
            </w:r>
          </w:p>
          <w:p w14:paraId="15191690" w14:textId="234EC72B" w:rsidR="008F26A5" w:rsidRPr="00E8272E" w:rsidRDefault="008F26A5" w:rsidP="008F26A5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4.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Spintelės vyriai leidžia atidaryti dureles ne mažesniu nei 110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sym w:font="Symbol" w:char="F0B0"/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 kampu; </w:t>
            </w:r>
          </w:p>
          <w:p w14:paraId="7E834BA1" w14:textId="77777777" w:rsidR="008F26A5" w:rsidRPr="00E8272E" w:rsidRDefault="008F26A5" w:rsidP="008F26A5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5. Spintelės viduje yra reguliuojamo aukščio lentyna (lentynos laikikliai turi neleisti jos ištraukti į priekį).</w:t>
            </w:r>
          </w:p>
          <w:p w14:paraId="068CD197" w14:textId="1512E1A5" w:rsidR="008F26A5" w:rsidRPr="00E8272E" w:rsidRDefault="008F26A5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6. Durelių rankenėlės kilpos formos ir pagamintos iš polipropileno arba plieno, arba lygiavertės medžiagos;</w:t>
            </w:r>
          </w:p>
          <w:p w14:paraId="3B23E58A" w14:textId="630D0BDC" w:rsidR="002633F1" w:rsidRPr="00E8272E" w:rsidRDefault="002633F1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7. Spintelė su ≥ 4 dvigubais ratukais, iš kurių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2 ratukai su stabdžiais. Ratukų skersmuo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7 cm.</w:t>
            </w:r>
          </w:p>
          <w:p w14:paraId="6B29A39D" w14:textId="77777777" w:rsidR="002633F1" w:rsidRPr="00E8272E" w:rsidRDefault="00497AD3" w:rsidP="00497AD3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. Spalva pilka (</w:t>
            </w:r>
            <w:r w:rsidR="00C55A04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jei siūlomi keli pilki </w:t>
            </w:r>
            <w:r w:rsidRPr="00E8272E">
              <w:rPr>
                <w:rFonts w:ascii="Times New Roman" w:hAnsi="Times New Roman" w:cs="Times New Roman"/>
                <w:i/>
                <w:noProof/>
                <w:w w:val="105"/>
              </w:rPr>
              <w:t>atspalviai, pasirenkama spalva suderinama su pirkėju gavus užsakymą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).</w:t>
            </w:r>
          </w:p>
        </w:tc>
        <w:tc>
          <w:tcPr>
            <w:tcW w:w="1128" w:type="pct"/>
          </w:tcPr>
          <w:p w14:paraId="3776BEFD" w14:textId="54E00E6C" w:rsidR="002633F1" w:rsidRPr="00E8272E" w:rsidRDefault="002633F1" w:rsidP="002D502E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36A994A4" w14:textId="77777777" w:rsidTr="000E470E">
        <w:tc>
          <w:tcPr>
            <w:tcW w:w="416" w:type="pct"/>
          </w:tcPr>
          <w:p w14:paraId="7BC8F68B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0.</w:t>
            </w:r>
          </w:p>
        </w:tc>
        <w:tc>
          <w:tcPr>
            <w:tcW w:w="1191" w:type="pct"/>
          </w:tcPr>
          <w:p w14:paraId="67A726B5" w14:textId="3A6B646E" w:rsidR="009B2844" w:rsidRPr="00E8272E" w:rsidRDefault="00A16D68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</w:p>
          <w:p w14:paraId="44F8A082" w14:textId="5D39F3E0" w:rsidR="002649D5" w:rsidRPr="00E8272E" w:rsidRDefault="00F748DE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 xml:space="preserve">(kiekis </w:t>
            </w:r>
            <w:r w:rsidR="002649D5" w:rsidRPr="00E8272E">
              <w:rPr>
                <w:rFonts w:ascii="Times New Roman" w:hAnsi="Times New Roman" w:cs="Times New Roman"/>
                <w:noProof/>
              </w:rPr>
              <w:t>1 vnt)</w:t>
            </w:r>
          </w:p>
          <w:p w14:paraId="44C6F990" w14:textId="77777777" w:rsidR="009B2844" w:rsidRPr="00E8272E" w:rsidRDefault="009B2844" w:rsidP="00085672">
            <w:pPr>
              <w:pStyle w:val="TableParagraph"/>
              <w:tabs>
                <w:tab w:val="left" w:pos="412"/>
              </w:tabs>
              <w:spacing w:before="0"/>
              <w:rPr>
                <w:rFonts w:ascii="Times New Roman" w:hAnsi="Times New Roman" w:cs="Times New Roman"/>
                <w:noProof/>
              </w:rPr>
            </w:pPr>
          </w:p>
          <w:p w14:paraId="6F764290" w14:textId="26E47FD5" w:rsidR="00165595" w:rsidRPr="00E8272E" w:rsidRDefault="00165595" w:rsidP="00165595">
            <w:pPr>
              <w:pStyle w:val="TableParagraph"/>
              <w:tabs>
                <w:tab w:val="left" w:pos="41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708C90D" w14:textId="23934B0A" w:rsidR="00165595" w:rsidRPr="00E8272E" w:rsidRDefault="00165595" w:rsidP="00165595">
            <w:pPr>
              <w:pStyle w:val="TableParagraph"/>
              <w:tabs>
                <w:tab w:val="left" w:pos="412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25E2EDFF" w14:textId="77777777" w:rsidR="00165595" w:rsidRPr="00E8272E" w:rsidRDefault="00165595" w:rsidP="00085672">
            <w:pPr>
              <w:pStyle w:val="TableParagraph"/>
              <w:tabs>
                <w:tab w:val="left" w:pos="412"/>
              </w:tabs>
              <w:spacing w:before="0"/>
              <w:rPr>
                <w:rFonts w:ascii="Times New Roman" w:hAnsi="Times New Roman" w:cs="Times New Roman"/>
                <w:noProof/>
              </w:rPr>
            </w:pPr>
          </w:p>
          <w:p w14:paraId="1284E378" w14:textId="1B730065" w:rsidR="00165595" w:rsidRPr="00E8272E" w:rsidRDefault="00165595" w:rsidP="00085672">
            <w:pPr>
              <w:pStyle w:val="TableParagraph"/>
              <w:tabs>
                <w:tab w:val="left" w:pos="412"/>
              </w:tabs>
              <w:spacing w:befor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0F1733C9" w14:textId="77777777" w:rsidR="0028127D" w:rsidRPr="00E8272E" w:rsidRDefault="008B52CB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1. </w:t>
            </w:r>
            <w:r w:rsidR="0028127D" w:rsidRPr="00E8272E">
              <w:rPr>
                <w:rFonts w:ascii="Times New Roman" w:hAnsi="Times New Roman" w:cs="Times New Roman"/>
                <w:noProof/>
                <w:w w:val="105"/>
              </w:rPr>
              <w:t>Matmenys</w:t>
            </w:r>
            <w:r w:rsidR="00E060A5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="0028127D" w:rsidRPr="00E8272E">
              <w:rPr>
                <w:rFonts w:ascii="Times New Roman" w:hAnsi="Times New Roman" w:cs="Times New Roman"/>
                <w:noProof/>
                <w:w w:val="105"/>
              </w:rPr>
              <w:t xml:space="preserve">: </w:t>
            </w:r>
            <w:r w:rsidR="0030570C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28127D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800x750x750</w:t>
            </w:r>
            <w:r w:rsidR="0030570C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) ± 10 </w:t>
            </w:r>
            <w:r w:rsidR="0028127D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m;</w:t>
            </w:r>
          </w:p>
          <w:p w14:paraId="082A5A8C" w14:textId="77777777" w:rsidR="0028127D" w:rsidRPr="00E8272E" w:rsidRDefault="008B52CB" w:rsidP="00E656E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2. </w:t>
            </w:r>
            <w:r w:rsidR="00655354" w:rsidRPr="00E8272E">
              <w:rPr>
                <w:rFonts w:ascii="Times New Roman" w:hAnsi="Times New Roman" w:cs="Times New Roman"/>
                <w:noProof/>
              </w:rPr>
              <w:t>Darbo paviršius laminuota medž</w:t>
            </w:r>
            <w:r w:rsidR="00655354" w:rsidRPr="00E8272E">
              <w:rPr>
                <w:rFonts w:ascii="Times New Roman" w:hAnsi="Times New Roman" w:cs="Times New Roman"/>
                <w:noProof/>
                <w:spacing w:val="-1"/>
              </w:rPr>
              <w:t>i</w:t>
            </w:r>
            <w:r w:rsidR="00655354" w:rsidRPr="00E8272E">
              <w:rPr>
                <w:rFonts w:ascii="Times New Roman" w:hAnsi="Times New Roman" w:cs="Times New Roman"/>
                <w:noProof/>
              </w:rPr>
              <w:t xml:space="preserve">o </w:t>
            </w:r>
            <w:r w:rsidR="00655354" w:rsidRPr="00E8272E">
              <w:rPr>
                <w:rFonts w:ascii="Times New Roman" w:hAnsi="Times New Roman" w:cs="Times New Roman"/>
                <w:noProof/>
                <w:spacing w:val="-2"/>
              </w:rPr>
              <w:t>d</w:t>
            </w:r>
            <w:r w:rsidR="00655354" w:rsidRPr="00E8272E">
              <w:rPr>
                <w:rFonts w:ascii="Times New Roman" w:hAnsi="Times New Roman" w:cs="Times New Roman"/>
                <w:noProof/>
                <w:spacing w:val="-1"/>
              </w:rPr>
              <w:t>r</w:t>
            </w:r>
            <w:r w:rsidR="00655354" w:rsidRPr="00E8272E">
              <w:rPr>
                <w:rFonts w:ascii="Times New Roman" w:hAnsi="Times New Roman" w:cs="Times New Roman"/>
                <w:noProof/>
                <w:spacing w:val="1"/>
              </w:rPr>
              <w:t>o</w:t>
            </w:r>
            <w:r w:rsidR="00655354" w:rsidRPr="00E8272E">
              <w:rPr>
                <w:rFonts w:ascii="Times New Roman" w:hAnsi="Times New Roman" w:cs="Times New Roman"/>
                <w:noProof/>
              </w:rPr>
              <w:t>ž</w:t>
            </w:r>
            <w:r w:rsidR="00655354" w:rsidRPr="00E8272E">
              <w:rPr>
                <w:rFonts w:ascii="Times New Roman" w:hAnsi="Times New Roman" w:cs="Times New Roman"/>
                <w:noProof/>
                <w:spacing w:val="-1"/>
              </w:rPr>
              <w:t>li</w:t>
            </w:r>
            <w:r w:rsidR="00655354" w:rsidRPr="00E8272E">
              <w:rPr>
                <w:rFonts w:ascii="Times New Roman" w:hAnsi="Times New Roman" w:cs="Times New Roman"/>
                <w:noProof/>
              </w:rPr>
              <w:t>ų</w:t>
            </w:r>
            <w:r w:rsidR="00655354" w:rsidRPr="00E8272E">
              <w:rPr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655354" w:rsidRPr="00E8272E">
              <w:rPr>
                <w:rFonts w:ascii="Times New Roman" w:hAnsi="Times New Roman" w:cs="Times New Roman"/>
                <w:noProof/>
              </w:rPr>
              <w:t>p</w:t>
            </w:r>
            <w:r w:rsidR="00655354" w:rsidRPr="00E8272E">
              <w:rPr>
                <w:rFonts w:ascii="Times New Roman" w:hAnsi="Times New Roman" w:cs="Times New Roman"/>
                <w:noProof/>
                <w:spacing w:val="-1"/>
              </w:rPr>
              <w:t>l</w:t>
            </w:r>
            <w:r w:rsidR="00655354" w:rsidRPr="00E8272E">
              <w:rPr>
                <w:rFonts w:ascii="Times New Roman" w:hAnsi="Times New Roman" w:cs="Times New Roman"/>
                <w:noProof/>
                <w:spacing w:val="-2"/>
              </w:rPr>
              <w:t>o</w:t>
            </w:r>
            <w:r w:rsidR="00655354" w:rsidRPr="00E8272E">
              <w:rPr>
                <w:rFonts w:ascii="Times New Roman" w:hAnsi="Times New Roman" w:cs="Times New Roman"/>
                <w:noProof/>
                <w:spacing w:val="1"/>
              </w:rPr>
              <w:t>k</w:t>
            </w:r>
            <w:r w:rsidR="00655354" w:rsidRPr="00E8272E">
              <w:rPr>
                <w:rFonts w:ascii="Times New Roman" w:hAnsi="Times New Roman" w:cs="Times New Roman"/>
                <w:noProof/>
              </w:rPr>
              <w:t>š</w:t>
            </w:r>
            <w:r w:rsidR="00655354" w:rsidRPr="00E8272E">
              <w:rPr>
                <w:rFonts w:ascii="Times New Roman" w:hAnsi="Times New Roman" w:cs="Times New Roman"/>
                <w:noProof/>
                <w:spacing w:val="-1"/>
              </w:rPr>
              <w:t>t</w:t>
            </w:r>
            <w:r w:rsidR="00655354" w:rsidRPr="00E8272E">
              <w:rPr>
                <w:rFonts w:ascii="Times New Roman" w:hAnsi="Times New Roman" w:cs="Times New Roman"/>
                <w:noProof/>
              </w:rPr>
              <w:t xml:space="preserve">ės, iš abiejų pusių padengta melamino dervos </w:t>
            </w:r>
            <w:r w:rsidR="00DA3668" w:rsidRPr="00E8272E">
              <w:rPr>
                <w:rFonts w:ascii="Times New Roman" w:hAnsi="Times New Roman" w:cs="Times New Roman"/>
                <w:noProof/>
              </w:rPr>
              <w:t>laminatu (arba lygiavertė medžiaga</w:t>
            </w:r>
            <w:r w:rsidR="007C193D" w:rsidRPr="00E8272E">
              <w:rPr>
                <w:rFonts w:ascii="Times New Roman" w:hAnsi="Times New Roman" w:cs="Times New Roman"/>
                <w:noProof/>
              </w:rPr>
              <w:t>).</w:t>
            </w:r>
            <w:r w:rsidR="00E656E2" w:rsidRPr="00E8272E">
              <w:rPr>
                <w:rFonts w:ascii="Times New Roman" w:hAnsi="Times New Roman" w:cs="Times New Roman"/>
                <w:noProof/>
              </w:rPr>
              <w:t xml:space="preserve"> Plokštės </w:t>
            </w:r>
            <w:r w:rsidR="00E656E2" w:rsidRPr="00E8272E">
              <w:rPr>
                <w:rFonts w:ascii="Times New Roman" w:eastAsia="Calibri" w:hAnsi="Times New Roman" w:cs="Times New Roman"/>
                <w:noProof/>
              </w:rPr>
              <w:t>storis ne mažesnis nei 19mm, su ABS briaunomis, storis ne mažiau nei 2mm;</w:t>
            </w:r>
          </w:p>
          <w:p w14:paraId="7578A6B5" w14:textId="7577FA07" w:rsidR="0015144D" w:rsidRPr="00E8272E" w:rsidRDefault="008708A7" w:rsidP="00085672">
            <w:pPr>
              <w:pStyle w:val="TableParagraph"/>
              <w:tabs>
                <w:tab w:val="left" w:pos="412"/>
              </w:tabs>
              <w:spacing w:before="2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</w:t>
            </w:r>
            <w:r w:rsidR="008B52C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56517C" w:rsidRPr="00E8272E">
              <w:rPr>
                <w:rFonts w:ascii="Times New Roman" w:hAnsi="Times New Roman" w:cs="Times New Roman"/>
                <w:noProof/>
                <w:w w:val="105"/>
              </w:rPr>
              <w:t>Metalinis „H“ formos karkasas pagamintas iš plieno (arba lygiavert</w:t>
            </w:r>
            <w:r w:rsidR="00201D7C" w:rsidRPr="00E8272E">
              <w:rPr>
                <w:rFonts w:ascii="Times New Roman" w:hAnsi="Times New Roman" w:cs="Times New Roman"/>
                <w:noProof/>
                <w:w w:val="105"/>
              </w:rPr>
              <w:t>ės medžiagos), ne mažesnio nei 5</w:t>
            </w:r>
            <w:r w:rsidR="0056517C" w:rsidRPr="00E8272E">
              <w:rPr>
                <w:rFonts w:ascii="Times New Roman" w:hAnsi="Times New Roman" w:cs="Times New Roman"/>
                <w:noProof/>
                <w:w w:val="105"/>
              </w:rPr>
              <w:t xml:space="preserve">0x30x2 mm uždaro stačiakampio profilio </w:t>
            </w:r>
            <w:r w:rsidR="0056517C" w:rsidRPr="00E8272E">
              <w:rPr>
                <w:rFonts w:ascii="Times New Roman" w:hAnsi="Times New Roman" w:cs="Times New Roman"/>
                <w:noProof/>
                <w:w w:val="105"/>
              </w:rPr>
              <w:lastRenderedPageBreak/>
              <w:t>padengto milteliniu būdu arba lygiaverte apsaugine danga;</w:t>
            </w:r>
          </w:p>
          <w:p w14:paraId="4BC25F0F" w14:textId="129CCC43" w:rsidR="0028127D" w:rsidRPr="00E8272E" w:rsidRDefault="008210CA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8B52C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F86BDE" w:rsidRPr="00E8272E">
              <w:rPr>
                <w:rFonts w:ascii="Times New Roman" w:hAnsi="Times New Roman" w:cs="Times New Roman"/>
                <w:noProof/>
                <w:w w:val="105"/>
              </w:rPr>
              <w:t>Kark</w:t>
            </w:r>
            <w:r w:rsidR="007C193D" w:rsidRPr="00E8272E">
              <w:rPr>
                <w:rFonts w:ascii="Times New Roman" w:hAnsi="Times New Roman" w:cs="Times New Roman"/>
                <w:noProof/>
                <w:w w:val="105"/>
              </w:rPr>
              <w:t>aso kojų aukštis reguliuojamas (reguliavimo lygis ne mažesnis kaip 40 mm);</w:t>
            </w:r>
          </w:p>
          <w:p w14:paraId="7AC595EB" w14:textId="537A8152" w:rsidR="004F5E3B" w:rsidRPr="00E8272E" w:rsidRDefault="008210CA" w:rsidP="00085672">
            <w:pPr>
              <w:pStyle w:val="TableParagraph"/>
              <w:tabs>
                <w:tab w:val="left" w:pos="412"/>
              </w:tabs>
              <w:spacing w:before="3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5</w:t>
            </w:r>
            <w:r w:rsidR="004F5E3B" w:rsidRPr="00E8272E">
              <w:rPr>
                <w:rFonts w:ascii="Times New Roman" w:hAnsi="Times New Roman" w:cs="Times New Roman"/>
                <w:noProof/>
              </w:rPr>
              <w:t>. Stalas be uždangų;</w:t>
            </w:r>
          </w:p>
          <w:p w14:paraId="09153F8D" w14:textId="2816DD22" w:rsidR="004F5E3B" w:rsidRPr="00E8272E" w:rsidRDefault="008210CA" w:rsidP="00497AD3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6</w:t>
            </w:r>
            <w:r w:rsidR="004F5E3B" w:rsidRPr="00E8272E">
              <w:rPr>
                <w:rFonts w:ascii="Times New Roman" w:hAnsi="Times New Roman" w:cs="Times New Roman"/>
                <w:noProof/>
              </w:rPr>
              <w:t>. Spalva  pilka</w:t>
            </w:r>
            <w:r w:rsidR="00497AD3"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="00497AD3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682C0F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497AD3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497AD3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497AD3" w:rsidRPr="00E8272E">
              <w:rPr>
                <w:rFonts w:ascii="Times New Roman" w:hAnsi="Times New Roman" w:cs="Times New Roman"/>
                <w:noProof/>
              </w:rPr>
              <w:t>.</w:t>
            </w:r>
          </w:p>
          <w:p w14:paraId="0F33BC59" w14:textId="6086231E" w:rsidR="00B31975" w:rsidRPr="00E8272E" w:rsidRDefault="008210CA" w:rsidP="000856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7</w:t>
            </w:r>
            <w:r w:rsidR="008B52C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4F5E3B" w:rsidRPr="00E8272E">
              <w:rPr>
                <w:rFonts w:ascii="Times New Roman" w:hAnsi="Times New Roman" w:cs="Times New Roman"/>
                <w:noProof/>
                <w:w w:val="105"/>
              </w:rPr>
              <w:t>Komplektuojama</w:t>
            </w:r>
            <w:r w:rsidR="00D44D3A" w:rsidRPr="00E8272E">
              <w:rPr>
                <w:rFonts w:ascii="Times New Roman" w:hAnsi="Times New Roman" w:cs="Times New Roman"/>
                <w:noProof/>
                <w:w w:val="105"/>
              </w:rPr>
              <w:t>s</w:t>
            </w:r>
            <w:r w:rsidR="004F5E3B" w:rsidRPr="00E8272E">
              <w:rPr>
                <w:rFonts w:ascii="Times New Roman" w:hAnsi="Times New Roman" w:cs="Times New Roman"/>
                <w:noProof/>
                <w:w w:val="105"/>
              </w:rPr>
              <w:t xml:space="preserve"> su mobilia spintele</w:t>
            </w:r>
            <w:r w:rsidR="00924C1E" w:rsidRPr="00E8272E">
              <w:rPr>
                <w:rFonts w:ascii="Times New Roman" w:hAnsi="Times New Roman" w:cs="Times New Roman"/>
                <w:noProof/>
                <w:w w:val="105"/>
              </w:rPr>
              <w:t xml:space="preserve"> (statoma po stalu)</w:t>
            </w:r>
            <w:r w:rsidR="004F5E3B" w:rsidRPr="00E8272E">
              <w:rPr>
                <w:rFonts w:ascii="Times New Roman" w:hAnsi="Times New Roman" w:cs="Times New Roman"/>
                <w:noProof/>
                <w:w w:val="105"/>
              </w:rPr>
              <w:t xml:space="preserve"> </w:t>
            </w:r>
            <w:r w:rsidR="00D44D3A" w:rsidRPr="00E8272E">
              <w:rPr>
                <w:rFonts w:ascii="Times New Roman" w:hAnsi="Times New Roman" w:cs="Times New Roman"/>
                <w:noProof/>
                <w:w w:val="105"/>
              </w:rPr>
              <w:t>ir</w:t>
            </w:r>
            <w:r w:rsidR="00924C1E" w:rsidRPr="00E8272E">
              <w:rPr>
                <w:rFonts w:ascii="Times New Roman" w:hAnsi="Times New Roman" w:cs="Times New Roman"/>
                <w:noProof/>
                <w:w w:val="105"/>
              </w:rPr>
              <w:t xml:space="preserve"> </w:t>
            </w:r>
            <w:r w:rsidR="00924C1E" w:rsidRPr="00E8272E">
              <w:rPr>
                <w:rFonts w:ascii="Times New Roman" w:hAnsi="Times New Roman" w:cs="Times New Roman"/>
                <w:noProof/>
                <w:spacing w:val="-1"/>
                <w:w w:val="105"/>
              </w:rPr>
              <w:t xml:space="preserve">sienine </w:t>
            </w:r>
            <w:r w:rsidR="00924C1E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akabinama spintele.</w:t>
            </w:r>
          </w:p>
        </w:tc>
        <w:tc>
          <w:tcPr>
            <w:tcW w:w="1128" w:type="pct"/>
          </w:tcPr>
          <w:p w14:paraId="4ECD57AE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24C1E" w:rsidRPr="00E8272E" w14:paraId="0BBB0FE4" w14:textId="77777777" w:rsidTr="000E470E">
        <w:tc>
          <w:tcPr>
            <w:tcW w:w="416" w:type="pct"/>
          </w:tcPr>
          <w:p w14:paraId="22B816AB" w14:textId="77777777" w:rsidR="00924C1E" w:rsidRPr="00E8272E" w:rsidRDefault="00924C1E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0.1.</w:t>
            </w:r>
          </w:p>
        </w:tc>
        <w:tc>
          <w:tcPr>
            <w:tcW w:w="1191" w:type="pct"/>
          </w:tcPr>
          <w:p w14:paraId="0B4A75B7" w14:textId="77777777" w:rsidR="00924C1E" w:rsidRPr="00E8272E" w:rsidRDefault="00924C1E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obili spintelė</w:t>
            </w:r>
          </w:p>
          <w:p w14:paraId="4292ADEB" w14:textId="77777777" w:rsidR="00924C1E" w:rsidRPr="00E8272E" w:rsidRDefault="00924C1E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</w:tc>
        <w:tc>
          <w:tcPr>
            <w:tcW w:w="2265" w:type="pct"/>
          </w:tcPr>
          <w:p w14:paraId="1026F24E" w14:textId="77777777" w:rsidR="00924C1E" w:rsidRPr="00E8272E" w:rsidRDefault="00924C1E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Spintelės plotis 450 ± 10 mm</w:t>
            </w:r>
          </w:p>
          <w:p w14:paraId="412A5D52" w14:textId="77777777" w:rsidR="00924C1E" w:rsidRPr="00E8272E" w:rsidRDefault="00924C1E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2. </w:t>
            </w:r>
            <w:r w:rsidR="007C193D" w:rsidRPr="00E8272E">
              <w:rPr>
                <w:rFonts w:ascii="Times New Roman" w:eastAsia="Calibri" w:hAnsi="Times New Roman" w:cs="Times New Roman"/>
                <w:noProof/>
              </w:rPr>
              <w:t>P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agaminta iš laminuotos medžio drožlių plokštės (arba lygiavertės medžiagos), storis ne mažesnis nei 19mm, su ABS briaunomis, storis ne mažiau nei 2mm;</w:t>
            </w:r>
          </w:p>
          <w:p w14:paraId="114AFB78" w14:textId="77777777" w:rsidR="00924C1E" w:rsidRPr="00E8272E" w:rsidRDefault="00924C1E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9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. Spintelė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u</w:t>
            </w: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3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talčiais</w:t>
            </w:r>
            <w:r w:rsidR="001C2769" w:rsidRPr="00E8272E">
              <w:rPr>
                <w:rFonts w:ascii="Times New Roman" w:hAnsi="Times New Roman" w:cs="Times New Roman"/>
                <w:noProof/>
                <w:w w:val="105"/>
              </w:rPr>
              <w:t xml:space="preserve">, </w:t>
            </w:r>
            <w:r w:rsidR="001C2769" w:rsidRPr="00E8272E">
              <w:rPr>
                <w:rFonts w:ascii="Times New Roman" w:eastAsia="Calibri" w:hAnsi="Times New Roman" w:cs="Times New Roman"/>
              </w:rPr>
              <w:t>išdėstytais vienas po kitu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</w:p>
          <w:p w14:paraId="049DD48F" w14:textId="77777777" w:rsidR="00924C1E" w:rsidRPr="00E8272E" w:rsidRDefault="00924C1E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4. Stalčių rankenėlės kilpos formos ir pagamintos iš polipropileno arba plieno, arba lygiavertės medžiagos;</w:t>
            </w:r>
          </w:p>
          <w:p w14:paraId="35F01AA3" w14:textId="77777777" w:rsidR="00924C1E" w:rsidRPr="00E8272E" w:rsidRDefault="00924C1E" w:rsidP="00085672">
            <w:pPr>
              <w:rPr>
                <w:rFonts w:ascii="Times New Roman" w:hAnsi="Times New Roman" w:cs="Times New Roman"/>
                <w:noProof/>
                <w:color w:val="1F4E79" w:themeColor="accent1" w:themeShade="80"/>
                <w:spacing w:val="-2"/>
                <w:w w:val="105"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5.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Stalčiai pilno ištraukimo su švelnaus uždarymo mechanizmu.</w:t>
            </w:r>
          </w:p>
          <w:p w14:paraId="573AAAE4" w14:textId="77777777" w:rsidR="00924C1E" w:rsidRPr="00E8272E" w:rsidRDefault="00924C1E" w:rsidP="00085672">
            <w:pPr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 xml:space="preserve">6. Leistina stalčiaus apkrova </w:t>
            </w:r>
            <w:r w:rsidRPr="00E8272E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25 kg.;</w:t>
            </w:r>
          </w:p>
          <w:p w14:paraId="00BAD834" w14:textId="77777777" w:rsidR="00924C1E" w:rsidRPr="00E8272E" w:rsidRDefault="00924C1E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7. Spintelė su ≥ 4 dvigubais ratukais, iš kurių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2 ratukai su stabdžiais. Ratukų skersmuo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7 cm.</w:t>
            </w:r>
          </w:p>
          <w:p w14:paraId="1B050189" w14:textId="77777777" w:rsidR="00924C1E" w:rsidRPr="00E8272E" w:rsidRDefault="00497AD3" w:rsidP="00497AD3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. Spalva pilka 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jei siūlomi keli pilki </w:t>
            </w:r>
            <w:r w:rsidRPr="00E8272E">
              <w:rPr>
                <w:rFonts w:ascii="Times New Roman" w:hAnsi="Times New Roman" w:cs="Times New Roman"/>
                <w:i/>
                <w:noProof/>
                <w:w w:val="105"/>
              </w:rPr>
              <w:t>atspalviai, pasirenkama spalva suderinama su pirkėju gavus užsakymą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Pr="00E8272E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2A18928E" w14:textId="77777777" w:rsidR="00924C1E" w:rsidRPr="00E8272E" w:rsidRDefault="00924C1E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24C1E" w:rsidRPr="00E8272E" w14:paraId="000DD33A" w14:textId="77777777" w:rsidTr="000E470E">
        <w:tc>
          <w:tcPr>
            <w:tcW w:w="416" w:type="pct"/>
          </w:tcPr>
          <w:p w14:paraId="225D65CD" w14:textId="77777777" w:rsidR="00924C1E" w:rsidRPr="00E8272E" w:rsidRDefault="00924C1E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0.2.</w:t>
            </w:r>
          </w:p>
        </w:tc>
        <w:tc>
          <w:tcPr>
            <w:tcW w:w="1191" w:type="pct"/>
          </w:tcPr>
          <w:p w14:paraId="74171BA2" w14:textId="77777777" w:rsidR="00924C1E" w:rsidRPr="00E8272E" w:rsidRDefault="00924C1E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Sieninė pakabinama spintelė</w:t>
            </w:r>
          </w:p>
          <w:p w14:paraId="358C1A37" w14:textId="77777777" w:rsidR="00924C1E" w:rsidRPr="00E8272E" w:rsidRDefault="00924C1E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</w:tc>
        <w:tc>
          <w:tcPr>
            <w:tcW w:w="2265" w:type="pct"/>
          </w:tcPr>
          <w:p w14:paraId="5AD671B1" w14:textId="77777777" w:rsidR="00924C1E" w:rsidRPr="00E8272E" w:rsidRDefault="00924C1E" w:rsidP="00085672">
            <w:pPr>
              <w:pStyle w:val="TableParagraph"/>
              <w:tabs>
                <w:tab w:val="left" w:pos="408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Spintelės matmenys</w:t>
            </w:r>
            <w:r w:rsidR="00C044E4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: (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200x350x380) ± 10 mm.</w:t>
            </w:r>
          </w:p>
          <w:p w14:paraId="6FD4789A" w14:textId="77777777" w:rsidR="00924C1E" w:rsidRPr="00E8272E" w:rsidRDefault="00924C1E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2. </w:t>
            </w:r>
            <w:r w:rsidR="007C193D" w:rsidRPr="00E8272E">
              <w:rPr>
                <w:rFonts w:ascii="Times New Roman" w:hAnsi="Times New Roman" w:cs="Times New Roman"/>
                <w:noProof/>
                <w:w w:val="105"/>
              </w:rPr>
              <w:t>P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agaminta iš laminuotos medžio drožlių plokštės (arba lygiaver</w:t>
            </w:r>
            <w:r w:rsidR="00272153" w:rsidRPr="00E8272E">
              <w:rPr>
                <w:rFonts w:ascii="Times New Roman" w:hAnsi="Times New Roman" w:cs="Times New Roman"/>
                <w:noProof/>
                <w:w w:val="105"/>
              </w:rPr>
              <w:t>tės medžiagos), storis ne mažesnis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 nei 19mm, su ABS briaunomis, storis ne mažiau nei 2mm;</w:t>
            </w:r>
          </w:p>
          <w:p w14:paraId="45239BF7" w14:textId="77777777" w:rsidR="00924C1E" w:rsidRPr="00E8272E" w:rsidRDefault="00924C1E" w:rsidP="00085672">
            <w:pPr>
              <w:pStyle w:val="TableParagraph"/>
              <w:tabs>
                <w:tab w:val="left" w:pos="408"/>
              </w:tabs>
              <w:spacing w:before="3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. Spintelė</w:t>
            </w:r>
            <w:r w:rsidR="00BC3FF3" w:rsidRPr="00E8272E">
              <w:rPr>
                <w:rFonts w:ascii="Times New Roman" w:hAnsi="Times New Roman" w:cs="Times New Roman"/>
                <w:noProof/>
                <w:w w:val="105"/>
              </w:rPr>
              <w:t xml:space="preserve"> yra</w:t>
            </w: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tvira;</w:t>
            </w:r>
          </w:p>
          <w:p w14:paraId="02231B7D" w14:textId="77777777" w:rsidR="00924C1E" w:rsidRPr="00E8272E" w:rsidRDefault="00924C1E" w:rsidP="00497AD3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. Spalva</w:t>
            </w:r>
            <w:r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="00497AD3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pilka </w:t>
            </w:r>
            <w:r w:rsidR="00497AD3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497AD3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497AD3" w:rsidRPr="00E8272E">
              <w:rPr>
                <w:rFonts w:ascii="Times New Roman" w:hAnsi="Times New Roman" w:cs="Times New Roman"/>
                <w:noProof/>
                <w:w w:val="105"/>
              </w:rPr>
              <w:t>).</w:t>
            </w:r>
          </w:p>
          <w:p w14:paraId="17E24C33" w14:textId="77777777" w:rsidR="00924C1E" w:rsidRPr="00E8272E" w:rsidRDefault="00924C1E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5. Spintelė prie sienos turi būti tvirtinama su laikikliais turinčiais 3D reguliavimo galimybę;</w:t>
            </w:r>
          </w:p>
        </w:tc>
        <w:tc>
          <w:tcPr>
            <w:tcW w:w="1128" w:type="pct"/>
          </w:tcPr>
          <w:p w14:paraId="5F920670" w14:textId="77777777" w:rsidR="00924C1E" w:rsidRPr="00E8272E" w:rsidRDefault="00924C1E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1D2AF2AE" w14:textId="77777777" w:rsidTr="000E470E">
        <w:tc>
          <w:tcPr>
            <w:tcW w:w="416" w:type="pct"/>
          </w:tcPr>
          <w:p w14:paraId="2D6D180F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11.</w:t>
            </w:r>
          </w:p>
        </w:tc>
        <w:tc>
          <w:tcPr>
            <w:tcW w:w="1191" w:type="pct"/>
          </w:tcPr>
          <w:p w14:paraId="4D40D5EF" w14:textId="77777777" w:rsidR="009B2844" w:rsidRPr="00E8272E" w:rsidRDefault="00A16D68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</w:p>
          <w:p w14:paraId="4B5C1B2C" w14:textId="08FE7C5F" w:rsidR="0028127D" w:rsidRPr="00E8272E" w:rsidRDefault="0028127D" w:rsidP="002649D5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(kiekis 1 vnt)</w:t>
            </w:r>
          </w:p>
          <w:p w14:paraId="25F60BB9" w14:textId="6B2C8F6C" w:rsidR="00564078" w:rsidRPr="00E8272E" w:rsidRDefault="00564078" w:rsidP="00085672">
            <w:pPr>
              <w:pStyle w:val="TableParagraph"/>
              <w:tabs>
                <w:tab w:val="left" w:pos="412"/>
              </w:tabs>
              <w:spacing w:before="0"/>
              <w:ind w:left="62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0FE0FC62" w14:textId="453EFCA4" w:rsidR="00564078" w:rsidRPr="00E8272E" w:rsidRDefault="00564078" w:rsidP="00085672">
            <w:pPr>
              <w:pStyle w:val="TableParagraph"/>
              <w:tabs>
                <w:tab w:val="left" w:pos="412"/>
              </w:tabs>
              <w:spacing w:before="0"/>
              <w:ind w:left="62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1C6EEC88" w14:textId="64B276AD" w:rsidR="00564078" w:rsidRPr="00E8272E" w:rsidRDefault="00564078" w:rsidP="00085672">
            <w:pPr>
              <w:pStyle w:val="TableParagraph"/>
              <w:tabs>
                <w:tab w:val="left" w:pos="412"/>
              </w:tabs>
              <w:spacing w:before="0"/>
              <w:ind w:left="62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278B4FA9" w14:textId="77777777" w:rsidR="009B2844" w:rsidRPr="00E8272E" w:rsidRDefault="009B2844" w:rsidP="00085672">
            <w:pPr>
              <w:pStyle w:val="TableParagraph"/>
              <w:tabs>
                <w:tab w:val="left" w:pos="412"/>
              </w:tabs>
              <w:ind w:right="92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 </w:t>
            </w:r>
          </w:p>
        </w:tc>
        <w:tc>
          <w:tcPr>
            <w:tcW w:w="2265" w:type="pct"/>
          </w:tcPr>
          <w:p w14:paraId="267BD6B8" w14:textId="77777777" w:rsidR="0028127D" w:rsidRPr="00E8272E" w:rsidRDefault="00256817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1. </w:t>
            </w:r>
            <w:r w:rsidR="0028127D" w:rsidRPr="00E8272E">
              <w:rPr>
                <w:rFonts w:ascii="Times New Roman" w:hAnsi="Times New Roman" w:cs="Times New Roman"/>
                <w:noProof/>
                <w:w w:val="105"/>
              </w:rPr>
              <w:t>Matmenys</w:t>
            </w:r>
            <w:r w:rsidR="00922DBC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="0028127D" w:rsidRPr="00E8272E">
              <w:rPr>
                <w:rFonts w:ascii="Times New Roman" w:hAnsi="Times New Roman" w:cs="Times New Roman"/>
                <w:noProof/>
                <w:w w:val="105"/>
              </w:rPr>
              <w:t xml:space="preserve">: </w:t>
            </w:r>
            <w:r w:rsidR="00730E41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28127D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500x1500x750</w:t>
            </w:r>
            <w:r w:rsidR="00730E41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) </w:t>
            </w:r>
            <w:r w:rsidR="00440DE1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730E41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± 10 </w:t>
            </w:r>
            <w:r w:rsidR="0028127D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m;</w:t>
            </w:r>
          </w:p>
          <w:p w14:paraId="77E91FE4" w14:textId="77777777" w:rsidR="00086AA9" w:rsidRPr="00E8272E" w:rsidRDefault="00086AA9" w:rsidP="00085672">
            <w:pPr>
              <w:suppressAutoHyphens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2. </w:t>
            </w:r>
            <w:r w:rsidRPr="00E8272E">
              <w:rPr>
                <w:rFonts w:ascii="Times New Roman" w:hAnsi="Times New Roman" w:cs="Times New Roman"/>
                <w:noProof/>
                <w:lang w:val="lt-LT"/>
              </w:rPr>
              <w:t>Darbo paviršius yra chemiškai atsparus, pagamintas fenolio dervos pagrindu su sutankintu paviršiumi. Stalviršio struktūra vienalytė (negali būti naudojama medžio drožlių plokštė ar kitos pašalinės medžiagos);</w:t>
            </w:r>
          </w:p>
          <w:p w14:paraId="45795FDE" w14:textId="77777777" w:rsidR="0028127D" w:rsidRPr="00E8272E" w:rsidRDefault="00086AA9" w:rsidP="00085672">
            <w:pPr>
              <w:pStyle w:val="TableParagraph"/>
              <w:tabs>
                <w:tab w:val="left" w:pos="412"/>
              </w:tabs>
              <w:ind w:left="0" w:right="92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lang w:eastAsia="lt-LT"/>
              </w:rPr>
              <w:t>3. Stalviršio storis ne mažiau nei 19mm;</w:t>
            </w:r>
          </w:p>
          <w:p w14:paraId="327F0255" w14:textId="16BFCF3D" w:rsidR="00521F56" w:rsidRPr="00E8272E" w:rsidRDefault="00D5766A" w:rsidP="00085672">
            <w:pPr>
              <w:pStyle w:val="TableParagraph"/>
              <w:tabs>
                <w:tab w:val="left" w:pos="413"/>
              </w:tabs>
              <w:spacing w:before="2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256817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0D5E10" w:rsidRPr="00E8272E">
              <w:rPr>
                <w:rFonts w:ascii="Times New Roman" w:hAnsi="Times New Roman" w:cs="Times New Roman"/>
                <w:noProof/>
                <w:w w:val="105"/>
              </w:rPr>
              <w:t>Metalinis „H“ formos karkasas pagamintas iš plieno (arba lygiavertės medžiag</w:t>
            </w:r>
            <w:r w:rsidR="007D0F52" w:rsidRPr="00E8272E">
              <w:rPr>
                <w:rFonts w:ascii="Times New Roman" w:hAnsi="Times New Roman" w:cs="Times New Roman"/>
                <w:noProof/>
                <w:w w:val="105"/>
              </w:rPr>
              <w:t>os), ne mažesnio nei 5</w:t>
            </w:r>
            <w:r w:rsidR="000D5E10" w:rsidRPr="00E8272E">
              <w:rPr>
                <w:rFonts w:ascii="Times New Roman" w:hAnsi="Times New Roman" w:cs="Times New Roman"/>
                <w:noProof/>
                <w:w w:val="105"/>
              </w:rPr>
              <w:t xml:space="preserve">0x30x2 mm uždaro stačiakampio profilio padengto milteliniu </w:t>
            </w:r>
            <w:r w:rsidR="00FA407B" w:rsidRPr="00E8272E">
              <w:rPr>
                <w:rFonts w:ascii="Times New Roman" w:hAnsi="Times New Roman" w:cs="Times New Roman"/>
                <w:noProof/>
                <w:w w:val="105"/>
              </w:rPr>
              <w:t xml:space="preserve">būdu </w:t>
            </w:r>
            <w:r w:rsidR="000D5E10" w:rsidRPr="00E8272E">
              <w:rPr>
                <w:rFonts w:ascii="Times New Roman" w:hAnsi="Times New Roman" w:cs="Times New Roman"/>
                <w:noProof/>
                <w:w w:val="105"/>
              </w:rPr>
              <w:t xml:space="preserve">arba </w:t>
            </w:r>
            <w:r w:rsidR="00FA407B" w:rsidRPr="00E8272E">
              <w:rPr>
                <w:rFonts w:ascii="Times New Roman" w:hAnsi="Times New Roman" w:cs="Times New Roman"/>
                <w:noProof/>
                <w:w w:val="105"/>
              </w:rPr>
              <w:t>lygiaverte apsaugine danga;</w:t>
            </w:r>
          </w:p>
          <w:p w14:paraId="5E696B8F" w14:textId="44B2E691" w:rsidR="0028127D" w:rsidRPr="00E8272E" w:rsidRDefault="00781C08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5</w:t>
            </w:r>
            <w:r w:rsidR="00256817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F86BDE" w:rsidRPr="00E8272E">
              <w:rPr>
                <w:rFonts w:ascii="Times New Roman" w:hAnsi="Times New Roman" w:cs="Times New Roman"/>
                <w:noProof/>
                <w:w w:val="105"/>
              </w:rPr>
              <w:t>Kark</w:t>
            </w:r>
            <w:r w:rsidR="00130677" w:rsidRPr="00E8272E">
              <w:rPr>
                <w:rFonts w:ascii="Times New Roman" w:hAnsi="Times New Roman" w:cs="Times New Roman"/>
                <w:noProof/>
                <w:w w:val="105"/>
              </w:rPr>
              <w:t>aso kojų aukštis reguliuojamas (reguliavimo lygis ne mažesnis kaip 40 mm);</w:t>
            </w:r>
          </w:p>
          <w:p w14:paraId="0D503F38" w14:textId="0BB3E746" w:rsidR="006455CF" w:rsidRPr="00E8272E" w:rsidRDefault="00781C08" w:rsidP="00E5019C">
            <w:pPr>
              <w:suppressAutoHyphens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color w:val="000000"/>
                <w:lang w:val="lt-LT"/>
              </w:rPr>
              <w:t>6</w:t>
            </w:r>
            <w:r w:rsidR="00F94A6A" w:rsidRPr="00E8272E">
              <w:rPr>
                <w:rFonts w:ascii="Times New Roman" w:hAnsi="Times New Roman" w:cs="Times New Roman"/>
                <w:noProof/>
                <w:color w:val="000000"/>
                <w:lang w:val="lt-LT"/>
              </w:rPr>
              <w:t>. S</w:t>
            </w:r>
            <w:r w:rsidR="006455CF" w:rsidRPr="00E8272E">
              <w:rPr>
                <w:rFonts w:ascii="Times New Roman" w:hAnsi="Times New Roman" w:cs="Times New Roman"/>
                <w:noProof/>
                <w:color w:val="000000"/>
                <w:lang w:val="lt-LT"/>
              </w:rPr>
              <w:t xml:space="preserve">talo centrinėje dalyje (po stalviršiu) </w:t>
            </w:r>
            <w:r w:rsidR="006455CF" w:rsidRPr="00E8272E">
              <w:rPr>
                <w:rFonts w:ascii="Times New Roman" w:hAnsi="Times New Roman" w:cs="Times New Roman"/>
                <w:noProof/>
                <w:lang w:val="lt-LT"/>
              </w:rPr>
              <w:t>palikt</w:t>
            </w:r>
            <w:r w:rsidR="00625FEC"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a erdvė komunikacijų pravedimui. </w:t>
            </w:r>
            <w:r w:rsidR="00034613" w:rsidRPr="00E8272E">
              <w:rPr>
                <w:rFonts w:ascii="Times New Roman" w:hAnsi="Times New Roman" w:cs="Times New Roman"/>
                <w:noProof/>
                <w:lang w:val="lt-LT"/>
              </w:rPr>
              <w:t>Komunikacijų erdvė turi būti atsk</w:t>
            </w:r>
            <w:r w:rsidR="001740E9" w:rsidRPr="00E8272E">
              <w:rPr>
                <w:rFonts w:ascii="Times New Roman" w:hAnsi="Times New Roman" w:cs="Times New Roman"/>
                <w:noProof/>
                <w:lang w:val="lt-LT"/>
              </w:rPr>
              <w:t>irta nuo išorės laminuota medžių</w:t>
            </w:r>
            <w:r w:rsidR="00034613"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 drožlių plokšte (arba lygiavertė medžiaga).</w:t>
            </w:r>
          </w:p>
          <w:p w14:paraId="5A95FAE5" w14:textId="2BCED8BE" w:rsidR="000A3933" w:rsidRPr="00E8272E" w:rsidRDefault="00781C08" w:rsidP="00085672">
            <w:pPr>
              <w:suppressAutoHyphens/>
              <w:rPr>
                <w:rFonts w:ascii="Times New Roman" w:hAnsi="Times New Roman" w:cs="Times New Roman"/>
                <w:noProof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7</w:t>
            </w:r>
            <w:r w:rsidR="008E132F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. </w:t>
            </w:r>
            <w:r w:rsidR="00F94A6A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Stalas komplektuojamas su s</w:t>
            </w:r>
            <w:r w:rsidR="008E132F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talo centrinėj</w:t>
            </w:r>
            <w:r w:rsidR="00F94A6A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e dalyje, išilgai stalviršio </w:t>
            </w:r>
            <w:r w:rsidR="008E132F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montu</w:t>
            </w:r>
            <w:r w:rsidR="00F94A6A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ojama</w:t>
            </w:r>
            <w:r w:rsidR="008E132F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 </w:t>
            </w:r>
            <w:r w:rsidR="000A3933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dvipusių instaliacijų modulių konstrukcija </w:t>
            </w:r>
            <w:r w:rsidR="008E132F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su </w:t>
            </w:r>
            <w:r w:rsidR="00C674E7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dviem lentynomis ir </w:t>
            </w:r>
            <w:r w:rsidR="006455CF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komunikacijų kanalu</w:t>
            </w:r>
            <w:r w:rsidR="000A3933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, skirta</w:t>
            </w:r>
            <w:r w:rsidR="00D17750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 inžinerinių komunikacijų tiekimui stale, lentynų bei įvairių l</w:t>
            </w:r>
            <w:r w:rsidR="00C674E7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aboratorinių priedų tvirtinimui</w:t>
            </w:r>
            <w:r w:rsidR="006455CF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 (</w:t>
            </w:r>
            <w:r w:rsidR="00D17750" w:rsidRPr="00E8272E">
              <w:rPr>
                <w:rFonts w:ascii="Times New Roman" w:hAnsi="Times New Roman" w:cs="Times New Roman"/>
                <w:i/>
                <w:noProof/>
                <w:w w:val="105"/>
                <w:lang w:val="lt-LT"/>
              </w:rPr>
              <w:t>modulio</w:t>
            </w:r>
            <w:r w:rsidR="006455CF" w:rsidRPr="00E8272E">
              <w:rPr>
                <w:rFonts w:ascii="Times New Roman" w:hAnsi="Times New Roman" w:cs="Times New Roman"/>
                <w:i/>
                <w:noProof/>
                <w:w w:val="105"/>
                <w:lang w:val="lt-LT"/>
              </w:rPr>
              <w:t xml:space="preserve"> įmontavimas suderinamas su pirkėju gavus užsakymą</w:t>
            </w:r>
            <w:r w:rsidR="006455CF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);</w:t>
            </w:r>
          </w:p>
          <w:p w14:paraId="46C6FBD5" w14:textId="2FC5D5DC" w:rsidR="003429E8" w:rsidRPr="00E8272E" w:rsidRDefault="00781C08" w:rsidP="00476821">
            <w:pPr>
              <w:rPr>
                <w:rFonts w:ascii="Times New Roman" w:hAnsi="Times New Roman" w:cs="Times New Roman"/>
                <w:noProof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8</w:t>
            </w:r>
            <w:r w:rsidR="003429E8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.</w:t>
            </w:r>
            <w:r w:rsidR="000A3933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 </w:t>
            </w:r>
            <w:r w:rsidR="00FE6CB6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Instaliacinio modulio</w:t>
            </w:r>
            <w:r w:rsidR="00FF3123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 konstrukcijos</w:t>
            </w:r>
            <w:r w:rsidR="00FE6CB6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 plotis </w:t>
            </w:r>
          </w:p>
          <w:p w14:paraId="5AB7EFA5" w14:textId="77777777" w:rsidR="000A3933" w:rsidRPr="00E8272E" w:rsidRDefault="000A3933" w:rsidP="004768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1500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 xml:space="preserve">± 10 </w:t>
            </w: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mm</w:t>
            </w:r>
            <w:r w:rsidR="00476821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, </w:t>
            </w:r>
            <w:r w:rsidR="00476821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aukštis (matuojant nuo grindų) ne mažiau nei 1750</w:t>
            </w:r>
            <w:r w:rsidR="00FF3123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 xml:space="preserve"> </w:t>
            </w:r>
            <w:r w:rsidR="00476821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mm;</w:t>
            </w:r>
          </w:p>
          <w:p w14:paraId="5D7181E7" w14:textId="66C1034D" w:rsidR="00A22C71" w:rsidRPr="00E8272E" w:rsidRDefault="00781C08" w:rsidP="00085672">
            <w:pPr>
              <w:suppressAutoHyphens/>
              <w:rPr>
                <w:rFonts w:ascii="Times New Roman" w:hAnsi="Times New Roman" w:cs="Times New Roman"/>
                <w:noProof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9</w:t>
            </w:r>
            <w:r w:rsidR="003429E8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.</w:t>
            </w:r>
            <w:r w:rsidR="00A22C71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 Instaliacinio modulio konstrukcija (stovai) pagaminti iš milteliniu būdu dažyto plieno (arba lygiavertės medžiagos);</w:t>
            </w:r>
          </w:p>
          <w:p w14:paraId="66916983" w14:textId="6505A3C7" w:rsidR="000A3933" w:rsidRPr="00E8272E" w:rsidRDefault="00781C08" w:rsidP="00085672">
            <w:pPr>
              <w:suppressAutoHyphens/>
              <w:rPr>
                <w:rFonts w:ascii="Times New Roman" w:hAnsi="Times New Roman" w:cs="Times New Roman"/>
                <w:noProof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10</w:t>
            </w:r>
            <w:r w:rsidR="003429E8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.</w:t>
            </w:r>
            <w:r w:rsidR="000A3933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 Kiekviename </w:t>
            </w:r>
            <w:r w:rsidR="00DB7997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instaliacijų modulyje tvirtinama</w:t>
            </w:r>
            <w:r w:rsidR="000A3933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 po 1 eilę </w:t>
            </w:r>
            <w:r w:rsidR="00DB7997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≥ 300 </w:t>
            </w:r>
            <w:r w:rsidR="000A3933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mm gylio </w:t>
            </w:r>
            <w:r w:rsidR="00DB7997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apatinių </w:t>
            </w:r>
            <w:r w:rsidR="000A3933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lentynų, ir po </w:t>
            </w:r>
            <w:r w:rsidR="00A22C71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1 eilę </w:t>
            </w:r>
            <w:r w:rsidR="000A3933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 </w:t>
            </w:r>
            <w:r w:rsidR="00DB7997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≥ 150 mm </w:t>
            </w:r>
            <w:r w:rsidR="000A3933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gylio </w:t>
            </w:r>
            <w:r w:rsidR="00DB7997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viršutinių, lentynų.</w:t>
            </w:r>
            <w:r w:rsidR="000A3933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 </w:t>
            </w:r>
            <w:r w:rsidR="00DB7997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Viršutinės lentynos reguliuojamo aukščio.</w:t>
            </w:r>
          </w:p>
          <w:p w14:paraId="7389A453" w14:textId="14F69167" w:rsidR="000A034F" w:rsidRPr="00E8272E" w:rsidRDefault="00781C08" w:rsidP="00A22C71">
            <w:pPr>
              <w:suppressAutoHyphens/>
              <w:rPr>
                <w:rFonts w:ascii="Times New Roman" w:hAnsi="Times New Roman" w:cs="Times New Roman"/>
                <w:noProof/>
                <w:color w:val="1F4E79" w:themeColor="accent1" w:themeShade="80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lastRenderedPageBreak/>
              <w:t>11</w:t>
            </w:r>
            <w:r w:rsidR="003429E8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.</w:t>
            </w:r>
            <w:r w:rsidR="000A034F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 Po apatine in</w:t>
            </w:r>
            <w:r w:rsidR="00014139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staliacinio modulio lentyna</w:t>
            </w:r>
            <w:r w:rsidR="000A034F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 sumontuotas komunikacijų kanalas, kanale įrengta ≥ 8  el. rozetės </w:t>
            </w:r>
            <w:r w:rsidR="00A22C71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(</w:t>
            </w:r>
            <w:r w:rsidR="00A22C71" w:rsidRPr="00E8272E">
              <w:rPr>
                <w:rFonts w:ascii="Times New Roman" w:hAnsi="Times New Roman" w:cs="Times New Roman"/>
                <w:color w:val="000000" w:themeColor="text1"/>
              </w:rPr>
              <w:t xml:space="preserve">230V, </w:t>
            </w:r>
            <w:r w:rsidR="00A22C71" w:rsidRPr="00E8272E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apsaugos klasė ne žemesnė nei</w:t>
            </w:r>
            <w:r w:rsidR="00A22C71" w:rsidRPr="00E8272E">
              <w:rPr>
                <w:rFonts w:ascii="Times New Roman" w:hAnsi="Times New Roman" w:cs="Times New Roman"/>
                <w:color w:val="000000" w:themeColor="text1"/>
              </w:rPr>
              <w:t xml:space="preserve"> IP44</w:t>
            </w:r>
            <w:r w:rsidR="00A22C71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) </w:t>
            </w:r>
            <w:r w:rsidR="000A034F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ir </w:t>
            </w:r>
            <w:r w:rsidR="00A22C71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LED</w:t>
            </w:r>
            <w:r w:rsidR="005D6BC1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 (arba lygiavertis) apšvietimas </w:t>
            </w:r>
            <w:r w:rsidR="000A034F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(</w:t>
            </w:r>
            <w:r w:rsidR="000A034F" w:rsidRPr="00E8272E">
              <w:rPr>
                <w:rFonts w:ascii="Times New Roman" w:hAnsi="Times New Roman" w:cs="Times New Roman"/>
                <w:i/>
                <w:noProof/>
                <w:w w:val="105"/>
                <w:lang w:val="lt-LT"/>
              </w:rPr>
              <w:t>komunikacijų kolonos montavimas suderinamas su pirkėju gavus užsakymą</w:t>
            </w:r>
            <w:r w:rsidR="000A034F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).</w:t>
            </w:r>
          </w:p>
          <w:p w14:paraId="0271E6E9" w14:textId="5970C8EA" w:rsidR="008E132F" w:rsidRPr="00E8272E" w:rsidRDefault="00781C08" w:rsidP="00085672">
            <w:pPr>
              <w:pStyle w:val="TableParagraph"/>
              <w:tabs>
                <w:tab w:val="left" w:pos="412"/>
              </w:tabs>
              <w:spacing w:before="3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2</w:t>
            </w:r>
            <w:r w:rsidR="008E132F" w:rsidRPr="00E8272E">
              <w:rPr>
                <w:rFonts w:ascii="Times New Roman" w:hAnsi="Times New Roman" w:cs="Times New Roman"/>
                <w:noProof/>
                <w:w w:val="105"/>
              </w:rPr>
              <w:t>. Stalas</w:t>
            </w:r>
            <w:r w:rsidR="008E132F" w:rsidRPr="00E8272E">
              <w:rPr>
                <w:rFonts w:ascii="Times New Roman" w:hAnsi="Times New Roman" w:cs="Times New Roman"/>
                <w:noProof/>
                <w:spacing w:val="11"/>
                <w:w w:val="105"/>
              </w:rPr>
              <w:t xml:space="preserve"> </w:t>
            </w:r>
            <w:r w:rsidR="008E132F" w:rsidRPr="00E8272E">
              <w:rPr>
                <w:rFonts w:ascii="Times New Roman" w:hAnsi="Times New Roman" w:cs="Times New Roman"/>
                <w:noProof/>
                <w:w w:val="105"/>
              </w:rPr>
              <w:t>be</w:t>
            </w:r>
            <w:r w:rsidR="008E132F"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 xml:space="preserve"> </w:t>
            </w:r>
            <w:r w:rsidR="008E132F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uždangų;</w:t>
            </w:r>
          </w:p>
          <w:p w14:paraId="66B43BB4" w14:textId="3AB2A919" w:rsidR="008E132F" w:rsidRPr="00E8272E" w:rsidRDefault="00781C08" w:rsidP="00497AD3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3</w:t>
            </w:r>
            <w:r w:rsidR="008E132F" w:rsidRPr="00E8272E">
              <w:rPr>
                <w:rFonts w:ascii="Times New Roman" w:hAnsi="Times New Roman" w:cs="Times New Roman"/>
                <w:noProof/>
                <w:w w:val="105"/>
              </w:rPr>
              <w:t>. Spalva</w:t>
            </w:r>
            <w:r w:rsidR="008E132F"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="008E132F" w:rsidRPr="00E8272E">
              <w:rPr>
                <w:rFonts w:ascii="Times New Roman" w:hAnsi="Times New Roman" w:cs="Times New Roman"/>
                <w:noProof/>
                <w:spacing w:val="12"/>
                <w:w w:val="105"/>
              </w:rPr>
              <w:t xml:space="preserve"> </w:t>
            </w:r>
            <w:r w:rsidR="008E132F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lka</w:t>
            </w:r>
            <w:r w:rsidR="00497AD3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497AD3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jei siūlomi keli pilki </w:t>
            </w:r>
            <w:r w:rsidR="00497AD3" w:rsidRPr="00E8272E">
              <w:rPr>
                <w:rFonts w:ascii="Times New Roman" w:hAnsi="Times New Roman" w:cs="Times New Roman"/>
                <w:i/>
                <w:noProof/>
                <w:w w:val="105"/>
              </w:rPr>
              <w:t>atspalviai, pasirenkama spalva suderinama su pirkėju gavus užsakymą</w:t>
            </w:r>
            <w:r w:rsidR="00497AD3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497AD3" w:rsidRPr="00E8272E">
              <w:rPr>
                <w:rFonts w:ascii="Times New Roman" w:hAnsi="Times New Roman" w:cs="Times New Roman"/>
                <w:noProof/>
              </w:rPr>
              <w:t>.</w:t>
            </w:r>
          </w:p>
          <w:p w14:paraId="2B63580A" w14:textId="545B9BB1" w:rsidR="009B2844" w:rsidRPr="00E8272E" w:rsidRDefault="00781C08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4</w:t>
            </w:r>
            <w:r w:rsidR="008E132F" w:rsidRPr="00E8272E">
              <w:rPr>
                <w:rFonts w:ascii="Times New Roman" w:hAnsi="Times New Roman" w:cs="Times New Roman"/>
                <w:noProof/>
                <w:w w:val="105"/>
              </w:rPr>
              <w:t>. Komplektuojamas su mobi</w:t>
            </w:r>
            <w:r w:rsidR="00503E2C" w:rsidRPr="00E8272E">
              <w:rPr>
                <w:rFonts w:ascii="Times New Roman" w:hAnsi="Times New Roman" w:cs="Times New Roman"/>
                <w:noProof/>
                <w:w w:val="105"/>
              </w:rPr>
              <w:t>lia spintele (statoma po stalu).</w:t>
            </w:r>
          </w:p>
        </w:tc>
        <w:tc>
          <w:tcPr>
            <w:tcW w:w="1128" w:type="pct"/>
          </w:tcPr>
          <w:p w14:paraId="1D35347A" w14:textId="22B6CB19" w:rsidR="009B2844" w:rsidRPr="00E8272E" w:rsidRDefault="009B2844" w:rsidP="005C56F3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D2B1C" w:rsidRPr="00E8272E" w14:paraId="2025A261" w14:textId="77777777" w:rsidTr="000E470E">
        <w:tc>
          <w:tcPr>
            <w:tcW w:w="416" w:type="pct"/>
          </w:tcPr>
          <w:p w14:paraId="13ACC632" w14:textId="77777777" w:rsidR="001D2B1C" w:rsidRPr="00E8272E" w:rsidRDefault="001D2B1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1.1.</w:t>
            </w:r>
          </w:p>
        </w:tc>
        <w:tc>
          <w:tcPr>
            <w:tcW w:w="1191" w:type="pct"/>
          </w:tcPr>
          <w:p w14:paraId="663C1C7E" w14:textId="77777777" w:rsidR="001D2B1C" w:rsidRPr="00E8272E" w:rsidRDefault="001D2B1C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obili spintelė</w:t>
            </w:r>
          </w:p>
          <w:p w14:paraId="2B1DEDAF" w14:textId="77777777" w:rsidR="001D2B1C" w:rsidRPr="00E8272E" w:rsidRDefault="001D2B1C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2 vnt)</w:t>
            </w:r>
          </w:p>
        </w:tc>
        <w:tc>
          <w:tcPr>
            <w:tcW w:w="2265" w:type="pct"/>
          </w:tcPr>
          <w:p w14:paraId="3634193C" w14:textId="77777777" w:rsidR="001D2B1C" w:rsidRPr="00E8272E" w:rsidRDefault="001D2B1C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. Spintelės plotis 450 ± 10 mm.</w:t>
            </w:r>
          </w:p>
          <w:p w14:paraId="07B8D14A" w14:textId="77777777" w:rsidR="001D2B1C" w:rsidRPr="00E8272E" w:rsidRDefault="001D2B1C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2. </w:t>
            </w:r>
            <w:r w:rsidR="000628AB" w:rsidRPr="00E8272E">
              <w:rPr>
                <w:rFonts w:ascii="Times New Roman" w:eastAsia="Calibri" w:hAnsi="Times New Roman" w:cs="Times New Roman"/>
                <w:noProof/>
              </w:rPr>
              <w:t>P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agaminta iš laminuotos medžio drožlių plokštės (arba lygiavertė</w:t>
            </w:r>
            <w:r w:rsidR="00B932FB" w:rsidRPr="00E8272E">
              <w:rPr>
                <w:rFonts w:ascii="Times New Roman" w:eastAsia="Calibri" w:hAnsi="Times New Roman" w:cs="Times New Roman"/>
                <w:noProof/>
              </w:rPr>
              <w:t>s medžiagos), storis ne mažesnis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 nei 19mm, su ABS briaunomis, storis ne mažiau nei 2mm;</w:t>
            </w:r>
          </w:p>
          <w:p w14:paraId="5841CA17" w14:textId="77777777" w:rsidR="001D2B1C" w:rsidRPr="00E8272E" w:rsidRDefault="001D2B1C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9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. Spintelė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u</w:t>
            </w: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3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talčiais</w:t>
            </w:r>
            <w:r w:rsidR="001C2769" w:rsidRPr="00E8272E">
              <w:rPr>
                <w:rFonts w:ascii="Times New Roman" w:hAnsi="Times New Roman" w:cs="Times New Roman"/>
                <w:noProof/>
                <w:w w:val="105"/>
              </w:rPr>
              <w:t xml:space="preserve">, </w:t>
            </w:r>
            <w:r w:rsidR="001C2769" w:rsidRPr="00E8272E">
              <w:rPr>
                <w:rFonts w:ascii="Times New Roman" w:eastAsia="Calibri" w:hAnsi="Times New Roman" w:cs="Times New Roman"/>
              </w:rPr>
              <w:t>išdėstytais vienas po kitu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</w:p>
          <w:p w14:paraId="6EF2B5C2" w14:textId="77777777" w:rsidR="001D2B1C" w:rsidRPr="00E8272E" w:rsidRDefault="001D2B1C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4. Stalčių rankenėlės kilpos formos ir pagamintos iš polipropileno arba plieno, arba lygiavertės medžiagos;</w:t>
            </w:r>
          </w:p>
          <w:p w14:paraId="7033D8C5" w14:textId="77777777" w:rsidR="001D2B1C" w:rsidRPr="00E8272E" w:rsidRDefault="001D2B1C" w:rsidP="00085672">
            <w:pPr>
              <w:rPr>
                <w:rFonts w:ascii="Times New Roman" w:hAnsi="Times New Roman" w:cs="Times New Roman"/>
                <w:noProof/>
                <w:color w:val="1F4E79" w:themeColor="accent1" w:themeShade="80"/>
                <w:spacing w:val="-2"/>
                <w:w w:val="105"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5.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Stalčiai pilno ištraukimo su švelnaus uždarymo mechanizmu.</w:t>
            </w:r>
          </w:p>
          <w:p w14:paraId="1010032B" w14:textId="77777777" w:rsidR="001D2B1C" w:rsidRPr="00E8272E" w:rsidRDefault="001D2B1C" w:rsidP="00085672">
            <w:pPr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 xml:space="preserve">6. Leistina stalčiaus apkrova </w:t>
            </w:r>
            <w:r w:rsidRPr="00E8272E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25 kg.;</w:t>
            </w:r>
          </w:p>
          <w:p w14:paraId="51563700" w14:textId="77777777" w:rsidR="001D2B1C" w:rsidRPr="00E8272E" w:rsidRDefault="001D2B1C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7. Spintelė su ≥ 4 dvigubais ratukais, iš kurių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2 ratukai su stabdžiais. Ratukų skersmuo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7 cm.</w:t>
            </w:r>
          </w:p>
          <w:p w14:paraId="7388E58C" w14:textId="77777777" w:rsidR="001D2B1C" w:rsidRPr="00E8272E" w:rsidRDefault="001D2B1C" w:rsidP="00497AD3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. Spalva pilka</w:t>
            </w:r>
            <w:r w:rsidR="00497AD3" w:rsidRPr="00E8272E">
              <w:rPr>
                <w:rFonts w:ascii="Times New Roman" w:hAnsi="Times New Roman" w:cs="Times New Roman"/>
                <w:noProof/>
                <w:w w:val="105"/>
              </w:rPr>
              <w:t xml:space="preserve"> 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jei siūlomi keli pilki </w:t>
            </w:r>
            <w:r w:rsidR="00497AD3" w:rsidRPr="00E8272E">
              <w:rPr>
                <w:rFonts w:ascii="Times New Roman" w:hAnsi="Times New Roman" w:cs="Times New Roman"/>
                <w:i/>
                <w:noProof/>
                <w:w w:val="105"/>
              </w:rPr>
              <w:t>atspalviai, pasirenkama spalva suderinama su pirkėju gavus užsakymą</w:t>
            </w:r>
            <w:r w:rsidR="00497AD3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</w:p>
        </w:tc>
        <w:tc>
          <w:tcPr>
            <w:tcW w:w="1128" w:type="pct"/>
          </w:tcPr>
          <w:p w14:paraId="65DB10F0" w14:textId="77777777" w:rsidR="001D2B1C" w:rsidRPr="00E8272E" w:rsidRDefault="001D2B1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4EC843DA" w14:textId="77777777" w:rsidTr="000E470E">
        <w:tc>
          <w:tcPr>
            <w:tcW w:w="416" w:type="pct"/>
          </w:tcPr>
          <w:p w14:paraId="5ED318E3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2.</w:t>
            </w:r>
          </w:p>
        </w:tc>
        <w:tc>
          <w:tcPr>
            <w:tcW w:w="1191" w:type="pct"/>
          </w:tcPr>
          <w:p w14:paraId="636E9866" w14:textId="77777777" w:rsidR="009B2844" w:rsidRPr="00E8272E" w:rsidRDefault="00A16D68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</w:p>
          <w:p w14:paraId="2803084D" w14:textId="5948749A" w:rsidR="009B2844" w:rsidRPr="00E8272E" w:rsidRDefault="00EF18AF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 xml:space="preserve">(kiekis </w:t>
            </w:r>
            <w:r w:rsidR="00440DE1" w:rsidRPr="00E8272E">
              <w:rPr>
                <w:rFonts w:ascii="Times New Roman" w:hAnsi="Times New Roman" w:cs="Times New Roman"/>
                <w:noProof/>
              </w:rPr>
              <w:t>1 vnt)</w:t>
            </w:r>
          </w:p>
          <w:p w14:paraId="2DD8A0B5" w14:textId="77777777" w:rsidR="00564078" w:rsidRPr="00E8272E" w:rsidRDefault="00564078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</w:p>
          <w:p w14:paraId="133C6991" w14:textId="77777777" w:rsidR="00564078" w:rsidRPr="00E8272E" w:rsidRDefault="00564078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</w:p>
          <w:p w14:paraId="24D97C63" w14:textId="2D7FC5F5" w:rsidR="00564078" w:rsidRPr="00E8272E" w:rsidRDefault="00564078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4685BB0E" w14:textId="77777777" w:rsidR="003F4053" w:rsidRPr="00E8272E" w:rsidRDefault="003F4053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Matmenys</w:t>
            </w:r>
            <w:r w:rsidR="003C7754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: </w:t>
            </w:r>
            <w:r w:rsidR="008719D5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600x750x750</w:t>
            </w:r>
            <w:r w:rsidR="008719D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) ± 10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m;</w:t>
            </w:r>
          </w:p>
          <w:p w14:paraId="1365E0CE" w14:textId="77777777" w:rsidR="007D6653" w:rsidRPr="00E8272E" w:rsidRDefault="007D6653" w:rsidP="00085672">
            <w:pPr>
              <w:suppressAutoHyphens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2. </w:t>
            </w:r>
            <w:r w:rsidRPr="00E8272E">
              <w:rPr>
                <w:rFonts w:ascii="Times New Roman" w:hAnsi="Times New Roman" w:cs="Times New Roman"/>
                <w:noProof/>
                <w:lang w:val="lt-LT"/>
              </w:rPr>
              <w:t>Darbo paviršius yra chemiškai atsparus, pagamintas fenolio dervos pagrindu su sutankintu paviršiumi. Stalviršio struktūra vienalytė (negali būti naudojama medžio drožlių plokštė ar kitos pašalinės medžiagos);</w:t>
            </w:r>
          </w:p>
          <w:p w14:paraId="466DF4B6" w14:textId="77777777" w:rsidR="007D6653" w:rsidRPr="00E8272E" w:rsidRDefault="007D6653" w:rsidP="00085672">
            <w:pPr>
              <w:pStyle w:val="TableParagraph"/>
              <w:tabs>
                <w:tab w:val="left" w:pos="413"/>
              </w:tabs>
              <w:ind w:left="0" w:right="92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lang w:eastAsia="lt-LT"/>
              </w:rPr>
              <w:t>3. Stalviršio storis ne mažiau nei 19mm;</w:t>
            </w:r>
          </w:p>
          <w:p w14:paraId="426A152A" w14:textId="577E11D4" w:rsidR="0007178E" w:rsidRPr="00E8272E" w:rsidRDefault="007D6653" w:rsidP="00085672">
            <w:pPr>
              <w:pStyle w:val="TableParagraph"/>
              <w:tabs>
                <w:tab w:val="left" w:pos="413"/>
              </w:tabs>
              <w:spacing w:before="3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3F4053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56517C" w:rsidRPr="00E8272E">
              <w:rPr>
                <w:rFonts w:ascii="Times New Roman" w:hAnsi="Times New Roman" w:cs="Times New Roman"/>
                <w:noProof/>
                <w:w w:val="105"/>
              </w:rPr>
              <w:t>Metalinis „H“ formos karkasas pagamintas iš plieno (arba lygiavertės medžiag</w:t>
            </w:r>
            <w:r w:rsidR="005F7763" w:rsidRPr="00E8272E">
              <w:rPr>
                <w:rFonts w:ascii="Times New Roman" w:hAnsi="Times New Roman" w:cs="Times New Roman"/>
                <w:noProof/>
                <w:w w:val="105"/>
              </w:rPr>
              <w:t xml:space="preserve">os), ne mažesnio </w:t>
            </w:r>
            <w:r w:rsidR="005F7763" w:rsidRPr="00E8272E">
              <w:rPr>
                <w:rFonts w:ascii="Times New Roman" w:hAnsi="Times New Roman" w:cs="Times New Roman"/>
                <w:noProof/>
                <w:w w:val="105"/>
              </w:rPr>
              <w:lastRenderedPageBreak/>
              <w:t>nei 5</w:t>
            </w:r>
            <w:r w:rsidR="0056517C" w:rsidRPr="00E8272E">
              <w:rPr>
                <w:rFonts w:ascii="Times New Roman" w:hAnsi="Times New Roman" w:cs="Times New Roman"/>
                <w:noProof/>
                <w:w w:val="105"/>
              </w:rPr>
              <w:t>0x30x2 mm uždaro stačiakampio profilio padengto milteliniu būdu arba lygiaverte apsaugine danga;</w:t>
            </w:r>
          </w:p>
          <w:p w14:paraId="708A1A2F" w14:textId="54D1E229" w:rsidR="003F4053" w:rsidRPr="00E8272E" w:rsidRDefault="00C229C7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5</w:t>
            </w:r>
            <w:r w:rsidR="003F4053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. </w:t>
            </w:r>
            <w:r w:rsidR="001B6E56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Karkaso </w:t>
            </w:r>
            <w:r w:rsidR="00041DCB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kojų aukštis yra reguliuojamas </w:t>
            </w:r>
            <w:r w:rsidR="00041DCB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(reguliavimo lygis ne mažesnis kaip 40 mm);</w:t>
            </w:r>
          </w:p>
          <w:p w14:paraId="7D1B7DA6" w14:textId="59CEEB52" w:rsidR="00315A7A" w:rsidRPr="00E8272E" w:rsidRDefault="00C229C7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</w:t>
            </w:r>
            <w:r w:rsidR="00315A7A" w:rsidRPr="00E8272E">
              <w:rPr>
                <w:rFonts w:ascii="Times New Roman" w:hAnsi="Times New Roman" w:cs="Times New Roman"/>
                <w:noProof/>
                <w:w w:val="105"/>
              </w:rPr>
              <w:t>. Stalas</w:t>
            </w:r>
            <w:r w:rsidR="00315A7A" w:rsidRPr="00E8272E">
              <w:rPr>
                <w:rFonts w:ascii="Times New Roman" w:hAnsi="Times New Roman" w:cs="Times New Roman"/>
                <w:noProof/>
                <w:spacing w:val="11"/>
                <w:w w:val="105"/>
              </w:rPr>
              <w:t xml:space="preserve"> </w:t>
            </w:r>
            <w:r w:rsidR="00315A7A" w:rsidRPr="00E8272E">
              <w:rPr>
                <w:rFonts w:ascii="Times New Roman" w:hAnsi="Times New Roman" w:cs="Times New Roman"/>
                <w:noProof/>
                <w:w w:val="105"/>
              </w:rPr>
              <w:t>be</w:t>
            </w:r>
            <w:r w:rsidR="00315A7A"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 xml:space="preserve"> </w:t>
            </w:r>
            <w:r w:rsidR="00315A7A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uždangų;</w:t>
            </w:r>
          </w:p>
          <w:p w14:paraId="22B054E6" w14:textId="0EA22B70" w:rsidR="00315A7A" w:rsidRPr="00E8272E" w:rsidRDefault="00C229C7" w:rsidP="00242A26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7</w:t>
            </w:r>
            <w:r w:rsidR="00315A7A" w:rsidRPr="00E8272E">
              <w:rPr>
                <w:rFonts w:ascii="Times New Roman" w:hAnsi="Times New Roman" w:cs="Times New Roman"/>
                <w:noProof/>
                <w:w w:val="105"/>
              </w:rPr>
              <w:t>. Spalva</w:t>
            </w:r>
            <w:r w:rsidR="00315A7A"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="00315A7A" w:rsidRPr="00E8272E">
              <w:rPr>
                <w:rFonts w:ascii="Times New Roman" w:hAnsi="Times New Roman" w:cs="Times New Roman"/>
                <w:noProof/>
                <w:spacing w:val="12"/>
                <w:w w:val="105"/>
              </w:rPr>
              <w:t xml:space="preserve"> </w:t>
            </w:r>
            <w:r w:rsidR="00315A7A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lka</w:t>
            </w:r>
            <w:r w:rsidR="00242A26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242A26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242A26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242A26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242A26" w:rsidRPr="00E8272E">
              <w:rPr>
                <w:rFonts w:ascii="Times New Roman" w:hAnsi="Times New Roman" w:cs="Times New Roman"/>
                <w:noProof/>
              </w:rPr>
              <w:t>.</w:t>
            </w:r>
          </w:p>
          <w:p w14:paraId="61B5BE50" w14:textId="51091E33" w:rsidR="009B2844" w:rsidRPr="00E8272E" w:rsidRDefault="00C229C7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</w:t>
            </w:r>
            <w:r w:rsidR="003F4053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4E02DD" w:rsidRPr="00E8272E">
              <w:rPr>
                <w:rFonts w:ascii="Times New Roman" w:hAnsi="Times New Roman" w:cs="Times New Roman"/>
                <w:noProof/>
                <w:w w:val="105"/>
              </w:rPr>
              <w:t>Komplektuojama</w:t>
            </w:r>
            <w:r w:rsidR="000D7365" w:rsidRPr="00E8272E">
              <w:rPr>
                <w:rFonts w:ascii="Times New Roman" w:hAnsi="Times New Roman" w:cs="Times New Roman"/>
                <w:noProof/>
                <w:w w:val="105"/>
              </w:rPr>
              <w:t>s</w:t>
            </w:r>
            <w:r w:rsidR="004E02DD" w:rsidRPr="00E8272E">
              <w:rPr>
                <w:rFonts w:ascii="Times New Roman" w:hAnsi="Times New Roman" w:cs="Times New Roman"/>
                <w:noProof/>
                <w:w w:val="105"/>
              </w:rPr>
              <w:t xml:space="preserve"> su mobilia spintele </w:t>
            </w:r>
            <w:r w:rsidR="005C36E5" w:rsidRPr="00E8272E">
              <w:rPr>
                <w:rFonts w:ascii="Times New Roman" w:hAnsi="Times New Roman" w:cs="Times New Roman"/>
                <w:noProof/>
                <w:w w:val="105"/>
              </w:rPr>
              <w:t xml:space="preserve">(statoma po stalu) </w:t>
            </w:r>
          </w:p>
        </w:tc>
        <w:tc>
          <w:tcPr>
            <w:tcW w:w="1128" w:type="pct"/>
          </w:tcPr>
          <w:p w14:paraId="1452FD33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0D7365" w:rsidRPr="00E8272E" w14:paraId="310B7C57" w14:textId="77777777" w:rsidTr="000E470E">
        <w:tc>
          <w:tcPr>
            <w:tcW w:w="416" w:type="pct"/>
          </w:tcPr>
          <w:p w14:paraId="73DFD01E" w14:textId="77777777" w:rsidR="000D7365" w:rsidRPr="00E8272E" w:rsidRDefault="0028184B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2.1.</w:t>
            </w:r>
          </w:p>
        </w:tc>
        <w:tc>
          <w:tcPr>
            <w:tcW w:w="1191" w:type="pct"/>
          </w:tcPr>
          <w:p w14:paraId="6C400B80" w14:textId="77777777" w:rsidR="000D7365" w:rsidRPr="00E8272E" w:rsidRDefault="000D7365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obili spintelė</w:t>
            </w:r>
          </w:p>
          <w:p w14:paraId="70063066" w14:textId="77777777" w:rsidR="000D7365" w:rsidRPr="00E8272E" w:rsidRDefault="005C36E5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</w:t>
            </w:r>
            <w:r w:rsidR="000D736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vnt)</w:t>
            </w:r>
          </w:p>
        </w:tc>
        <w:tc>
          <w:tcPr>
            <w:tcW w:w="2265" w:type="pct"/>
          </w:tcPr>
          <w:p w14:paraId="387B9F7C" w14:textId="77777777" w:rsidR="005C36E5" w:rsidRPr="00E8272E" w:rsidRDefault="005C36E5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. Spintelės plotis 450 ± 10 mm</w:t>
            </w:r>
          </w:p>
          <w:p w14:paraId="79A21735" w14:textId="77777777" w:rsidR="005C36E5" w:rsidRPr="00E8272E" w:rsidRDefault="00041DCB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2. P</w:t>
            </w:r>
            <w:r w:rsidR="005C36E5" w:rsidRPr="00E8272E">
              <w:rPr>
                <w:rFonts w:ascii="Times New Roman" w:eastAsia="Calibri" w:hAnsi="Times New Roman" w:cs="Times New Roman"/>
                <w:noProof/>
              </w:rPr>
              <w:t>agaminta iš laminuotos medžio drožlių plokštės (arba lygiavertė</w:t>
            </w:r>
            <w:r w:rsidR="00B932FB" w:rsidRPr="00E8272E">
              <w:rPr>
                <w:rFonts w:ascii="Times New Roman" w:eastAsia="Calibri" w:hAnsi="Times New Roman" w:cs="Times New Roman"/>
                <w:noProof/>
              </w:rPr>
              <w:t>s medžiagos), storis ne mažesnis</w:t>
            </w:r>
            <w:r w:rsidR="005C36E5" w:rsidRPr="00E8272E">
              <w:rPr>
                <w:rFonts w:ascii="Times New Roman" w:eastAsia="Calibri" w:hAnsi="Times New Roman" w:cs="Times New Roman"/>
                <w:noProof/>
              </w:rPr>
              <w:t xml:space="preserve"> nei 19mm, su ABS briaunomis, storis ne mažiau nei 2mm;</w:t>
            </w:r>
          </w:p>
          <w:p w14:paraId="5A61512D" w14:textId="77777777" w:rsidR="005C36E5" w:rsidRPr="00E8272E" w:rsidRDefault="005C36E5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9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. Spintelė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u</w:t>
            </w: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3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talčiais</w:t>
            </w:r>
            <w:r w:rsidR="00D42DAF" w:rsidRPr="00E8272E">
              <w:rPr>
                <w:rFonts w:ascii="Times New Roman" w:hAnsi="Times New Roman" w:cs="Times New Roman"/>
                <w:noProof/>
                <w:w w:val="105"/>
              </w:rPr>
              <w:t xml:space="preserve">, </w:t>
            </w:r>
            <w:r w:rsidR="00D42DAF" w:rsidRPr="00E8272E">
              <w:rPr>
                <w:rFonts w:ascii="Times New Roman" w:eastAsia="Calibri" w:hAnsi="Times New Roman" w:cs="Times New Roman"/>
              </w:rPr>
              <w:t>išdėstytais vienas po kitu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</w:p>
          <w:p w14:paraId="62740E2D" w14:textId="77777777" w:rsidR="005C36E5" w:rsidRPr="00E8272E" w:rsidRDefault="005C36E5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4. Stalčių rankenėlės kilpos formos ir pagamintos iš polipropileno arba plieno, arba lygiavertės medžiagos;</w:t>
            </w:r>
          </w:p>
          <w:p w14:paraId="1950C498" w14:textId="77777777" w:rsidR="005C36E5" w:rsidRPr="00E8272E" w:rsidRDefault="005C36E5" w:rsidP="00085672">
            <w:pPr>
              <w:rPr>
                <w:rFonts w:ascii="Times New Roman" w:hAnsi="Times New Roman" w:cs="Times New Roman"/>
                <w:noProof/>
                <w:color w:val="1F4E79" w:themeColor="accent1" w:themeShade="80"/>
                <w:spacing w:val="-2"/>
                <w:w w:val="105"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5.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Stalčiai pilno ištraukimo su švelnaus uždarymo mechanizmu.</w:t>
            </w:r>
          </w:p>
          <w:p w14:paraId="4A92B271" w14:textId="77777777" w:rsidR="005C36E5" w:rsidRPr="00E8272E" w:rsidRDefault="005C36E5" w:rsidP="00085672">
            <w:pPr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 xml:space="preserve">6. Leistina stalčiaus apkrova </w:t>
            </w:r>
            <w:r w:rsidRPr="00E8272E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25 kg.;</w:t>
            </w:r>
          </w:p>
          <w:p w14:paraId="78D46DDE" w14:textId="77777777" w:rsidR="005C36E5" w:rsidRPr="00E8272E" w:rsidRDefault="005C36E5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7. Spintelė su ≥ 4 dvigubais ratukais, iš kurių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2 ratukai su stabdžiais. Ratukų skersmuo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7 cm.</w:t>
            </w:r>
          </w:p>
          <w:p w14:paraId="0887CF2B" w14:textId="77777777" w:rsidR="000D7365" w:rsidRPr="00E8272E" w:rsidRDefault="005C36E5" w:rsidP="00242A26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. Spalva pilka</w:t>
            </w:r>
            <w:r w:rsidR="00242A26" w:rsidRPr="00E8272E">
              <w:rPr>
                <w:rFonts w:ascii="Times New Roman" w:hAnsi="Times New Roman" w:cs="Times New Roman"/>
                <w:noProof/>
                <w:w w:val="105"/>
              </w:rPr>
              <w:t xml:space="preserve"> 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jei siūlomi keli pilki </w:t>
            </w:r>
            <w:r w:rsidR="00242A26" w:rsidRPr="00E8272E">
              <w:rPr>
                <w:rFonts w:ascii="Times New Roman" w:hAnsi="Times New Roman" w:cs="Times New Roman"/>
                <w:i/>
                <w:noProof/>
                <w:w w:val="105"/>
              </w:rPr>
              <w:t>atspalviai, pasirenkama spalva suderinama su pirkėju gavus užsakymą</w:t>
            </w:r>
            <w:r w:rsidR="00242A26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</w:p>
        </w:tc>
        <w:tc>
          <w:tcPr>
            <w:tcW w:w="1128" w:type="pct"/>
          </w:tcPr>
          <w:p w14:paraId="5D235F4A" w14:textId="77777777" w:rsidR="000D7365" w:rsidRPr="00E8272E" w:rsidRDefault="000D7365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7BAFA69A" w14:textId="77777777" w:rsidTr="000E470E">
        <w:tc>
          <w:tcPr>
            <w:tcW w:w="416" w:type="pct"/>
          </w:tcPr>
          <w:p w14:paraId="20ADE302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3.</w:t>
            </w:r>
          </w:p>
        </w:tc>
        <w:tc>
          <w:tcPr>
            <w:tcW w:w="1191" w:type="pct"/>
          </w:tcPr>
          <w:p w14:paraId="49EA8F8E" w14:textId="77777777" w:rsidR="009B2844" w:rsidRPr="00E8272E" w:rsidRDefault="00A16D68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</w:p>
          <w:p w14:paraId="18B11C9F" w14:textId="34EE7A4B" w:rsidR="009B2844" w:rsidRPr="00E8272E" w:rsidRDefault="003F5928" w:rsidP="00085672">
            <w:pPr>
              <w:pStyle w:val="TableParagraph"/>
              <w:tabs>
                <w:tab w:val="left" w:pos="453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 xml:space="preserve">(kiekis </w:t>
            </w:r>
            <w:r w:rsidR="00440DE1" w:rsidRPr="00E8272E">
              <w:rPr>
                <w:rFonts w:ascii="Times New Roman" w:hAnsi="Times New Roman" w:cs="Times New Roman"/>
                <w:noProof/>
              </w:rPr>
              <w:t xml:space="preserve"> 1 vnt)</w:t>
            </w:r>
          </w:p>
          <w:p w14:paraId="6D1451D6" w14:textId="77777777" w:rsidR="003418D7" w:rsidRPr="00E8272E" w:rsidRDefault="003418D7" w:rsidP="00085672">
            <w:pPr>
              <w:pStyle w:val="TableParagraph"/>
              <w:tabs>
                <w:tab w:val="left" w:pos="453"/>
              </w:tabs>
              <w:ind w:left="0"/>
              <w:rPr>
                <w:rFonts w:ascii="Times New Roman" w:hAnsi="Times New Roman" w:cs="Times New Roman"/>
                <w:noProof/>
              </w:rPr>
            </w:pPr>
          </w:p>
          <w:p w14:paraId="615E0B28" w14:textId="77777777" w:rsidR="003418D7" w:rsidRPr="00E8272E" w:rsidRDefault="003418D7" w:rsidP="00085672">
            <w:pPr>
              <w:pStyle w:val="TableParagraph"/>
              <w:tabs>
                <w:tab w:val="left" w:pos="453"/>
              </w:tabs>
              <w:ind w:left="0"/>
              <w:rPr>
                <w:rFonts w:ascii="Times New Roman" w:hAnsi="Times New Roman" w:cs="Times New Roman"/>
                <w:noProof/>
              </w:rPr>
            </w:pPr>
          </w:p>
          <w:p w14:paraId="46920D88" w14:textId="57B66E7B" w:rsidR="003418D7" w:rsidRPr="00E8272E" w:rsidRDefault="003418D7" w:rsidP="00085672">
            <w:pPr>
              <w:pStyle w:val="TableParagraph"/>
              <w:tabs>
                <w:tab w:val="left" w:pos="453"/>
              </w:tabs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6C1DF72A" w14:textId="77777777" w:rsidR="00440DE1" w:rsidRPr="00E8272E" w:rsidRDefault="00440DE1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Matmenys</w:t>
            </w:r>
            <w:r w:rsidR="003C7754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: </w:t>
            </w:r>
            <w:r w:rsidR="008719D5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600x700x900</w:t>
            </w:r>
            <w:r w:rsidR="008719D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) ± 10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m;</w:t>
            </w:r>
          </w:p>
          <w:p w14:paraId="54A00184" w14:textId="77777777" w:rsidR="008E7045" w:rsidRPr="00E8272E" w:rsidRDefault="008E7045" w:rsidP="00085672">
            <w:pPr>
              <w:suppressAutoHyphens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2. </w:t>
            </w:r>
            <w:r w:rsidRPr="00E8272E">
              <w:rPr>
                <w:rFonts w:ascii="Times New Roman" w:hAnsi="Times New Roman" w:cs="Times New Roman"/>
                <w:noProof/>
                <w:lang w:val="lt-LT"/>
              </w:rPr>
              <w:t>Darbo paviršius yra chemiškai atsparus, pagamintas fenolio dervos pagrindu su sutankintu paviršiumi. Stalviršio struktūra vienalytė (negali būti naudojama medžio drožlių plokštė ar kitos pašalinės medžiagos);</w:t>
            </w:r>
          </w:p>
          <w:p w14:paraId="1966F727" w14:textId="77777777" w:rsidR="008E7045" w:rsidRPr="00E8272E" w:rsidRDefault="008E7045" w:rsidP="00085672">
            <w:pPr>
              <w:pStyle w:val="TableParagraph"/>
              <w:tabs>
                <w:tab w:val="left" w:pos="413"/>
              </w:tabs>
              <w:ind w:left="0" w:right="92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lang w:eastAsia="lt-LT"/>
              </w:rPr>
              <w:t>3. Stalviršio storis ne mažiau nei 19mm;</w:t>
            </w:r>
          </w:p>
          <w:p w14:paraId="5627CE21" w14:textId="1A7ED479" w:rsidR="00267F28" w:rsidRPr="00E8272E" w:rsidRDefault="008E7045" w:rsidP="00085672">
            <w:pPr>
              <w:pStyle w:val="TableParagraph"/>
              <w:tabs>
                <w:tab w:val="left" w:pos="413"/>
              </w:tabs>
              <w:spacing w:before="2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440DE1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0F77BB" w:rsidRPr="00E8272E">
              <w:rPr>
                <w:rFonts w:ascii="Times New Roman" w:hAnsi="Times New Roman" w:cs="Times New Roman"/>
                <w:noProof/>
                <w:w w:val="105"/>
              </w:rPr>
              <w:t>Metalinis „H“ formos karkasas pagamintas iš plieno (arba lygiavert</w:t>
            </w:r>
            <w:r w:rsidR="009E0E23" w:rsidRPr="00E8272E">
              <w:rPr>
                <w:rFonts w:ascii="Times New Roman" w:hAnsi="Times New Roman" w:cs="Times New Roman"/>
                <w:noProof/>
                <w:w w:val="105"/>
              </w:rPr>
              <w:t>ės medžiagos), ne mažesnio nei 5</w:t>
            </w:r>
            <w:r w:rsidR="000F77BB" w:rsidRPr="00E8272E">
              <w:rPr>
                <w:rFonts w:ascii="Times New Roman" w:hAnsi="Times New Roman" w:cs="Times New Roman"/>
                <w:noProof/>
                <w:w w:val="105"/>
              </w:rPr>
              <w:t xml:space="preserve">0x30x2 mm uždaro stačiakampio profilio </w:t>
            </w:r>
            <w:r w:rsidR="000F77BB" w:rsidRPr="00E8272E">
              <w:rPr>
                <w:rFonts w:ascii="Times New Roman" w:hAnsi="Times New Roman" w:cs="Times New Roman"/>
                <w:noProof/>
                <w:w w:val="105"/>
              </w:rPr>
              <w:lastRenderedPageBreak/>
              <w:t>padengto milteliniu būdu arba lygiaverte apsaugine danga;</w:t>
            </w:r>
          </w:p>
          <w:p w14:paraId="72354869" w14:textId="44EA9EFE" w:rsidR="00440DE1" w:rsidRPr="00E8272E" w:rsidRDefault="003C6EB5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5</w:t>
            </w:r>
            <w:r w:rsidR="00440DE1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. </w:t>
            </w:r>
            <w:r w:rsidR="001B6E56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Karkaso </w:t>
            </w:r>
            <w:r w:rsidR="00D11915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kojų aukštis yra reguliuojamas </w:t>
            </w:r>
            <w:r w:rsidR="00D11915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(reguliavimo lygis ne mažesnis kaip 40 mm);</w:t>
            </w:r>
          </w:p>
          <w:p w14:paraId="0127D8E3" w14:textId="04377C33" w:rsidR="0028184B" w:rsidRPr="00E8272E" w:rsidRDefault="003C6EB5" w:rsidP="00B67169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</w:t>
            </w:r>
            <w:r w:rsidR="0028184B" w:rsidRPr="00E8272E">
              <w:rPr>
                <w:rFonts w:ascii="Times New Roman" w:hAnsi="Times New Roman" w:cs="Times New Roman"/>
                <w:noProof/>
                <w:w w:val="105"/>
              </w:rPr>
              <w:t>. Spalva</w:t>
            </w:r>
            <w:r w:rsidR="0028184B"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="0028184B" w:rsidRPr="00E8272E">
              <w:rPr>
                <w:rFonts w:ascii="Times New Roman" w:hAnsi="Times New Roman" w:cs="Times New Roman"/>
                <w:noProof/>
                <w:spacing w:val="12"/>
                <w:w w:val="105"/>
              </w:rPr>
              <w:t xml:space="preserve"> </w:t>
            </w:r>
            <w:r w:rsidR="0028184B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lka</w:t>
            </w:r>
            <w:r w:rsidR="00B67169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B67169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B67169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B67169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2E363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.</w:t>
            </w:r>
          </w:p>
          <w:p w14:paraId="4AF3FCD2" w14:textId="3DED0424" w:rsidR="005D26E4" w:rsidRPr="00E8272E" w:rsidRDefault="003C6EB5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  <w:color w:val="FF0000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7</w:t>
            </w:r>
            <w:r w:rsidR="00440DE1" w:rsidRPr="00E8272E">
              <w:rPr>
                <w:rFonts w:ascii="Times New Roman" w:hAnsi="Times New Roman" w:cs="Times New Roman"/>
                <w:noProof/>
                <w:w w:val="105"/>
              </w:rPr>
              <w:t>. Stalviršyje</w:t>
            </w:r>
            <w:r w:rsidR="00440DE1" w:rsidRPr="00E8272E">
              <w:rPr>
                <w:rFonts w:ascii="Times New Roman" w:hAnsi="Times New Roman" w:cs="Times New Roman"/>
                <w:noProof/>
                <w:spacing w:val="-1"/>
                <w:w w:val="105"/>
              </w:rPr>
              <w:t xml:space="preserve"> </w:t>
            </w:r>
            <w:r w:rsidR="0028184B" w:rsidRPr="00E8272E">
              <w:rPr>
                <w:rFonts w:ascii="Times New Roman" w:hAnsi="Times New Roman" w:cs="Times New Roman"/>
                <w:noProof/>
                <w:spacing w:val="-1"/>
                <w:w w:val="105"/>
              </w:rPr>
              <w:t xml:space="preserve">yra </w:t>
            </w:r>
            <w:r w:rsidR="00440DE1" w:rsidRPr="00E8272E">
              <w:rPr>
                <w:rFonts w:ascii="Times New Roman" w:hAnsi="Times New Roman" w:cs="Times New Roman"/>
                <w:noProof/>
                <w:w w:val="105"/>
              </w:rPr>
              <w:t>sumontuota 1 polipropileninė</w:t>
            </w:r>
            <w:r w:rsidR="00440DE1" w:rsidRPr="00E8272E">
              <w:rPr>
                <w:rFonts w:ascii="Times New Roman" w:hAnsi="Times New Roman" w:cs="Times New Roman"/>
                <w:noProof/>
                <w:spacing w:val="1"/>
                <w:w w:val="105"/>
              </w:rPr>
              <w:t xml:space="preserve"> </w:t>
            </w:r>
            <w:r w:rsidR="0028184B" w:rsidRPr="00E8272E">
              <w:rPr>
                <w:rFonts w:ascii="Times New Roman" w:hAnsi="Times New Roman" w:cs="Times New Roman"/>
                <w:noProof/>
                <w:spacing w:val="1"/>
                <w:w w:val="105"/>
              </w:rPr>
              <w:t xml:space="preserve">(arba lygiavertės medžiagos) </w:t>
            </w:r>
            <w:r w:rsidR="00440DE1" w:rsidRPr="00E8272E">
              <w:rPr>
                <w:rFonts w:ascii="Times New Roman" w:hAnsi="Times New Roman" w:cs="Times New Roman"/>
                <w:noProof/>
                <w:w w:val="105"/>
              </w:rPr>
              <w:t>plautuvė</w:t>
            </w:r>
            <w:r w:rsidR="00CE1D8F" w:rsidRPr="00E8272E">
              <w:rPr>
                <w:rFonts w:ascii="Times New Roman" w:hAnsi="Times New Roman" w:cs="Times New Roman"/>
                <w:noProof/>
                <w:w w:val="105"/>
              </w:rPr>
              <w:t xml:space="preserve"> </w:t>
            </w:r>
          </w:p>
          <w:p w14:paraId="70B82FF0" w14:textId="593B1726" w:rsidR="00440DE1" w:rsidRPr="00E8272E" w:rsidRDefault="00CE1D8F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(ilgis x gylis x aukštis):</w:t>
            </w:r>
            <w:r w:rsidR="0028184B" w:rsidRPr="00E8272E">
              <w:rPr>
                <w:rFonts w:ascii="Times New Roman" w:hAnsi="Times New Roman" w:cs="Times New Roman"/>
                <w:noProof/>
                <w:w w:val="105"/>
              </w:rPr>
              <w:t xml:space="preserve"> </w:t>
            </w:r>
            <w:r w:rsidR="008719D5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440DE1" w:rsidRPr="00E8272E">
              <w:rPr>
                <w:rFonts w:ascii="Times New Roman" w:hAnsi="Times New Roman" w:cs="Times New Roman"/>
                <w:noProof/>
                <w:w w:val="105"/>
              </w:rPr>
              <w:t>400x400x250</w:t>
            </w:r>
            <w:r w:rsidR="008719D5" w:rsidRPr="00E8272E">
              <w:rPr>
                <w:rFonts w:ascii="Times New Roman" w:hAnsi="Times New Roman" w:cs="Times New Roman"/>
                <w:noProof/>
                <w:w w:val="105"/>
              </w:rPr>
              <w:t xml:space="preserve">) </w:t>
            </w:r>
            <w:r w:rsidR="00440DE1" w:rsidRPr="00E8272E">
              <w:rPr>
                <w:rFonts w:ascii="Times New Roman" w:hAnsi="Times New Roman" w:cs="Times New Roman"/>
                <w:noProof/>
                <w:spacing w:val="-1"/>
                <w:w w:val="105"/>
              </w:rPr>
              <w:t xml:space="preserve"> </w:t>
            </w:r>
            <w:r w:rsidR="008719D5" w:rsidRPr="00E8272E">
              <w:rPr>
                <w:rFonts w:ascii="Times New Roman" w:hAnsi="Times New Roman" w:cs="Times New Roman"/>
                <w:noProof/>
                <w:spacing w:val="-1"/>
                <w:w w:val="105"/>
              </w:rPr>
              <w:t xml:space="preserve">± 10 </w:t>
            </w:r>
            <w:r w:rsidR="00440DE1" w:rsidRPr="00E8272E">
              <w:rPr>
                <w:rFonts w:ascii="Times New Roman" w:hAnsi="Times New Roman" w:cs="Times New Roman"/>
                <w:noProof/>
                <w:spacing w:val="-5"/>
                <w:w w:val="105"/>
              </w:rPr>
              <w:t>mm;</w:t>
            </w:r>
          </w:p>
          <w:p w14:paraId="65140239" w14:textId="729717DE" w:rsidR="00510A0E" w:rsidRPr="00E8272E" w:rsidRDefault="003C6EB5" w:rsidP="00085672">
            <w:pPr>
              <w:pStyle w:val="TableParagraph"/>
              <w:tabs>
                <w:tab w:val="left" w:pos="412"/>
              </w:tabs>
              <w:ind w:left="0" w:right="668"/>
              <w:rPr>
                <w:rFonts w:ascii="Times New Roman" w:eastAsia="Calibri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</w:t>
            </w:r>
            <w:r w:rsidR="0028184B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28184B" w:rsidRPr="00E8272E">
              <w:rPr>
                <w:rFonts w:ascii="Times New Roman" w:eastAsia="Calibri" w:hAnsi="Times New Roman" w:cs="Times New Roman"/>
                <w:noProof/>
              </w:rPr>
              <w:t>Prie plautuvės komplektuojamas vienas svirtinis laboratorinis vandens maišytuvas ir akių saugos dušas;</w:t>
            </w:r>
          </w:p>
          <w:p w14:paraId="4BA629A3" w14:textId="6758C810" w:rsidR="00C915CD" w:rsidRPr="00E8272E" w:rsidRDefault="003C6EB5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9</w:t>
            </w:r>
            <w:r w:rsidR="00C915CD" w:rsidRPr="00E8272E">
              <w:rPr>
                <w:rFonts w:ascii="Times New Roman" w:eastAsia="Calibri" w:hAnsi="Times New Roman" w:cs="Times New Roman"/>
                <w:noProof/>
              </w:rPr>
              <w:t xml:space="preserve">. </w:t>
            </w:r>
            <w:r w:rsidR="00C915CD" w:rsidRPr="00E8272E">
              <w:rPr>
                <w:rFonts w:ascii="Times New Roman" w:hAnsi="Times New Roman" w:cs="Times New Roman"/>
                <w:color w:val="000000" w:themeColor="text1"/>
              </w:rPr>
              <w:t>Vandens įvadas turi atitikti EN 13792</w:t>
            </w:r>
            <w:r w:rsidR="00DD5ED6" w:rsidRPr="00E8272E">
              <w:rPr>
                <w:rFonts w:ascii="Times New Roman" w:hAnsi="Times New Roman" w:cs="Times New Roman"/>
                <w:color w:val="000000" w:themeColor="text1"/>
              </w:rPr>
              <w:t xml:space="preserve"> (arba lygiavertis)</w:t>
            </w:r>
            <w:r w:rsidR="00C915CD" w:rsidRPr="00E8272E">
              <w:rPr>
                <w:rFonts w:ascii="Times New Roman" w:hAnsi="Times New Roman" w:cs="Times New Roman"/>
                <w:color w:val="000000" w:themeColor="text1"/>
              </w:rPr>
              <w:t>, DIN 12898</w:t>
            </w:r>
            <w:r w:rsidR="00DD5ED6" w:rsidRPr="00E8272E">
              <w:rPr>
                <w:rFonts w:ascii="Times New Roman" w:hAnsi="Times New Roman" w:cs="Times New Roman"/>
                <w:color w:val="000000" w:themeColor="text1"/>
              </w:rPr>
              <w:t xml:space="preserve"> (arba lygiavertis), ISO 228/1 (arba lygiavertis) </w:t>
            </w:r>
            <w:r w:rsidR="00C915CD" w:rsidRPr="00E8272E">
              <w:rPr>
                <w:rFonts w:ascii="Times New Roman" w:hAnsi="Times New Roman" w:cs="Times New Roman"/>
                <w:color w:val="000000" w:themeColor="text1"/>
              </w:rPr>
              <w:t>standartų reikalavimus</w:t>
            </w:r>
            <w:r w:rsidR="00386E60" w:rsidRPr="00E827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0981F64" w14:textId="77777777" w:rsidR="00386E60" w:rsidRPr="00E8272E" w:rsidRDefault="00386E60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8272E">
              <w:rPr>
                <w:rFonts w:ascii="Times New Roman" w:eastAsia="Calibri" w:hAnsi="Times New Roman" w:cs="Times New Roman"/>
                <w:i/>
              </w:rPr>
              <w:t>(kartu su pasiūlymu privaloma pateikti galiojančio dokumento, patvirtinančio atitiktį (sertifikato arba gamintojo deklaracijos) kopiją).</w:t>
            </w:r>
          </w:p>
          <w:p w14:paraId="26F91C9E" w14:textId="7969754C" w:rsidR="00435720" w:rsidRPr="00E8272E" w:rsidRDefault="003C6EB5" w:rsidP="0008567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="00435720" w:rsidRPr="00E8272E">
              <w:rPr>
                <w:rFonts w:ascii="Times New Roman" w:hAnsi="Times New Roman" w:cs="Times New Roman"/>
                <w:noProof/>
                <w:lang w:val="lt-LT"/>
              </w:rPr>
              <w:t>. Komplektuojama</w:t>
            </w:r>
            <w:r w:rsidR="00510A0E" w:rsidRPr="00E8272E">
              <w:rPr>
                <w:rFonts w:ascii="Times New Roman" w:hAnsi="Times New Roman" w:cs="Times New Roman"/>
                <w:noProof/>
                <w:lang w:val="lt-LT"/>
              </w:rPr>
              <w:t>s</w:t>
            </w:r>
            <w:r w:rsidR="00435720"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 su apačioje prie karkaso tvirtinama pakabinama spintele </w:t>
            </w:r>
            <w:r w:rsidR="00FC6F94" w:rsidRPr="00E8272E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1128" w:type="pct"/>
          </w:tcPr>
          <w:p w14:paraId="45BA159B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0EDBBAC5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1E98DAC8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690DDB82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53AAF48D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60749565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73942B2A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1648E48B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05746CC2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5E7D1429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7F7B3FE2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364EBCE2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05B106A4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73588190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256F762A" w14:textId="77777777" w:rsidR="005F0EAC" w:rsidRPr="00E8272E" w:rsidRDefault="005F0EA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4014DEAF" w14:textId="77777777" w:rsidR="005F0EAC" w:rsidRPr="00E8272E" w:rsidRDefault="005F0EAC" w:rsidP="00085672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510A0E" w:rsidRPr="00E8272E" w14:paraId="44F530F4" w14:textId="77777777" w:rsidTr="000E470E">
        <w:tc>
          <w:tcPr>
            <w:tcW w:w="416" w:type="pct"/>
          </w:tcPr>
          <w:p w14:paraId="1C9769A5" w14:textId="77777777" w:rsidR="00510A0E" w:rsidRPr="00E8272E" w:rsidRDefault="00510A0E" w:rsidP="0008567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lastRenderedPageBreak/>
              <w:t xml:space="preserve">  1.13.1</w:t>
            </w:r>
          </w:p>
        </w:tc>
        <w:tc>
          <w:tcPr>
            <w:tcW w:w="1191" w:type="pct"/>
          </w:tcPr>
          <w:p w14:paraId="77BC909E" w14:textId="77777777" w:rsidR="00510A0E" w:rsidRPr="00E8272E" w:rsidRDefault="00510A0E" w:rsidP="00085672">
            <w:pPr>
              <w:ind w:right="-107"/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Akių saugos dušas</w:t>
            </w:r>
          </w:p>
          <w:p w14:paraId="1804E7A6" w14:textId="77777777" w:rsidR="00510A0E" w:rsidRPr="00E8272E" w:rsidRDefault="00510A0E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(kiekis 1 vnt.)</w:t>
            </w:r>
          </w:p>
        </w:tc>
        <w:tc>
          <w:tcPr>
            <w:tcW w:w="2265" w:type="pct"/>
          </w:tcPr>
          <w:p w14:paraId="0F3794AA" w14:textId="77777777" w:rsidR="00510A0E" w:rsidRPr="00E8272E" w:rsidRDefault="00510A0E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1. Fontanėlių kiekis: 1;</w:t>
            </w:r>
          </w:p>
          <w:p w14:paraId="624EEA90" w14:textId="77777777" w:rsidR="00510A0E" w:rsidRPr="00E8272E" w:rsidRDefault="00510A0E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2. Tvirtinamas prie stalviršio arba kito darbo paviršiaus;</w:t>
            </w:r>
          </w:p>
          <w:p w14:paraId="088987FC" w14:textId="77777777" w:rsidR="00510A0E" w:rsidRPr="00E8272E" w:rsidRDefault="00510A0E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3. Pageidaujama spalva: raudona;</w:t>
            </w:r>
          </w:p>
          <w:p w14:paraId="1F3270B7" w14:textId="77777777" w:rsidR="00510A0E" w:rsidRPr="00E8272E" w:rsidRDefault="00510A0E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4. Fontanėlio skersmuo: </w:t>
            </w:r>
            <w:r w:rsidRPr="00E8272E">
              <w:rPr>
                <w:rFonts w:ascii="Times New Roman" w:hAnsi="Times New Roman" w:cs="Times New Roman"/>
                <w:noProof/>
                <w:spacing w:val="1"/>
                <w:w w:val="105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70mm;</w:t>
            </w:r>
          </w:p>
          <w:p w14:paraId="6D1AEFB9" w14:textId="77777777" w:rsidR="00510A0E" w:rsidRPr="00E8272E" w:rsidRDefault="00510A0E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5. Minimalus vandens slėgis: </w:t>
            </w:r>
            <w:r w:rsidRPr="00E8272E">
              <w:rPr>
                <w:rFonts w:ascii="Times New Roman" w:hAnsi="Times New Roman" w:cs="Times New Roman"/>
                <w:noProof/>
                <w:spacing w:val="1"/>
                <w:w w:val="105"/>
              </w:rPr>
              <w:t xml:space="preserve">≥ 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2 bar;</w:t>
            </w:r>
          </w:p>
          <w:p w14:paraId="3D6B84D8" w14:textId="77777777" w:rsidR="00510A0E" w:rsidRPr="00E8272E" w:rsidRDefault="00510A0E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6. Vandens srovė: </w:t>
            </w:r>
            <w:r w:rsidRPr="00E8272E">
              <w:rPr>
                <w:rFonts w:ascii="Times New Roman" w:hAnsi="Times New Roman" w:cs="Times New Roman"/>
                <w:noProof/>
                <w:spacing w:val="1"/>
                <w:w w:val="105"/>
              </w:rPr>
              <w:t xml:space="preserve">≥ 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6 L/min;</w:t>
            </w:r>
          </w:p>
          <w:p w14:paraId="60D41707" w14:textId="77777777" w:rsidR="00510A0E" w:rsidRPr="00E8272E" w:rsidRDefault="00510A0E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7. Su plastikiniu (arba lygiavertės medžiagos) dangteliu, apsaugančiu nuo dulkių.</w:t>
            </w:r>
          </w:p>
        </w:tc>
        <w:tc>
          <w:tcPr>
            <w:tcW w:w="1128" w:type="pct"/>
          </w:tcPr>
          <w:p w14:paraId="4384491A" w14:textId="77777777" w:rsidR="00510A0E" w:rsidRPr="00E8272E" w:rsidRDefault="00510A0E" w:rsidP="00085672">
            <w:pPr>
              <w:rPr>
                <w:rFonts w:ascii="Times New Roman" w:eastAsia="Calibri" w:hAnsi="Times New Roman" w:cs="Times New Roman"/>
                <w:noProof/>
                <w:color w:val="FF0000"/>
                <w:lang w:val="lt-LT"/>
              </w:rPr>
            </w:pPr>
          </w:p>
        </w:tc>
      </w:tr>
      <w:tr w:rsidR="005F0EAC" w:rsidRPr="00E8272E" w14:paraId="2DA5E432" w14:textId="77777777" w:rsidTr="000E470E">
        <w:tc>
          <w:tcPr>
            <w:tcW w:w="416" w:type="pct"/>
          </w:tcPr>
          <w:p w14:paraId="0D63D790" w14:textId="77777777" w:rsidR="005F0EAC" w:rsidRPr="00E8272E" w:rsidRDefault="00510A0E" w:rsidP="0008567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  1.13.2</w:t>
            </w:r>
            <w:r w:rsidR="005F0EAC" w:rsidRPr="00E8272E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1191" w:type="pct"/>
          </w:tcPr>
          <w:p w14:paraId="4A515766" w14:textId="77777777" w:rsidR="005F0EAC" w:rsidRPr="00E8272E" w:rsidRDefault="005F0EAC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Prie karkaso tvirtinama pakabinama spintelė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</w:p>
          <w:p w14:paraId="2D92C4B7" w14:textId="77777777" w:rsidR="005F0EAC" w:rsidRPr="00E8272E" w:rsidRDefault="005F0EAC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</w:tc>
        <w:tc>
          <w:tcPr>
            <w:tcW w:w="2265" w:type="pct"/>
          </w:tcPr>
          <w:p w14:paraId="72916018" w14:textId="77777777" w:rsidR="005F0EAC" w:rsidRPr="00E8272E" w:rsidRDefault="005F0EAC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eastAsia="Calibri" w:hAnsi="Times New Roman" w:cs="Times New Roman"/>
                <w:noProof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1. Spintelės plotis</w:t>
            </w:r>
            <w:r w:rsidR="00C915CD" w:rsidRPr="00E8272E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="00C915CD" w:rsidRPr="00E8272E">
              <w:rPr>
                <w:rFonts w:ascii="Times New Roman" w:hAnsi="Times New Roman" w:cs="Times New Roman"/>
              </w:rPr>
              <w:t xml:space="preserve">540 </w:t>
            </w:r>
            <w:r w:rsidR="00C915CD" w:rsidRPr="00E8272E">
              <w:rPr>
                <w:rFonts w:ascii="Times New Roman" w:hAnsi="Times New Roman" w:cs="Times New Roman"/>
                <w:lang w:eastAsia="lt-LT"/>
              </w:rPr>
              <w:t>±20</w:t>
            </w:r>
            <w:r w:rsidR="00C915CD" w:rsidRPr="00E8272E">
              <w:rPr>
                <w:rFonts w:ascii="Times New Roman" w:hAnsi="Times New Roman" w:cs="Times New Roman"/>
              </w:rPr>
              <w:t xml:space="preserve"> mm</w:t>
            </w:r>
          </w:p>
          <w:p w14:paraId="4E205AB9" w14:textId="77777777" w:rsidR="005F0EAC" w:rsidRPr="00E8272E" w:rsidRDefault="005F0EAC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2. </w:t>
            </w:r>
            <w:r w:rsidR="00956F08" w:rsidRPr="00E8272E">
              <w:rPr>
                <w:rFonts w:ascii="Times New Roman" w:eastAsia="Calibri" w:hAnsi="Times New Roman" w:cs="Times New Roman"/>
                <w:noProof/>
              </w:rPr>
              <w:t>P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agaminta iš laminuotos medžio drožlių plokštės (arba lygiavertė</w:t>
            </w:r>
            <w:r w:rsidR="00CF2BCF" w:rsidRPr="00E8272E">
              <w:rPr>
                <w:rFonts w:ascii="Times New Roman" w:eastAsia="Calibri" w:hAnsi="Times New Roman" w:cs="Times New Roman"/>
                <w:noProof/>
              </w:rPr>
              <w:t xml:space="preserve">s medžiagos), storis </w:t>
            </w:r>
            <w:r w:rsidR="00592255" w:rsidRPr="00E8272E">
              <w:rPr>
                <w:rFonts w:ascii="Times New Roman" w:eastAsia="Calibri" w:hAnsi="Times New Roman" w:cs="Times New Roman"/>
                <w:noProof/>
              </w:rPr>
              <w:t>ne mažesnis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 nei 19mm, su ABS briaunomis, storis ne mažiau nei 2mm;</w:t>
            </w:r>
          </w:p>
          <w:p w14:paraId="4A455B86" w14:textId="77777777" w:rsidR="005F0EAC" w:rsidRPr="00E8272E" w:rsidRDefault="005F0EAC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3. </w:t>
            </w:r>
            <w:r w:rsidRPr="00E8272E">
              <w:rPr>
                <w:rFonts w:ascii="Times New Roman" w:hAnsi="Times New Roman" w:cs="Times New Roman"/>
                <w:noProof/>
              </w:rPr>
              <w:t>Spintelė su durelėmis;</w:t>
            </w:r>
          </w:p>
          <w:p w14:paraId="61D5083B" w14:textId="67449C50" w:rsidR="005F0EAC" w:rsidRPr="00E8272E" w:rsidRDefault="005F0EAC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9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4. Spintelių vyriai turi leisti atidaryti dureles ne m</w:t>
            </w:r>
            <w:r w:rsidR="00742036" w:rsidRPr="00E8272E">
              <w:rPr>
                <w:rFonts w:ascii="Times New Roman" w:eastAsia="Calibri" w:hAnsi="Times New Roman" w:cs="Times New Roman"/>
                <w:noProof/>
              </w:rPr>
              <w:t>ažesniu nei 110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sym w:font="Symbol" w:char="F0B0"/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 kampu;</w:t>
            </w:r>
          </w:p>
          <w:p w14:paraId="44A9B67F" w14:textId="77777777" w:rsidR="005F0EAC" w:rsidRPr="00E8272E" w:rsidRDefault="005F0EAC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lastRenderedPageBreak/>
              <w:t>5. Durų rankenėlės kilpos formos ir pagamintos iš polipropileno arba plieno, arba lygiavertės medžiagos</w:t>
            </w:r>
            <w:r w:rsidR="00BA3FF2" w:rsidRPr="00E8272E">
              <w:rPr>
                <w:rFonts w:ascii="Times New Roman" w:eastAsia="Calibri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3DCAF1AA" w14:textId="77777777" w:rsidR="005F0EAC" w:rsidRPr="00E8272E" w:rsidRDefault="005F0EAC" w:rsidP="00085672">
            <w:pPr>
              <w:rPr>
                <w:rFonts w:ascii="Times New Roman" w:eastAsia="Calibri" w:hAnsi="Times New Roman" w:cs="Times New Roman"/>
                <w:noProof/>
                <w:color w:val="FF0000"/>
                <w:lang w:val="lt-LT"/>
              </w:rPr>
            </w:pPr>
          </w:p>
        </w:tc>
      </w:tr>
      <w:tr w:rsidR="009B2844" w:rsidRPr="00E8272E" w14:paraId="6A9FA96F" w14:textId="77777777" w:rsidTr="000E470E">
        <w:tc>
          <w:tcPr>
            <w:tcW w:w="416" w:type="pct"/>
          </w:tcPr>
          <w:p w14:paraId="5030190C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4.</w:t>
            </w:r>
          </w:p>
        </w:tc>
        <w:tc>
          <w:tcPr>
            <w:tcW w:w="1191" w:type="pct"/>
          </w:tcPr>
          <w:p w14:paraId="603DB4C1" w14:textId="77777777" w:rsidR="009B2844" w:rsidRPr="00E8272E" w:rsidRDefault="00A16D68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</w:p>
          <w:p w14:paraId="3A4C3052" w14:textId="27687242" w:rsidR="00440DE1" w:rsidRPr="00E8272E" w:rsidRDefault="003F5928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(kiekis </w:t>
            </w:r>
            <w:r w:rsidR="00440DE1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1vnt)</w:t>
            </w:r>
          </w:p>
          <w:p w14:paraId="13F229B4" w14:textId="77777777" w:rsidR="009B2844" w:rsidRPr="00E8272E" w:rsidRDefault="009B2844" w:rsidP="00085672">
            <w:pPr>
              <w:pStyle w:val="TableParagraph"/>
              <w:tabs>
                <w:tab w:val="left" w:pos="412"/>
              </w:tabs>
              <w:spacing w:before="0"/>
              <w:rPr>
                <w:rFonts w:ascii="Times New Roman" w:hAnsi="Times New Roman" w:cs="Times New Roman"/>
                <w:noProof/>
              </w:rPr>
            </w:pPr>
          </w:p>
          <w:p w14:paraId="25C0615B" w14:textId="6063B3FA" w:rsidR="00303B45" w:rsidRPr="00E8272E" w:rsidRDefault="00303B45" w:rsidP="00303B45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6BFC6871" w14:textId="19DA0C31" w:rsidR="00303B45" w:rsidRPr="00E8272E" w:rsidRDefault="00303B45" w:rsidP="00303B45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17E69C53" w14:textId="59BE727C" w:rsidR="00303B45" w:rsidRPr="00E8272E" w:rsidRDefault="00303B45" w:rsidP="00085672">
            <w:pPr>
              <w:pStyle w:val="TableParagraph"/>
              <w:tabs>
                <w:tab w:val="left" w:pos="412"/>
              </w:tabs>
              <w:spacing w:before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7CF358FB" w14:textId="5000D2AB" w:rsidR="009B30CA" w:rsidRPr="00E8272E" w:rsidRDefault="009B30CA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Skirtas centrifugai padėti</w:t>
            </w:r>
          </w:p>
          <w:p w14:paraId="0507CA2A" w14:textId="7E7212AC" w:rsidR="00440DE1" w:rsidRPr="00E8272E" w:rsidRDefault="009B30CA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2</w:t>
            </w:r>
            <w:r w:rsidR="00440DE1" w:rsidRPr="00E8272E">
              <w:rPr>
                <w:rFonts w:ascii="Times New Roman" w:hAnsi="Times New Roman" w:cs="Times New Roman"/>
                <w:noProof/>
                <w:w w:val="105"/>
              </w:rPr>
              <w:t>. Matmenys</w:t>
            </w:r>
            <w:r w:rsidR="00E61D2D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="00440DE1" w:rsidRPr="00E8272E">
              <w:rPr>
                <w:rFonts w:ascii="Times New Roman" w:hAnsi="Times New Roman" w:cs="Times New Roman"/>
                <w:noProof/>
                <w:w w:val="105"/>
              </w:rPr>
              <w:t xml:space="preserve">: </w:t>
            </w:r>
            <w:r w:rsidR="009C5FD3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440DE1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500x700x900</w:t>
            </w:r>
            <w:r w:rsidR="009C5FD3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) ± 10 </w:t>
            </w:r>
            <w:r w:rsidR="00440DE1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m;</w:t>
            </w:r>
          </w:p>
          <w:p w14:paraId="16E34E9B" w14:textId="65837C1C" w:rsidR="003143C1" w:rsidRPr="00E8272E" w:rsidRDefault="009B30CA" w:rsidP="00085672">
            <w:pPr>
              <w:suppressAutoHyphens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3</w:t>
            </w:r>
            <w:r w:rsidR="003143C1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. </w:t>
            </w:r>
            <w:r w:rsidR="003143C1" w:rsidRPr="00E8272E">
              <w:rPr>
                <w:rFonts w:ascii="Times New Roman" w:hAnsi="Times New Roman" w:cs="Times New Roman"/>
                <w:noProof/>
                <w:lang w:val="lt-LT"/>
              </w:rPr>
              <w:t>Darbo paviršius yra chemiškai atsparus, pagamintas fenolio dervos pagrindu su sutankintu paviršiumi. Stalviršio struktūra vienalytė (negali būti naudojama medžio drožlių plokštė ar kitos pašalinės medžiagos);</w:t>
            </w:r>
          </w:p>
          <w:p w14:paraId="294B3D44" w14:textId="22E8BB3B" w:rsidR="003143C1" w:rsidRPr="00E8272E" w:rsidRDefault="009B30CA" w:rsidP="00085672">
            <w:pPr>
              <w:pStyle w:val="TableParagraph"/>
              <w:tabs>
                <w:tab w:val="left" w:pos="413"/>
              </w:tabs>
              <w:ind w:left="0" w:right="92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lang w:eastAsia="lt-LT"/>
              </w:rPr>
              <w:t>4</w:t>
            </w:r>
            <w:r w:rsidR="003143C1" w:rsidRPr="00E8272E">
              <w:rPr>
                <w:rFonts w:ascii="Times New Roman" w:hAnsi="Times New Roman" w:cs="Times New Roman"/>
                <w:noProof/>
                <w:lang w:eastAsia="lt-LT"/>
              </w:rPr>
              <w:t>. Stalviršio storis ne mažiau nei 19mm;</w:t>
            </w:r>
          </w:p>
          <w:p w14:paraId="467A32F1" w14:textId="0EA9F35C" w:rsidR="00440DE1" w:rsidRPr="00E8272E" w:rsidRDefault="009B30CA" w:rsidP="00085672">
            <w:pPr>
              <w:pStyle w:val="TableParagraph"/>
              <w:tabs>
                <w:tab w:val="left" w:pos="413"/>
              </w:tabs>
              <w:spacing w:before="0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5</w:t>
            </w:r>
            <w:r w:rsidR="00440DE1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FF4B4B" w:rsidRPr="00E8272E">
              <w:rPr>
                <w:rFonts w:ascii="Times New Roman" w:hAnsi="Times New Roman" w:cs="Times New Roman"/>
                <w:noProof/>
                <w:w w:val="105"/>
              </w:rPr>
              <w:t>Metalinis „H“ formos karkasas pagamintas iš plieno (arba lygiavert</w:t>
            </w:r>
            <w:r w:rsidR="004B5268" w:rsidRPr="00E8272E">
              <w:rPr>
                <w:rFonts w:ascii="Times New Roman" w:hAnsi="Times New Roman" w:cs="Times New Roman"/>
                <w:noProof/>
                <w:w w:val="105"/>
              </w:rPr>
              <w:t>ės medžiagos), ne mažesnio nei 5</w:t>
            </w:r>
            <w:r w:rsidR="00FF4B4B" w:rsidRPr="00E8272E">
              <w:rPr>
                <w:rFonts w:ascii="Times New Roman" w:hAnsi="Times New Roman" w:cs="Times New Roman"/>
                <w:noProof/>
                <w:w w:val="105"/>
              </w:rPr>
              <w:t>0x30x2 mm uždaro stačiakampio profilio padengto milteliniu būdu arba lygiaverte apsaugine danga;</w:t>
            </w:r>
          </w:p>
          <w:p w14:paraId="041CEA15" w14:textId="44624010" w:rsidR="00535714" w:rsidRPr="00E8272E" w:rsidRDefault="009B30CA" w:rsidP="00FC6F94">
            <w:pPr>
              <w:pStyle w:val="TableParagraph"/>
              <w:tabs>
                <w:tab w:val="left" w:pos="413"/>
              </w:tabs>
              <w:spacing w:before="0"/>
              <w:ind w:left="0" w:right="177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</w:t>
            </w:r>
            <w:r w:rsidR="00535714" w:rsidRPr="00E8272E">
              <w:rPr>
                <w:rFonts w:ascii="Times New Roman" w:hAnsi="Times New Roman" w:cs="Times New Roman"/>
                <w:noProof/>
                <w:w w:val="105"/>
              </w:rPr>
              <w:t>. Met</w:t>
            </w:r>
            <w:r w:rsidR="00A564CC" w:rsidRPr="00E8272E">
              <w:rPr>
                <w:rFonts w:ascii="Times New Roman" w:hAnsi="Times New Roman" w:cs="Times New Roman"/>
                <w:noProof/>
                <w:w w:val="105"/>
              </w:rPr>
              <w:t>alinis</w:t>
            </w:r>
            <w:r w:rsidR="00FC6F94" w:rsidRPr="00E8272E">
              <w:rPr>
                <w:rFonts w:ascii="Times New Roman" w:hAnsi="Times New Roman" w:cs="Times New Roman"/>
                <w:noProof/>
                <w:w w:val="105"/>
              </w:rPr>
              <w:t xml:space="preserve"> rėmas </w:t>
            </w:r>
            <w:r w:rsidR="0014076E" w:rsidRPr="00E8272E">
              <w:rPr>
                <w:rFonts w:ascii="Times New Roman" w:hAnsi="Times New Roman" w:cs="Times New Roman"/>
                <w:noProof/>
                <w:w w:val="105"/>
              </w:rPr>
              <w:t xml:space="preserve">pilnai </w:t>
            </w:r>
            <w:r w:rsidR="00535714" w:rsidRPr="00E8272E">
              <w:rPr>
                <w:rFonts w:ascii="Times New Roman" w:hAnsi="Times New Roman" w:cs="Times New Roman"/>
                <w:noProof/>
                <w:w w:val="105"/>
              </w:rPr>
              <w:t>suvirintas</w:t>
            </w:r>
            <w:r w:rsidR="0014076E"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  <w:r w:rsidR="00FD3738" w:rsidRPr="00E8272E">
              <w:rPr>
                <w:rFonts w:ascii="Times New Roman" w:hAnsi="Times New Roman" w:cs="Times New Roman"/>
                <w:noProof/>
                <w:w w:val="105"/>
              </w:rPr>
              <w:t xml:space="preserve"> </w:t>
            </w:r>
          </w:p>
          <w:p w14:paraId="3AAD793E" w14:textId="69F662D3" w:rsidR="00D943C1" w:rsidRPr="00E8272E" w:rsidRDefault="00D943C1" w:rsidP="00085672">
            <w:pPr>
              <w:pStyle w:val="TableParagraph"/>
              <w:tabs>
                <w:tab w:val="left" w:pos="413"/>
              </w:tabs>
              <w:spacing w:before="0"/>
              <w:ind w:left="0" w:right="354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 xml:space="preserve">7. Maksimali galima </w:t>
            </w:r>
            <w:r w:rsidR="00C40822" w:rsidRPr="00E8272E">
              <w:rPr>
                <w:rFonts w:ascii="Times New Roman" w:hAnsi="Times New Roman" w:cs="Times New Roman"/>
                <w:noProof/>
              </w:rPr>
              <w:t>stalo apkrova ≥ 15</w:t>
            </w:r>
            <w:r w:rsidRPr="00E8272E">
              <w:rPr>
                <w:rFonts w:ascii="Times New Roman" w:hAnsi="Times New Roman" w:cs="Times New Roman"/>
                <w:noProof/>
              </w:rPr>
              <w:t>0 kg</w:t>
            </w:r>
          </w:p>
          <w:p w14:paraId="59012E34" w14:textId="2C46CB55" w:rsidR="001B6E56" w:rsidRPr="00E8272E" w:rsidRDefault="009B30CA" w:rsidP="00085672">
            <w:pPr>
              <w:rPr>
                <w:rFonts w:ascii="Times New Roman" w:hAnsi="Times New Roman" w:cs="Times New Roman"/>
                <w:noProof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7</w:t>
            </w:r>
            <w:r w:rsidR="00440DE1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. </w:t>
            </w:r>
            <w:r w:rsidR="001B6E56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Karkaso </w:t>
            </w:r>
            <w:r w:rsidR="00C7682B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kojų aukštis yra reguliuojamas </w:t>
            </w:r>
            <w:r w:rsidR="00C7682B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(reguliavimo lygis ne mažesnis kaip 40 mm);</w:t>
            </w:r>
          </w:p>
          <w:p w14:paraId="32F335F3" w14:textId="626B363C" w:rsidR="00D9570F" w:rsidRPr="00E8272E" w:rsidRDefault="00D9570F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8. Stalas be uždangų</w:t>
            </w:r>
          </w:p>
          <w:p w14:paraId="1D5654E3" w14:textId="19554C75" w:rsidR="00355267" w:rsidRPr="00E8272E" w:rsidRDefault="00D9570F" w:rsidP="00B42C35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9</w:t>
            </w:r>
            <w:r w:rsidR="00355267" w:rsidRPr="00E8272E">
              <w:rPr>
                <w:rFonts w:ascii="Times New Roman" w:hAnsi="Times New Roman" w:cs="Times New Roman"/>
                <w:noProof/>
                <w:w w:val="105"/>
              </w:rPr>
              <w:t>. Spalva  pilka</w:t>
            </w:r>
            <w:r w:rsidR="00B42C35" w:rsidRPr="00E8272E">
              <w:rPr>
                <w:rFonts w:ascii="Times New Roman" w:hAnsi="Times New Roman" w:cs="Times New Roman"/>
                <w:noProof/>
                <w:w w:val="105"/>
              </w:rPr>
              <w:t xml:space="preserve"> 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B42C35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B42C35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B42C35" w:rsidRPr="00E8272E">
              <w:rPr>
                <w:rFonts w:ascii="Times New Roman" w:hAnsi="Times New Roman" w:cs="Times New Roman"/>
                <w:noProof/>
              </w:rPr>
              <w:t>.</w:t>
            </w:r>
          </w:p>
          <w:p w14:paraId="140353B2" w14:textId="42796C34" w:rsidR="009B2844" w:rsidRPr="00E8272E" w:rsidRDefault="00D9570F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0</w:t>
            </w:r>
            <w:r w:rsidR="00440DE1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B90FA6" w:rsidRPr="00E8272E">
              <w:rPr>
                <w:rFonts w:ascii="Times New Roman" w:hAnsi="Times New Roman" w:cs="Times New Roman"/>
                <w:noProof/>
                <w:w w:val="105"/>
              </w:rPr>
              <w:t>Komplektuojama</w:t>
            </w:r>
            <w:r w:rsidR="005B4239" w:rsidRPr="00E8272E">
              <w:rPr>
                <w:rFonts w:ascii="Times New Roman" w:hAnsi="Times New Roman" w:cs="Times New Roman"/>
                <w:noProof/>
                <w:w w:val="105"/>
              </w:rPr>
              <w:t>s</w:t>
            </w:r>
            <w:r w:rsidR="00B90FA6" w:rsidRPr="00E8272E">
              <w:rPr>
                <w:rFonts w:ascii="Times New Roman" w:hAnsi="Times New Roman" w:cs="Times New Roman"/>
                <w:noProof/>
                <w:w w:val="105"/>
              </w:rPr>
              <w:t xml:space="preserve"> su a</w:t>
            </w:r>
            <w:r w:rsidR="00440DE1" w:rsidRPr="00E8272E">
              <w:rPr>
                <w:rFonts w:ascii="Times New Roman" w:hAnsi="Times New Roman" w:cs="Times New Roman"/>
                <w:noProof/>
                <w:w w:val="105"/>
              </w:rPr>
              <w:t>pačioje</w:t>
            </w:r>
            <w:r w:rsidR="00355267" w:rsidRPr="00E8272E">
              <w:rPr>
                <w:rFonts w:ascii="Times New Roman" w:hAnsi="Times New Roman" w:cs="Times New Roman"/>
                <w:noProof/>
                <w:w w:val="105"/>
              </w:rPr>
              <w:t>,</w:t>
            </w:r>
            <w:r w:rsidR="00440DE1" w:rsidRPr="00E8272E">
              <w:rPr>
                <w:rFonts w:ascii="Times New Roman" w:hAnsi="Times New Roman" w:cs="Times New Roman"/>
                <w:noProof/>
                <w:spacing w:val="4"/>
                <w:w w:val="105"/>
              </w:rPr>
              <w:t xml:space="preserve"> </w:t>
            </w:r>
            <w:r w:rsidR="00440DE1" w:rsidRPr="00E8272E">
              <w:rPr>
                <w:rFonts w:ascii="Times New Roman" w:hAnsi="Times New Roman" w:cs="Times New Roman"/>
                <w:noProof/>
                <w:w w:val="105"/>
              </w:rPr>
              <w:t>prie</w:t>
            </w:r>
            <w:r w:rsidR="00440DE1" w:rsidRPr="00E8272E">
              <w:rPr>
                <w:rFonts w:ascii="Times New Roman" w:hAnsi="Times New Roman" w:cs="Times New Roman"/>
                <w:noProof/>
                <w:spacing w:val="2"/>
                <w:w w:val="105"/>
              </w:rPr>
              <w:t xml:space="preserve"> </w:t>
            </w:r>
            <w:r w:rsidR="00440DE1" w:rsidRPr="00E8272E">
              <w:rPr>
                <w:rFonts w:ascii="Times New Roman" w:hAnsi="Times New Roman" w:cs="Times New Roman"/>
                <w:noProof/>
                <w:w w:val="105"/>
              </w:rPr>
              <w:t>karkaso</w:t>
            </w:r>
            <w:r w:rsidR="00440DE1" w:rsidRPr="00E8272E">
              <w:rPr>
                <w:rFonts w:ascii="Times New Roman" w:hAnsi="Times New Roman" w:cs="Times New Roman"/>
                <w:noProof/>
                <w:spacing w:val="4"/>
                <w:w w:val="105"/>
              </w:rPr>
              <w:t xml:space="preserve"> </w:t>
            </w:r>
            <w:r w:rsidR="005B4239" w:rsidRPr="00E8272E">
              <w:rPr>
                <w:rFonts w:ascii="Times New Roman" w:hAnsi="Times New Roman" w:cs="Times New Roman"/>
                <w:noProof/>
                <w:w w:val="105"/>
              </w:rPr>
              <w:t>tvirtinamomis</w:t>
            </w:r>
            <w:r w:rsidR="00440DE1"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="005B4239" w:rsidRPr="00E8272E">
              <w:rPr>
                <w:rFonts w:ascii="Times New Roman" w:hAnsi="Times New Roman" w:cs="Times New Roman"/>
                <w:noProof/>
                <w:w w:val="105"/>
              </w:rPr>
              <w:t>pakabinamomis</w:t>
            </w:r>
            <w:r w:rsidR="00440DE1" w:rsidRPr="00E8272E">
              <w:rPr>
                <w:rFonts w:ascii="Times New Roman" w:hAnsi="Times New Roman" w:cs="Times New Roman"/>
                <w:noProof/>
                <w:spacing w:val="4"/>
                <w:w w:val="105"/>
              </w:rPr>
              <w:t xml:space="preserve"> </w:t>
            </w:r>
            <w:r w:rsidR="00B90FA6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s</w:t>
            </w:r>
            <w:r w:rsidR="005B4239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ntelėmis.</w:t>
            </w:r>
          </w:p>
        </w:tc>
        <w:tc>
          <w:tcPr>
            <w:tcW w:w="1128" w:type="pct"/>
          </w:tcPr>
          <w:p w14:paraId="5EAE953A" w14:textId="11B21EB3" w:rsidR="009B2844" w:rsidRPr="00E8272E" w:rsidRDefault="009B2844" w:rsidP="00C038CF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5B4239" w:rsidRPr="00E8272E" w14:paraId="1A7FA4E1" w14:textId="77777777" w:rsidTr="000E470E">
        <w:tc>
          <w:tcPr>
            <w:tcW w:w="416" w:type="pct"/>
          </w:tcPr>
          <w:p w14:paraId="0A33FF96" w14:textId="77777777" w:rsidR="005B4239" w:rsidRPr="00E8272E" w:rsidRDefault="005B4239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4.1</w:t>
            </w:r>
          </w:p>
        </w:tc>
        <w:tc>
          <w:tcPr>
            <w:tcW w:w="1191" w:type="pct"/>
          </w:tcPr>
          <w:p w14:paraId="07E0E56D" w14:textId="77777777" w:rsidR="005B4239" w:rsidRPr="00E8272E" w:rsidRDefault="005B4239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Prie karkaso tvirtinama pakabinama spintelė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</w:p>
          <w:p w14:paraId="59CE4875" w14:textId="77777777" w:rsidR="005B4239" w:rsidRPr="00E8272E" w:rsidRDefault="005B4239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</w:tc>
        <w:tc>
          <w:tcPr>
            <w:tcW w:w="2265" w:type="pct"/>
          </w:tcPr>
          <w:p w14:paraId="59BEA3BE" w14:textId="77777777" w:rsidR="005B4239" w:rsidRPr="00E8272E" w:rsidRDefault="005B4239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Spintelė</w:t>
            </w:r>
            <w:r w:rsidRPr="00E8272E">
              <w:rPr>
                <w:rFonts w:ascii="Times New Roman" w:hAnsi="Times New Roman" w:cs="Times New Roman"/>
                <w:noProof/>
                <w:spacing w:val="10"/>
                <w:w w:val="105"/>
              </w:rPr>
              <w:t xml:space="preserve">s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plotis</w:t>
            </w:r>
            <w:r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900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± 10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mm</w:t>
            </w:r>
            <w:r w:rsidRPr="00E8272E">
              <w:rPr>
                <w:rFonts w:ascii="Times New Roman" w:hAnsi="Times New Roman" w:cs="Times New Roman"/>
                <w:noProof/>
                <w:spacing w:val="10"/>
                <w:w w:val="105"/>
              </w:rPr>
              <w:t xml:space="preserve"> </w:t>
            </w:r>
          </w:p>
          <w:p w14:paraId="019C97CE" w14:textId="77777777" w:rsidR="005B4239" w:rsidRPr="00E8272E" w:rsidRDefault="005B4239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2. </w:t>
            </w:r>
            <w:r w:rsidRPr="00E8272E">
              <w:rPr>
                <w:rFonts w:ascii="Times New Roman" w:hAnsi="Times New Roman" w:cs="Times New Roman"/>
                <w:noProof/>
                <w:spacing w:val="-4"/>
                <w:w w:val="105"/>
              </w:rPr>
              <w:t xml:space="preserve">Spintelės viduje yra </w:t>
            </w:r>
            <w:r w:rsidR="00910C06" w:rsidRPr="00E8272E">
              <w:rPr>
                <w:rFonts w:ascii="Times New Roman" w:hAnsi="Times New Roman" w:cs="Times New Roman"/>
                <w:noProof/>
                <w:spacing w:val="-4"/>
                <w:w w:val="105"/>
              </w:rPr>
              <w:t>reguliuojamo aukščio lentyna (lentynos laikikliai turi neleisti jos ištraukti į priekį).</w:t>
            </w:r>
          </w:p>
          <w:p w14:paraId="6F785CE6" w14:textId="68E8BB19" w:rsidR="005B4239" w:rsidRPr="00E8272E" w:rsidRDefault="005B4239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3. 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Spintelė pagaminta iš laminuotos medžio drožlių plokštės (arba lygiaver</w:t>
            </w:r>
            <w:r w:rsidR="000A06A3" w:rsidRPr="00E8272E">
              <w:rPr>
                <w:rFonts w:ascii="Times New Roman" w:eastAsia="Calibri" w:hAnsi="Times New Roman" w:cs="Times New Roman"/>
                <w:noProof/>
              </w:rPr>
              <w:t>tės medžiagos), storis ne mažesnis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 nei 19</w:t>
            </w:r>
            <w:r w:rsidR="00A8221A" w:rsidRPr="00E8272E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mm, su ABS briaunomis, storis ne mažiau nei 2mm;</w:t>
            </w:r>
          </w:p>
          <w:p w14:paraId="7790E40E" w14:textId="00F1A34A" w:rsidR="005B4239" w:rsidRPr="00E8272E" w:rsidRDefault="005B4239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3. </w:t>
            </w:r>
            <w:r w:rsidRPr="00E8272E">
              <w:rPr>
                <w:rFonts w:ascii="Times New Roman" w:hAnsi="Times New Roman" w:cs="Times New Roman"/>
                <w:noProof/>
              </w:rPr>
              <w:t xml:space="preserve">Spintelė su </w:t>
            </w:r>
            <w:r w:rsidR="00361A24"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="00454ABB" w:rsidRPr="00E8272E">
              <w:rPr>
                <w:rFonts w:ascii="Times New Roman" w:hAnsi="Times New Roman" w:cs="Times New Roman"/>
                <w:noProof/>
              </w:rPr>
              <w:t xml:space="preserve">2 </w:t>
            </w:r>
            <w:r w:rsidRPr="00E8272E">
              <w:rPr>
                <w:rFonts w:ascii="Times New Roman" w:hAnsi="Times New Roman" w:cs="Times New Roman"/>
                <w:noProof/>
              </w:rPr>
              <w:t>durelėmis;</w:t>
            </w:r>
          </w:p>
          <w:p w14:paraId="0C89E640" w14:textId="49FA831D" w:rsidR="005B4239" w:rsidRPr="00E8272E" w:rsidRDefault="005B4239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9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4. Spintelių vyriai turi leisti atida</w:t>
            </w:r>
            <w:r w:rsidR="00742036" w:rsidRPr="00E8272E">
              <w:rPr>
                <w:rFonts w:ascii="Times New Roman" w:eastAsia="Calibri" w:hAnsi="Times New Roman" w:cs="Times New Roman"/>
                <w:noProof/>
              </w:rPr>
              <w:t>ryti dureles ne mažesniu nei 110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sym w:font="Symbol" w:char="F0B0"/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 kampu;</w:t>
            </w:r>
          </w:p>
          <w:p w14:paraId="2152CDCA" w14:textId="77777777" w:rsidR="005B4239" w:rsidRPr="00E8272E" w:rsidRDefault="005B4239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5. Durų rankenėlės kilpos formos ir pagamintos iš 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lastRenderedPageBreak/>
              <w:t>polipropileno arba plieno, arba lygiavertės medžiagos</w:t>
            </w:r>
          </w:p>
        </w:tc>
        <w:tc>
          <w:tcPr>
            <w:tcW w:w="1128" w:type="pct"/>
          </w:tcPr>
          <w:p w14:paraId="00AD7C21" w14:textId="774CE2CF" w:rsidR="005B4239" w:rsidRPr="00E8272E" w:rsidRDefault="005B4239" w:rsidP="00EC3597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5B4239" w:rsidRPr="00E8272E" w14:paraId="0B4D6E1A" w14:textId="77777777" w:rsidTr="000E470E">
        <w:tc>
          <w:tcPr>
            <w:tcW w:w="416" w:type="pct"/>
          </w:tcPr>
          <w:p w14:paraId="2DE509A2" w14:textId="77777777" w:rsidR="005B4239" w:rsidRPr="00E8272E" w:rsidRDefault="00D9796F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4.2</w:t>
            </w:r>
          </w:p>
        </w:tc>
        <w:tc>
          <w:tcPr>
            <w:tcW w:w="1191" w:type="pct"/>
          </w:tcPr>
          <w:p w14:paraId="46AF4C2D" w14:textId="77777777" w:rsidR="005B4239" w:rsidRPr="00E8272E" w:rsidRDefault="005B4239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Prie karkaso tvirtinama pakabinama spintelė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</w:p>
          <w:p w14:paraId="4E0A4502" w14:textId="77777777" w:rsidR="005B4239" w:rsidRPr="00E8272E" w:rsidRDefault="005B4239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</w:tc>
        <w:tc>
          <w:tcPr>
            <w:tcW w:w="2265" w:type="pct"/>
          </w:tcPr>
          <w:p w14:paraId="7B063A09" w14:textId="77777777" w:rsidR="005B4239" w:rsidRPr="00E8272E" w:rsidRDefault="005B4239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Spintelės plotis 540 ± 10 mm</w:t>
            </w:r>
          </w:p>
          <w:p w14:paraId="38ED6315" w14:textId="77777777" w:rsidR="005B4239" w:rsidRPr="00E8272E" w:rsidRDefault="005B4239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2. Spintelė pagaminta iš laminuotos medžio drožlių plokštės (arba lygiavertės medžiagos), storis ne mažesnis nei 19mm, su ABS briaunomis, storis ne mažiau nei 2mm;</w:t>
            </w:r>
          </w:p>
          <w:p w14:paraId="05FEE131" w14:textId="77777777" w:rsidR="005B4239" w:rsidRPr="00E8272E" w:rsidRDefault="005B4239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9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. Spintelė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u</w:t>
            </w: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talčiais</w:t>
            </w:r>
            <w:r w:rsidR="00467D58" w:rsidRPr="00E8272E">
              <w:rPr>
                <w:rFonts w:ascii="Times New Roman" w:hAnsi="Times New Roman" w:cs="Times New Roman"/>
                <w:noProof/>
                <w:w w:val="105"/>
              </w:rPr>
              <w:t xml:space="preserve">, </w:t>
            </w:r>
            <w:r w:rsidR="00467D58" w:rsidRPr="00E8272E">
              <w:rPr>
                <w:rFonts w:ascii="Times New Roman" w:eastAsia="Calibri" w:hAnsi="Times New Roman" w:cs="Times New Roman"/>
              </w:rPr>
              <w:t>išdėstytais vienas po kitu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</w:p>
          <w:p w14:paraId="1E11CFFF" w14:textId="77777777" w:rsidR="005B4239" w:rsidRPr="00E8272E" w:rsidRDefault="005B4239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4. Stalčių rankenėlės kilpos formos ir pagamintos iš polipropileno arba plieno, arba lygiavertės medžiagos;</w:t>
            </w:r>
          </w:p>
          <w:p w14:paraId="2C653025" w14:textId="77777777" w:rsidR="005B4239" w:rsidRPr="00E8272E" w:rsidRDefault="005B4239" w:rsidP="00085672">
            <w:pPr>
              <w:rPr>
                <w:rFonts w:ascii="Times New Roman" w:hAnsi="Times New Roman" w:cs="Times New Roman"/>
                <w:noProof/>
                <w:color w:val="1F4E79" w:themeColor="accent1" w:themeShade="80"/>
                <w:spacing w:val="-2"/>
                <w:w w:val="105"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5.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Stalčiai pilno ištraukimo su švelnaus uždarymo mechanizmu.</w:t>
            </w:r>
          </w:p>
          <w:p w14:paraId="40F4D25C" w14:textId="77777777" w:rsidR="005B4239" w:rsidRPr="00E8272E" w:rsidRDefault="005B4239" w:rsidP="00085672">
            <w:pPr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 xml:space="preserve">6. Leistina stalčiaus apkrova </w:t>
            </w:r>
            <w:r w:rsidRPr="00E8272E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25 kg.;</w:t>
            </w:r>
          </w:p>
          <w:p w14:paraId="0B36E1E0" w14:textId="77777777" w:rsidR="005B4239" w:rsidRPr="00E8272E" w:rsidRDefault="005B4239" w:rsidP="00B42C35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. Spalva pilka</w:t>
            </w:r>
            <w:r w:rsidR="00B42C35" w:rsidRPr="00E8272E">
              <w:rPr>
                <w:rFonts w:ascii="Times New Roman" w:hAnsi="Times New Roman" w:cs="Times New Roman"/>
                <w:noProof/>
                <w:w w:val="105"/>
              </w:rPr>
              <w:t xml:space="preserve"> 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B42C35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B42C35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</w:p>
        </w:tc>
        <w:tc>
          <w:tcPr>
            <w:tcW w:w="1128" w:type="pct"/>
          </w:tcPr>
          <w:p w14:paraId="538408AB" w14:textId="77777777" w:rsidR="005B4239" w:rsidRPr="00E8272E" w:rsidRDefault="005B4239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28664C4C" w14:textId="77777777" w:rsidTr="000E470E">
        <w:tc>
          <w:tcPr>
            <w:tcW w:w="416" w:type="pct"/>
          </w:tcPr>
          <w:p w14:paraId="34859717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5.</w:t>
            </w:r>
          </w:p>
        </w:tc>
        <w:tc>
          <w:tcPr>
            <w:tcW w:w="1191" w:type="pct"/>
          </w:tcPr>
          <w:p w14:paraId="04021750" w14:textId="77777777" w:rsidR="009B2844" w:rsidRPr="00E8272E" w:rsidRDefault="00BE4A95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</w:p>
          <w:p w14:paraId="5F451640" w14:textId="09045190" w:rsidR="00A51345" w:rsidRPr="00E8272E" w:rsidRDefault="00276E8E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(kiekis </w:t>
            </w:r>
            <w:r w:rsidR="00A5134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1 vnt.)</w:t>
            </w:r>
          </w:p>
          <w:p w14:paraId="5CDD91F8" w14:textId="3B35B43B" w:rsidR="00513300" w:rsidRPr="00E8272E" w:rsidRDefault="00513300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  <w:p w14:paraId="1006C3C0" w14:textId="0DC21A39" w:rsidR="00513300" w:rsidRPr="00E8272E" w:rsidRDefault="00513300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78738C4F" w14:textId="77777777" w:rsidR="009B2844" w:rsidRPr="00E8272E" w:rsidRDefault="009B2844" w:rsidP="0008567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03DAA498" w14:textId="77777777" w:rsidR="009B2844" w:rsidRPr="00E8272E" w:rsidRDefault="009B2844" w:rsidP="00085672">
            <w:pPr>
              <w:pStyle w:val="TableParagraph"/>
              <w:tabs>
                <w:tab w:val="left" w:pos="412"/>
              </w:tabs>
              <w:spacing w:before="5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75E9124A" w14:textId="77777777" w:rsidR="00A51345" w:rsidRPr="00E8272E" w:rsidRDefault="00A51345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Matmenys</w:t>
            </w:r>
            <w:r w:rsidR="00E61D2D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: </w:t>
            </w:r>
            <w:r w:rsidR="00E91F64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2100x700x900</w:t>
            </w:r>
            <w:r w:rsidR="00E91F6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)</w:t>
            </w:r>
            <w:r w:rsidR="00E91F64"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="00E91F6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± 10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m;</w:t>
            </w:r>
          </w:p>
          <w:p w14:paraId="096F8E22" w14:textId="77777777" w:rsidR="003356D6" w:rsidRPr="00E8272E" w:rsidRDefault="001B5B94" w:rsidP="00085672">
            <w:pPr>
              <w:suppressAutoHyphens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2. </w:t>
            </w:r>
            <w:r w:rsidR="003356D6" w:rsidRPr="00E8272E">
              <w:rPr>
                <w:rFonts w:ascii="Times New Roman" w:hAnsi="Times New Roman" w:cs="Times New Roman"/>
                <w:noProof/>
                <w:lang w:val="lt-LT"/>
              </w:rPr>
              <w:t>Darbo paviršius yra chemiškai atsparus, pagamintas fenolio dervos pagrindu su sutankintu paviršiumi. Stalviršio struktūra vienalytė (negali būti naudojama medžio drožlių plokštė ar kitos pašalinės medžiagos);</w:t>
            </w:r>
          </w:p>
          <w:p w14:paraId="17AC5B89" w14:textId="77777777" w:rsidR="00A51345" w:rsidRPr="00E8272E" w:rsidRDefault="003356D6" w:rsidP="00085672">
            <w:pPr>
              <w:pStyle w:val="TableParagraph"/>
              <w:tabs>
                <w:tab w:val="left" w:pos="412"/>
              </w:tabs>
              <w:ind w:left="0" w:right="92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lang w:eastAsia="lt-LT"/>
              </w:rPr>
              <w:t>3. Stalviršio storis ne mažiau nei 19mm;</w:t>
            </w:r>
          </w:p>
          <w:p w14:paraId="4A405E8D" w14:textId="30FE98ED" w:rsidR="00A51345" w:rsidRPr="00E8272E" w:rsidRDefault="003356D6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FA7E99" w:rsidRPr="00E8272E">
              <w:rPr>
                <w:rFonts w:ascii="Times New Roman" w:hAnsi="Times New Roman" w:cs="Times New Roman"/>
                <w:noProof/>
                <w:w w:val="105"/>
              </w:rPr>
              <w:t>Metalinis „H“ formos karkasas pagamintas iš plieno (arba lygiavert</w:t>
            </w:r>
            <w:r w:rsidR="004B5268" w:rsidRPr="00E8272E">
              <w:rPr>
                <w:rFonts w:ascii="Times New Roman" w:hAnsi="Times New Roman" w:cs="Times New Roman"/>
                <w:noProof/>
                <w:w w:val="105"/>
              </w:rPr>
              <w:t>ės medžiagos), ne mažesnio nei 5</w:t>
            </w:r>
            <w:r w:rsidR="00FA7E99" w:rsidRPr="00E8272E">
              <w:rPr>
                <w:rFonts w:ascii="Times New Roman" w:hAnsi="Times New Roman" w:cs="Times New Roman"/>
                <w:noProof/>
                <w:w w:val="105"/>
              </w:rPr>
              <w:t>0x30x2 mm uždaro stačiakampio profilio padengto milteliniu būdu arba lygiaverte apsaugine danga;</w:t>
            </w:r>
          </w:p>
          <w:p w14:paraId="0B0CD1E5" w14:textId="6040B8F4" w:rsidR="006B0CA3" w:rsidRPr="00E8272E" w:rsidRDefault="006B0CA3" w:rsidP="005C297E">
            <w:pPr>
              <w:rPr>
                <w:rFonts w:ascii="Times New Roman" w:hAnsi="Times New Roman" w:cs="Times New Roman"/>
                <w:noProof/>
                <w:color w:val="FF0000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5.</w:t>
            </w:r>
            <w:r w:rsidR="005C297E" w:rsidRPr="00E8272E">
              <w:rPr>
                <w:rFonts w:ascii="Times New Roman" w:hAnsi="Times New Roman" w:cs="Times New Roman"/>
                <w:noProof/>
                <w:color w:val="FF0000"/>
                <w:w w:val="105"/>
              </w:rPr>
              <w:t xml:space="preserve"> </w:t>
            </w:r>
            <w:r w:rsidR="005C297E" w:rsidRPr="00E8272E">
              <w:rPr>
                <w:rFonts w:ascii="Times New Roman" w:hAnsi="Times New Roman" w:cs="Times New Roman"/>
                <w:noProof/>
                <w:w w:val="105"/>
              </w:rPr>
              <w:t>Karkasas su 6 kojomis.</w:t>
            </w:r>
          </w:p>
          <w:p w14:paraId="22782183" w14:textId="734FF19F" w:rsidR="00A51345" w:rsidRPr="00E8272E" w:rsidRDefault="006B0CA3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6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. </w:t>
            </w:r>
            <w:r w:rsidR="001B6E56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Karkaso </w:t>
            </w:r>
            <w:r w:rsidR="00C7682B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kojų aukštis yra reguliuojamas </w:t>
            </w:r>
            <w:r w:rsidR="00C7682B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(reguliavimo lygis ne mažesnis kaip 40 mm);</w:t>
            </w:r>
          </w:p>
          <w:p w14:paraId="75AA73B5" w14:textId="196BE0D1" w:rsidR="00CC5AA4" w:rsidRPr="00E8272E" w:rsidRDefault="006B0CA3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7</w:t>
            </w:r>
            <w:r w:rsidR="00CC5AA4" w:rsidRPr="00E8272E">
              <w:rPr>
                <w:rFonts w:ascii="Times New Roman" w:hAnsi="Times New Roman" w:cs="Times New Roman"/>
                <w:noProof/>
              </w:rPr>
              <w:t>. Stalas be uždangų;</w:t>
            </w:r>
          </w:p>
          <w:p w14:paraId="2725CDC8" w14:textId="762CC14E" w:rsidR="00CC5AA4" w:rsidRPr="00E8272E" w:rsidRDefault="006B0CA3" w:rsidP="00D81067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8</w:t>
            </w:r>
            <w:r w:rsidR="00CC5AA4" w:rsidRPr="00E8272E">
              <w:rPr>
                <w:rFonts w:ascii="Times New Roman" w:hAnsi="Times New Roman" w:cs="Times New Roman"/>
                <w:noProof/>
              </w:rPr>
              <w:t>. Spalva  pilka</w:t>
            </w:r>
            <w:r w:rsidR="00D81067"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="00D81067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D81067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D81067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D81067" w:rsidRPr="00E8272E">
              <w:rPr>
                <w:rFonts w:ascii="Times New Roman" w:hAnsi="Times New Roman" w:cs="Times New Roman"/>
                <w:noProof/>
              </w:rPr>
              <w:t>.</w:t>
            </w:r>
          </w:p>
          <w:p w14:paraId="70544234" w14:textId="31BE30CE" w:rsidR="009B2844" w:rsidRPr="00E8272E" w:rsidRDefault="006B0CA3" w:rsidP="00085672">
            <w:pPr>
              <w:pStyle w:val="TableParagraph"/>
              <w:tabs>
                <w:tab w:val="left" w:pos="413"/>
              </w:tabs>
              <w:ind w:left="0"/>
              <w:rPr>
                <w:rFonts w:ascii="Times New Roman" w:hAnsi="Times New Roman" w:cs="Times New Roman"/>
                <w:b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9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CC5AA4" w:rsidRPr="00E8272E">
              <w:rPr>
                <w:rFonts w:ascii="Times New Roman" w:hAnsi="Times New Roman" w:cs="Times New Roman"/>
                <w:noProof/>
                <w:w w:val="105"/>
              </w:rPr>
              <w:t>Komplektuojama</w:t>
            </w:r>
            <w:r w:rsidR="001B483F" w:rsidRPr="00E8272E">
              <w:rPr>
                <w:rFonts w:ascii="Times New Roman" w:hAnsi="Times New Roman" w:cs="Times New Roman"/>
                <w:noProof/>
                <w:w w:val="105"/>
              </w:rPr>
              <w:t>s</w:t>
            </w:r>
            <w:r w:rsidR="00CC5AA4" w:rsidRPr="00E8272E">
              <w:rPr>
                <w:rFonts w:ascii="Times New Roman" w:hAnsi="Times New Roman" w:cs="Times New Roman"/>
                <w:noProof/>
                <w:w w:val="105"/>
              </w:rPr>
              <w:t xml:space="preserve"> su mobilia spintele (statoma po stalu) </w:t>
            </w:r>
            <w:r w:rsidR="001B483F" w:rsidRPr="00E8272E">
              <w:rPr>
                <w:rFonts w:ascii="Times New Roman" w:hAnsi="Times New Roman" w:cs="Times New Roman"/>
                <w:noProof/>
                <w:w w:val="105"/>
              </w:rPr>
              <w:t>ir sienine pakabinama spintele.</w:t>
            </w:r>
          </w:p>
        </w:tc>
        <w:tc>
          <w:tcPr>
            <w:tcW w:w="1128" w:type="pct"/>
          </w:tcPr>
          <w:p w14:paraId="1E00A7B0" w14:textId="77777777" w:rsidR="00C56B7B" w:rsidRPr="00E8272E" w:rsidRDefault="00C56B7B" w:rsidP="00612820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6992674C" w14:textId="77777777" w:rsidR="00C56B7B" w:rsidRPr="00E8272E" w:rsidRDefault="00C56B7B" w:rsidP="00612820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60B88146" w14:textId="77777777" w:rsidR="00C56B7B" w:rsidRPr="00E8272E" w:rsidRDefault="00C56B7B" w:rsidP="00612820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51E93D7A" w14:textId="77777777" w:rsidR="00C56B7B" w:rsidRPr="00E8272E" w:rsidRDefault="00C56B7B" w:rsidP="00612820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1B6420E0" w14:textId="77777777" w:rsidR="00C56B7B" w:rsidRPr="00E8272E" w:rsidRDefault="00C56B7B" w:rsidP="00612820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2AF19B96" w14:textId="77777777" w:rsidR="00C56B7B" w:rsidRPr="00E8272E" w:rsidRDefault="00C56B7B" w:rsidP="00612820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7001D723" w14:textId="77777777" w:rsidR="00C56B7B" w:rsidRPr="00E8272E" w:rsidRDefault="00C56B7B" w:rsidP="00612820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59E138C2" w14:textId="77777777" w:rsidR="00C56B7B" w:rsidRPr="00E8272E" w:rsidRDefault="00C56B7B" w:rsidP="00612820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5440754F" w14:textId="77777777" w:rsidR="00C56B7B" w:rsidRPr="00E8272E" w:rsidRDefault="00C56B7B" w:rsidP="00612820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2863C835" w14:textId="77777777" w:rsidR="00C56B7B" w:rsidRPr="00E8272E" w:rsidRDefault="00C56B7B" w:rsidP="00612820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1E61ACAE" w14:textId="77777777" w:rsidR="00C56B7B" w:rsidRPr="00E8272E" w:rsidRDefault="00C56B7B" w:rsidP="00612820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0810204A" w14:textId="77777777" w:rsidR="00C56B7B" w:rsidRPr="00E8272E" w:rsidRDefault="00C56B7B" w:rsidP="00612820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6B7CA8D8" w14:textId="0B804D3D" w:rsidR="00C56B7B" w:rsidRPr="00E8272E" w:rsidRDefault="00C56B7B" w:rsidP="00612820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3B3C79" w:rsidRPr="00E8272E" w14:paraId="04B9A8E2" w14:textId="77777777" w:rsidTr="000E470E">
        <w:tc>
          <w:tcPr>
            <w:tcW w:w="416" w:type="pct"/>
          </w:tcPr>
          <w:p w14:paraId="7789D3C0" w14:textId="77777777" w:rsidR="003B3C79" w:rsidRPr="00E8272E" w:rsidRDefault="003B3C79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5.1.</w:t>
            </w:r>
          </w:p>
        </w:tc>
        <w:tc>
          <w:tcPr>
            <w:tcW w:w="1191" w:type="pct"/>
          </w:tcPr>
          <w:p w14:paraId="7D8D6C46" w14:textId="77777777" w:rsidR="003B3C79" w:rsidRPr="00E8272E" w:rsidRDefault="003B3C79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obili spintelė</w:t>
            </w:r>
          </w:p>
          <w:p w14:paraId="357FBFA1" w14:textId="77777777" w:rsidR="003B3C79" w:rsidRPr="00E8272E" w:rsidRDefault="003B3C79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</w:tc>
        <w:tc>
          <w:tcPr>
            <w:tcW w:w="2265" w:type="pct"/>
          </w:tcPr>
          <w:p w14:paraId="00E74342" w14:textId="77777777" w:rsidR="003B3C79" w:rsidRPr="00E8272E" w:rsidRDefault="003B3C79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1. Spintelės plotis 450 ± 10 mm</w:t>
            </w:r>
          </w:p>
          <w:p w14:paraId="430BDE31" w14:textId="77777777" w:rsidR="003B3C79" w:rsidRPr="00E8272E" w:rsidRDefault="003B3C79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2. </w:t>
            </w:r>
            <w:r w:rsidR="00F16611" w:rsidRPr="00E8272E">
              <w:rPr>
                <w:rFonts w:ascii="Times New Roman" w:eastAsia="Calibri" w:hAnsi="Times New Roman" w:cs="Times New Roman"/>
                <w:noProof/>
              </w:rPr>
              <w:t>P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agaminta iš laminuotos medžio drožlių plokštės (arba 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lastRenderedPageBreak/>
              <w:t>lygiavertė</w:t>
            </w:r>
            <w:r w:rsidR="003022F1" w:rsidRPr="00E8272E">
              <w:rPr>
                <w:rFonts w:ascii="Times New Roman" w:eastAsia="Calibri" w:hAnsi="Times New Roman" w:cs="Times New Roman"/>
                <w:noProof/>
              </w:rPr>
              <w:t>s medžiagos), storis ne mažesnis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 nei 19mm, su ABS briaunomis, storis ne mažiau nei 2mm;</w:t>
            </w:r>
          </w:p>
          <w:p w14:paraId="3957E5E1" w14:textId="77777777" w:rsidR="003B3C79" w:rsidRPr="00E8272E" w:rsidRDefault="003B3C79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9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. Spintelė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u</w:t>
            </w: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stalčiais</w:t>
            </w:r>
            <w:r w:rsidR="00467D58" w:rsidRPr="00E8272E">
              <w:rPr>
                <w:rFonts w:ascii="Times New Roman" w:hAnsi="Times New Roman" w:cs="Times New Roman"/>
                <w:noProof/>
                <w:w w:val="105"/>
              </w:rPr>
              <w:t xml:space="preserve">, </w:t>
            </w:r>
            <w:r w:rsidR="00467D58" w:rsidRPr="00E8272E">
              <w:rPr>
                <w:rFonts w:ascii="Times New Roman" w:eastAsia="Calibri" w:hAnsi="Times New Roman" w:cs="Times New Roman"/>
              </w:rPr>
              <w:t>išdėstytais vienas po kitu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</w:p>
          <w:p w14:paraId="7C1AB324" w14:textId="77777777" w:rsidR="003B3C79" w:rsidRPr="00E8272E" w:rsidRDefault="003B3C79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4. Stalčių rankenėlės kilpos formos ir pagamintos iš polipropileno arba plieno, arba lygiavertės medžiagos;</w:t>
            </w:r>
          </w:p>
          <w:p w14:paraId="27575415" w14:textId="77777777" w:rsidR="003B3C79" w:rsidRPr="00E8272E" w:rsidRDefault="003B3C79" w:rsidP="00085672">
            <w:pPr>
              <w:rPr>
                <w:rFonts w:ascii="Times New Roman" w:hAnsi="Times New Roman" w:cs="Times New Roman"/>
                <w:noProof/>
                <w:color w:val="1F4E79" w:themeColor="accent1" w:themeShade="80"/>
                <w:spacing w:val="-2"/>
                <w:w w:val="105"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5.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Stalčiai pilno ištraukimo su švelnaus uždarymo mechanizmu.</w:t>
            </w:r>
          </w:p>
          <w:p w14:paraId="5C416199" w14:textId="77777777" w:rsidR="003B3C79" w:rsidRPr="00E8272E" w:rsidRDefault="003B3C79" w:rsidP="00085672">
            <w:pPr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 xml:space="preserve">6. Leistina stalčiaus apkrova </w:t>
            </w:r>
            <w:r w:rsidRPr="00E8272E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  <w:lang w:val="lt-LT"/>
              </w:rPr>
              <w:t>25 kg.;</w:t>
            </w:r>
          </w:p>
          <w:p w14:paraId="534A1EB8" w14:textId="77777777" w:rsidR="003B3C79" w:rsidRPr="00E8272E" w:rsidRDefault="003B3C79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7. Spintelė su ≥ 4 dvigubais ratukais, iš kurių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2 ratukai su stabdžiais. Ratukų skersmuo </w:t>
            </w:r>
            <w:r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7 cm.</w:t>
            </w:r>
          </w:p>
          <w:p w14:paraId="5D896783" w14:textId="77777777" w:rsidR="003B3C79" w:rsidRPr="00E8272E" w:rsidRDefault="003B3C79" w:rsidP="00D81067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. Spalva pilka</w:t>
            </w:r>
            <w:r w:rsidR="00D81067" w:rsidRPr="00E8272E">
              <w:rPr>
                <w:rFonts w:ascii="Times New Roman" w:hAnsi="Times New Roman" w:cs="Times New Roman"/>
                <w:noProof/>
                <w:w w:val="105"/>
              </w:rPr>
              <w:t xml:space="preserve"> 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jei siūlomi keli pilki </w:t>
            </w:r>
            <w:r w:rsidR="00D81067" w:rsidRPr="00E8272E">
              <w:rPr>
                <w:rFonts w:ascii="Times New Roman" w:hAnsi="Times New Roman" w:cs="Times New Roman"/>
                <w:i/>
                <w:noProof/>
                <w:w w:val="105"/>
              </w:rPr>
              <w:t>atspalviai, pasirenkama spalva suderinama su pirkėju gavus užsakymą</w:t>
            </w:r>
            <w:r w:rsidR="00D81067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</w:p>
        </w:tc>
        <w:tc>
          <w:tcPr>
            <w:tcW w:w="1128" w:type="pct"/>
          </w:tcPr>
          <w:p w14:paraId="7B54F14A" w14:textId="77777777" w:rsidR="003B3C79" w:rsidRPr="00E8272E" w:rsidRDefault="003B3C79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3B3C79" w:rsidRPr="00E8272E" w14:paraId="21EB5E19" w14:textId="77777777" w:rsidTr="000E470E">
        <w:tc>
          <w:tcPr>
            <w:tcW w:w="416" w:type="pct"/>
          </w:tcPr>
          <w:p w14:paraId="6190A976" w14:textId="77777777" w:rsidR="003B3C79" w:rsidRPr="00E8272E" w:rsidRDefault="003B3C79" w:rsidP="0008567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  1.15.2</w:t>
            </w:r>
          </w:p>
        </w:tc>
        <w:tc>
          <w:tcPr>
            <w:tcW w:w="1191" w:type="pct"/>
          </w:tcPr>
          <w:p w14:paraId="05C1F906" w14:textId="77777777" w:rsidR="003B3C79" w:rsidRPr="00E8272E" w:rsidRDefault="003B3C79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Sieninė pakabinama spintelė</w:t>
            </w:r>
          </w:p>
          <w:p w14:paraId="7D7B16E5" w14:textId="77777777" w:rsidR="003B3C79" w:rsidRPr="00E8272E" w:rsidRDefault="003B3C79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</w:tc>
        <w:tc>
          <w:tcPr>
            <w:tcW w:w="2265" w:type="pct"/>
          </w:tcPr>
          <w:p w14:paraId="762A4679" w14:textId="77777777" w:rsidR="00A16289" w:rsidRPr="00E8272E" w:rsidRDefault="00A16289" w:rsidP="00085672">
            <w:pPr>
              <w:pStyle w:val="TableParagraph"/>
              <w:tabs>
                <w:tab w:val="left" w:pos="408"/>
              </w:tabs>
              <w:spacing w:before="1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Matmenys</w:t>
            </w:r>
            <w:r w:rsidR="00D72A6A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: (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2100x350x380) ± 10 mm.</w:t>
            </w:r>
          </w:p>
          <w:p w14:paraId="4EDE96C1" w14:textId="77777777" w:rsidR="00A16289" w:rsidRPr="00E8272E" w:rsidRDefault="00A16289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2. </w:t>
            </w:r>
            <w:r w:rsidR="00F16611" w:rsidRPr="00E8272E">
              <w:rPr>
                <w:rFonts w:ascii="Times New Roman" w:hAnsi="Times New Roman" w:cs="Times New Roman"/>
                <w:noProof/>
                <w:w w:val="105"/>
              </w:rPr>
              <w:t>P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agaminta iš laminuotos medžio drožlių plokštės (arba lygiavertės medžiagos),</w:t>
            </w:r>
            <w:r w:rsidR="00FD592C" w:rsidRPr="00E8272E">
              <w:rPr>
                <w:rFonts w:ascii="Times New Roman" w:hAnsi="Times New Roman" w:cs="Times New Roman"/>
                <w:noProof/>
                <w:w w:val="105"/>
              </w:rPr>
              <w:t xml:space="preserve"> storis ne mažesnis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 nei 19mm, su ABS briaunomis, storis ne mažiau nei 2mm;</w:t>
            </w:r>
          </w:p>
          <w:p w14:paraId="4C4A3B43" w14:textId="77777777" w:rsidR="00A16289" w:rsidRPr="00E8272E" w:rsidRDefault="00A16289" w:rsidP="00085672">
            <w:pPr>
              <w:pStyle w:val="TableParagraph"/>
              <w:tabs>
                <w:tab w:val="left" w:pos="408"/>
              </w:tabs>
              <w:spacing w:before="3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. Spintelė</w:t>
            </w: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="00F16611"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yra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tvira;</w:t>
            </w:r>
          </w:p>
          <w:p w14:paraId="56D04850" w14:textId="77777777" w:rsidR="00A16289" w:rsidRPr="00E8272E" w:rsidRDefault="00A16289" w:rsidP="00D81067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. Spalva</w:t>
            </w:r>
            <w:r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lka</w:t>
            </w:r>
            <w:r w:rsidR="00D81067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D81067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jei siūlomi keli pilki </w:t>
            </w:r>
            <w:r w:rsidR="00D81067" w:rsidRPr="00E8272E">
              <w:rPr>
                <w:rFonts w:ascii="Times New Roman" w:hAnsi="Times New Roman" w:cs="Times New Roman"/>
                <w:i/>
                <w:noProof/>
                <w:w w:val="105"/>
              </w:rPr>
              <w:t>atspalviai, pasirenkama spalva suderinama su pirkėju gavus užsakymą</w:t>
            </w:r>
            <w:r w:rsidR="00D81067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.</w:t>
            </w:r>
          </w:p>
          <w:p w14:paraId="0F731023" w14:textId="77777777" w:rsidR="003B3C79" w:rsidRPr="00E8272E" w:rsidRDefault="00A16289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5. Spintelė prie sienos turi būti tvirtinama su laikikliais turinčiais 3D reguliavimo galimybę;</w:t>
            </w:r>
          </w:p>
        </w:tc>
        <w:tc>
          <w:tcPr>
            <w:tcW w:w="1128" w:type="pct"/>
          </w:tcPr>
          <w:p w14:paraId="4C3ED7D8" w14:textId="77777777" w:rsidR="003B3C79" w:rsidRPr="00E8272E" w:rsidRDefault="003B3C79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0B6566E4" w14:textId="77777777" w:rsidTr="000E470E">
        <w:tc>
          <w:tcPr>
            <w:tcW w:w="416" w:type="pct"/>
          </w:tcPr>
          <w:p w14:paraId="5D85BCBF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6.</w:t>
            </w:r>
          </w:p>
        </w:tc>
        <w:tc>
          <w:tcPr>
            <w:tcW w:w="1191" w:type="pct"/>
          </w:tcPr>
          <w:p w14:paraId="6EA6D927" w14:textId="2217203D" w:rsidR="009B2844" w:rsidRPr="00E8272E" w:rsidRDefault="00BE4A95" w:rsidP="0008567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 </w:t>
            </w:r>
            <w:r w:rsidR="009F3E0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ampinis)</w:t>
            </w:r>
          </w:p>
          <w:p w14:paraId="43C26844" w14:textId="24039A09" w:rsidR="009B2844" w:rsidRPr="00E8272E" w:rsidRDefault="002B216C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spacing w:val="-10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10"/>
                <w:w w:val="105"/>
              </w:rPr>
              <w:t xml:space="preserve">(kiekis </w:t>
            </w:r>
            <w:r w:rsidR="00A51345" w:rsidRPr="00E8272E">
              <w:rPr>
                <w:rFonts w:ascii="Times New Roman" w:hAnsi="Times New Roman" w:cs="Times New Roman"/>
                <w:noProof/>
                <w:spacing w:val="-10"/>
                <w:w w:val="105"/>
              </w:rPr>
              <w:t xml:space="preserve"> 1 vnt)</w:t>
            </w:r>
          </w:p>
          <w:p w14:paraId="2DB8EF14" w14:textId="77777777" w:rsidR="005F3F29" w:rsidRPr="00E8272E" w:rsidRDefault="005F3F29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spacing w:val="-10"/>
                <w:w w:val="105"/>
              </w:rPr>
            </w:pPr>
          </w:p>
          <w:p w14:paraId="3FE2A1E2" w14:textId="77777777" w:rsidR="005F3F29" w:rsidRPr="00E8272E" w:rsidRDefault="005F3F29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spacing w:val="-10"/>
                <w:w w:val="105"/>
              </w:rPr>
            </w:pPr>
          </w:p>
          <w:p w14:paraId="11E5B158" w14:textId="6A74B666" w:rsidR="005F3F29" w:rsidRPr="00E8272E" w:rsidRDefault="005F3F29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33D14055" w14:textId="77777777" w:rsidR="00A51345" w:rsidRPr="00E8272E" w:rsidRDefault="00A51345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Matmenys</w:t>
            </w:r>
            <w:r w:rsidR="00D72A6A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: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600/1950x750/600x900mm;</w:t>
            </w:r>
          </w:p>
          <w:p w14:paraId="7D9DBBAA" w14:textId="77777777" w:rsidR="00564E46" w:rsidRPr="00E8272E" w:rsidRDefault="00807995" w:rsidP="00085672">
            <w:pPr>
              <w:suppressAutoHyphens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2. </w:t>
            </w:r>
            <w:r w:rsidR="00564E46" w:rsidRPr="00E8272E">
              <w:rPr>
                <w:rFonts w:ascii="Times New Roman" w:hAnsi="Times New Roman" w:cs="Times New Roman"/>
                <w:noProof/>
                <w:lang w:val="lt-LT"/>
              </w:rPr>
              <w:t>Darbo paviršius yra chemiškai atsparus, pagamintas fenolio dervos pagrindu su sutankintu paviršiumi. Stalviršio struktūra vienalytė (negali būti naudojama medžio drožlių plokštė ar kitos pašalinės medžiagos);</w:t>
            </w:r>
          </w:p>
          <w:p w14:paraId="27357134" w14:textId="77777777" w:rsidR="00A51345" w:rsidRPr="00E8272E" w:rsidRDefault="00564E46" w:rsidP="00085672">
            <w:pPr>
              <w:pStyle w:val="TableParagraph"/>
              <w:tabs>
                <w:tab w:val="left" w:pos="412"/>
              </w:tabs>
              <w:ind w:left="0" w:right="92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lang w:eastAsia="lt-LT"/>
              </w:rPr>
              <w:t>3. Stalviršio storis ne mažiau nei 19mm;</w:t>
            </w:r>
          </w:p>
          <w:p w14:paraId="4844A8E3" w14:textId="323D90FE" w:rsidR="00A51345" w:rsidRPr="00E8272E" w:rsidRDefault="00564E46" w:rsidP="00085672">
            <w:pPr>
              <w:pStyle w:val="TableParagraph"/>
              <w:tabs>
                <w:tab w:val="left" w:pos="413"/>
              </w:tabs>
              <w:spacing w:before="2"/>
              <w:ind w:left="0" w:right="354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C86B25" w:rsidRPr="00E8272E">
              <w:rPr>
                <w:rFonts w:ascii="Times New Roman" w:hAnsi="Times New Roman" w:cs="Times New Roman"/>
                <w:noProof/>
                <w:w w:val="105"/>
              </w:rPr>
              <w:t>Metalinis „H“ formos karkasas pagamintas iš plieno (arba lygiavert</w:t>
            </w:r>
            <w:r w:rsidR="00906354" w:rsidRPr="00E8272E">
              <w:rPr>
                <w:rFonts w:ascii="Times New Roman" w:hAnsi="Times New Roman" w:cs="Times New Roman"/>
                <w:noProof/>
                <w:w w:val="105"/>
              </w:rPr>
              <w:t>ės medžiagos), ne mažesnio nei 5</w:t>
            </w:r>
            <w:r w:rsidR="00C86B25" w:rsidRPr="00E8272E">
              <w:rPr>
                <w:rFonts w:ascii="Times New Roman" w:hAnsi="Times New Roman" w:cs="Times New Roman"/>
                <w:noProof/>
                <w:w w:val="105"/>
              </w:rPr>
              <w:t>0x30x2 mm uždaro stačiakampio profilio padengto milteliniu būdu arba lygiaverte apsaugine danga;</w:t>
            </w:r>
          </w:p>
          <w:p w14:paraId="0D0FF3DF" w14:textId="77E83B20" w:rsidR="00A51345" w:rsidRPr="00E8272E" w:rsidRDefault="003423BA" w:rsidP="00085672">
            <w:pPr>
              <w:pStyle w:val="TableParagraph"/>
              <w:tabs>
                <w:tab w:val="left" w:pos="412"/>
              </w:tabs>
              <w:spacing w:before="3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lastRenderedPageBreak/>
              <w:t>5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8B3574" w:rsidRPr="00E8272E">
              <w:rPr>
                <w:rFonts w:ascii="Times New Roman" w:hAnsi="Times New Roman" w:cs="Times New Roman"/>
                <w:noProof/>
                <w:w w:val="105"/>
              </w:rPr>
              <w:t xml:space="preserve">Karkaso </w:t>
            </w:r>
            <w:r w:rsidR="00F16611" w:rsidRPr="00E8272E">
              <w:rPr>
                <w:rFonts w:ascii="Times New Roman" w:hAnsi="Times New Roman" w:cs="Times New Roman"/>
                <w:noProof/>
                <w:w w:val="105"/>
              </w:rPr>
              <w:t>kojų aukštis yra reguliuojamas (reguliavimo lygis ne mažesnis kaip 40 mm);</w:t>
            </w:r>
          </w:p>
          <w:p w14:paraId="380B589A" w14:textId="36CB1342" w:rsidR="00C87D75" w:rsidRPr="00E8272E" w:rsidRDefault="003423BA" w:rsidP="00635ED6">
            <w:pPr>
              <w:pStyle w:val="TableParagraph"/>
              <w:tabs>
                <w:tab w:val="left" w:pos="412"/>
              </w:tabs>
              <w:spacing w:before="3"/>
              <w:ind w:left="0" w:right="319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</w:t>
            </w:r>
            <w:r w:rsidR="00C87D75" w:rsidRPr="00E8272E">
              <w:rPr>
                <w:rFonts w:ascii="Times New Roman" w:hAnsi="Times New Roman" w:cs="Times New Roman"/>
                <w:noProof/>
                <w:w w:val="105"/>
              </w:rPr>
              <w:t>. Stalviršyje</w:t>
            </w:r>
            <w:r w:rsidR="00C87D75" w:rsidRPr="00E8272E">
              <w:rPr>
                <w:rFonts w:ascii="Times New Roman" w:hAnsi="Times New Roman" w:cs="Times New Roman"/>
                <w:noProof/>
                <w:spacing w:val="-4"/>
                <w:w w:val="105"/>
              </w:rPr>
              <w:t xml:space="preserve"> </w:t>
            </w:r>
            <w:r w:rsidR="00C87D75" w:rsidRPr="00E8272E">
              <w:rPr>
                <w:rFonts w:ascii="Times New Roman" w:hAnsi="Times New Roman" w:cs="Times New Roman"/>
                <w:noProof/>
                <w:w w:val="105"/>
              </w:rPr>
              <w:t>sumontuotos</w:t>
            </w:r>
            <w:r w:rsidR="00C87D75" w:rsidRPr="00E8272E">
              <w:rPr>
                <w:rFonts w:ascii="Times New Roman" w:hAnsi="Times New Roman" w:cs="Times New Roman"/>
                <w:noProof/>
                <w:spacing w:val="-4"/>
                <w:w w:val="105"/>
              </w:rPr>
              <w:t xml:space="preserve"> </w:t>
            </w:r>
            <w:r w:rsidR="00C87D75" w:rsidRPr="00E8272E">
              <w:rPr>
                <w:rFonts w:ascii="Times New Roman" w:hAnsi="Times New Roman" w:cs="Times New Roman"/>
                <w:noProof/>
                <w:w w:val="105"/>
              </w:rPr>
              <w:t>2</w:t>
            </w:r>
            <w:r w:rsidR="00635ED6" w:rsidRPr="00E8272E">
              <w:rPr>
                <w:rFonts w:ascii="Times New Roman" w:hAnsi="Times New Roman" w:cs="Times New Roman"/>
                <w:noProof/>
                <w:spacing w:val="-3"/>
                <w:w w:val="105"/>
              </w:rPr>
              <w:t xml:space="preserve"> </w:t>
            </w:r>
            <w:r w:rsidR="00C87D75" w:rsidRPr="00E8272E">
              <w:rPr>
                <w:rFonts w:ascii="Times New Roman" w:hAnsi="Times New Roman" w:cs="Times New Roman"/>
                <w:noProof/>
                <w:w w:val="105"/>
              </w:rPr>
              <w:t>polipropileninės</w:t>
            </w:r>
            <w:r w:rsidR="00C87D75" w:rsidRPr="00E8272E">
              <w:rPr>
                <w:rFonts w:ascii="Times New Roman" w:hAnsi="Times New Roman" w:cs="Times New Roman"/>
                <w:noProof/>
                <w:spacing w:val="-4"/>
                <w:w w:val="105"/>
              </w:rPr>
              <w:t xml:space="preserve"> (arba lygiavertės) </w:t>
            </w:r>
            <w:r w:rsidR="00C87D75" w:rsidRPr="00E8272E">
              <w:rPr>
                <w:rFonts w:ascii="Times New Roman" w:hAnsi="Times New Roman" w:cs="Times New Roman"/>
                <w:noProof/>
                <w:w w:val="105"/>
              </w:rPr>
              <w:t>plautuvės</w:t>
            </w:r>
            <w:r w:rsidR="00C87D75" w:rsidRPr="00E8272E">
              <w:rPr>
                <w:rFonts w:ascii="Times New Roman" w:hAnsi="Times New Roman" w:cs="Times New Roman"/>
                <w:noProof/>
                <w:spacing w:val="-4"/>
                <w:w w:val="105"/>
              </w:rPr>
              <w:t xml:space="preserve"> (</w:t>
            </w:r>
            <w:r w:rsidR="00C87D75" w:rsidRPr="00E8272E">
              <w:rPr>
                <w:rFonts w:ascii="Times New Roman" w:hAnsi="Times New Roman" w:cs="Times New Roman"/>
                <w:noProof/>
                <w:w w:val="105"/>
              </w:rPr>
              <w:t>500x400x250) ± 10</w:t>
            </w:r>
            <w:r w:rsidR="00C87D75" w:rsidRPr="00E8272E">
              <w:rPr>
                <w:rFonts w:ascii="Times New Roman" w:hAnsi="Times New Roman" w:cs="Times New Roman"/>
                <w:noProof/>
                <w:spacing w:val="40"/>
                <w:w w:val="105"/>
              </w:rPr>
              <w:t xml:space="preserve"> </w:t>
            </w:r>
            <w:r w:rsidR="00C87D75" w:rsidRPr="00E8272E">
              <w:rPr>
                <w:rFonts w:ascii="Times New Roman" w:hAnsi="Times New Roman" w:cs="Times New Roman"/>
                <w:noProof/>
                <w:spacing w:val="-4"/>
                <w:w w:val="105"/>
              </w:rPr>
              <w:t>mm;</w:t>
            </w:r>
          </w:p>
          <w:p w14:paraId="2652D454" w14:textId="746909E1" w:rsidR="00C87D75" w:rsidRPr="00E8272E" w:rsidRDefault="003423BA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</w:t>
            </w:r>
            <w:r w:rsidR="00C87D75" w:rsidRPr="00E8272E">
              <w:rPr>
                <w:rFonts w:ascii="Times New Roman" w:hAnsi="Times New Roman" w:cs="Times New Roman"/>
                <w:noProof/>
                <w:w w:val="105"/>
              </w:rPr>
              <w:t>.1.  Prie plautuvių</w:t>
            </w:r>
            <w:r w:rsidR="00C87D75" w:rsidRPr="00E8272E">
              <w:rPr>
                <w:rFonts w:ascii="Times New Roman" w:hAnsi="Times New Roman" w:cs="Times New Roman"/>
                <w:noProof/>
                <w:spacing w:val="-1"/>
                <w:w w:val="105"/>
              </w:rPr>
              <w:t xml:space="preserve"> </w:t>
            </w:r>
            <w:r w:rsidR="00C87D75" w:rsidRPr="00E8272E">
              <w:rPr>
                <w:rFonts w:ascii="Times New Roman" w:hAnsi="Times New Roman" w:cs="Times New Roman"/>
                <w:noProof/>
                <w:w w:val="105"/>
              </w:rPr>
              <w:t>komplektuojami 2</w:t>
            </w:r>
            <w:r w:rsidR="00C87D75" w:rsidRPr="00E8272E">
              <w:rPr>
                <w:rFonts w:ascii="Times New Roman" w:hAnsi="Times New Roman" w:cs="Times New Roman"/>
                <w:noProof/>
                <w:spacing w:val="-1"/>
                <w:w w:val="105"/>
              </w:rPr>
              <w:t xml:space="preserve"> </w:t>
            </w:r>
            <w:r w:rsidR="00C87D75" w:rsidRPr="00E8272E">
              <w:rPr>
                <w:rFonts w:ascii="Times New Roman" w:hAnsi="Times New Roman" w:cs="Times New Roman"/>
                <w:noProof/>
                <w:w w:val="105"/>
              </w:rPr>
              <w:t>svirtiniai laboratoriniai vandens</w:t>
            </w:r>
            <w:r w:rsidR="00250E55"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="009F3E04" w:rsidRPr="00E8272E">
              <w:rPr>
                <w:rFonts w:ascii="Times New Roman" w:hAnsi="Times New Roman" w:cs="Times New Roman"/>
                <w:noProof/>
                <w:w w:val="105"/>
              </w:rPr>
              <w:t>maišytuvai arba plautuvės turi būti pritaikytos jau esantiems kran</w:t>
            </w:r>
            <w:r w:rsidR="00643333" w:rsidRPr="00E8272E">
              <w:rPr>
                <w:rFonts w:ascii="Times New Roman" w:hAnsi="Times New Roman" w:cs="Times New Roman"/>
                <w:noProof/>
                <w:w w:val="105"/>
              </w:rPr>
              <w:t>ams (suderinama gavus užsakymą);</w:t>
            </w:r>
          </w:p>
          <w:p w14:paraId="52A85FD3" w14:textId="538D9C9F" w:rsidR="00250E55" w:rsidRPr="00E8272E" w:rsidRDefault="003423BA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7</w:t>
            </w:r>
            <w:r w:rsidR="00250E55" w:rsidRPr="00E8272E">
              <w:rPr>
                <w:rFonts w:ascii="Times New Roman" w:hAnsi="Times New Roman" w:cs="Times New Roman"/>
                <w:noProof/>
                <w:w w:val="105"/>
              </w:rPr>
              <w:t>. Stalas be uždangų;</w:t>
            </w:r>
          </w:p>
          <w:p w14:paraId="2070FC2B" w14:textId="1F4B0A16" w:rsidR="00250E55" w:rsidRPr="00E8272E" w:rsidRDefault="003423BA" w:rsidP="00EC5E59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</w:t>
            </w:r>
            <w:r w:rsidR="00250E55" w:rsidRPr="00E8272E">
              <w:rPr>
                <w:rFonts w:ascii="Times New Roman" w:hAnsi="Times New Roman" w:cs="Times New Roman"/>
                <w:noProof/>
                <w:w w:val="105"/>
              </w:rPr>
              <w:t>. Spalva pilka</w:t>
            </w:r>
            <w:r w:rsidR="00EC5E59" w:rsidRPr="00E8272E">
              <w:rPr>
                <w:rFonts w:ascii="Times New Roman" w:hAnsi="Times New Roman" w:cs="Times New Roman"/>
                <w:noProof/>
                <w:w w:val="105"/>
              </w:rPr>
              <w:t xml:space="preserve"> 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jei siūlomi keli pilki </w:t>
            </w:r>
            <w:r w:rsidR="00EC5E59" w:rsidRPr="00E8272E">
              <w:rPr>
                <w:rFonts w:ascii="Times New Roman" w:hAnsi="Times New Roman" w:cs="Times New Roman"/>
                <w:i/>
                <w:noProof/>
                <w:w w:val="105"/>
              </w:rPr>
              <w:t>atspalviai, pasirenkama spalva suderinama su pirkėju gavus užsakymą</w:t>
            </w:r>
            <w:r w:rsidR="00EC5E59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EC5E59" w:rsidRPr="00E8272E">
              <w:rPr>
                <w:rFonts w:ascii="Times New Roman" w:hAnsi="Times New Roman" w:cs="Times New Roman"/>
                <w:noProof/>
              </w:rPr>
              <w:t>.</w:t>
            </w:r>
          </w:p>
          <w:p w14:paraId="2986C148" w14:textId="46CB7F18" w:rsidR="009B2844" w:rsidRPr="00E8272E" w:rsidRDefault="003423BA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</w:rPr>
              <w:t>9</w:t>
            </w:r>
            <w:r w:rsidR="00C87D75" w:rsidRPr="00E8272E">
              <w:rPr>
                <w:rFonts w:ascii="Times New Roman" w:hAnsi="Times New Roman" w:cs="Times New Roman"/>
                <w:noProof/>
              </w:rPr>
              <w:t>. Komplektuojama</w:t>
            </w:r>
            <w:r w:rsidR="00087EDC" w:rsidRPr="00E8272E">
              <w:rPr>
                <w:rFonts w:ascii="Times New Roman" w:hAnsi="Times New Roman" w:cs="Times New Roman"/>
                <w:noProof/>
              </w:rPr>
              <w:t>s</w:t>
            </w:r>
            <w:r w:rsidR="00C87D75" w:rsidRPr="00E8272E">
              <w:rPr>
                <w:rFonts w:ascii="Times New Roman" w:hAnsi="Times New Roman" w:cs="Times New Roman"/>
                <w:noProof/>
              </w:rPr>
              <w:t xml:space="preserve"> su mobilia spi</w:t>
            </w:r>
            <w:r w:rsidR="00087EDC" w:rsidRPr="00E8272E">
              <w:rPr>
                <w:rFonts w:ascii="Times New Roman" w:hAnsi="Times New Roman" w:cs="Times New Roman"/>
                <w:noProof/>
              </w:rPr>
              <w:t>ntele (statoma po stalu) ir apačioje prie karkaso tvirtinama pakabinama spintele.</w:t>
            </w:r>
          </w:p>
        </w:tc>
        <w:tc>
          <w:tcPr>
            <w:tcW w:w="1128" w:type="pct"/>
          </w:tcPr>
          <w:p w14:paraId="02236514" w14:textId="252D5E28" w:rsidR="009B2844" w:rsidRPr="00E8272E" w:rsidRDefault="009B2844" w:rsidP="00306803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6E006911" w14:textId="77777777" w:rsidR="00C56B7B" w:rsidRPr="00E8272E" w:rsidRDefault="00C56B7B" w:rsidP="00306803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3FB73B20" w14:textId="77777777" w:rsidR="00C56B7B" w:rsidRPr="00E8272E" w:rsidRDefault="00C56B7B" w:rsidP="00306803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61D68660" w14:textId="77777777" w:rsidR="00C56B7B" w:rsidRPr="00E8272E" w:rsidRDefault="00C56B7B" w:rsidP="00306803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2CA570E5" w14:textId="77777777" w:rsidR="00C56B7B" w:rsidRPr="00E8272E" w:rsidRDefault="00C56B7B" w:rsidP="00306803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3933C11A" w14:textId="77777777" w:rsidR="00C56B7B" w:rsidRPr="00E8272E" w:rsidRDefault="00C56B7B" w:rsidP="00306803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09817B63" w14:textId="77777777" w:rsidR="00C56B7B" w:rsidRPr="00E8272E" w:rsidRDefault="00C56B7B" w:rsidP="00306803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5D9C9C58" w14:textId="77777777" w:rsidR="00C56B7B" w:rsidRPr="00E8272E" w:rsidRDefault="00C56B7B" w:rsidP="00306803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5413D821" w14:textId="77777777" w:rsidR="00C56B7B" w:rsidRPr="00E8272E" w:rsidRDefault="00C56B7B" w:rsidP="00306803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  <w:p w14:paraId="31B1C1D2" w14:textId="0AE93824" w:rsidR="00C56B7B" w:rsidRPr="00E8272E" w:rsidRDefault="00C56B7B" w:rsidP="00306803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403CD" w:rsidRPr="00E8272E" w14:paraId="1FDFBEE6" w14:textId="77777777" w:rsidTr="000E470E">
        <w:tc>
          <w:tcPr>
            <w:tcW w:w="416" w:type="pct"/>
          </w:tcPr>
          <w:p w14:paraId="4C28E4E3" w14:textId="77777777" w:rsidR="001403CD" w:rsidRPr="00E8272E" w:rsidRDefault="001403CD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6.1.</w:t>
            </w:r>
          </w:p>
        </w:tc>
        <w:tc>
          <w:tcPr>
            <w:tcW w:w="1191" w:type="pct"/>
          </w:tcPr>
          <w:p w14:paraId="57E1AACF" w14:textId="77777777" w:rsidR="001403CD" w:rsidRPr="00E8272E" w:rsidRDefault="001403CD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obili spintelė</w:t>
            </w:r>
          </w:p>
          <w:p w14:paraId="0762B8F2" w14:textId="77777777" w:rsidR="001403CD" w:rsidRPr="00E8272E" w:rsidRDefault="001403CD" w:rsidP="0008567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</w:tc>
        <w:tc>
          <w:tcPr>
            <w:tcW w:w="2265" w:type="pct"/>
          </w:tcPr>
          <w:p w14:paraId="715DC50C" w14:textId="77777777" w:rsidR="001403CD" w:rsidRPr="00E8272E" w:rsidRDefault="001403CD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spacing w:val="6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>1. Spintelės p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lotis</w:t>
            </w:r>
            <w:r w:rsidRPr="00E8272E">
              <w:rPr>
                <w:rFonts w:ascii="Times New Roman" w:hAnsi="Times New Roman" w:cs="Times New Roman"/>
                <w:noProof/>
                <w:spacing w:val="11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450</w:t>
            </w:r>
            <w:r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 xml:space="preserve"> ± 10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mm</w:t>
            </w:r>
            <w:r w:rsidRPr="00E8272E">
              <w:rPr>
                <w:rFonts w:ascii="Times New Roman" w:hAnsi="Times New Roman" w:cs="Times New Roman"/>
                <w:noProof/>
                <w:spacing w:val="6"/>
                <w:w w:val="105"/>
              </w:rPr>
              <w:t>.</w:t>
            </w:r>
          </w:p>
          <w:p w14:paraId="355D52D9" w14:textId="77777777" w:rsidR="00087EDC" w:rsidRPr="00E8272E" w:rsidRDefault="00087EDC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spacing w:val="6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2. Pagaminta iš laminuotos medžio drožlių plokštės (arba lygiaver</w:t>
            </w:r>
            <w:r w:rsidR="00FD592C" w:rsidRPr="00E8272E">
              <w:rPr>
                <w:rFonts w:ascii="Times New Roman" w:eastAsia="Calibri" w:hAnsi="Times New Roman" w:cs="Times New Roman"/>
                <w:noProof/>
              </w:rPr>
              <w:t>tės medžiagos), storis ne mažesnis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 nei 19mm, su ABS briaunomis, storis ne mažiau nei 2mm;</w:t>
            </w:r>
          </w:p>
          <w:p w14:paraId="5840217A" w14:textId="77777777" w:rsidR="001403CD" w:rsidRPr="00E8272E" w:rsidRDefault="00087EDC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</w:t>
            </w:r>
            <w:r w:rsidR="001403CD" w:rsidRPr="00E8272E">
              <w:rPr>
                <w:rFonts w:ascii="Times New Roman" w:hAnsi="Times New Roman" w:cs="Times New Roman"/>
                <w:noProof/>
                <w:w w:val="105"/>
              </w:rPr>
              <w:t>. Spintelė</w:t>
            </w:r>
            <w:r w:rsidR="001403CD"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yra </w:t>
            </w:r>
            <w:r w:rsidR="001403CD" w:rsidRPr="00E8272E">
              <w:rPr>
                <w:rFonts w:ascii="Times New Roman" w:hAnsi="Times New Roman" w:cs="Times New Roman"/>
                <w:noProof/>
                <w:w w:val="105"/>
              </w:rPr>
              <w:t>su</w:t>
            </w:r>
            <w:r w:rsidR="001403CD"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="001403CD" w:rsidRPr="00E8272E">
              <w:rPr>
                <w:rFonts w:ascii="Times New Roman" w:hAnsi="Times New Roman" w:cs="Times New Roman"/>
                <w:noProof/>
                <w:w w:val="105"/>
              </w:rPr>
              <w:t>durelėmis</w:t>
            </w:r>
          </w:p>
          <w:p w14:paraId="2F512C93" w14:textId="2B4E190F" w:rsidR="001403CD" w:rsidRPr="00E8272E" w:rsidRDefault="00087EDC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1403CD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1403CD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Spintelės vyriai leidžia atida</w:t>
            </w:r>
            <w:r w:rsidR="000D4551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ryti dureles ne mažesniu nei 110</w:t>
            </w:r>
            <w:r w:rsidR="001403CD" w:rsidRPr="00E8272E">
              <w:rPr>
                <w:rFonts w:ascii="Times New Roman" w:eastAsia="Calibri" w:hAnsi="Times New Roman" w:cs="Times New Roman"/>
                <w:noProof/>
                <w:lang w:val="lt-LT"/>
              </w:rPr>
              <w:sym w:font="Symbol" w:char="F0B0"/>
            </w:r>
            <w:r w:rsidR="001403CD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 kampu; </w:t>
            </w:r>
          </w:p>
          <w:p w14:paraId="5827C26A" w14:textId="77777777" w:rsidR="001403CD" w:rsidRPr="00E8272E" w:rsidRDefault="00087EDC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5</w:t>
            </w:r>
            <w:r w:rsidR="001403CD" w:rsidRPr="00E8272E">
              <w:rPr>
                <w:rFonts w:ascii="Times New Roman" w:hAnsi="Times New Roman" w:cs="Times New Roman"/>
                <w:noProof/>
                <w:w w:val="105"/>
              </w:rPr>
              <w:t>. Spintelės viduje yra reguliuojamo aukščio lentyna (lentynos laikikliai turi neleisti jos ištraukti į priekį).</w:t>
            </w:r>
          </w:p>
          <w:p w14:paraId="085A537F" w14:textId="77777777" w:rsidR="001403CD" w:rsidRPr="00E8272E" w:rsidRDefault="00087EDC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6</w:t>
            </w:r>
            <w:r w:rsidR="001403CD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. Durelių rankenėlės kilpos formos ir pagamintos iš polipropileno arba plieno, arba lygiavertės medžiagos;</w:t>
            </w:r>
          </w:p>
          <w:p w14:paraId="0C41F3B3" w14:textId="77777777" w:rsidR="001403CD" w:rsidRPr="00E8272E" w:rsidRDefault="00087EDC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7</w:t>
            </w:r>
            <w:r w:rsidR="001403CD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. Spintelė su ≥ 4 dvigubais ratukais, iš kurių </w:t>
            </w:r>
            <w:r w:rsidR="001403CD"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="001403CD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2 ratukai su stabdžiais. Ratukų skersmuo </w:t>
            </w:r>
            <w:r w:rsidR="001403CD" w:rsidRPr="00E8272E">
              <w:rPr>
                <w:rFonts w:ascii="Times New Roman" w:eastAsia="Times New Roman" w:hAnsi="Times New Roman" w:cs="Times New Roman"/>
                <w:noProof/>
                <w:color w:val="000000"/>
                <w:lang w:val="lt-LT" w:eastAsia="lt-LT"/>
              </w:rPr>
              <w:t xml:space="preserve">≥ </w:t>
            </w:r>
            <w:r w:rsidR="001403CD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7 cm.</w:t>
            </w:r>
          </w:p>
          <w:p w14:paraId="592ED538" w14:textId="1752C585" w:rsidR="001403CD" w:rsidRPr="00E8272E" w:rsidRDefault="00FA0EC1" w:rsidP="00EC5E59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</w:t>
            </w:r>
            <w:r w:rsidR="001403CD" w:rsidRPr="00E8272E">
              <w:rPr>
                <w:rFonts w:ascii="Times New Roman" w:hAnsi="Times New Roman" w:cs="Times New Roman"/>
                <w:noProof/>
                <w:w w:val="105"/>
              </w:rPr>
              <w:t>. Spalva pilka</w:t>
            </w:r>
            <w:r w:rsidR="00EC5E59" w:rsidRPr="00E8272E">
              <w:rPr>
                <w:rFonts w:ascii="Times New Roman" w:hAnsi="Times New Roman" w:cs="Times New Roman"/>
                <w:noProof/>
                <w:w w:val="105"/>
              </w:rPr>
              <w:t xml:space="preserve"> 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EC5E59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EC5E59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1403CD" w:rsidRPr="00E8272E">
              <w:rPr>
                <w:rFonts w:ascii="Times New Roman" w:hAnsi="Times New Roman" w:cs="Times New Roman"/>
                <w:noProof/>
                <w:w w:val="105"/>
              </w:rPr>
              <w:t>.</w:t>
            </w:r>
          </w:p>
        </w:tc>
        <w:tc>
          <w:tcPr>
            <w:tcW w:w="1128" w:type="pct"/>
          </w:tcPr>
          <w:p w14:paraId="74B6B236" w14:textId="77777777" w:rsidR="001403CD" w:rsidRPr="00E8272E" w:rsidRDefault="001403CD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403CD" w:rsidRPr="00E8272E" w14:paraId="4F69D640" w14:textId="77777777" w:rsidTr="000E470E">
        <w:tc>
          <w:tcPr>
            <w:tcW w:w="416" w:type="pct"/>
          </w:tcPr>
          <w:p w14:paraId="65AB4C01" w14:textId="77777777" w:rsidR="001403CD" w:rsidRPr="00E8272E" w:rsidRDefault="001403CD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6.2.</w:t>
            </w:r>
          </w:p>
        </w:tc>
        <w:tc>
          <w:tcPr>
            <w:tcW w:w="1191" w:type="pct"/>
          </w:tcPr>
          <w:p w14:paraId="778FA305" w14:textId="77777777" w:rsidR="001403CD" w:rsidRPr="00E8272E" w:rsidRDefault="001403CD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Prie karkaso tvirtinama pakabinama spintelė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</w:p>
          <w:p w14:paraId="5C6DDCCB" w14:textId="77777777" w:rsidR="001403CD" w:rsidRPr="00E8272E" w:rsidRDefault="001403CD" w:rsidP="0008567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</w:tc>
        <w:tc>
          <w:tcPr>
            <w:tcW w:w="2265" w:type="pct"/>
          </w:tcPr>
          <w:p w14:paraId="39034AF0" w14:textId="6AD1E24E" w:rsidR="00323293" w:rsidRPr="00E8272E" w:rsidRDefault="001403CD" w:rsidP="000831C3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spacing w:val="10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1. Spintelės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lotis</w:t>
            </w:r>
            <w:r w:rsidRPr="00E8272E">
              <w:rPr>
                <w:rFonts w:ascii="Times New Roman" w:hAnsi="Times New Roman" w:cs="Times New Roman"/>
                <w:noProof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1200 ± 10 mm</w:t>
            </w:r>
            <w:r w:rsidR="000831C3" w:rsidRPr="00E8272E">
              <w:rPr>
                <w:rFonts w:ascii="Times New Roman" w:hAnsi="Times New Roman" w:cs="Times New Roman"/>
                <w:noProof/>
                <w:spacing w:val="10"/>
                <w:w w:val="105"/>
              </w:rPr>
              <w:t>.</w:t>
            </w:r>
          </w:p>
          <w:p w14:paraId="4E5EB99F" w14:textId="43E88551" w:rsidR="00CC0595" w:rsidRPr="00E8272E" w:rsidRDefault="000831C3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  <w:color w:val="FF0000"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2</w:t>
            </w:r>
            <w:r w:rsidR="00CC0595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CC0595" w:rsidRPr="00E8272E">
              <w:rPr>
                <w:rFonts w:ascii="Times New Roman" w:eastAsia="Calibri" w:hAnsi="Times New Roman" w:cs="Times New Roman"/>
                <w:noProof/>
              </w:rPr>
              <w:t>Spintelė pagaminta iš laminuotos medžio drožlių plokštės (arba lygiaver</w:t>
            </w:r>
            <w:r w:rsidR="00260A04" w:rsidRPr="00E8272E">
              <w:rPr>
                <w:rFonts w:ascii="Times New Roman" w:eastAsia="Calibri" w:hAnsi="Times New Roman" w:cs="Times New Roman"/>
                <w:noProof/>
              </w:rPr>
              <w:t>tės medžiagos), storis ne mažesnis</w:t>
            </w:r>
            <w:r w:rsidR="00CC0595" w:rsidRPr="00E8272E">
              <w:rPr>
                <w:rFonts w:ascii="Times New Roman" w:eastAsia="Calibri" w:hAnsi="Times New Roman" w:cs="Times New Roman"/>
                <w:noProof/>
              </w:rPr>
              <w:t xml:space="preserve"> nei 19</w:t>
            </w:r>
            <w:r w:rsidR="004E60EC" w:rsidRPr="00E8272E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="00CC0595" w:rsidRPr="00E8272E">
              <w:rPr>
                <w:rFonts w:ascii="Times New Roman" w:eastAsia="Calibri" w:hAnsi="Times New Roman" w:cs="Times New Roman"/>
                <w:noProof/>
              </w:rPr>
              <w:t>mm, su ABS briaunomis, storis ne mažiau nei 2mm;</w:t>
            </w:r>
          </w:p>
          <w:p w14:paraId="2303D9D6" w14:textId="61C4810C" w:rsidR="00CC0595" w:rsidRPr="00E8272E" w:rsidRDefault="000831C3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lastRenderedPageBreak/>
              <w:t>3</w:t>
            </w:r>
            <w:r w:rsidR="00CC0595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CC0595" w:rsidRPr="00E8272E">
              <w:rPr>
                <w:rFonts w:ascii="Times New Roman" w:hAnsi="Times New Roman" w:cs="Times New Roman"/>
                <w:noProof/>
              </w:rPr>
              <w:t xml:space="preserve">Spintelė su </w:t>
            </w:r>
            <w:r w:rsidR="001000B0" w:rsidRPr="00E8272E">
              <w:rPr>
                <w:rFonts w:ascii="Times New Roman" w:hAnsi="Times New Roman" w:cs="Times New Roman"/>
                <w:noProof/>
              </w:rPr>
              <w:t xml:space="preserve">2 </w:t>
            </w:r>
            <w:r w:rsidR="00CC0595" w:rsidRPr="00E8272E">
              <w:rPr>
                <w:rFonts w:ascii="Times New Roman" w:hAnsi="Times New Roman" w:cs="Times New Roman"/>
                <w:noProof/>
              </w:rPr>
              <w:t>durelėmis;</w:t>
            </w:r>
          </w:p>
          <w:p w14:paraId="65C8AEBF" w14:textId="06D699C9" w:rsidR="00CC0595" w:rsidRPr="00E8272E" w:rsidRDefault="000831C3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  <w:spacing w:val="9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4</w:t>
            </w:r>
            <w:r w:rsidR="00323293" w:rsidRPr="00E8272E">
              <w:rPr>
                <w:rFonts w:ascii="Times New Roman" w:eastAsia="Calibri" w:hAnsi="Times New Roman" w:cs="Times New Roman"/>
                <w:noProof/>
              </w:rPr>
              <w:t>. Spintelės</w:t>
            </w:r>
            <w:r w:rsidR="00CC0595" w:rsidRPr="00E8272E">
              <w:rPr>
                <w:rFonts w:ascii="Times New Roman" w:eastAsia="Calibri" w:hAnsi="Times New Roman" w:cs="Times New Roman"/>
                <w:noProof/>
              </w:rPr>
              <w:t xml:space="preserve"> vyriai turi leisti atida</w:t>
            </w:r>
            <w:r w:rsidR="0052595B" w:rsidRPr="00E8272E">
              <w:rPr>
                <w:rFonts w:ascii="Times New Roman" w:eastAsia="Calibri" w:hAnsi="Times New Roman" w:cs="Times New Roman"/>
                <w:noProof/>
              </w:rPr>
              <w:t>ryti dureles ne mažesniu nei 110</w:t>
            </w:r>
            <w:r w:rsidR="00CC0595" w:rsidRPr="00E8272E">
              <w:rPr>
                <w:rFonts w:ascii="Times New Roman" w:eastAsia="Calibri" w:hAnsi="Times New Roman" w:cs="Times New Roman"/>
                <w:noProof/>
              </w:rPr>
              <w:sym w:font="Symbol" w:char="F0B0"/>
            </w:r>
            <w:r w:rsidR="00CC0595" w:rsidRPr="00E8272E">
              <w:rPr>
                <w:rFonts w:ascii="Times New Roman" w:eastAsia="Calibri" w:hAnsi="Times New Roman" w:cs="Times New Roman"/>
                <w:noProof/>
              </w:rPr>
              <w:t xml:space="preserve"> kampu;</w:t>
            </w:r>
          </w:p>
          <w:p w14:paraId="5EE4C494" w14:textId="4D8B9BFF" w:rsidR="00CC0595" w:rsidRPr="00E8272E" w:rsidRDefault="000831C3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noProof/>
              </w:rPr>
              <w:t>5</w:t>
            </w:r>
            <w:r w:rsidR="00CC0595" w:rsidRPr="00E8272E">
              <w:rPr>
                <w:rFonts w:ascii="Times New Roman" w:eastAsia="Calibri" w:hAnsi="Times New Roman" w:cs="Times New Roman"/>
                <w:noProof/>
              </w:rPr>
              <w:t>. Durų rankenėlės kilpos formos ir pagamintos iš polipropileno arba plieno, arba lygiavertės medžiagos</w:t>
            </w:r>
            <w:r w:rsidR="004E60EC" w:rsidRPr="00E8272E">
              <w:rPr>
                <w:rFonts w:ascii="Times New Roman" w:eastAsia="Calibri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095650E3" w14:textId="608352AD" w:rsidR="001403CD" w:rsidRPr="00E8272E" w:rsidRDefault="001403CD" w:rsidP="00EC3597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7F017012" w14:textId="77777777" w:rsidTr="000E470E">
        <w:tc>
          <w:tcPr>
            <w:tcW w:w="416" w:type="pct"/>
          </w:tcPr>
          <w:p w14:paraId="2A4D4186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7.</w:t>
            </w:r>
          </w:p>
        </w:tc>
        <w:tc>
          <w:tcPr>
            <w:tcW w:w="1191" w:type="pct"/>
          </w:tcPr>
          <w:p w14:paraId="70D77736" w14:textId="77777777" w:rsidR="009B2844" w:rsidRPr="00E8272E" w:rsidRDefault="00BE4A95" w:rsidP="0008567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is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talas</w:t>
            </w:r>
          </w:p>
          <w:p w14:paraId="1505420A" w14:textId="31DAE90D" w:rsidR="00A51345" w:rsidRPr="00E8272E" w:rsidRDefault="00953970" w:rsidP="0008567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(kiekis </w:t>
            </w:r>
            <w:r w:rsidR="00A5134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1 vnt)</w:t>
            </w:r>
          </w:p>
          <w:p w14:paraId="146F2D8D" w14:textId="083337D1" w:rsidR="005F3F29" w:rsidRPr="00E8272E" w:rsidRDefault="005F3F29" w:rsidP="0008567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  <w:p w14:paraId="694767C5" w14:textId="7364DC16" w:rsidR="005F3F29" w:rsidRPr="00E8272E" w:rsidRDefault="005F3F29" w:rsidP="0008567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  <w:p w14:paraId="7F5C2AEE" w14:textId="1094655A" w:rsidR="005F3F29" w:rsidRPr="00E8272E" w:rsidRDefault="005F3F29" w:rsidP="0008567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  <w:p w14:paraId="05C33102" w14:textId="77777777" w:rsidR="009B2844" w:rsidRPr="00E8272E" w:rsidRDefault="009B2844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2C3BD61F" w14:textId="77777777" w:rsidR="00A51345" w:rsidRPr="00E8272E" w:rsidRDefault="004C075A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Matmenys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</w:rPr>
              <w:t xml:space="preserve"> </w:t>
            </w:r>
            <w:r w:rsidR="00623C84" w:rsidRPr="00E8272E">
              <w:rPr>
                <w:rFonts w:ascii="Times New Roman" w:hAnsi="Times New Roman" w:cs="Times New Roman"/>
                <w:noProof/>
                <w:w w:val="105"/>
              </w:rPr>
              <w:t xml:space="preserve">(ilgis x gylis x aukštis): </w:t>
            </w:r>
            <w:r w:rsidR="00A230ED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A5134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900x600x900</w:t>
            </w:r>
            <w:r w:rsidR="00A230ED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) ± 10 </w:t>
            </w:r>
            <w:r w:rsidR="00A5134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m;</w:t>
            </w:r>
          </w:p>
          <w:p w14:paraId="0E92262D" w14:textId="77777777" w:rsidR="00564E46" w:rsidRPr="00E8272E" w:rsidRDefault="00E43B12" w:rsidP="00085672">
            <w:pPr>
              <w:suppressAutoHyphens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2. </w:t>
            </w:r>
            <w:r w:rsidR="00564E46" w:rsidRPr="00E8272E">
              <w:rPr>
                <w:rFonts w:ascii="Times New Roman" w:hAnsi="Times New Roman" w:cs="Times New Roman"/>
                <w:noProof/>
                <w:lang w:val="lt-LT"/>
              </w:rPr>
              <w:t>Darbo paviršius yra chemiškai atsparus, pagamintas fenolio dervos pagrindu su sutankintu paviršiumi. Stalviršio struktūra vienalytė (negali būti naudojama medžio drožlių plokštė ar kitos pašalinės medžiagos);</w:t>
            </w:r>
          </w:p>
          <w:p w14:paraId="17CF47B2" w14:textId="77777777" w:rsidR="00A51345" w:rsidRPr="00E8272E" w:rsidRDefault="00564E46" w:rsidP="00085672">
            <w:pPr>
              <w:pStyle w:val="TableParagraph"/>
              <w:tabs>
                <w:tab w:val="left" w:pos="412"/>
              </w:tabs>
              <w:ind w:left="0" w:right="92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lang w:eastAsia="lt-LT"/>
              </w:rPr>
              <w:t>3. Stalviršio storis ne mažiau nei 19mm;</w:t>
            </w:r>
          </w:p>
          <w:p w14:paraId="05FE25C0" w14:textId="7EF03264" w:rsidR="00A51345" w:rsidRPr="00E8272E" w:rsidRDefault="00564E46" w:rsidP="00085672">
            <w:pPr>
              <w:pStyle w:val="TableParagraph"/>
              <w:tabs>
                <w:tab w:val="left" w:pos="413"/>
              </w:tabs>
              <w:spacing w:before="2"/>
              <w:ind w:left="0" w:right="354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</w:rPr>
              <w:t xml:space="preserve">. </w:t>
            </w:r>
            <w:r w:rsidR="001A19A8" w:rsidRPr="00E8272E">
              <w:rPr>
                <w:rFonts w:ascii="Times New Roman" w:hAnsi="Times New Roman" w:cs="Times New Roman"/>
                <w:noProof/>
                <w:w w:val="105"/>
              </w:rPr>
              <w:t>Metalinis „H“ formos karkasas pagamintas iš plieno (arba lygiavertės medžiagos), ne mažesnio nei</w:t>
            </w:r>
            <w:r w:rsidR="00906354" w:rsidRPr="00E8272E">
              <w:rPr>
                <w:rFonts w:ascii="Times New Roman" w:hAnsi="Times New Roman" w:cs="Times New Roman"/>
                <w:noProof/>
                <w:w w:val="105"/>
              </w:rPr>
              <w:t xml:space="preserve"> 5</w:t>
            </w:r>
            <w:r w:rsidR="001A19A8" w:rsidRPr="00E8272E">
              <w:rPr>
                <w:rFonts w:ascii="Times New Roman" w:hAnsi="Times New Roman" w:cs="Times New Roman"/>
                <w:noProof/>
                <w:w w:val="105"/>
              </w:rPr>
              <w:t>0x30x2 mm uždaro stačiakampio profilio padengto milteliniu būdu arba lygiaverte apsaugine danga;</w:t>
            </w:r>
          </w:p>
          <w:p w14:paraId="01FADF11" w14:textId="77777777" w:rsidR="00A51345" w:rsidRPr="00E8272E" w:rsidRDefault="00564E46" w:rsidP="00085672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5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 xml:space="preserve">. </w:t>
            </w:r>
            <w:r w:rsidR="00206297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Karkaso </w:t>
            </w:r>
            <w:r w:rsidR="007F0EED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kojų aukštis yra reguliuojamas </w:t>
            </w:r>
            <w:r w:rsidR="007F0EED" w:rsidRPr="00E8272E">
              <w:rPr>
                <w:rFonts w:ascii="Times New Roman" w:hAnsi="Times New Roman" w:cs="Times New Roman"/>
                <w:noProof/>
                <w:w w:val="105"/>
                <w:lang w:val="lt-LT"/>
              </w:rPr>
              <w:t>(reguliavimo lygis ne mažesnis kaip 40 mm);</w:t>
            </w:r>
          </w:p>
          <w:p w14:paraId="104C3804" w14:textId="77777777" w:rsidR="00A51345" w:rsidRPr="00E8272E" w:rsidRDefault="00564E46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</w:rPr>
              <w:t>. Apačioje</w:t>
            </w:r>
            <w:r w:rsidR="00A51345"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="007F0EED"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turi būti </w:t>
            </w:r>
            <w:r w:rsidR="00A5134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tuščia;</w:t>
            </w:r>
          </w:p>
          <w:p w14:paraId="570DA4B5" w14:textId="0E1A6CEB" w:rsidR="00A51345" w:rsidRPr="00E8272E" w:rsidRDefault="00564E46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7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</w:rPr>
              <w:t>. Stalas</w:t>
            </w:r>
            <w:r w:rsidR="007F0EED" w:rsidRPr="00E8272E">
              <w:rPr>
                <w:rFonts w:ascii="Times New Roman" w:hAnsi="Times New Roman" w:cs="Times New Roman"/>
                <w:noProof/>
                <w:spacing w:val="11"/>
                <w:w w:val="105"/>
              </w:rPr>
              <w:t xml:space="preserve"> be</w:t>
            </w:r>
            <w:r w:rsidR="00A51345"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 xml:space="preserve"> </w:t>
            </w:r>
            <w:r w:rsidR="00A5134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uždangų;</w:t>
            </w:r>
          </w:p>
          <w:p w14:paraId="41748786" w14:textId="77777777" w:rsidR="009B2844" w:rsidRPr="00E8272E" w:rsidRDefault="00564E46" w:rsidP="009B524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8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</w:rPr>
              <w:t>. Spalva</w:t>
            </w:r>
            <w:r w:rsidR="00A51345"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="00A51345" w:rsidRPr="00E8272E">
              <w:rPr>
                <w:rFonts w:ascii="Times New Roman" w:hAnsi="Times New Roman" w:cs="Times New Roman"/>
                <w:noProof/>
                <w:spacing w:val="12"/>
                <w:w w:val="105"/>
              </w:rPr>
              <w:t xml:space="preserve"> </w:t>
            </w:r>
            <w:r w:rsidR="00A5134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lka</w:t>
            </w:r>
            <w:r w:rsidR="009B5242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9B5242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9B5242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9B5242" w:rsidRPr="00E8272E">
              <w:rPr>
                <w:rFonts w:ascii="Times New Roman" w:hAnsi="Times New Roman" w:cs="Times New Roman"/>
                <w:noProof/>
                <w:w w:val="105"/>
              </w:rPr>
              <w:t>).</w:t>
            </w:r>
          </w:p>
        </w:tc>
        <w:tc>
          <w:tcPr>
            <w:tcW w:w="1128" w:type="pct"/>
          </w:tcPr>
          <w:p w14:paraId="2E7FFC5E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B870C5" w:rsidRPr="00E8272E" w14:paraId="781DF487" w14:textId="77777777" w:rsidTr="000E470E">
        <w:tc>
          <w:tcPr>
            <w:tcW w:w="416" w:type="pct"/>
          </w:tcPr>
          <w:p w14:paraId="75355F24" w14:textId="77777777" w:rsidR="00B870C5" w:rsidRPr="00E8272E" w:rsidRDefault="000D2877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8</w:t>
            </w:r>
            <w:r w:rsidR="00B870C5" w:rsidRPr="00E8272E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1191" w:type="pct"/>
          </w:tcPr>
          <w:p w14:paraId="45C03945" w14:textId="77777777" w:rsidR="00B870C5" w:rsidRPr="00E8272E" w:rsidRDefault="00F10DA4" w:rsidP="00813712">
            <w:pPr>
              <w:pStyle w:val="TableParagraph"/>
              <w:spacing w:before="2"/>
              <w:ind w:left="0"/>
              <w:rPr>
                <w:rFonts w:ascii="Times New Roman" w:eastAsia="Calibri" w:hAnsi="Times New Roman" w:cs="Times New Roman"/>
              </w:rPr>
            </w:pPr>
            <w:r w:rsidRPr="00E8272E">
              <w:rPr>
                <w:rFonts w:ascii="Times New Roman" w:eastAsia="Calibri" w:hAnsi="Times New Roman" w:cs="Times New Roman"/>
              </w:rPr>
              <w:t>Laboratoriniai</w:t>
            </w:r>
            <w:r w:rsidR="00FE6741" w:rsidRPr="00E8272E">
              <w:rPr>
                <w:rFonts w:ascii="Times New Roman" w:eastAsia="Calibri" w:hAnsi="Times New Roman" w:cs="Times New Roman"/>
              </w:rPr>
              <w:t xml:space="preserve"> </w:t>
            </w:r>
            <w:r w:rsidR="00813712" w:rsidRPr="00E8272E">
              <w:rPr>
                <w:rFonts w:ascii="Times New Roman" w:eastAsia="Calibri" w:hAnsi="Times New Roman" w:cs="Times New Roman"/>
              </w:rPr>
              <w:t xml:space="preserve">baldai </w:t>
            </w:r>
            <w:r w:rsidR="00B870C5" w:rsidRPr="00E8272E">
              <w:rPr>
                <w:rFonts w:ascii="Times New Roman" w:eastAsia="Calibri" w:hAnsi="Times New Roman" w:cs="Times New Roman"/>
              </w:rPr>
              <w:t>turi atitikti šiuos standartus</w:t>
            </w:r>
          </w:p>
          <w:p w14:paraId="162E6471" w14:textId="77777777" w:rsidR="00213A2F" w:rsidRPr="00E8272E" w:rsidRDefault="00213A2F" w:rsidP="00813712">
            <w:pPr>
              <w:pStyle w:val="TableParagraph"/>
              <w:spacing w:before="2"/>
              <w:ind w:left="0"/>
              <w:rPr>
                <w:rFonts w:ascii="Times New Roman" w:eastAsia="Calibri" w:hAnsi="Times New Roman" w:cs="Times New Roman"/>
              </w:rPr>
            </w:pPr>
          </w:p>
          <w:p w14:paraId="1B8FEAFB" w14:textId="214B5C63" w:rsidR="00213A2F" w:rsidRPr="00E8272E" w:rsidRDefault="00213A2F" w:rsidP="0081371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</w:tc>
        <w:tc>
          <w:tcPr>
            <w:tcW w:w="2265" w:type="pct"/>
          </w:tcPr>
          <w:p w14:paraId="7B365F3E" w14:textId="77777777" w:rsidR="00860616" w:rsidRPr="00E8272E" w:rsidRDefault="00B870C5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t-LT"/>
              </w:rPr>
            </w:pPr>
            <w:r w:rsidRPr="00E8272E">
              <w:rPr>
                <w:rFonts w:ascii="Times New Roman" w:hAnsi="Times New Roman" w:cs="Times New Roman"/>
                <w:bCs/>
                <w:lang w:val="lt-LT"/>
              </w:rPr>
              <w:t xml:space="preserve">1. </w:t>
            </w:r>
            <w:r w:rsidRPr="00E8272E">
              <w:rPr>
                <w:rFonts w:ascii="Times New Roman" w:hAnsi="Times New Roman" w:cs="Times New Roman"/>
                <w:b/>
                <w:bCs/>
                <w:lang w:val="lt-LT"/>
              </w:rPr>
              <w:t>LST EN 13150 (</w:t>
            </w:r>
            <w:r w:rsidRPr="00E8272E">
              <w:rPr>
                <w:rFonts w:ascii="Times New Roman" w:hAnsi="Times New Roman" w:cs="Times New Roman"/>
                <w:bCs/>
                <w:lang w:val="lt-LT"/>
              </w:rPr>
              <w:t>arba lygiavertį)</w:t>
            </w:r>
            <w:r w:rsidRPr="00E8272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</w:t>
            </w:r>
            <w:r w:rsidRPr="00E8272E">
              <w:rPr>
                <w:rFonts w:ascii="Times New Roman" w:hAnsi="Times New Roman" w:cs="Times New Roman"/>
                <w:lang w:val="lt-LT"/>
              </w:rPr>
              <w:t>standartą</w:t>
            </w:r>
            <w:r w:rsidR="00813712" w:rsidRPr="00E8272E">
              <w:rPr>
                <w:rFonts w:ascii="Times New Roman" w:hAnsi="Times New Roman" w:cs="Times New Roman"/>
                <w:lang w:val="lt-LT"/>
              </w:rPr>
              <w:t xml:space="preserve">: </w:t>
            </w:r>
          </w:p>
          <w:p w14:paraId="6FF0D956" w14:textId="77777777" w:rsidR="00F7029B" w:rsidRPr="00E8272E" w:rsidRDefault="00813712" w:rsidP="008137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lang w:val="lt-LT"/>
              </w:rPr>
              <w:t>„Laboratorijų darbo stalai. Matmenys, saugos reikalavimai ir bandymo metodai“;</w:t>
            </w:r>
            <w:r w:rsidR="00F7029B" w:rsidRPr="00E8272E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="001958B4" w:rsidRPr="00E8272E">
              <w:rPr>
                <w:rFonts w:ascii="Times New Roman" w:eastAsia="Calibri" w:hAnsi="Times New Roman" w:cs="Times New Roman"/>
                <w:lang w:val="lt-LT"/>
              </w:rPr>
              <w:t>(</w:t>
            </w:r>
            <w:r w:rsidR="00F7029B" w:rsidRPr="00E8272E">
              <w:rPr>
                <w:rFonts w:ascii="Times New Roman" w:eastAsia="Calibri" w:hAnsi="Times New Roman" w:cs="Times New Roman"/>
                <w:i/>
                <w:lang w:val="lt-LT"/>
              </w:rPr>
              <w:t>r</w:t>
            </w:r>
            <w:r w:rsidR="001958B4" w:rsidRPr="00E8272E">
              <w:rPr>
                <w:rFonts w:ascii="Times New Roman" w:eastAsia="Calibri" w:hAnsi="Times New Roman" w:cs="Times New Roman"/>
                <w:i/>
                <w:lang w:val="lt-LT"/>
              </w:rPr>
              <w:t>eikalavimas taikomas stalams</w:t>
            </w:r>
            <w:r w:rsidR="001958B4" w:rsidRPr="00E8272E">
              <w:rPr>
                <w:rFonts w:ascii="Times New Roman" w:eastAsia="Calibri" w:hAnsi="Times New Roman" w:cs="Times New Roman"/>
                <w:lang w:val="lt-LT"/>
              </w:rPr>
              <w:t>)</w:t>
            </w:r>
            <w:r w:rsidR="00F7029B" w:rsidRPr="00E8272E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</w:p>
          <w:p w14:paraId="05CEB65A" w14:textId="77777777" w:rsidR="008F4943" w:rsidRPr="00E8272E" w:rsidRDefault="008F4943" w:rsidP="000856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lang w:val="lt-LT"/>
              </w:rPr>
              <w:t>(</w:t>
            </w:r>
            <w:r w:rsidRPr="00E8272E">
              <w:rPr>
                <w:rFonts w:ascii="Times New Roman" w:eastAsia="Calibri" w:hAnsi="Times New Roman" w:cs="Times New Roman"/>
                <w:i/>
                <w:lang w:val="lt-LT"/>
              </w:rPr>
              <w:t>kartu su pasiūlymu privaloma pateikti galiojančio dok</w:t>
            </w:r>
            <w:r w:rsidR="00907A61" w:rsidRPr="00E8272E">
              <w:rPr>
                <w:rFonts w:ascii="Times New Roman" w:eastAsia="Calibri" w:hAnsi="Times New Roman" w:cs="Times New Roman"/>
                <w:i/>
                <w:lang w:val="lt-LT"/>
              </w:rPr>
              <w:t>umento, patvirtinančio atitiktį</w:t>
            </w:r>
            <w:r w:rsidRPr="00E8272E">
              <w:rPr>
                <w:rFonts w:ascii="Times New Roman" w:eastAsia="Calibri" w:hAnsi="Times New Roman" w:cs="Times New Roman"/>
                <w:i/>
                <w:lang w:val="lt-LT"/>
              </w:rPr>
              <w:t xml:space="preserve"> (sertifikato arba gamintojo deklaracijos) kopiją).</w:t>
            </w:r>
          </w:p>
          <w:p w14:paraId="663642C8" w14:textId="77777777" w:rsidR="00813712" w:rsidRPr="00E8272E" w:rsidRDefault="00B870C5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t-LT"/>
              </w:rPr>
            </w:pPr>
            <w:r w:rsidRPr="00E8272E">
              <w:rPr>
                <w:rFonts w:ascii="Times New Roman" w:hAnsi="Times New Roman" w:cs="Times New Roman"/>
                <w:bCs/>
                <w:lang w:val="lt-LT"/>
              </w:rPr>
              <w:t xml:space="preserve">2. </w:t>
            </w:r>
            <w:r w:rsidRPr="00E8272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LST EN 16121 </w:t>
            </w:r>
            <w:r w:rsidRPr="00E8272E">
              <w:rPr>
                <w:rFonts w:ascii="Times New Roman" w:hAnsi="Times New Roman" w:cs="Times New Roman"/>
                <w:bCs/>
                <w:lang w:val="lt-LT"/>
              </w:rPr>
              <w:t>(arba lygiavertį</w:t>
            </w:r>
            <w:r w:rsidRPr="00E8272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) </w:t>
            </w:r>
            <w:r w:rsidR="00813712" w:rsidRPr="00E8272E">
              <w:rPr>
                <w:rFonts w:ascii="Times New Roman" w:hAnsi="Times New Roman" w:cs="Times New Roman"/>
                <w:lang w:val="lt-LT"/>
              </w:rPr>
              <w:t>standartą:</w:t>
            </w:r>
          </w:p>
          <w:p w14:paraId="4AACD350" w14:textId="77777777" w:rsidR="00B870C5" w:rsidRPr="00E8272E" w:rsidRDefault="00813712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„Nebuitiniai korpusiniai baldai. Saugos, stiprumo, ilgaamžiškumo ir stabilumo reikalavimai“;</w:t>
            </w:r>
            <w:r w:rsidR="001958B4"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 (</w:t>
            </w:r>
            <w:r w:rsidR="001958B4" w:rsidRPr="00E8272E">
              <w:rPr>
                <w:rFonts w:ascii="Times New Roman" w:hAnsi="Times New Roman" w:cs="Times New Roman"/>
                <w:i/>
                <w:noProof/>
                <w:lang w:val="lt-LT"/>
              </w:rPr>
              <w:t>reikalavimas taikomas spintelėms</w:t>
            </w:r>
            <w:r w:rsidR="001958B4" w:rsidRPr="00E8272E">
              <w:rPr>
                <w:rFonts w:ascii="Times New Roman" w:hAnsi="Times New Roman" w:cs="Times New Roman"/>
                <w:noProof/>
                <w:lang w:val="lt-LT"/>
              </w:rPr>
              <w:t>)</w:t>
            </w:r>
          </w:p>
          <w:p w14:paraId="63338A0A" w14:textId="77777777" w:rsidR="00B870C5" w:rsidRPr="00E8272E" w:rsidRDefault="00907A61" w:rsidP="00965F8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i/>
                <w:lang w:val="lt-LT"/>
              </w:rPr>
              <w:lastRenderedPageBreak/>
              <w:t>(kartu su pasiūlymu privaloma pateikti galiojančio dokumento, patvirtinančio atitiktį (sertifikato arba gamintojo deklaracijos) kopiją)</w:t>
            </w:r>
          </w:p>
        </w:tc>
        <w:tc>
          <w:tcPr>
            <w:tcW w:w="1128" w:type="pct"/>
          </w:tcPr>
          <w:p w14:paraId="4B4383A3" w14:textId="2A6AE4C3" w:rsidR="00DA10C7" w:rsidRPr="00E8272E" w:rsidRDefault="00DA10C7" w:rsidP="00085672">
            <w:pPr>
              <w:rPr>
                <w:rFonts w:ascii="Times New Roman" w:hAnsi="Times New Roman" w:cs="Times New Roman"/>
                <w:b/>
                <w:noProof/>
                <w:lang w:val="lt-LT"/>
              </w:rPr>
            </w:pPr>
          </w:p>
        </w:tc>
      </w:tr>
      <w:tr w:rsidR="0072725B" w:rsidRPr="00E8272E" w14:paraId="5A07D84D" w14:textId="77777777" w:rsidTr="000E470E">
        <w:tc>
          <w:tcPr>
            <w:tcW w:w="416" w:type="pct"/>
          </w:tcPr>
          <w:p w14:paraId="303AE9F6" w14:textId="77777777" w:rsidR="0072725B" w:rsidRPr="00E8272E" w:rsidRDefault="0072725B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19.</w:t>
            </w:r>
          </w:p>
        </w:tc>
        <w:tc>
          <w:tcPr>
            <w:tcW w:w="1191" w:type="pct"/>
          </w:tcPr>
          <w:p w14:paraId="5F2E5337" w14:textId="77777777" w:rsidR="0072725B" w:rsidRPr="00E8272E" w:rsidRDefault="0072725B" w:rsidP="00085672">
            <w:pPr>
              <w:pStyle w:val="TableParagraph"/>
              <w:spacing w:before="2"/>
              <w:ind w:left="0"/>
              <w:rPr>
                <w:rFonts w:ascii="Times New Roman" w:eastAsia="Calibri" w:hAnsi="Times New Roman" w:cs="Times New Roman"/>
              </w:rPr>
            </w:pPr>
            <w:r w:rsidRPr="00E8272E">
              <w:rPr>
                <w:rFonts w:ascii="Times New Roman" w:eastAsia="Calibri" w:hAnsi="Times New Roman" w:cs="Times New Roman"/>
              </w:rPr>
              <w:t>Laboratorinių baldų atitikimas Europos sąjungoje ir Lietuvoje galiojančių teisės aktų reikalavimams</w:t>
            </w:r>
          </w:p>
        </w:tc>
        <w:tc>
          <w:tcPr>
            <w:tcW w:w="2265" w:type="pct"/>
          </w:tcPr>
          <w:p w14:paraId="0F3B3E73" w14:textId="77777777" w:rsidR="0072725B" w:rsidRPr="00E8272E" w:rsidRDefault="0072725B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lt-LT"/>
              </w:rPr>
            </w:pPr>
            <w:r w:rsidRPr="00E8272E">
              <w:rPr>
                <w:rFonts w:ascii="Times New Roman" w:hAnsi="Times New Roman" w:cs="Times New Roman"/>
                <w:bCs/>
                <w:lang w:val="lt-LT"/>
              </w:rPr>
              <w:t xml:space="preserve">Laboratorinių baldų gamintojas yra sertifikuotas pagal </w:t>
            </w:r>
            <w:r w:rsidRPr="00E8272E">
              <w:rPr>
                <w:rFonts w:ascii="Times New Roman" w:hAnsi="Times New Roman" w:cs="Times New Roman"/>
                <w:b/>
                <w:bCs/>
                <w:lang w:val="lt-LT"/>
              </w:rPr>
              <w:t>ISO 9001</w:t>
            </w:r>
            <w:r w:rsidR="008A72AD" w:rsidRPr="00E8272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(</w:t>
            </w:r>
            <w:r w:rsidR="008A72AD" w:rsidRPr="00E8272E">
              <w:rPr>
                <w:rFonts w:ascii="Times New Roman" w:hAnsi="Times New Roman" w:cs="Times New Roman"/>
                <w:bCs/>
                <w:lang w:val="lt-LT"/>
              </w:rPr>
              <w:t>arba lygiavertis</w:t>
            </w:r>
            <w:r w:rsidR="008A72AD" w:rsidRPr="00E8272E">
              <w:rPr>
                <w:rFonts w:ascii="Times New Roman" w:hAnsi="Times New Roman" w:cs="Times New Roman"/>
                <w:b/>
                <w:bCs/>
                <w:lang w:val="lt-LT"/>
              </w:rPr>
              <w:t>)</w:t>
            </w:r>
            <w:r w:rsidRPr="00E8272E">
              <w:rPr>
                <w:rFonts w:ascii="Times New Roman" w:hAnsi="Times New Roman" w:cs="Times New Roman"/>
                <w:bCs/>
                <w:lang w:val="lt-LT"/>
              </w:rPr>
              <w:t xml:space="preserve"> standarto reikalavimus (</w:t>
            </w:r>
            <w:r w:rsidR="008A72AD" w:rsidRPr="00E8272E">
              <w:rPr>
                <w:rFonts w:ascii="Times New Roman" w:hAnsi="Times New Roman" w:cs="Times New Roman"/>
                <w:bCs/>
                <w:i/>
                <w:lang w:val="lt-LT"/>
              </w:rPr>
              <w:t>pateikti</w:t>
            </w:r>
            <w:r w:rsidRPr="00E8272E">
              <w:rPr>
                <w:rFonts w:ascii="Times New Roman" w:hAnsi="Times New Roman" w:cs="Times New Roman"/>
                <w:bCs/>
                <w:i/>
                <w:lang w:val="lt-LT"/>
              </w:rPr>
              <w:t xml:space="preserve"> sertifikato kopiją</w:t>
            </w:r>
            <w:r w:rsidRPr="00E8272E">
              <w:rPr>
                <w:rFonts w:ascii="Times New Roman" w:hAnsi="Times New Roman" w:cs="Times New Roman"/>
                <w:bCs/>
                <w:lang w:val="lt-LT"/>
              </w:rPr>
              <w:t>).</w:t>
            </w:r>
          </w:p>
        </w:tc>
        <w:tc>
          <w:tcPr>
            <w:tcW w:w="1128" w:type="pct"/>
          </w:tcPr>
          <w:p w14:paraId="6ED7709B" w14:textId="77777777" w:rsidR="0072725B" w:rsidRPr="00E8272E" w:rsidRDefault="0072725B" w:rsidP="00085672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B870C5" w:rsidRPr="00E8272E" w14:paraId="526D95CC" w14:textId="77777777" w:rsidTr="000E470E">
        <w:tc>
          <w:tcPr>
            <w:tcW w:w="416" w:type="pct"/>
          </w:tcPr>
          <w:p w14:paraId="7A01F4AF" w14:textId="77777777" w:rsidR="00B870C5" w:rsidRPr="00E8272E" w:rsidRDefault="0072725B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20</w:t>
            </w:r>
            <w:r w:rsidR="000D2877" w:rsidRPr="00E8272E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1191" w:type="pct"/>
          </w:tcPr>
          <w:p w14:paraId="3814E14D" w14:textId="77777777" w:rsidR="00B870C5" w:rsidRPr="00E8272E" w:rsidRDefault="00B870C5" w:rsidP="00085672">
            <w:pPr>
              <w:pStyle w:val="TableParagraph"/>
              <w:spacing w:before="2"/>
              <w:ind w:left="0"/>
              <w:rPr>
                <w:rFonts w:ascii="Times New Roman" w:eastAsia="Calibri" w:hAnsi="Times New Roman" w:cs="Times New Roman"/>
              </w:rPr>
            </w:pPr>
            <w:r w:rsidRPr="00E8272E">
              <w:rPr>
                <w:rFonts w:ascii="Times New Roman" w:eastAsia="Calibri" w:hAnsi="Times New Roman" w:cs="Times New Roman"/>
                <w:color w:val="000000"/>
              </w:rPr>
              <w:t>Garantinio aptarnavimo laikotarpis</w:t>
            </w:r>
          </w:p>
        </w:tc>
        <w:tc>
          <w:tcPr>
            <w:tcW w:w="2265" w:type="pct"/>
          </w:tcPr>
          <w:p w14:paraId="1414070A" w14:textId="77777777" w:rsidR="00B870C5" w:rsidRPr="00E8272E" w:rsidRDefault="00B870C5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color w:val="000000"/>
                <w:lang w:val="lt-LT"/>
              </w:rPr>
              <w:t>≥ 24 mėnesiai</w:t>
            </w:r>
          </w:p>
        </w:tc>
        <w:tc>
          <w:tcPr>
            <w:tcW w:w="1128" w:type="pct"/>
          </w:tcPr>
          <w:p w14:paraId="5F5EC9B9" w14:textId="77777777" w:rsidR="00B870C5" w:rsidRPr="00E8272E" w:rsidRDefault="00B870C5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B870C5" w:rsidRPr="00E8272E" w14:paraId="65DE1CC8" w14:textId="77777777" w:rsidTr="000E470E">
        <w:tc>
          <w:tcPr>
            <w:tcW w:w="416" w:type="pct"/>
          </w:tcPr>
          <w:p w14:paraId="511899E9" w14:textId="77777777" w:rsidR="00B870C5" w:rsidRPr="00E8272E" w:rsidRDefault="0072725B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21</w:t>
            </w:r>
            <w:r w:rsidR="000D2877" w:rsidRPr="00E8272E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1191" w:type="pct"/>
          </w:tcPr>
          <w:p w14:paraId="37D56194" w14:textId="77777777" w:rsidR="00B870C5" w:rsidRPr="00E8272E" w:rsidRDefault="008B662D" w:rsidP="00085672">
            <w:pPr>
              <w:pStyle w:val="TableParagraph"/>
              <w:spacing w:before="2"/>
              <w:ind w:left="0"/>
              <w:rPr>
                <w:rFonts w:ascii="Times New Roman" w:eastAsia="Calibri" w:hAnsi="Times New Roman" w:cs="Times New Roman"/>
                <w:color w:val="000000"/>
              </w:rPr>
            </w:pPr>
            <w:r w:rsidRPr="00E8272E">
              <w:rPr>
                <w:rFonts w:ascii="Times New Roman" w:eastAsia="Calibri" w:hAnsi="Times New Roman" w:cs="Times New Roman"/>
                <w:color w:val="000000"/>
              </w:rPr>
              <w:t>Kartu su preke pateikiama dokumentacija</w:t>
            </w:r>
          </w:p>
        </w:tc>
        <w:tc>
          <w:tcPr>
            <w:tcW w:w="2265" w:type="pct"/>
          </w:tcPr>
          <w:p w14:paraId="100D2DC1" w14:textId="77777777" w:rsidR="008B662D" w:rsidRPr="00E8272E" w:rsidRDefault="008B662D" w:rsidP="00085672">
            <w:pPr>
              <w:autoSpaceDE w:val="0"/>
              <w:ind w:right="123"/>
              <w:rPr>
                <w:rFonts w:ascii="Times New Roman" w:eastAsia="Calibri" w:hAnsi="Times New Roman" w:cs="Times New Roman"/>
                <w:color w:val="000000"/>
                <w:kern w:val="2"/>
                <w:lang w:val="lt-LT" w:eastAsia="hi-IN" w:bidi="hi-IN"/>
              </w:rPr>
            </w:pPr>
            <w:r w:rsidRPr="00E8272E">
              <w:rPr>
                <w:rFonts w:ascii="Times New Roman" w:eastAsia="Calibri" w:hAnsi="Times New Roman" w:cs="Times New Roman"/>
                <w:color w:val="000000"/>
                <w:lang w:val="lt-LT"/>
              </w:rPr>
              <w:t>Naudojimo instrukcija lietuvių kalba</w:t>
            </w:r>
          </w:p>
          <w:p w14:paraId="64A1076C" w14:textId="77777777" w:rsidR="00B870C5" w:rsidRPr="00E8272E" w:rsidRDefault="00B870C5" w:rsidP="000856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</w:p>
        </w:tc>
        <w:tc>
          <w:tcPr>
            <w:tcW w:w="1128" w:type="pct"/>
          </w:tcPr>
          <w:p w14:paraId="10A6B0ED" w14:textId="77777777" w:rsidR="00B870C5" w:rsidRPr="00E8272E" w:rsidRDefault="00B870C5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B662D" w:rsidRPr="00E8272E" w14:paraId="507AE991" w14:textId="77777777" w:rsidTr="000E470E">
        <w:tc>
          <w:tcPr>
            <w:tcW w:w="416" w:type="pct"/>
          </w:tcPr>
          <w:p w14:paraId="150316B3" w14:textId="77777777" w:rsidR="008B662D" w:rsidRPr="00E8272E" w:rsidRDefault="0046439E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1.22</w:t>
            </w:r>
            <w:r w:rsidR="000D2877" w:rsidRPr="00E8272E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1191" w:type="pct"/>
          </w:tcPr>
          <w:p w14:paraId="328A960A" w14:textId="11FC63F6" w:rsidR="008B662D" w:rsidRPr="00E8272E" w:rsidRDefault="00B15DCB" w:rsidP="00085672">
            <w:pPr>
              <w:pStyle w:val="TableParagraph"/>
              <w:spacing w:before="2"/>
              <w:ind w:left="0"/>
              <w:rPr>
                <w:rFonts w:ascii="Times New Roman" w:eastAsia="Calibri" w:hAnsi="Times New Roman" w:cs="Times New Roman"/>
                <w:color w:val="000000"/>
              </w:rPr>
            </w:pPr>
            <w:r w:rsidRPr="00E8272E">
              <w:rPr>
                <w:rFonts w:ascii="Times New Roman" w:eastAsia="Calibri" w:hAnsi="Times New Roman" w:cs="Times New Roman"/>
              </w:rPr>
              <w:t xml:space="preserve">Prekių pristatymas, </w:t>
            </w:r>
            <w:r w:rsidR="007346AD" w:rsidRPr="00E8272E">
              <w:rPr>
                <w:rFonts w:ascii="Times New Roman" w:eastAsia="Calibri" w:hAnsi="Times New Roman" w:cs="Times New Roman"/>
              </w:rPr>
              <w:t>instaliavimas</w:t>
            </w:r>
            <w:r w:rsidRPr="00E8272E">
              <w:rPr>
                <w:rFonts w:ascii="Times New Roman" w:eastAsia="Calibri" w:hAnsi="Times New Roman" w:cs="Times New Roman"/>
              </w:rPr>
              <w:t>/sumontavima</w:t>
            </w:r>
            <w:r w:rsidR="0046439E" w:rsidRPr="00E8272E">
              <w:rPr>
                <w:rFonts w:ascii="Times New Roman" w:eastAsia="Calibri" w:hAnsi="Times New Roman" w:cs="Times New Roman"/>
              </w:rPr>
              <w:t>s</w:t>
            </w:r>
            <w:r w:rsidR="008C79EE" w:rsidRPr="00E8272E">
              <w:rPr>
                <w:rFonts w:ascii="Times New Roman" w:eastAsia="Calibri" w:hAnsi="Times New Roman" w:cs="Times New Roman"/>
              </w:rPr>
              <w:t xml:space="preserve"> ir </w:t>
            </w:r>
            <w:r w:rsidR="008C79EE" w:rsidRPr="00E8272E">
              <w:rPr>
                <w:rFonts w:ascii="Times New Roman" w:eastAsia="Times New Roman" w:hAnsi="Times New Roman" w:cs="Times New Roman"/>
                <w:lang w:eastAsia="lt-LT"/>
              </w:rPr>
              <w:t>personalo apmokymas</w:t>
            </w:r>
          </w:p>
        </w:tc>
        <w:tc>
          <w:tcPr>
            <w:tcW w:w="2265" w:type="pct"/>
          </w:tcPr>
          <w:p w14:paraId="09AABC47" w14:textId="77777777" w:rsidR="008B662D" w:rsidRPr="00E8272E" w:rsidRDefault="008C79EE" w:rsidP="00085672">
            <w:pPr>
              <w:autoSpaceDE w:val="0"/>
              <w:ind w:right="123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E8272E">
              <w:rPr>
                <w:rFonts w:ascii="Times New Roman" w:eastAsia="Times New Roman" w:hAnsi="Times New Roman" w:cs="Times New Roman"/>
                <w:lang w:val="lt-LT" w:eastAsia="lt-LT"/>
              </w:rPr>
              <w:t>Prekių pristatymas, iškrovimas, pervežimas į instaliavimo/sumontavimo vietą, instaliavimas/sumontavimas, po instaliavimo/sumontavimo likusių įpakavimo medžiagų išvežimas (utilizavimas) bei personalo apmok</w:t>
            </w:r>
            <w:r w:rsidR="00A335A9" w:rsidRPr="00E8272E">
              <w:rPr>
                <w:rFonts w:ascii="Times New Roman" w:eastAsia="Times New Roman" w:hAnsi="Times New Roman" w:cs="Times New Roman"/>
                <w:lang w:val="lt-LT" w:eastAsia="lt-LT"/>
              </w:rPr>
              <w:t>ymas (jeigu reikia) įskaičiuoti</w:t>
            </w:r>
            <w:r w:rsidR="00ED2964" w:rsidRPr="00E8272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</w:t>
            </w:r>
            <w:r w:rsidRPr="00E8272E">
              <w:rPr>
                <w:rFonts w:ascii="Times New Roman" w:eastAsia="Times New Roman" w:hAnsi="Times New Roman" w:cs="Times New Roman"/>
                <w:lang w:val="lt-LT" w:eastAsia="lt-LT"/>
              </w:rPr>
              <w:t>į galutinę pasiūlymo kainą.</w:t>
            </w:r>
          </w:p>
        </w:tc>
        <w:tc>
          <w:tcPr>
            <w:tcW w:w="1128" w:type="pct"/>
          </w:tcPr>
          <w:p w14:paraId="76059D92" w14:textId="77777777" w:rsidR="008B662D" w:rsidRPr="00E8272E" w:rsidRDefault="008B662D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18F9ACFC" w14:textId="77777777" w:rsidTr="000E470E">
        <w:tc>
          <w:tcPr>
            <w:tcW w:w="416" w:type="pct"/>
          </w:tcPr>
          <w:p w14:paraId="165F3F83" w14:textId="77777777" w:rsidR="009B2844" w:rsidRPr="00E8272E" w:rsidRDefault="009B2844" w:rsidP="00085672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.</w:t>
            </w:r>
          </w:p>
        </w:tc>
        <w:tc>
          <w:tcPr>
            <w:tcW w:w="1191" w:type="pct"/>
          </w:tcPr>
          <w:p w14:paraId="5F144447" w14:textId="77777777" w:rsidR="009B2844" w:rsidRPr="00E8272E" w:rsidRDefault="009B2844" w:rsidP="00085672">
            <w:pPr>
              <w:pStyle w:val="Pagrindinistekstas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aboratorinės spintos</w:t>
            </w:r>
            <w:r w:rsidR="005C0302" w:rsidRPr="00E8272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ir lentynos</w:t>
            </w:r>
          </w:p>
        </w:tc>
        <w:tc>
          <w:tcPr>
            <w:tcW w:w="2265" w:type="pct"/>
          </w:tcPr>
          <w:p w14:paraId="278C40C5" w14:textId="77777777" w:rsidR="009B2844" w:rsidRPr="00E8272E" w:rsidRDefault="00C35068" w:rsidP="00563BD6">
            <w:pPr>
              <w:rPr>
                <w:rFonts w:ascii="Times New Roman" w:eastAsia="Calibri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Konkurse dalyvaujanti įmonė turi būti laboratorinių baldų gamintojas arba oficialus gamintojo atstovas (</w:t>
            </w:r>
            <w:r w:rsidRPr="00E8272E">
              <w:rPr>
                <w:rFonts w:ascii="Times New Roman" w:eastAsia="Calibri" w:hAnsi="Times New Roman" w:cs="Times New Roman"/>
                <w:i/>
                <w:noProof/>
                <w:lang w:val="lt-LT"/>
              </w:rPr>
              <w:t>pateikti atstovavimo raštą</w:t>
            </w:r>
            <w:r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).</w:t>
            </w:r>
            <w:r w:rsidR="00563BD6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 xml:space="preserve"> 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Siūlomos laboratorinės spintos </w:t>
            </w:r>
            <w:r w:rsidR="00563BD6" w:rsidRPr="00E8272E">
              <w:rPr>
                <w:rFonts w:ascii="Times New Roman" w:eastAsia="Calibri" w:hAnsi="Times New Roman" w:cs="Times New Roman"/>
                <w:noProof/>
              </w:rPr>
              <w:t xml:space="preserve">ir lentynos 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turi būti pagamintos vieno gamintojo ir sudaryti vieningą laboratorinių baldų sistemą.  </w:t>
            </w:r>
          </w:p>
        </w:tc>
        <w:tc>
          <w:tcPr>
            <w:tcW w:w="1128" w:type="pct"/>
          </w:tcPr>
          <w:p w14:paraId="4A9D8B66" w14:textId="77777777" w:rsidR="009B2844" w:rsidRPr="00E8272E" w:rsidRDefault="009B2844" w:rsidP="00085672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9B2844" w:rsidRPr="00E8272E" w14:paraId="602467CA" w14:textId="77777777" w:rsidTr="000E470E">
        <w:tc>
          <w:tcPr>
            <w:tcW w:w="416" w:type="pct"/>
          </w:tcPr>
          <w:p w14:paraId="3D6E0CB9" w14:textId="77777777" w:rsidR="009B2844" w:rsidRPr="00E8272E" w:rsidRDefault="009B2844" w:rsidP="00085672">
            <w:pPr>
              <w:pStyle w:val="Pagrindinistekstas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>2.1.</w:t>
            </w:r>
          </w:p>
        </w:tc>
        <w:tc>
          <w:tcPr>
            <w:tcW w:w="1191" w:type="pct"/>
          </w:tcPr>
          <w:p w14:paraId="41EAF27E" w14:textId="77777777" w:rsidR="009B2844" w:rsidRPr="00E8272E" w:rsidRDefault="00BE4A95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ė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pinta </w:t>
            </w:r>
          </w:p>
          <w:p w14:paraId="5409B9EC" w14:textId="77777777" w:rsidR="009B2844" w:rsidRPr="00E8272E" w:rsidRDefault="00A51345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(kiekis 4 vnt)</w:t>
            </w:r>
          </w:p>
          <w:p w14:paraId="52D1A30A" w14:textId="77777777" w:rsidR="00A75D60" w:rsidRPr="00E8272E" w:rsidRDefault="00A75D60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1A006345" w14:textId="22948CD1" w:rsidR="00A75D60" w:rsidRPr="00E8272E" w:rsidRDefault="00A75D60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37EAE66C" w14:textId="4996956D" w:rsidR="00640F0D" w:rsidRPr="00E8272E" w:rsidRDefault="00640F0D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30EF486C" w14:textId="66BA1832" w:rsidR="00640F0D" w:rsidRPr="00E8272E" w:rsidRDefault="00640F0D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0C3F2284" w14:textId="6D1BC817" w:rsidR="00640F0D" w:rsidRPr="00E8272E" w:rsidRDefault="00640F0D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5DD805A7" w14:textId="435DB5B4" w:rsidR="00640F0D" w:rsidRPr="00E8272E" w:rsidRDefault="00640F0D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7D1092A7" w14:textId="7FD70FD1" w:rsidR="00640F0D" w:rsidRPr="00E8272E" w:rsidRDefault="00640F0D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7886CE91" w14:textId="66AF8470" w:rsidR="00640F0D" w:rsidRPr="00E8272E" w:rsidRDefault="00640F0D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7678AEF3" w14:textId="0EDCA08F" w:rsidR="00640F0D" w:rsidRPr="00E8272E" w:rsidRDefault="00640F0D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4108403A" w14:textId="77777777" w:rsidR="00640F0D" w:rsidRPr="00E8272E" w:rsidRDefault="00640F0D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6D65AB14" w14:textId="2800E1B3" w:rsidR="00A75D60" w:rsidRPr="00E8272E" w:rsidRDefault="00A75D60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70612043" w14:textId="77777777" w:rsidR="00A51345" w:rsidRPr="00E8272E" w:rsidRDefault="00A51345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Matmenys</w:t>
            </w:r>
            <w:r w:rsidR="00623C84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: </w:t>
            </w:r>
            <w:r w:rsidR="00A230ED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600x370x2100</w:t>
            </w:r>
            <w:r w:rsidR="00A230ED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) ± 10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m;</w:t>
            </w:r>
          </w:p>
          <w:p w14:paraId="591FB03C" w14:textId="77777777" w:rsidR="00A51345" w:rsidRPr="00E8272E" w:rsidRDefault="00A51345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spacing w:val="6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2. </w:t>
            </w:r>
            <w:r w:rsidR="002F57C9" w:rsidRPr="00E8272E">
              <w:rPr>
                <w:rFonts w:ascii="Times New Roman" w:eastAsia="Calibri" w:hAnsi="Times New Roman" w:cs="Times New Roman"/>
                <w:noProof/>
              </w:rPr>
              <w:t>Pagaminta iš laminuotos medžio drožlių plokštės (arba lygiavertės medžiagos), storis ne mažiau nei 19mm, su ABS briaunomis, storis ne mažiau nei 2mm;</w:t>
            </w:r>
          </w:p>
          <w:p w14:paraId="2FB8DE6A" w14:textId="77777777" w:rsidR="00A51345" w:rsidRPr="00E8272E" w:rsidRDefault="00A51345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3. </w:t>
            </w:r>
            <w:r w:rsidR="00323293" w:rsidRPr="00E8272E">
              <w:rPr>
                <w:rFonts w:ascii="Times New Roman" w:hAnsi="Times New Roman" w:cs="Times New Roman"/>
                <w:noProof/>
                <w:w w:val="105"/>
              </w:rPr>
              <w:t>Su dviem vientisomis (per visą spintos aukštį) durimis;</w:t>
            </w:r>
          </w:p>
          <w:p w14:paraId="62396292" w14:textId="3368B63D" w:rsidR="00A51345" w:rsidRPr="00E8272E" w:rsidRDefault="00A51345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4. </w:t>
            </w:r>
            <w:r w:rsidR="002F57C9" w:rsidRPr="00E8272E">
              <w:rPr>
                <w:rFonts w:ascii="Times New Roman" w:hAnsi="Times New Roman" w:cs="Times New Roman"/>
                <w:noProof/>
                <w:w w:val="105"/>
              </w:rPr>
              <w:t xml:space="preserve">Spintos </w:t>
            </w:r>
            <w:r w:rsidR="009F5DEB" w:rsidRPr="00E8272E">
              <w:rPr>
                <w:rFonts w:ascii="Times New Roman" w:eastAsia="Calibri" w:hAnsi="Times New Roman" w:cs="Times New Roman"/>
                <w:noProof/>
              </w:rPr>
              <w:t>vyriai leidžia atidaryti duris</w:t>
            </w:r>
            <w:r w:rsidR="000334B2" w:rsidRPr="00E8272E">
              <w:rPr>
                <w:rFonts w:ascii="Times New Roman" w:eastAsia="Calibri" w:hAnsi="Times New Roman" w:cs="Times New Roman"/>
                <w:noProof/>
              </w:rPr>
              <w:t xml:space="preserve"> ne mažesniu nei </w:t>
            </w:r>
            <w:r w:rsidR="00505FEA" w:rsidRPr="00E8272E">
              <w:rPr>
                <w:rFonts w:ascii="Times New Roman" w:eastAsia="Calibri" w:hAnsi="Times New Roman" w:cs="Times New Roman"/>
                <w:noProof/>
              </w:rPr>
              <w:t>270</w:t>
            </w:r>
            <w:r w:rsidR="002F57C9" w:rsidRPr="00E8272E">
              <w:rPr>
                <w:rFonts w:ascii="Times New Roman" w:eastAsia="Calibri" w:hAnsi="Times New Roman" w:cs="Times New Roman"/>
                <w:noProof/>
              </w:rPr>
              <w:sym w:font="Symbol" w:char="F0B0"/>
            </w:r>
            <w:r w:rsidR="002F57C9" w:rsidRPr="00E8272E">
              <w:rPr>
                <w:rFonts w:ascii="Times New Roman" w:eastAsia="Calibri" w:hAnsi="Times New Roman" w:cs="Times New Roman"/>
                <w:noProof/>
              </w:rPr>
              <w:t xml:space="preserve"> kampu;</w:t>
            </w:r>
          </w:p>
          <w:p w14:paraId="4E87619E" w14:textId="77777777" w:rsidR="00A51345" w:rsidRPr="00E8272E" w:rsidRDefault="00A51345" w:rsidP="00085672">
            <w:pPr>
              <w:pStyle w:val="TableParagraph"/>
              <w:tabs>
                <w:tab w:val="left" w:pos="412"/>
              </w:tabs>
              <w:spacing w:before="9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5. </w:t>
            </w:r>
            <w:r w:rsidR="002F57C9" w:rsidRPr="00E8272E">
              <w:rPr>
                <w:rFonts w:ascii="Times New Roman" w:hAnsi="Times New Roman" w:cs="Times New Roman"/>
                <w:noProof/>
                <w:w w:val="105"/>
              </w:rPr>
              <w:t>Durų rankenėlės kilpos formos ir pagamintos iš polipropileno arba plieno, arba lygiavertės medžiagos;</w:t>
            </w:r>
          </w:p>
          <w:p w14:paraId="3AB8B76D" w14:textId="77777777" w:rsidR="00A51345" w:rsidRPr="00E8272E" w:rsidRDefault="00A51345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. Viduje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lentynos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(5</w:t>
            </w:r>
            <w:r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 xml:space="preserve"> </w:t>
            </w:r>
            <w:r w:rsidR="002F57C9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skyriai) </w:t>
            </w:r>
            <w:r w:rsidR="002F57C9" w:rsidRPr="00E8272E">
              <w:rPr>
                <w:rFonts w:ascii="Times New Roman" w:hAnsi="Times New Roman" w:cs="Times New Roman"/>
                <w:color w:val="000000" w:themeColor="text1"/>
              </w:rPr>
              <w:t>iš jų ne mažiau kaip 3 reguliuojamo aukščio lentynos (lentynų laikikliai turi neleisti jų ištraukti į priekį)</w:t>
            </w:r>
          </w:p>
          <w:p w14:paraId="5B619FF2" w14:textId="77777777" w:rsidR="002F57C9" w:rsidRPr="00E8272E" w:rsidRDefault="002F57C9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</w:rPr>
            </w:pPr>
            <w:r w:rsidRPr="00E8272E">
              <w:rPr>
                <w:rFonts w:ascii="Times New Roman" w:hAnsi="Times New Roman" w:cs="Times New Roman"/>
              </w:rPr>
              <w:lastRenderedPageBreak/>
              <w:t>7. Spintos grindjuostė pritvirtinta prie karkaso, pagaminta iš drėgmei atsparios presuotos medžio drožlių plokštės (ne</w:t>
            </w:r>
            <w:r w:rsidR="005D2AAD" w:rsidRPr="00E8272E">
              <w:rPr>
                <w:rFonts w:ascii="Times New Roman" w:hAnsi="Times New Roman" w:cs="Times New Roman"/>
              </w:rPr>
              <w:t xml:space="preserve"> žemesnės </w:t>
            </w:r>
            <w:r w:rsidRPr="00E8272E">
              <w:rPr>
                <w:rFonts w:ascii="Times New Roman" w:hAnsi="Times New Roman" w:cs="Times New Roman"/>
              </w:rPr>
              <w:t>kaip P3 klasės)</w:t>
            </w:r>
            <w:r w:rsidR="000976B2" w:rsidRPr="00E8272E">
              <w:rPr>
                <w:rFonts w:ascii="Times New Roman" w:hAnsi="Times New Roman" w:cs="Times New Roman"/>
              </w:rPr>
              <w:t xml:space="preserve"> arba lygiavertės medžiagos</w:t>
            </w:r>
            <w:r w:rsidRPr="00E8272E">
              <w:rPr>
                <w:rFonts w:ascii="Times New Roman" w:hAnsi="Times New Roman" w:cs="Times New Roman"/>
              </w:rPr>
              <w:t>.</w:t>
            </w:r>
          </w:p>
          <w:p w14:paraId="4B41EE77" w14:textId="77777777" w:rsidR="002F57C9" w:rsidRPr="00E8272E" w:rsidRDefault="002F57C9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</w:rPr>
              <w:t>8. Grindjuostė turi būti su reguliuojamo aukščio atraminiais elementais</w:t>
            </w:r>
            <w:r w:rsidR="000976B2" w:rsidRPr="00E8272E">
              <w:rPr>
                <w:rFonts w:ascii="Times New Roman" w:hAnsi="Times New Roman" w:cs="Times New Roman"/>
              </w:rPr>
              <w:t>.</w:t>
            </w:r>
          </w:p>
          <w:p w14:paraId="3B66261E" w14:textId="77777777" w:rsidR="00A51345" w:rsidRPr="00E8272E" w:rsidRDefault="002F57C9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9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</w:rPr>
              <w:t>. Spinta</w:t>
            </w:r>
            <w:r w:rsidR="00A51345"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</w:rPr>
              <w:t>tvirtinama</w:t>
            </w:r>
            <w:r w:rsidR="00A51345" w:rsidRPr="00E8272E">
              <w:rPr>
                <w:rFonts w:ascii="Times New Roman" w:hAnsi="Times New Roman" w:cs="Times New Roman"/>
                <w:noProof/>
                <w:spacing w:val="4"/>
                <w:w w:val="105"/>
              </w:rPr>
              <w:t xml:space="preserve"> 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</w:rPr>
              <w:t>prie</w:t>
            </w:r>
            <w:r w:rsidR="00A51345"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="00A5134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sienos;</w:t>
            </w:r>
          </w:p>
          <w:p w14:paraId="58D13366" w14:textId="77777777" w:rsidR="009B2844" w:rsidRPr="00E8272E" w:rsidRDefault="002F57C9" w:rsidP="008C79EE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0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</w:rPr>
              <w:t>. Spalva</w:t>
            </w:r>
            <w:r w:rsidR="00A51345"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="00A51345" w:rsidRPr="00E8272E">
              <w:rPr>
                <w:rFonts w:ascii="Times New Roman" w:hAnsi="Times New Roman" w:cs="Times New Roman"/>
                <w:noProof/>
                <w:spacing w:val="12"/>
                <w:w w:val="105"/>
              </w:rPr>
              <w:t xml:space="preserve"> </w:t>
            </w:r>
            <w:r w:rsidR="00A5134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lka</w:t>
            </w:r>
            <w:r w:rsidR="008C79EE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8C79EE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8C79EE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8C79EE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8C79EE" w:rsidRPr="00E8272E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6CADBC79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24F94DB9" w14:textId="77777777" w:rsidTr="000E470E">
        <w:tc>
          <w:tcPr>
            <w:tcW w:w="416" w:type="pct"/>
          </w:tcPr>
          <w:p w14:paraId="6FAE97B5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2.2.</w:t>
            </w:r>
          </w:p>
        </w:tc>
        <w:tc>
          <w:tcPr>
            <w:tcW w:w="1191" w:type="pct"/>
          </w:tcPr>
          <w:p w14:paraId="17FEE71A" w14:textId="77777777" w:rsidR="009B2844" w:rsidRPr="00E8272E" w:rsidRDefault="00BE4A95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ė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pinta</w:t>
            </w:r>
          </w:p>
          <w:p w14:paraId="28F49D19" w14:textId="77777777" w:rsidR="00682B60" w:rsidRPr="00E8272E" w:rsidRDefault="00682B60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  <w:p w14:paraId="348E70F0" w14:textId="77777777" w:rsidR="009B2844" w:rsidRPr="00E8272E" w:rsidRDefault="009B2844" w:rsidP="00085672">
            <w:pPr>
              <w:pStyle w:val="TableParagraph"/>
              <w:tabs>
                <w:tab w:val="left" w:pos="412"/>
              </w:tabs>
              <w:spacing w:before="0"/>
              <w:ind w:left="62"/>
              <w:rPr>
                <w:rFonts w:ascii="Times New Roman" w:hAnsi="Times New Roman" w:cs="Times New Roman"/>
                <w:noProof/>
              </w:rPr>
            </w:pPr>
          </w:p>
          <w:p w14:paraId="3308CCBF" w14:textId="77777777" w:rsidR="00200511" w:rsidRPr="00E8272E" w:rsidRDefault="00200511" w:rsidP="00085672">
            <w:pPr>
              <w:pStyle w:val="TableParagraph"/>
              <w:tabs>
                <w:tab w:val="left" w:pos="412"/>
              </w:tabs>
              <w:spacing w:before="0"/>
              <w:ind w:left="62"/>
              <w:rPr>
                <w:rFonts w:ascii="Times New Roman" w:hAnsi="Times New Roman" w:cs="Times New Roman"/>
                <w:noProof/>
              </w:rPr>
            </w:pPr>
          </w:p>
          <w:p w14:paraId="2A11BB13" w14:textId="77777777" w:rsidR="00200511" w:rsidRPr="00E8272E" w:rsidRDefault="00200511" w:rsidP="00085672">
            <w:pPr>
              <w:pStyle w:val="TableParagraph"/>
              <w:tabs>
                <w:tab w:val="left" w:pos="412"/>
              </w:tabs>
              <w:spacing w:before="0"/>
              <w:ind w:left="62"/>
              <w:rPr>
                <w:rFonts w:ascii="Times New Roman" w:hAnsi="Times New Roman" w:cs="Times New Roman"/>
                <w:noProof/>
              </w:rPr>
            </w:pPr>
          </w:p>
          <w:p w14:paraId="2EF635E8" w14:textId="77777777" w:rsidR="00200511" w:rsidRPr="00E8272E" w:rsidRDefault="00200511" w:rsidP="00085672">
            <w:pPr>
              <w:pStyle w:val="TableParagraph"/>
              <w:tabs>
                <w:tab w:val="left" w:pos="412"/>
              </w:tabs>
              <w:spacing w:before="0"/>
              <w:ind w:left="62"/>
              <w:rPr>
                <w:rFonts w:ascii="Times New Roman" w:hAnsi="Times New Roman" w:cs="Times New Roman"/>
                <w:noProof/>
              </w:rPr>
            </w:pPr>
          </w:p>
          <w:p w14:paraId="4B3B9AF4" w14:textId="44DF45C0" w:rsidR="00200511" w:rsidRPr="00E8272E" w:rsidRDefault="00200511" w:rsidP="00085672">
            <w:pPr>
              <w:pStyle w:val="TableParagraph"/>
              <w:tabs>
                <w:tab w:val="left" w:pos="412"/>
              </w:tabs>
              <w:spacing w:before="0"/>
              <w:ind w:left="6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48B4586F" w14:textId="77777777" w:rsidR="00A51345" w:rsidRPr="00E8272E" w:rsidRDefault="00682B60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1. </w:t>
            </w:r>
            <w:r w:rsidR="00560D69" w:rsidRPr="00E8272E">
              <w:rPr>
                <w:rFonts w:ascii="Times New Roman" w:hAnsi="Times New Roman" w:cs="Times New Roman"/>
                <w:noProof/>
                <w:w w:val="105"/>
              </w:rPr>
              <w:t>Matmenys</w:t>
            </w:r>
            <w:r w:rsidR="00A51345" w:rsidRPr="00E8272E">
              <w:rPr>
                <w:rFonts w:ascii="Times New Roman" w:hAnsi="Times New Roman" w:cs="Times New Roman"/>
                <w:noProof/>
                <w:w w:val="105"/>
              </w:rPr>
              <w:t xml:space="preserve"> </w:t>
            </w:r>
            <w:r w:rsidR="009E7D3D" w:rsidRPr="00E8272E">
              <w:rPr>
                <w:rFonts w:ascii="Times New Roman" w:hAnsi="Times New Roman" w:cs="Times New Roman"/>
                <w:noProof/>
                <w:w w:val="105"/>
              </w:rPr>
              <w:t xml:space="preserve">(ilgis x gylis x aukštis): </w:t>
            </w:r>
            <w:r w:rsidR="00A230ED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A5134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200x580x2100</w:t>
            </w:r>
            <w:r w:rsidR="00A230ED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) ± 10 </w:t>
            </w:r>
            <w:r w:rsidR="00A51345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mm;</w:t>
            </w:r>
          </w:p>
          <w:p w14:paraId="49B17357" w14:textId="77777777" w:rsidR="007118BC" w:rsidRPr="00E8272E" w:rsidRDefault="007118BC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spacing w:val="6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2. 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Pagaminta iš laminuotos medžio drožlių plokštės (arba lygiavertės medžiagos), storis ne mažiau nei 19mm, su ABS briaunomis, storis ne mažiau nei 2mm;</w:t>
            </w:r>
          </w:p>
          <w:p w14:paraId="37A2A25A" w14:textId="77777777" w:rsidR="007118BC" w:rsidRPr="00E8272E" w:rsidRDefault="007118BC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3. </w:t>
            </w:r>
            <w:r w:rsidR="00323293" w:rsidRPr="00E8272E">
              <w:rPr>
                <w:rFonts w:ascii="Times New Roman" w:hAnsi="Times New Roman" w:cs="Times New Roman"/>
                <w:noProof/>
                <w:w w:val="105"/>
              </w:rPr>
              <w:t>Su dviem vientisomis (per visą spintos aukštį) durimis;</w:t>
            </w:r>
          </w:p>
          <w:p w14:paraId="753B370D" w14:textId="77777777" w:rsidR="007118BC" w:rsidRPr="00E8272E" w:rsidRDefault="007118BC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4. Spintos </w:t>
            </w:r>
            <w:r w:rsidR="0060659A" w:rsidRPr="00E8272E">
              <w:rPr>
                <w:rFonts w:ascii="Times New Roman" w:eastAsia="Calibri" w:hAnsi="Times New Roman" w:cs="Times New Roman"/>
                <w:noProof/>
              </w:rPr>
              <w:t>vyriai leidžia atidaryti duris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 ne mažesniu nei 270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sym w:font="Symbol" w:char="F0B0"/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 kampu;</w:t>
            </w:r>
          </w:p>
          <w:p w14:paraId="7BBBDE30" w14:textId="77777777" w:rsidR="007118BC" w:rsidRPr="00E8272E" w:rsidRDefault="007118BC" w:rsidP="00085672">
            <w:pPr>
              <w:pStyle w:val="TableParagraph"/>
              <w:tabs>
                <w:tab w:val="left" w:pos="412"/>
              </w:tabs>
              <w:spacing w:before="9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5. Durų rankenėlės kilpos formos ir pagamintos iš polipropileno arba plieno, arba lygiavertės medžiagos;</w:t>
            </w:r>
          </w:p>
          <w:p w14:paraId="7147CA00" w14:textId="77777777" w:rsidR="007118BC" w:rsidRPr="00E8272E" w:rsidRDefault="007118BC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. Viduje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lentynos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(5</w:t>
            </w:r>
            <w:r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skyriai) </w:t>
            </w:r>
            <w:r w:rsidRPr="00E8272E">
              <w:rPr>
                <w:rFonts w:ascii="Times New Roman" w:hAnsi="Times New Roman" w:cs="Times New Roman"/>
                <w:color w:val="000000" w:themeColor="text1"/>
              </w:rPr>
              <w:t>iš jų ne mažiau kaip 3 reguliuojamo aukščio lentynos (lentynų laikikliai turi neleisti jų ištraukti į priekį)</w:t>
            </w:r>
          </w:p>
          <w:p w14:paraId="6A1D57DC" w14:textId="77777777" w:rsidR="007118BC" w:rsidRPr="00E8272E" w:rsidRDefault="007118BC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</w:rPr>
            </w:pPr>
            <w:r w:rsidRPr="00E8272E">
              <w:rPr>
                <w:rFonts w:ascii="Times New Roman" w:hAnsi="Times New Roman" w:cs="Times New Roman"/>
              </w:rPr>
              <w:t>7. Spintos grindjuostė pritvirtinta prie karkaso, pagaminta iš drėgmei atsparios presuotos medži</w:t>
            </w:r>
            <w:r w:rsidR="00236B57" w:rsidRPr="00E8272E">
              <w:rPr>
                <w:rFonts w:ascii="Times New Roman" w:hAnsi="Times New Roman" w:cs="Times New Roman"/>
              </w:rPr>
              <w:t>o drožlių plokštės (neprastesnė</w:t>
            </w:r>
            <w:r w:rsidR="000E7C9F" w:rsidRPr="00E8272E">
              <w:rPr>
                <w:rFonts w:ascii="Times New Roman" w:hAnsi="Times New Roman" w:cs="Times New Roman"/>
              </w:rPr>
              <w:t>s</w:t>
            </w:r>
            <w:r w:rsidRPr="00E8272E">
              <w:rPr>
                <w:rFonts w:ascii="Times New Roman" w:hAnsi="Times New Roman" w:cs="Times New Roman"/>
              </w:rPr>
              <w:t xml:space="preserve"> kaip P3 klasės)</w:t>
            </w:r>
            <w:r w:rsidR="000E7C9F" w:rsidRPr="00E8272E">
              <w:rPr>
                <w:rFonts w:ascii="Times New Roman" w:hAnsi="Times New Roman" w:cs="Times New Roman"/>
              </w:rPr>
              <w:t xml:space="preserve"> arba lygiavertės medžiagos</w:t>
            </w:r>
            <w:r w:rsidRPr="00E8272E">
              <w:rPr>
                <w:rFonts w:ascii="Times New Roman" w:hAnsi="Times New Roman" w:cs="Times New Roman"/>
              </w:rPr>
              <w:t>.</w:t>
            </w:r>
          </w:p>
          <w:p w14:paraId="02C0887D" w14:textId="77777777" w:rsidR="007118BC" w:rsidRPr="00E8272E" w:rsidRDefault="007118BC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</w:rPr>
              <w:t>8. Grindjuostė turi būti su reguliuojamo aukščio atraminiais elementais</w:t>
            </w:r>
          </w:p>
          <w:p w14:paraId="2F40D6AA" w14:textId="77777777" w:rsidR="009B2844" w:rsidRPr="00E8272E" w:rsidRDefault="002F7D9B" w:rsidP="008C79EE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9</w:t>
            </w:r>
            <w:r w:rsidR="007118BC" w:rsidRPr="00E8272E">
              <w:rPr>
                <w:rFonts w:ascii="Times New Roman" w:hAnsi="Times New Roman" w:cs="Times New Roman"/>
                <w:noProof/>
                <w:w w:val="105"/>
              </w:rPr>
              <w:t>. Spalva</w:t>
            </w:r>
            <w:r w:rsidR="007118BC"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="007118BC" w:rsidRPr="00E8272E">
              <w:rPr>
                <w:rFonts w:ascii="Times New Roman" w:hAnsi="Times New Roman" w:cs="Times New Roman"/>
                <w:noProof/>
                <w:spacing w:val="12"/>
                <w:w w:val="105"/>
              </w:rPr>
              <w:t xml:space="preserve"> </w:t>
            </w:r>
            <w:r w:rsidR="007118BC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lka</w:t>
            </w:r>
            <w:r w:rsidR="008C79EE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8C79EE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8C79EE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8C79EE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8C79EE" w:rsidRPr="00E8272E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6577F486" w14:textId="77777777" w:rsidR="00845E62" w:rsidRPr="00E8272E" w:rsidRDefault="00845E62" w:rsidP="00085672">
            <w:pPr>
              <w:contextualSpacing/>
              <w:rPr>
                <w:rFonts w:ascii="Times New Roman" w:eastAsia="Calibri" w:hAnsi="Times New Roman" w:cs="Times New Roman"/>
                <w:bCs/>
                <w:color w:val="FF0000"/>
                <w:lang w:val="lt-LT"/>
              </w:rPr>
            </w:pPr>
          </w:p>
          <w:p w14:paraId="45ECB56F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5F2B8CB2" w14:textId="77777777" w:rsidTr="000E470E">
        <w:tc>
          <w:tcPr>
            <w:tcW w:w="416" w:type="pct"/>
          </w:tcPr>
          <w:p w14:paraId="0B27895A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2.3.</w:t>
            </w:r>
          </w:p>
        </w:tc>
        <w:tc>
          <w:tcPr>
            <w:tcW w:w="1191" w:type="pct"/>
          </w:tcPr>
          <w:p w14:paraId="06CCFEB1" w14:textId="77777777" w:rsidR="009B2844" w:rsidRPr="00E8272E" w:rsidRDefault="00BE4A95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</w:t>
            </w:r>
            <w:r w:rsidR="009B2844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aboratorinė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spinta</w:t>
            </w:r>
          </w:p>
          <w:p w14:paraId="01537A3C" w14:textId="5BA3ED22" w:rsidR="00682B60" w:rsidRPr="00E8272E" w:rsidRDefault="00682B60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  <w:p w14:paraId="3ACD2B30" w14:textId="6BFE9140" w:rsidR="00C821F8" w:rsidRPr="00E8272E" w:rsidRDefault="00C821F8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  <w:p w14:paraId="1EF61208" w14:textId="611E7972" w:rsidR="00C821F8" w:rsidRPr="00E8272E" w:rsidRDefault="00C821F8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  <w:p w14:paraId="6926019F" w14:textId="4483B9A8" w:rsidR="00C821F8" w:rsidRPr="00E8272E" w:rsidRDefault="00C821F8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7A851088" w14:textId="77777777" w:rsidR="009B2844" w:rsidRPr="00E8272E" w:rsidRDefault="009B2844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5DD82F36" w14:textId="77777777" w:rsidR="00682B60" w:rsidRPr="00E8272E" w:rsidRDefault="00682B60" w:rsidP="0008567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. Matmenys</w:t>
            </w:r>
            <w:r w:rsidR="009E7D3D"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="009E7D3D" w:rsidRPr="00E8272E">
              <w:rPr>
                <w:rFonts w:ascii="Times New Roman" w:hAnsi="Times New Roman" w:cs="Times New Roman"/>
                <w:noProof/>
                <w:w w:val="105"/>
              </w:rPr>
              <w:t>(ilgis x gylis x aukštis)</w:t>
            </w:r>
            <w:r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: </w:t>
            </w:r>
            <w:r w:rsidR="00A230ED" w:rsidRPr="00E8272E">
              <w:rPr>
                <w:rFonts w:ascii="Times New Roman" w:hAnsi="Times New Roman" w:cs="Times New Roman"/>
                <w:noProof/>
                <w:lang w:val="lt-LT"/>
              </w:rPr>
              <w:t>(</w:t>
            </w:r>
            <w:r w:rsidRPr="00E8272E">
              <w:rPr>
                <w:rFonts w:ascii="Times New Roman" w:hAnsi="Times New Roman" w:cs="Times New Roman"/>
                <w:noProof/>
                <w:lang w:val="lt-LT"/>
              </w:rPr>
              <w:t>1200x300x2100</w:t>
            </w:r>
            <w:r w:rsidR="00A230ED"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) ± 10 </w:t>
            </w:r>
            <w:r w:rsidRPr="00E8272E">
              <w:rPr>
                <w:rFonts w:ascii="Times New Roman" w:hAnsi="Times New Roman" w:cs="Times New Roman"/>
                <w:noProof/>
                <w:lang w:val="lt-LT"/>
              </w:rPr>
              <w:t>mm;</w:t>
            </w:r>
          </w:p>
          <w:p w14:paraId="49980F19" w14:textId="77777777" w:rsidR="00845E62" w:rsidRPr="00E8272E" w:rsidRDefault="00845E62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spacing w:val="6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2. 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Pagaminta iš laminuotos medžio drožlių plokštės (arba lygiavertės medžiagos), storis ne mažiau nei 19mm, su ABS briaunomis, storis ne mažiau nei 2mm;</w:t>
            </w:r>
          </w:p>
          <w:p w14:paraId="6987FBCF" w14:textId="77777777" w:rsidR="00845E62" w:rsidRPr="00E8272E" w:rsidRDefault="00845E62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lastRenderedPageBreak/>
              <w:t xml:space="preserve">3. </w:t>
            </w:r>
            <w:r w:rsidR="0055367F" w:rsidRPr="00E8272E">
              <w:rPr>
                <w:rFonts w:ascii="Times New Roman" w:hAnsi="Times New Roman" w:cs="Times New Roman"/>
                <w:noProof/>
                <w:w w:val="105"/>
              </w:rPr>
              <w:t>Su dviem vientisomis (per visą spintos aukštį) durimis;</w:t>
            </w:r>
          </w:p>
          <w:p w14:paraId="20D42A37" w14:textId="77777777" w:rsidR="00845E62" w:rsidRPr="00E8272E" w:rsidRDefault="00845E62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4. Spintos 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vyriai leidžia atidaryti dureles ne mažesniu nei 270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sym w:font="Symbol" w:char="F0B0"/>
            </w:r>
            <w:r w:rsidRPr="00E8272E">
              <w:rPr>
                <w:rFonts w:ascii="Times New Roman" w:eastAsia="Calibri" w:hAnsi="Times New Roman" w:cs="Times New Roman"/>
                <w:noProof/>
              </w:rPr>
              <w:t xml:space="preserve"> kampu;</w:t>
            </w:r>
          </w:p>
          <w:p w14:paraId="066436AF" w14:textId="77777777" w:rsidR="00845E62" w:rsidRPr="00E8272E" w:rsidRDefault="00845E62" w:rsidP="00085672">
            <w:pPr>
              <w:pStyle w:val="TableParagraph"/>
              <w:tabs>
                <w:tab w:val="left" w:pos="412"/>
              </w:tabs>
              <w:spacing w:before="9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5. Durų rankenėlės kilpos formos ir pagamintos iš polipropileno arba plieno, arba lygiavertės medžiagos;</w:t>
            </w:r>
          </w:p>
          <w:p w14:paraId="4D927B9D" w14:textId="77777777" w:rsidR="00845E62" w:rsidRPr="00E8272E" w:rsidRDefault="00845E62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6. Viduje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4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lentynos</w:t>
            </w:r>
            <w:r w:rsidRPr="00E8272E">
              <w:rPr>
                <w:rFonts w:ascii="Times New Roman" w:hAnsi="Times New Roman" w:cs="Times New Roman"/>
                <w:noProof/>
                <w:spacing w:val="9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(5</w:t>
            </w:r>
            <w:r w:rsidRPr="00E8272E">
              <w:rPr>
                <w:rFonts w:ascii="Times New Roman" w:hAnsi="Times New Roman" w:cs="Times New Roman"/>
                <w:noProof/>
                <w:spacing w:val="7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skyriai) </w:t>
            </w:r>
            <w:r w:rsidRPr="00E8272E">
              <w:rPr>
                <w:rFonts w:ascii="Times New Roman" w:hAnsi="Times New Roman" w:cs="Times New Roman"/>
                <w:color w:val="000000" w:themeColor="text1"/>
              </w:rPr>
              <w:t>iš jų ne mažiau kaip 3 reguliuojamo aukščio lentynos (lentynų laikikliai turi neleisti jų ištraukti į priekį)</w:t>
            </w:r>
          </w:p>
          <w:p w14:paraId="079D1E0A" w14:textId="77777777" w:rsidR="00845E62" w:rsidRPr="00E8272E" w:rsidRDefault="00845E62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</w:rPr>
            </w:pPr>
            <w:r w:rsidRPr="00E8272E">
              <w:rPr>
                <w:rFonts w:ascii="Times New Roman" w:hAnsi="Times New Roman" w:cs="Times New Roman"/>
              </w:rPr>
              <w:t>7. Spintos grindjuostė pritvirtinta prie karkaso, pagaminta iš drėgmei atsparios presuotos medžio drožlių plokštės (neprastesnės kaip P3 klasės)</w:t>
            </w:r>
            <w:r w:rsidR="00E161D6" w:rsidRPr="00E8272E">
              <w:rPr>
                <w:rFonts w:ascii="Times New Roman" w:hAnsi="Times New Roman" w:cs="Times New Roman"/>
              </w:rPr>
              <w:t xml:space="preserve"> arba lygiavertės medžiagos</w:t>
            </w:r>
            <w:r w:rsidRPr="00E8272E">
              <w:rPr>
                <w:rFonts w:ascii="Times New Roman" w:hAnsi="Times New Roman" w:cs="Times New Roman"/>
              </w:rPr>
              <w:t>.</w:t>
            </w:r>
          </w:p>
          <w:p w14:paraId="31961D9B" w14:textId="77777777" w:rsidR="00845E62" w:rsidRPr="00E8272E" w:rsidRDefault="00845E62" w:rsidP="00085672">
            <w:pPr>
              <w:pStyle w:val="TableParagraph"/>
              <w:tabs>
                <w:tab w:val="left" w:pos="412"/>
              </w:tabs>
              <w:spacing w:before="5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</w:rPr>
              <w:t>8. Grindjuostė turi būti su reguliuojamo aukščio atraminiais elementais</w:t>
            </w:r>
            <w:r w:rsidR="00E43AA4" w:rsidRPr="00E8272E">
              <w:rPr>
                <w:rFonts w:ascii="Times New Roman" w:hAnsi="Times New Roman" w:cs="Times New Roman"/>
              </w:rPr>
              <w:t>.</w:t>
            </w:r>
          </w:p>
          <w:p w14:paraId="66FA9115" w14:textId="77777777" w:rsidR="00845E62" w:rsidRPr="00E8272E" w:rsidRDefault="00845E62" w:rsidP="00085672">
            <w:pPr>
              <w:pStyle w:val="TableParagraph"/>
              <w:tabs>
                <w:tab w:val="left" w:pos="412"/>
              </w:tabs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9. Spinta</w:t>
            </w: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tvirtinama</w:t>
            </w:r>
            <w:r w:rsidRPr="00E8272E">
              <w:rPr>
                <w:rFonts w:ascii="Times New Roman" w:hAnsi="Times New Roman" w:cs="Times New Roman"/>
                <w:noProof/>
                <w:spacing w:val="4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prie</w:t>
            </w:r>
            <w:r w:rsidRPr="00E8272E">
              <w:rPr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sienos;</w:t>
            </w:r>
          </w:p>
          <w:p w14:paraId="359CC14D" w14:textId="77777777" w:rsidR="009B2844" w:rsidRPr="00E8272E" w:rsidRDefault="00845E62" w:rsidP="008C79EE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0. Spalva</w:t>
            </w:r>
            <w:r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spacing w:val="12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lka</w:t>
            </w:r>
            <w:r w:rsidR="008C79EE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8C79EE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8C79EE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8C79EE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8C79EE" w:rsidRPr="00E8272E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59B06550" w14:textId="77777777" w:rsidR="009B2844" w:rsidRPr="00E8272E" w:rsidRDefault="009B2844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C1443C" w:rsidRPr="00E8272E" w14:paraId="2930F6E6" w14:textId="77777777" w:rsidTr="000E470E">
        <w:tc>
          <w:tcPr>
            <w:tcW w:w="416" w:type="pct"/>
          </w:tcPr>
          <w:p w14:paraId="24C17251" w14:textId="77777777" w:rsidR="00C1443C" w:rsidRPr="00E8272E" w:rsidRDefault="00C1443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2.4.</w:t>
            </w:r>
          </w:p>
        </w:tc>
        <w:tc>
          <w:tcPr>
            <w:tcW w:w="1191" w:type="pct"/>
          </w:tcPr>
          <w:p w14:paraId="2C4B4540" w14:textId="77777777" w:rsidR="00C1443C" w:rsidRPr="00E8272E" w:rsidRDefault="00C1443C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entyna</w:t>
            </w:r>
          </w:p>
          <w:p w14:paraId="76F66613" w14:textId="77777777" w:rsidR="00C1443C" w:rsidRPr="00E8272E" w:rsidRDefault="00C1443C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(kiekis 1 vnt)</w:t>
            </w:r>
          </w:p>
          <w:p w14:paraId="32B060DF" w14:textId="77777777" w:rsidR="009533AD" w:rsidRPr="00E8272E" w:rsidRDefault="009533AD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  <w:p w14:paraId="10CC735C" w14:textId="77777777" w:rsidR="009533AD" w:rsidRPr="00E8272E" w:rsidRDefault="009533AD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  <w:p w14:paraId="5EAC6816" w14:textId="0C7632E2" w:rsidR="009533AD" w:rsidRPr="00E8272E" w:rsidRDefault="009533AD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5" w:type="pct"/>
          </w:tcPr>
          <w:p w14:paraId="17220AE8" w14:textId="77777777" w:rsidR="00C1443C" w:rsidRPr="00E8272E" w:rsidRDefault="00C1443C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Matmenys</w:t>
            </w:r>
            <w:r w:rsidR="006A7858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: (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1360x200x19) ± 10 mm;</w:t>
            </w:r>
          </w:p>
          <w:p w14:paraId="100923E0" w14:textId="77777777" w:rsidR="00C1443C" w:rsidRPr="00E8272E" w:rsidRDefault="00C1443C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spacing w:val="6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2. 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Pagaminta iš laminuotos medžio drožlių plokštės (arba lygiavertės medžiagos), storis ne mažiau nei 19mm, su ABS briaunomis, storis ne mažiau nei 2mm;</w:t>
            </w:r>
          </w:p>
          <w:p w14:paraId="49B207B0" w14:textId="77777777" w:rsidR="00C1443C" w:rsidRPr="00E8272E" w:rsidRDefault="00C1443C" w:rsidP="00085672">
            <w:pPr>
              <w:pStyle w:val="TableParagraph"/>
              <w:tabs>
                <w:tab w:val="left" w:pos="412"/>
              </w:tabs>
              <w:spacing w:before="2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3. Lentyna</w:t>
            </w:r>
            <w:r w:rsidR="005E1652" w:rsidRPr="00E8272E">
              <w:rPr>
                <w:rFonts w:ascii="Times New Roman" w:hAnsi="Times New Roman" w:cs="Times New Roman"/>
                <w:noProof/>
                <w:spacing w:val="4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tvirtinama</w:t>
            </w:r>
            <w:r w:rsidRPr="00E8272E">
              <w:rPr>
                <w:rFonts w:ascii="Times New Roman" w:hAnsi="Times New Roman" w:cs="Times New Roman"/>
                <w:noProof/>
                <w:spacing w:val="4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prie</w:t>
            </w:r>
            <w:r w:rsidRPr="00E8272E">
              <w:rPr>
                <w:rFonts w:ascii="Times New Roman" w:hAnsi="Times New Roman" w:cs="Times New Roman"/>
                <w:noProof/>
                <w:spacing w:val="3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sienos; </w:t>
            </w:r>
          </w:p>
          <w:p w14:paraId="4DDDD76F" w14:textId="77777777" w:rsidR="00C1443C" w:rsidRPr="00E8272E" w:rsidRDefault="00C1443C" w:rsidP="008C79EE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4. Spalva</w:t>
            </w:r>
            <w:r w:rsidRPr="00E8272E">
              <w:rPr>
                <w:rFonts w:ascii="Times New Roman" w:hAnsi="Times New Roman" w:cs="Times New Roman"/>
                <w:noProof/>
                <w:spacing w:val="12"/>
                <w:w w:val="105"/>
              </w:rPr>
              <w:t xml:space="preserve">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lka</w:t>
            </w:r>
            <w:r w:rsidR="008C79EE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8C79EE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8C79EE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8C79EE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8C79EE" w:rsidRPr="00E8272E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529E97C3" w14:textId="77777777" w:rsidR="00C1443C" w:rsidRPr="00E8272E" w:rsidRDefault="00C1443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C1443C" w:rsidRPr="00E8272E" w14:paraId="150A1D2C" w14:textId="77777777" w:rsidTr="000E470E">
        <w:tc>
          <w:tcPr>
            <w:tcW w:w="416" w:type="pct"/>
          </w:tcPr>
          <w:p w14:paraId="567C8DFA" w14:textId="77777777" w:rsidR="00C1443C" w:rsidRPr="00E8272E" w:rsidRDefault="00C1443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2.5.</w:t>
            </w:r>
          </w:p>
        </w:tc>
        <w:tc>
          <w:tcPr>
            <w:tcW w:w="1191" w:type="pct"/>
          </w:tcPr>
          <w:p w14:paraId="035F810C" w14:textId="77777777" w:rsidR="00C1443C" w:rsidRPr="00E8272E" w:rsidRDefault="00C1443C" w:rsidP="0008567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Lentyna</w:t>
            </w:r>
          </w:p>
          <w:p w14:paraId="7A90A7E9" w14:textId="77777777" w:rsidR="00C1443C" w:rsidRPr="00E8272E" w:rsidRDefault="00C1443C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(kiekis 4 vnt)</w:t>
            </w:r>
          </w:p>
          <w:p w14:paraId="38045972" w14:textId="77777777" w:rsidR="00213A2F" w:rsidRPr="00E8272E" w:rsidRDefault="00213A2F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05D2E263" w14:textId="77777777" w:rsidR="00213A2F" w:rsidRPr="00E8272E" w:rsidRDefault="00213A2F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</w:p>
          <w:p w14:paraId="01E658F1" w14:textId="2D8ABB34" w:rsidR="00213A2F" w:rsidRPr="00E8272E" w:rsidRDefault="00213A2F" w:rsidP="00085672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</w:p>
        </w:tc>
        <w:tc>
          <w:tcPr>
            <w:tcW w:w="2265" w:type="pct"/>
          </w:tcPr>
          <w:p w14:paraId="7CEED623" w14:textId="77777777" w:rsidR="00C1443C" w:rsidRPr="00E8272E" w:rsidRDefault="00C1443C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>1. Matmenys</w:t>
            </w:r>
            <w:r w:rsidR="006A7858" w:rsidRPr="00E8272E">
              <w:rPr>
                <w:rFonts w:ascii="Times New Roman" w:hAnsi="Times New Roman" w:cs="Times New Roman"/>
                <w:noProof/>
                <w:w w:val="105"/>
              </w:rPr>
              <w:t xml:space="preserve"> (ilgis x gylis x aukštis)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: (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350x500x350) ± 10 mm;</w:t>
            </w:r>
          </w:p>
          <w:p w14:paraId="7199EC95" w14:textId="77777777" w:rsidR="00C1443C" w:rsidRPr="00E8272E" w:rsidRDefault="00C1443C" w:rsidP="00085672">
            <w:pPr>
              <w:pStyle w:val="TableParagraph"/>
              <w:tabs>
                <w:tab w:val="left" w:pos="412"/>
              </w:tabs>
              <w:spacing w:before="0"/>
              <w:ind w:left="0"/>
              <w:rPr>
                <w:rFonts w:ascii="Times New Roman" w:hAnsi="Times New Roman" w:cs="Times New Roman"/>
                <w:noProof/>
                <w:spacing w:val="6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2. </w:t>
            </w:r>
            <w:r w:rsidRPr="00E8272E">
              <w:rPr>
                <w:rFonts w:ascii="Times New Roman" w:eastAsia="Calibri" w:hAnsi="Times New Roman" w:cs="Times New Roman"/>
                <w:noProof/>
              </w:rPr>
              <w:t>Pagaminta iš laminuotos medžio drožlių plokštės (arba lygiavertės medžiagos), storis ne mažiau nei 19mm, su ABS briaunomis, storis ne mažiau nei 2mm;</w:t>
            </w:r>
          </w:p>
          <w:p w14:paraId="3916083D" w14:textId="77777777" w:rsidR="0093085C" w:rsidRPr="00E8272E" w:rsidRDefault="00C1443C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3. Pastatoma ant grindų. </w:t>
            </w:r>
          </w:p>
          <w:p w14:paraId="1D46EC98" w14:textId="77777777" w:rsidR="003A3B26" w:rsidRPr="00E8272E" w:rsidRDefault="0093085C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4. </w:t>
            </w:r>
            <w:r w:rsidR="00C1443C" w:rsidRPr="00E8272E">
              <w:rPr>
                <w:rFonts w:ascii="Times New Roman" w:hAnsi="Times New Roman" w:cs="Times New Roman"/>
                <w:noProof/>
                <w:w w:val="105"/>
              </w:rPr>
              <w:t xml:space="preserve">Pirmos lentynos aukštis nuo grindų: </w:t>
            </w:r>
          </w:p>
          <w:p w14:paraId="44EF544B" w14:textId="77777777" w:rsidR="00C1443C" w:rsidRPr="00E8272E" w:rsidRDefault="00C1443C" w:rsidP="00085672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120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± 10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>mm, antros</w:t>
            </w:r>
            <w:r w:rsidR="0093085C" w:rsidRPr="00E8272E">
              <w:rPr>
                <w:rFonts w:ascii="Times New Roman" w:hAnsi="Times New Roman" w:cs="Times New Roman"/>
                <w:noProof/>
                <w:w w:val="105"/>
              </w:rPr>
              <w:t xml:space="preserve"> lentynos aukštis nuo grindų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: 350 </w:t>
            </w: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± 10 </w:t>
            </w:r>
            <w:r w:rsidRPr="00E8272E">
              <w:rPr>
                <w:rFonts w:ascii="Times New Roman" w:hAnsi="Times New Roman" w:cs="Times New Roman"/>
                <w:noProof/>
                <w:w w:val="105"/>
              </w:rPr>
              <w:t xml:space="preserve"> mm</w:t>
            </w:r>
          </w:p>
          <w:p w14:paraId="2C818941" w14:textId="77777777" w:rsidR="00C1443C" w:rsidRPr="00E8272E" w:rsidRDefault="0093085C" w:rsidP="008C79EE">
            <w:pPr>
              <w:pStyle w:val="TableParagraph"/>
              <w:tabs>
                <w:tab w:val="left" w:pos="412"/>
              </w:tabs>
              <w:spacing w:before="4"/>
              <w:ind w:left="0"/>
              <w:rPr>
                <w:rFonts w:ascii="Times New Roman" w:hAnsi="Times New Roman" w:cs="Times New Roman"/>
                <w:noProof/>
              </w:rPr>
            </w:pPr>
            <w:r w:rsidRPr="00E8272E">
              <w:rPr>
                <w:rFonts w:ascii="Times New Roman" w:hAnsi="Times New Roman" w:cs="Times New Roman"/>
                <w:noProof/>
                <w:w w:val="105"/>
              </w:rPr>
              <w:lastRenderedPageBreak/>
              <w:t>5</w:t>
            </w:r>
            <w:r w:rsidR="00C1443C" w:rsidRPr="00E8272E">
              <w:rPr>
                <w:rFonts w:ascii="Times New Roman" w:hAnsi="Times New Roman" w:cs="Times New Roman"/>
                <w:noProof/>
                <w:w w:val="105"/>
              </w:rPr>
              <w:t>. Spalva</w:t>
            </w:r>
            <w:r w:rsidR="00C1443C" w:rsidRPr="00E8272E">
              <w:rPr>
                <w:rFonts w:ascii="Times New Roman" w:hAnsi="Times New Roman" w:cs="Times New Roman"/>
                <w:noProof/>
                <w:spacing w:val="8"/>
                <w:w w:val="105"/>
              </w:rPr>
              <w:t xml:space="preserve"> </w:t>
            </w:r>
            <w:r w:rsidR="00C1443C" w:rsidRPr="00E8272E">
              <w:rPr>
                <w:rFonts w:ascii="Times New Roman" w:hAnsi="Times New Roman" w:cs="Times New Roman"/>
                <w:noProof/>
                <w:spacing w:val="12"/>
                <w:w w:val="105"/>
              </w:rPr>
              <w:t xml:space="preserve"> </w:t>
            </w:r>
            <w:r w:rsidR="00C1443C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pilka</w:t>
            </w:r>
            <w:r w:rsidR="008C79EE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 </w:t>
            </w:r>
            <w:r w:rsidR="008C79EE" w:rsidRPr="00E8272E">
              <w:rPr>
                <w:rFonts w:ascii="Times New Roman" w:hAnsi="Times New Roman" w:cs="Times New Roman"/>
                <w:noProof/>
                <w:w w:val="105"/>
              </w:rPr>
              <w:t>(</w:t>
            </w:r>
            <w:r w:rsidR="00C25ECB" w:rsidRPr="00E8272E">
              <w:rPr>
                <w:rFonts w:ascii="Times New Roman" w:hAnsi="Times New Roman" w:cs="Times New Roman"/>
                <w:i/>
                <w:noProof/>
                <w:w w:val="105"/>
              </w:rPr>
              <w:t>jei siūlomi keli pilki</w:t>
            </w:r>
            <w:r w:rsidR="008C79EE" w:rsidRPr="00E8272E">
              <w:rPr>
                <w:rFonts w:ascii="Times New Roman" w:hAnsi="Times New Roman" w:cs="Times New Roman"/>
                <w:i/>
                <w:noProof/>
                <w:w w:val="105"/>
              </w:rPr>
              <w:t xml:space="preserve"> atspalviai, pasirenkama spalva suderinama su pirkėju gavus užsakymą</w:t>
            </w:r>
            <w:r w:rsidR="008C79EE" w:rsidRPr="00E8272E">
              <w:rPr>
                <w:rFonts w:ascii="Times New Roman" w:hAnsi="Times New Roman" w:cs="Times New Roman"/>
                <w:noProof/>
                <w:w w:val="105"/>
              </w:rPr>
              <w:t>)</w:t>
            </w:r>
            <w:r w:rsidR="008C79EE" w:rsidRPr="00E8272E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128" w:type="pct"/>
          </w:tcPr>
          <w:p w14:paraId="007B4B73" w14:textId="77777777" w:rsidR="00C1443C" w:rsidRPr="00E8272E" w:rsidRDefault="00C1443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F66786" w:rsidRPr="00E8272E" w14:paraId="427DF8FC" w14:textId="77777777" w:rsidTr="000E470E">
        <w:tc>
          <w:tcPr>
            <w:tcW w:w="416" w:type="pct"/>
          </w:tcPr>
          <w:p w14:paraId="400DE2C6" w14:textId="77777777" w:rsidR="00F66786" w:rsidRPr="00E8272E" w:rsidRDefault="00C1443C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2.6</w:t>
            </w:r>
            <w:r w:rsidR="00F66786" w:rsidRPr="00E8272E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1191" w:type="pct"/>
          </w:tcPr>
          <w:p w14:paraId="6FC19756" w14:textId="77777777" w:rsidR="00F66786" w:rsidRPr="00E8272E" w:rsidRDefault="00860616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 xml:space="preserve">Laboratoriniai baldai </w:t>
            </w:r>
            <w:r w:rsidR="00F66786" w:rsidRPr="00E8272E">
              <w:rPr>
                <w:rFonts w:ascii="Times New Roman" w:hAnsi="Times New Roman" w:cs="Times New Roman"/>
                <w:noProof/>
                <w:spacing w:val="-2"/>
                <w:w w:val="105"/>
              </w:rPr>
              <w:t>turi atitikti šiuos standartus</w:t>
            </w:r>
          </w:p>
        </w:tc>
        <w:tc>
          <w:tcPr>
            <w:tcW w:w="2265" w:type="pct"/>
          </w:tcPr>
          <w:p w14:paraId="70D7B8D2" w14:textId="77777777" w:rsidR="00F83205" w:rsidRPr="00E8272E" w:rsidRDefault="00F83205" w:rsidP="00F83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t-LT"/>
              </w:rPr>
            </w:pPr>
            <w:r w:rsidRPr="00E8272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LST EN 16121 </w:t>
            </w:r>
            <w:r w:rsidRPr="00E8272E">
              <w:rPr>
                <w:rFonts w:ascii="Times New Roman" w:hAnsi="Times New Roman" w:cs="Times New Roman"/>
                <w:bCs/>
                <w:lang w:val="lt-LT"/>
              </w:rPr>
              <w:t>(arba lygiavertį</w:t>
            </w:r>
            <w:r w:rsidRPr="00E8272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) </w:t>
            </w:r>
            <w:r w:rsidRPr="00E8272E">
              <w:rPr>
                <w:rFonts w:ascii="Times New Roman" w:hAnsi="Times New Roman" w:cs="Times New Roman"/>
                <w:lang w:val="lt-LT"/>
              </w:rPr>
              <w:t>standartą:</w:t>
            </w:r>
          </w:p>
          <w:p w14:paraId="1EDA56CA" w14:textId="77777777" w:rsidR="008F4943" w:rsidRPr="00E8272E" w:rsidRDefault="00F83205" w:rsidP="008F4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„Nebuitiniai korpusiniai baldai. Saugos, stiprumo, ilgaamžiš</w:t>
            </w:r>
            <w:r w:rsidR="00F7029B"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kumo ir stabilumo reikalavimai“ </w:t>
            </w:r>
          </w:p>
          <w:p w14:paraId="394038A8" w14:textId="77777777" w:rsidR="00F66786" w:rsidRPr="00E8272E" w:rsidRDefault="002B0683" w:rsidP="008F4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t-LT"/>
              </w:rPr>
            </w:pPr>
            <w:r w:rsidRPr="00E8272E">
              <w:rPr>
                <w:rFonts w:ascii="Times New Roman" w:eastAsia="Calibri" w:hAnsi="Times New Roman" w:cs="Times New Roman"/>
                <w:i/>
                <w:lang w:val="lt-LT"/>
              </w:rPr>
              <w:t>(kartu su pasiūlymu privaloma pateikti galiojančio dokumento, patvirtinančio atitiktį (sertifikato arba gamintojo deklaracijos) kopiją)</w:t>
            </w:r>
          </w:p>
        </w:tc>
        <w:tc>
          <w:tcPr>
            <w:tcW w:w="1128" w:type="pct"/>
          </w:tcPr>
          <w:p w14:paraId="6FCA647D" w14:textId="0F4FF27A" w:rsidR="00DA10C7" w:rsidRPr="00E8272E" w:rsidRDefault="00DA10C7" w:rsidP="00DA10C7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61ED3" w:rsidRPr="00E8272E" w14:paraId="173B9EFB" w14:textId="77777777" w:rsidTr="000E470E">
        <w:tc>
          <w:tcPr>
            <w:tcW w:w="416" w:type="pct"/>
          </w:tcPr>
          <w:p w14:paraId="75C5B2D6" w14:textId="77777777" w:rsidR="00961ED3" w:rsidRPr="00E8272E" w:rsidRDefault="00961ED3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2.7.</w:t>
            </w:r>
          </w:p>
        </w:tc>
        <w:tc>
          <w:tcPr>
            <w:tcW w:w="1191" w:type="pct"/>
          </w:tcPr>
          <w:p w14:paraId="3C6AAD09" w14:textId="77777777" w:rsidR="00961ED3" w:rsidRPr="00E8272E" w:rsidRDefault="00961ED3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</w:rPr>
              <w:t>Laboratorinių baldų atitikimas Europos sąjungoje ir Lietuvoje galiojančių teisės aktų reikalavimams</w:t>
            </w:r>
          </w:p>
        </w:tc>
        <w:tc>
          <w:tcPr>
            <w:tcW w:w="2265" w:type="pct"/>
          </w:tcPr>
          <w:p w14:paraId="637CFE52" w14:textId="77777777" w:rsidR="00961ED3" w:rsidRPr="00E8272E" w:rsidRDefault="00961ED3" w:rsidP="00C62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lt-LT"/>
              </w:rPr>
            </w:pPr>
            <w:r w:rsidRPr="00E8272E">
              <w:rPr>
                <w:rFonts w:ascii="Times New Roman" w:hAnsi="Times New Roman" w:cs="Times New Roman"/>
                <w:bCs/>
                <w:lang w:val="lt-LT"/>
              </w:rPr>
              <w:t xml:space="preserve">Laboratorinių baldų gamintojas yra sertifikuotas pagal </w:t>
            </w:r>
            <w:r w:rsidRPr="00E8272E">
              <w:rPr>
                <w:rFonts w:ascii="Times New Roman" w:hAnsi="Times New Roman" w:cs="Times New Roman"/>
                <w:b/>
                <w:bCs/>
                <w:lang w:val="lt-LT"/>
              </w:rPr>
              <w:t>ISO 9001</w:t>
            </w:r>
            <w:r w:rsidR="00C620E3" w:rsidRPr="00E8272E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(</w:t>
            </w:r>
            <w:r w:rsidR="00C620E3" w:rsidRPr="00E8272E">
              <w:rPr>
                <w:rFonts w:ascii="Times New Roman" w:hAnsi="Times New Roman" w:cs="Times New Roman"/>
                <w:bCs/>
                <w:lang w:val="lt-LT"/>
              </w:rPr>
              <w:t>arba lygiavertis</w:t>
            </w:r>
            <w:r w:rsidR="00C620E3" w:rsidRPr="00E8272E">
              <w:rPr>
                <w:rFonts w:ascii="Times New Roman" w:hAnsi="Times New Roman" w:cs="Times New Roman"/>
                <w:b/>
                <w:bCs/>
                <w:lang w:val="lt-LT"/>
              </w:rPr>
              <w:t>)</w:t>
            </w:r>
            <w:r w:rsidRPr="00E8272E">
              <w:rPr>
                <w:rFonts w:ascii="Times New Roman" w:hAnsi="Times New Roman" w:cs="Times New Roman"/>
                <w:bCs/>
                <w:lang w:val="lt-LT"/>
              </w:rPr>
              <w:t xml:space="preserve"> standarto reikalavimus (</w:t>
            </w:r>
            <w:r w:rsidRPr="00E8272E">
              <w:rPr>
                <w:rFonts w:ascii="Times New Roman" w:hAnsi="Times New Roman" w:cs="Times New Roman"/>
                <w:bCs/>
                <w:i/>
                <w:lang w:val="lt-LT"/>
              </w:rPr>
              <w:t>pateikti sertifikato kopiją</w:t>
            </w:r>
            <w:r w:rsidRPr="00E8272E">
              <w:rPr>
                <w:rFonts w:ascii="Times New Roman" w:hAnsi="Times New Roman" w:cs="Times New Roman"/>
                <w:bCs/>
                <w:lang w:val="lt-LT"/>
              </w:rPr>
              <w:t>).</w:t>
            </w:r>
          </w:p>
        </w:tc>
        <w:tc>
          <w:tcPr>
            <w:tcW w:w="1128" w:type="pct"/>
          </w:tcPr>
          <w:p w14:paraId="4D3577A4" w14:textId="77777777" w:rsidR="00961ED3" w:rsidRPr="00E8272E" w:rsidRDefault="00961ED3" w:rsidP="00085672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F66786" w:rsidRPr="00E8272E" w14:paraId="30AA85DA" w14:textId="77777777" w:rsidTr="000E470E">
        <w:tc>
          <w:tcPr>
            <w:tcW w:w="416" w:type="pct"/>
          </w:tcPr>
          <w:p w14:paraId="654EB2D6" w14:textId="77777777" w:rsidR="00F66786" w:rsidRPr="00E8272E" w:rsidRDefault="00961ED3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2.8</w:t>
            </w:r>
            <w:r w:rsidR="00F66786" w:rsidRPr="00E8272E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1191" w:type="pct"/>
          </w:tcPr>
          <w:p w14:paraId="172FA9AA" w14:textId="77777777" w:rsidR="00F66786" w:rsidRPr="00E8272E" w:rsidRDefault="00F66786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color w:val="000000"/>
              </w:rPr>
              <w:t>Garantinio aptarnavimo laikotarpis</w:t>
            </w:r>
          </w:p>
        </w:tc>
        <w:tc>
          <w:tcPr>
            <w:tcW w:w="2265" w:type="pct"/>
          </w:tcPr>
          <w:p w14:paraId="1A8CA425" w14:textId="77777777" w:rsidR="00F66786" w:rsidRPr="00E8272E" w:rsidRDefault="00F66786" w:rsidP="0008567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≥ 24 mėnesiai</w:t>
            </w:r>
          </w:p>
        </w:tc>
        <w:tc>
          <w:tcPr>
            <w:tcW w:w="1128" w:type="pct"/>
          </w:tcPr>
          <w:p w14:paraId="2081DA90" w14:textId="77777777" w:rsidR="00F66786" w:rsidRPr="00E8272E" w:rsidRDefault="00F66786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F66786" w:rsidRPr="00E8272E" w14:paraId="363B20F3" w14:textId="77777777" w:rsidTr="000E470E">
        <w:tc>
          <w:tcPr>
            <w:tcW w:w="416" w:type="pct"/>
          </w:tcPr>
          <w:p w14:paraId="18DDD73C" w14:textId="77777777" w:rsidR="00F66786" w:rsidRPr="00E8272E" w:rsidRDefault="00961ED3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2.9</w:t>
            </w:r>
            <w:r w:rsidR="00F66786" w:rsidRPr="00E8272E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1191" w:type="pct"/>
          </w:tcPr>
          <w:p w14:paraId="1196E6E0" w14:textId="77777777" w:rsidR="00F66786" w:rsidRPr="00E8272E" w:rsidRDefault="00F66786" w:rsidP="0008567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noProof/>
                <w:spacing w:val="-2"/>
                <w:w w:val="105"/>
              </w:rPr>
            </w:pPr>
            <w:r w:rsidRPr="00E8272E">
              <w:rPr>
                <w:rFonts w:ascii="Times New Roman" w:eastAsia="Calibri" w:hAnsi="Times New Roman" w:cs="Times New Roman"/>
                <w:color w:val="000000"/>
              </w:rPr>
              <w:t>Kartu su preke pateikiama dokumentacija</w:t>
            </w:r>
          </w:p>
        </w:tc>
        <w:tc>
          <w:tcPr>
            <w:tcW w:w="2265" w:type="pct"/>
          </w:tcPr>
          <w:p w14:paraId="6523DD30" w14:textId="77777777" w:rsidR="00F66786" w:rsidRPr="00E8272E" w:rsidRDefault="00F66786" w:rsidP="0008567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Naudojimo instrukcija lietuvių kalba</w:t>
            </w:r>
          </w:p>
        </w:tc>
        <w:tc>
          <w:tcPr>
            <w:tcW w:w="1128" w:type="pct"/>
          </w:tcPr>
          <w:p w14:paraId="2BE97506" w14:textId="77777777" w:rsidR="00F66786" w:rsidRPr="00E8272E" w:rsidRDefault="00F66786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5C4172" w:rsidRPr="00E8272E" w14:paraId="0164F6C2" w14:textId="77777777" w:rsidTr="000E470E">
        <w:tc>
          <w:tcPr>
            <w:tcW w:w="416" w:type="pct"/>
          </w:tcPr>
          <w:p w14:paraId="156BE5D8" w14:textId="77777777" w:rsidR="005C4172" w:rsidRPr="00E8272E" w:rsidRDefault="00961ED3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2.10</w:t>
            </w:r>
            <w:r w:rsidR="005C4172" w:rsidRPr="00E8272E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1191" w:type="pct"/>
          </w:tcPr>
          <w:p w14:paraId="675D4198" w14:textId="1613E6B2" w:rsidR="005C4172" w:rsidRPr="00E8272E" w:rsidRDefault="009F70FB" w:rsidP="0018295B">
            <w:pPr>
              <w:pStyle w:val="TableParagraph"/>
              <w:spacing w:before="5"/>
              <w:ind w:left="0"/>
              <w:rPr>
                <w:rFonts w:ascii="Times New Roman" w:eastAsia="Calibri" w:hAnsi="Times New Roman" w:cs="Times New Roman"/>
                <w:color w:val="000000"/>
              </w:rPr>
            </w:pPr>
            <w:r w:rsidRPr="00E8272E">
              <w:rPr>
                <w:rFonts w:ascii="Times New Roman" w:eastAsia="Calibri" w:hAnsi="Times New Roman" w:cs="Times New Roman"/>
                <w:color w:val="000000"/>
              </w:rPr>
              <w:t>Prekių pristatymas, instaliavimas</w:t>
            </w:r>
            <w:r w:rsidR="005C4172" w:rsidRPr="00E8272E">
              <w:rPr>
                <w:rFonts w:ascii="Times New Roman" w:eastAsia="Calibri" w:hAnsi="Times New Roman" w:cs="Times New Roman"/>
                <w:color w:val="000000"/>
              </w:rPr>
              <w:t xml:space="preserve">/sumontavimas </w:t>
            </w:r>
          </w:p>
        </w:tc>
        <w:tc>
          <w:tcPr>
            <w:tcW w:w="2265" w:type="pct"/>
          </w:tcPr>
          <w:p w14:paraId="7FAA51E9" w14:textId="77777777" w:rsidR="005C4172" w:rsidRPr="00E8272E" w:rsidRDefault="005C4172" w:rsidP="0018295B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Prekių pristatymas, iškrovimas, pervežimas į instaliavimo/sumontavimo vietą, instaliavimas/sumontavimas, po instaliavimo/sumontavimo likusių įpakavimo medžiagų išvežimas (utilizavimas) įskaičiuoti į galutinę pasiūlymo kainą.</w:t>
            </w:r>
          </w:p>
        </w:tc>
        <w:tc>
          <w:tcPr>
            <w:tcW w:w="1128" w:type="pct"/>
          </w:tcPr>
          <w:p w14:paraId="441554DA" w14:textId="77777777" w:rsidR="005C4172" w:rsidRPr="00E8272E" w:rsidRDefault="005C4172" w:rsidP="00085672">
            <w:pPr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B2844" w:rsidRPr="00E8272E" w14:paraId="1517F36C" w14:textId="77777777" w:rsidTr="000E470E">
        <w:tc>
          <w:tcPr>
            <w:tcW w:w="416" w:type="pct"/>
          </w:tcPr>
          <w:p w14:paraId="195B0F80" w14:textId="77777777" w:rsidR="009B2844" w:rsidRPr="00E8272E" w:rsidRDefault="0054140D" w:rsidP="00085672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3</w:t>
            </w:r>
            <w:r w:rsidR="009B2844" w:rsidRPr="00E8272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1191" w:type="pct"/>
          </w:tcPr>
          <w:p w14:paraId="556E5C9E" w14:textId="77777777" w:rsidR="00682B60" w:rsidRPr="00E8272E" w:rsidRDefault="009B2844" w:rsidP="00085672">
            <w:pPr>
              <w:pStyle w:val="Pagrindinistekstas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Laboratorinės kėdės</w:t>
            </w:r>
          </w:p>
          <w:p w14:paraId="05E40ACE" w14:textId="77777777" w:rsidR="00682B60" w:rsidRPr="00E8272E" w:rsidRDefault="00682B60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>(kiekis 10 vnt)</w:t>
            </w:r>
          </w:p>
          <w:p w14:paraId="187F4420" w14:textId="77777777" w:rsidR="00682B60" w:rsidRPr="00E8272E" w:rsidRDefault="00682B60" w:rsidP="00085672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14:paraId="65653772" w14:textId="77777777" w:rsidR="009B2844" w:rsidRPr="00E8272E" w:rsidRDefault="009B2844" w:rsidP="00085672">
            <w:pPr>
              <w:pStyle w:val="Pagrindinistekstas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2265" w:type="pct"/>
          </w:tcPr>
          <w:p w14:paraId="770CF69D" w14:textId="77777777" w:rsidR="00682B60" w:rsidRPr="00E8272E" w:rsidRDefault="00BE4A95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1. </w:t>
            </w:r>
            <w:r w:rsidR="00682B60" w:rsidRPr="00E8272E">
              <w:rPr>
                <w:rFonts w:ascii="Times New Roman" w:hAnsi="Times New Roman" w:cs="Times New Roman"/>
                <w:noProof/>
                <w:lang w:val="lt-LT"/>
              </w:rPr>
              <w:t>Skirta darbui prie sėdimo darbo stalo.</w:t>
            </w:r>
          </w:p>
          <w:p w14:paraId="475DDBF2" w14:textId="77777777" w:rsidR="00682B60" w:rsidRPr="00E8272E" w:rsidRDefault="00BE4A95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2. </w:t>
            </w:r>
            <w:r w:rsidR="00CA02BC" w:rsidRPr="00E8272E">
              <w:rPr>
                <w:rFonts w:ascii="Times New Roman" w:hAnsi="Times New Roman" w:cs="Times New Roman"/>
                <w:noProof/>
                <w:lang w:val="lt-LT"/>
              </w:rPr>
              <w:t>T</w:t>
            </w:r>
            <w:r w:rsidR="00682B60" w:rsidRPr="00E8272E">
              <w:rPr>
                <w:rFonts w:ascii="Times New Roman" w:hAnsi="Times New Roman" w:cs="Times New Roman"/>
                <w:noProof/>
                <w:lang w:val="lt-LT"/>
              </w:rPr>
              <w:t>inkama cheminėms laboratorijoms.</w:t>
            </w:r>
          </w:p>
          <w:p w14:paraId="76CBB6F1" w14:textId="77777777" w:rsidR="00C8402E" w:rsidRPr="00E8272E" w:rsidRDefault="00BE4A95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3. </w:t>
            </w:r>
            <w:r w:rsidR="00682B60"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Aukštis reguliuojamas: </w:t>
            </w:r>
            <w:r w:rsidR="00A230ED"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ne mažiau nei </w:t>
            </w:r>
          </w:p>
          <w:p w14:paraId="00362833" w14:textId="77777777" w:rsidR="00682B60" w:rsidRPr="00E8272E" w:rsidRDefault="00682B60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450-580 mm.</w:t>
            </w:r>
          </w:p>
          <w:p w14:paraId="38B0EEB1" w14:textId="77777777" w:rsidR="00682B60" w:rsidRPr="00E8272E" w:rsidRDefault="00BE4A95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4. </w:t>
            </w:r>
            <w:r w:rsidR="00682B60" w:rsidRPr="00E8272E">
              <w:rPr>
                <w:rFonts w:ascii="Times New Roman" w:hAnsi="Times New Roman" w:cs="Times New Roman"/>
                <w:noProof/>
                <w:lang w:val="lt-LT"/>
              </w:rPr>
              <w:t>Be kojalankio.</w:t>
            </w:r>
          </w:p>
          <w:p w14:paraId="76C1BEB0" w14:textId="77777777" w:rsidR="00BE4A95" w:rsidRPr="00E8272E" w:rsidRDefault="00BE4A95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5. </w:t>
            </w:r>
            <w:r w:rsidR="00923E66" w:rsidRPr="00E8272E">
              <w:rPr>
                <w:rFonts w:ascii="Times New Roman" w:hAnsi="Times New Roman" w:cs="Times New Roman"/>
                <w:lang w:val="lt-LT"/>
              </w:rPr>
              <w:t>Sėdimoji dalis ir atlošas pagaminti iš minkšto poliuretano (arba lygiavertės medžiagos).</w:t>
            </w:r>
          </w:p>
          <w:p w14:paraId="01BD4B9F" w14:textId="77777777" w:rsidR="00682B60" w:rsidRPr="00E8272E" w:rsidRDefault="00BE4A95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 xml:space="preserve">6. </w:t>
            </w:r>
            <w:r w:rsidR="00923E66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Laboratorinė kėdė ant ratukų</w:t>
            </w:r>
            <w:r w:rsidR="008C79EE" w:rsidRPr="00E8272E">
              <w:rPr>
                <w:rFonts w:ascii="Times New Roman" w:eastAsia="Calibri" w:hAnsi="Times New Roman" w:cs="Times New Roman"/>
                <w:noProof/>
                <w:lang w:val="lt-LT"/>
              </w:rPr>
              <w:t>.</w:t>
            </w:r>
          </w:p>
          <w:p w14:paraId="560AB29B" w14:textId="77777777" w:rsidR="009B2844" w:rsidRPr="00E8272E" w:rsidRDefault="00BE4A95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7. </w:t>
            </w:r>
            <w:r w:rsidR="00682B60"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>Spalva: juoda.</w:t>
            </w:r>
          </w:p>
        </w:tc>
        <w:tc>
          <w:tcPr>
            <w:tcW w:w="1128" w:type="pct"/>
          </w:tcPr>
          <w:p w14:paraId="7372C5B7" w14:textId="77777777" w:rsidR="009B2844" w:rsidRPr="00E8272E" w:rsidRDefault="009B2844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9461E0" w:rsidRPr="00E8272E" w14:paraId="2D583493" w14:textId="77777777" w:rsidTr="000E470E">
        <w:tc>
          <w:tcPr>
            <w:tcW w:w="416" w:type="pct"/>
          </w:tcPr>
          <w:p w14:paraId="52E2261D" w14:textId="77777777" w:rsidR="009461E0" w:rsidRPr="00E8272E" w:rsidRDefault="00A34AB7" w:rsidP="00085672">
            <w:pPr>
              <w:pStyle w:val="Pagrindinistekstas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  <w:r w:rsidR="0055367F"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>.1.</w:t>
            </w:r>
          </w:p>
        </w:tc>
        <w:tc>
          <w:tcPr>
            <w:tcW w:w="1191" w:type="pct"/>
          </w:tcPr>
          <w:p w14:paraId="48DD02FF" w14:textId="77777777" w:rsidR="009461E0" w:rsidRPr="00E8272E" w:rsidRDefault="0055367F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>Garantinio aptarnavimo laikotarpis</w:t>
            </w:r>
          </w:p>
        </w:tc>
        <w:tc>
          <w:tcPr>
            <w:tcW w:w="2265" w:type="pct"/>
          </w:tcPr>
          <w:p w14:paraId="61C8D005" w14:textId="77777777" w:rsidR="009461E0" w:rsidRPr="00E8272E" w:rsidRDefault="0055367F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≥ 24 mėnesiai</w:t>
            </w:r>
          </w:p>
        </w:tc>
        <w:tc>
          <w:tcPr>
            <w:tcW w:w="1128" w:type="pct"/>
          </w:tcPr>
          <w:p w14:paraId="6FE1326B" w14:textId="77777777" w:rsidR="009461E0" w:rsidRPr="00E8272E" w:rsidRDefault="009461E0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55367F" w:rsidRPr="00E8272E" w14:paraId="560D4317" w14:textId="77777777" w:rsidTr="000E470E">
        <w:tc>
          <w:tcPr>
            <w:tcW w:w="416" w:type="pct"/>
          </w:tcPr>
          <w:p w14:paraId="2BE5AF10" w14:textId="77777777" w:rsidR="0055367F" w:rsidRPr="00E8272E" w:rsidRDefault="00A34AB7" w:rsidP="00085672">
            <w:pPr>
              <w:pStyle w:val="Pagrindinistekstas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3</w:t>
            </w:r>
            <w:r w:rsidR="0055367F"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>.2.</w:t>
            </w:r>
          </w:p>
        </w:tc>
        <w:tc>
          <w:tcPr>
            <w:tcW w:w="1191" w:type="pct"/>
          </w:tcPr>
          <w:p w14:paraId="2579D37A" w14:textId="77777777" w:rsidR="0055367F" w:rsidRPr="00E8272E" w:rsidRDefault="0055367F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>Žymėjimas CE ženklu</w:t>
            </w:r>
          </w:p>
        </w:tc>
        <w:tc>
          <w:tcPr>
            <w:tcW w:w="2265" w:type="pct"/>
          </w:tcPr>
          <w:p w14:paraId="4DB2C0EB" w14:textId="77777777" w:rsidR="0055367F" w:rsidRPr="00E8272E" w:rsidRDefault="0055367F" w:rsidP="00085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hAnsi="Times New Roman" w:cs="Times New Roman"/>
                <w:noProof/>
                <w:lang w:val="lt-LT"/>
              </w:rPr>
              <w:t>Būtinas (</w:t>
            </w:r>
            <w:r w:rsidRPr="00E8272E">
              <w:rPr>
                <w:rFonts w:ascii="Times New Roman" w:hAnsi="Times New Roman" w:cs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E8272E">
              <w:rPr>
                <w:rFonts w:ascii="Times New Roman" w:hAnsi="Times New Roman" w:cs="Times New Roman"/>
                <w:noProof/>
                <w:lang w:val="lt-LT"/>
              </w:rPr>
              <w:t>)</w:t>
            </w:r>
          </w:p>
        </w:tc>
        <w:tc>
          <w:tcPr>
            <w:tcW w:w="1128" w:type="pct"/>
          </w:tcPr>
          <w:p w14:paraId="5D9FC9CA" w14:textId="77777777" w:rsidR="0055367F" w:rsidRPr="00E8272E" w:rsidRDefault="0055367F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317DD9" w:rsidRPr="00E8272E" w14:paraId="4A72073A" w14:textId="77777777" w:rsidTr="000E470E">
        <w:tc>
          <w:tcPr>
            <w:tcW w:w="416" w:type="pct"/>
          </w:tcPr>
          <w:p w14:paraId="55D3BB18" w14:textId="77777777" w:rsidR="00317DD9" w:rsidRPr="00E8272E" w:rsidRDefault="00A34AB7" w:rsidP="00085672">
            <w:pPr>
              <w:pStyle w:val="Pagrindinistekstas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  <w:r w:rsidR="00317DD9"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>.3.</w:t>
            </w:r>
          </w:p>
        </w:tc>
        <w:tc>
          <w:tcPr>
            <w:tcW w:w="1191" w:type="pct"/>
          </w:tcPr>
          <w:p w14:paraId="36BD7D95" w14:textId="474463BE" w:rsidR="00317DD9" w:rsidRPr="00E8272E" w:rsidRDefault="002869B9" w:rsidP="00B97604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>Prekių pristatymas, instaliavimas</w:t>
            </w:r>
            <w:r w:rsidR="00317DD9" w:rsidRPr="00E8272E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/sumontavimas </w:t>
            </w:r>
          </w:p>
        </w:tc>
        <w:tc>
          <w:tcPr>
            <w:tcW w:w="2265" w:type="pct"/>
          </w:tcPr>
          <w:p w14:paraId="1E878C41" w14:textId="77777777" w:rsidR="00317DD9" w:rsidRPr="00E8272E" w:rsidRDefault="00317DD9" w:rsidP="00B97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E8272E">
              <w:rPr>
                <w:rFonts w:ascii="Times New Roman" w:eastAsia="Times New Roman" w:hAnsi="Times New Roman" w:cs="Times New Roman"/>
                <w:lang w:val="lt-LT" w:eastAsia="lt-LT"/>
              </w:rPr>
              <w:t>Prekių pristatymas, iškrovimas, pervežimas į instaliavimo/sumontavimo vietą, instaliavimas/sumontavimas</w:t>
            </w:r>
            <w:r w:rsidR="00B97604" w:rsidRPr="00E8272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(jeigu reikia)</w:t>
            </w:r>
            <w:r w:rsidRPr="00E8272E">
              <w:rPr>
                <w:rFonts w:ascii="Times New Roman" w:eastAsia="Times New Roman" w:hAnsi="Times New Roman" w:cs="Times New Roman"/>
                <w:lang w:val="lt-LT" w:eastAsia="lt-LT"/>
              </w:rPr>
              <w:t>, po instaliavimo/sumontavimo likusių įpakavimo medžiagų išvežimas (utilizavimas) įskaičiuoti į galutinę pasiūlymo kainą.</w:t>
            </w:r>
          </w:p>
        </w:tc>
        <w:tc>
          <w:tcPr>
            <w:tcW w:w="1128" w:type="pct"/>
          </w:tcPr>
          <w:p w14:paraId="511C6C42" w14:textId="77777777" w:rsidR="00317DD9" w:rsidRPr="00E8272E" w:rsidRDefault="00317DD9" w:rsidP="00085672">
            <w:pPr>
              <w:pStyle w:val="Pagrindinistekstas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14:paraId="28D6BEEF" w14:textId="5CE9E25F" w:rsidR="00E6502A" w:rsidRPr="00E8272E" w:rsidRDefault="00E6502A" w:rsidP="00085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val="lt-LT"/>
        </w:rPr>
      </w:pPr>
    </w:p>
    <w:p w14:paraId="573178FA" w14:textId="77777777" w:rsidR="0055367F" w:rsidRPr="00E8272E" w:rsidRDefault="0055367F" w:rsidP="00085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val="lt-LT"/>
        </w:rPr>
      </w:pPr>
      <w:r w:rsidRPr="00E8272E">
        <w:rPr>
          <w:rFonts w:ascii="Times New Roman" w:hAnsi="Times New Roman" w:cs="Times New Roman"/>
          <w:b/>
          <w:bCs/>
          <w:noProof/>
          <w:lang w:val="lt-LT"/>
        </w:rPr>
        <w:t xml:space="preserve">Pastabos, papildomi reikalavimai: </w:t>
      </w:r>
    </w:p>
    <w:p w14:paraId="1FFAF062" w14:textId="77777777" w:rsidR="0055367F" w:rsidRPr="00E8272E" w:rsidRDefault="0055367F" w:rsidP="00085672">
      <w:pPr>
        <w:spacing w:after="0" w:line="240" w:lineRule="auto"/>
        <w:ind w:right="140"/>
        <w:jc w:val="both"/>
        <w:rPr>
          <w:rFonts w:ascii="Times New Roman" w:hAnsi="Times New Roman" w:cs="Times New Roman"/>
          <w:noProof/>
          <w:color w:val="000000" w:themeColor="text1"/>
          <w:lang w:val="lt-LT"/>
        </w:rPr>
      </w:pPr>
      <w:r w:rsidRPr="00E8272E">
        <w:rPr>
          <w:rFonts w:ascii="Times New Roman" w:hAnsi="Times New Roman" w:cs="Times New Roman"/>
          <w:noProof/>
          <w:color w:val="000000" w:themeColor="text1"/>
          <w:lang w:val="lt-LT"/>
        </w:rPr>
        <w:t>1. Pasiūlymo priede turi būti pateiktas katalogas, prospektas ar kita informacija su siūlomų prekių eskizais – iliustracijomis.</w:t>
      </w:r>
    </w:p>
    <w:p w14:paraId="78E496BF" w14:textId="77777777" w:rsidR="005276C3" w:rsidRPr="00E8272E" w:rsidRDefault="007C15EA" w:rsidP="001D4909">
      <w:pPr>
        <w:spacing w:after="0" w:line="276" w:lineRule="auto"/>
        <w:ind w:right="113"/>
        <w:jc w:val="both"/>
        <w:rPr>
          <w:rFonts w:ascii="Times New Roman" w:eastAsia="Times New Roman" w:hAnsi="Times New Roman" w:cs="Times New Roman"/>
          <w:noProof/>
          <w:color w:val="000000"/>
          <w:lang w:val="lt-LT" w:eastAsia="ko-KR"/>
        </w:rPr>
      </w:pPr>
      <w:r w:rsidRPr="00E8272E">
        <w:rPr>
          <w:rFonts w:ascii="Times New Roman" w:eastAsia="Times New Roman" w:hAnsi="Times New Roman" w:cs="Times New Roman"/>
          <w:noProof/>
          <w:color w:val="000000"/>
          <w:lang w:val="lt-LT" w:eastAsia="ko-KR"/>
        </w:rPr>
        <w:t>2</w:t>
      </w:r>
      <w:r w:rsidR="008B4F1D" w:rsidRPr="00E8272E">
        <w:rPr>
          <w:rFonts w:ascii="Times New Roman" w:eastAsia="Times New Roman" w:hAnsi="Times New Roman" w:cs="Times New Roman"/>
          <w:noProof/>
          <w:color w:val="000000"/>
          <w:lang w:val="lt-LT" w:eastAsia="ko-KR"/>
        </w:rPr>
        <w:t>. Viešojo pirkimo komisijai pareikalavus, įvertinimui turi būti pateikta siūlomų laboratorinių baldų gamybai naudojamų medžiagų ir sudedamųjų dalių pavyzdžiai (stalviršio plokštės, metalinio rėmo</w:t>
      </w:r>
      <w:r w:rsidR="001D4909" w:rsidRPr="00E8272E">
        <w:rPr>
          <w:rFonts w:ascii="Times New Roman" w:eastAsia="Times New Roman" w:hAnsi="Times New Roman" w:cs="Times New Roman"/>
          <w:noProof/>
          <w:color w:val="000000"/>
          <w:lang w:val="lt-LT" w:eastAsia="ko-KR"/>
        </w:rPr>
        <w:t>, furnitūros ir kitų elementų).</w:t>
      </w:r>
    </w:p>
    <w:p w14:paraId="309B9D2F" w14:textId="77777777" w:rsidR="00BB243F" w:rsidRPr="00E8272E" w:rsidRDefault="00BB243F" w:rsidP="00BB243F">
      <w:pPr>
        <w:spacing w:line="240" w:lineRule="auto"/>
        <w:rPr>
          <w:rFonts w:ascii="Times New Roman" w:hAnsi="Times New Roman" w:cs="Times New Roman"/>
          <w:lang w:val="lt-LT"/>
        </w:rPr>
      </w:pPr>
      <w:bookmarkStart w:id="0" w:name="_GoBack"/>
      <w:bookmarkEnd w:id="0"/>
    </w:p>
    <w:p w14:paraId="64C6D40F" w14:textId="2FD6B866" w:rsidR="00B21055" w:rsidRPr="00E8272E" w:rsidRDefault="00B21055" w:rsidP="00085672">
      <w:pPr>
        <w:spacing w:line="240" w:lineRule="auto"/>
        <w:rPr>
          <w:rFonts w:ascii="Times New Roman" w:hAnsi="Times New Roman" w:cs="Times New Roman"/>
          <w:lang w:val="lt-LT"/>
        </w:rPr>
      </w:pPr>
    </w:p>
    <w:sectPr w:rsidR="00B21055" w:rsidRPr="00E8272E" w:rsidSect="00FC7D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F533" w14:textId="77777777" w:rsidR="00ED235A" w:rsidRDefault="00ED235A" w:rsidP="00573728">
      <w:pPr>
        <w:spacing w:after="0" w:line="240" w:lineRule="auto"/>
      </w:pPr>
      <w:r>
        <w:separator/>
      </w:r>
    </w:p>
  </w:endnote>
  <w:endnote w:type="continuationSeparator" w:id="0">
    <w:p w14:paraId="11A83639" w14:textId="77777777" w:rsidR="00ED235A" w:rsidRDefault="00ED235A" w:rsidP="0057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1391" w14:textId="77777777" w:rsidR="005C56F3" w:rsidRDefault="005C56F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D6CD" w14:textId="77777777" w:rsidR="005C56F3" w:rsidRDefault="005C56F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40F1" w14:textId="77777777" w:rsidR="005C56F3" w:rsidRDefault="005C56F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2CA62" w14:textId="77777777" w:rsidR="00ED235A" w:rsidRDefault="00ED235A" w:rsidP="00573728">
      <w:pPr>
        <w:spacing w:after="0" w:line="240" w:lineRule="auto"/>
      </w:pPr>
      <w:r>
        <w:separator/>
      </w:r>
    </w:p>
  </w:footnote>
  <w:footnote w:type="continuationSeparator" w:id="0">
    <w:p w14:paraId="62D9518D" w14:textId="77777777" w:rsidR="00ED235A" w:rsidRDefault="00ED235A" w:rsidP="0057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214EF" w14:textId="77777777" w:rsidR="005C56F3" w:rsidRDefault="005C56F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74B72" w14:textId="77777777" w:rsidR="005C56F3" w:rsidRDefault="005C56F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2525" w14:textId="77777777" w:rsidR="005C56F3" w:rsidRDefault="005C56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752C"/>
    <w:multiLevelType w:val="hybridMultilevel"/>
    <w:tmpl w:val="D1D0B434"/>
    <w:lvl w:ilvl="0" w:tplc="CD18954A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C2F23F5A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C35E61C2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DA082322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4BBE2AB2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48DA4578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738C599C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4D029586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E2764D2C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1" w15:restartNumberingAfterBreak="0">
    <w:nsid w:val="109141AF"/>
    <w:multiLevelType w:val="hybridMultilevel"/>
    <w:tmpl w:val="124645B4"/>
    <w:lvl w:ilvl="0" w:tplc="7CF42804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AB4E77BC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E9DE85DE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FD7E74AA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0194D2C4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3A424D90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191822B0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1CC2C304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1020F7B2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2" w15:restartNumberingAfterBreak="0">
    <w:nsid w:val="13D3416C"/>
    <w:multiLevelType w:val="hybridMultilevel"/>
    <w:tmpl w:val="3544CD76"/>
    <w:lvl w:ilvl="0" w:tplc="9BE639D2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7842FB08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11D806D4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5B9CCE5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669CF6EE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B2608B26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B092640A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425E5B9E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2D5A1A82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3" w15:restartNumberingAfterBreak="0">
    <w:nsid w:val="160B59A0"/>
    <w:multiLevelType w:val="hybridMultilevel"/>
    <w:tmpl w:val="4170E77C"/>
    <w:lvl w:ilvl="0" w:tplc="FFFA9F32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C7B86A8A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A8986A0A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83E6A40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02D894BA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1D3ABF32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998E71C2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8962D5B2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8C507516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4" w15:restartNumberingAfterBreak="0">
    <w:nsid w:val="1614281A"/>
    <w:multiLevelType w:val="hybridMultilevel"/>
    <w:tmpl w:val="639E3158"/>
    <w:lvl w:ilvl="0" w:tplc="6F1E52A6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2806DD2A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0E30A322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DFAC538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B644F6EC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6F48A3FA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5644CF88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1F9AB1E2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B6FA46D8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5" w15:restartNumberingAfterBreak="0">
    <w:nsid w:val="1DF60E44"/>
    <w:multiLevelType w:val="hybridMultilevel"/>
    <w:tmpl w:val="06E032C0"/>
    <w:lvl w:ilvl="0" w:tplc="7A60362C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7F7C5F08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3CB8C61A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862849FA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6E5AF860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073273D0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733A18E2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EDCC6678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762E4C12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6" w15:restartNumberingAfterBreak="0">
    <w:nsid w:val="22456B05"/>
    <w:multiLevelType w:val="hybridMultilevel"/>
    <w:tmpl w:val="CE9E03DE"/>
    <w:lvl w:ilvl="0" w:tplc="CFFEC344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8FF637A2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99B6742C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20F6FE62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C1BA95EE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422CF918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AF8878D8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86FE6944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AD725F22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7" w15:restartNumberingAfterBreak="0">
    <w:nsid w:val="225253FC"/>
    <w:multiLevelType w:val="hybridMultilevel"/>
    <w:tmpl w:val="405EC42C"/>
    <w:lvl w:ilvl="0" w:tplc="73AC241C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8B4690C0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B20E541C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1A0EED4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5C6AE212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6406B0BC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8C7601D2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19565974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42E2696C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8" w15:restartNumberingAfterBreak="0">
    <w:nsid w:val="243C525D"/>
    <w:multiLevelType w:val="hybridMultilevel"/>
    <w:tmpl w:val="167865E2"/>
    <w:lvl w:ilvl="0" w:tplc="0332EEEA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2982DFCC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13B8E750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6D34F68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49D4D174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DDE67F4C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0EBC9400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6E7AE200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ADD07986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9" w15:restartNumberingAfterBreak="0">
    <w:nsid w:val="2B256087"/>
    <w:multiLevelType w:val="hybridMultilevel"/>
    <w:tmpl w:val="CC267DEC"/>
    <w:lvl w:ilvl="0" w:tplc="3D78AC52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34D895EA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CD829CE4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5726B872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6308819E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F1946600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9C584DEE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0B5C4E6C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E728A5B8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10" w15:restartNumberingAfterBreak="0">
    <w:nsid w:val="2B256516"/>
    <w:multiLevelType w:val="hybridMultilevel"/>
    <w:tmpl w:val="A1B4E594"/>
    <w:lvl w:ilvl="0" w:tplc="EAE849AC">
      <w:start w:val="1"/>
      <w:numFmt w:val="lowerLetter"/>
      <w:lvlText w:val="%1)"/>
      <w:lvlJc w:val="left"/>
      <w:pPr>
        <w:ind w:left="6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00" w:hanging="360"/>
      </w:pPr>
    </w:lvl>
    <w:lvl w:ilvl="2" w:tplc="0427001B" w:tentative="1">
      <w:start w:val="1"/>
      <w:numFmt w:val="lowerRoman"/>
      <w:lvlText w:val="%3."/>
      <w:lvlJc w:val="right"/>
      <w:pPr>
        <w:ind w:left="2120" w:hanging="180"/>
      </w:pPr>
    </w:lvl>
    <w:lvl w:ilvl="3" w:tplc="0427000F" w:tentative="1">
      <w:start w:val="1"/>
      <w:numFmt w:val="decimal"/>
      <w:lvlText w:val="%4."/>
      <w:lvlJc w:val="left"/>
      <w:pPr>
        <w:ind w:left="2840" w:hanging="360"/>
      </w:pPr>
    </w:lvl>
    <w:lvl w:ilvl="4" w:tplc="04270019" w:tentative="1">
      <w:start w:val="1"/>
      <w:numFmt w:val="lowerLetter"/>
      <w:lvlText w:val="%5."/>
      <w:lvlJc w:val="left"/>
      <w:pPr>
        <w:ind w:left="3560" w:hanging="360"/>
      </w:pPr>
    </w:lvl>
    <w:lvl w:ilvl="5" w:tplc="0427001B" w:tentative="1">
      <w:start w:val="1"/>
      <w:numFmt w:val="lowerRoman"/>
      <w:lvlText w:val="%6."/>
      <w:lvlJc w:val="right"/>
      <w:pPr>
        <w:ind w:left="4280" w:hanging="180"/>
      </w:pPr>
    </w:lvl>
    <w:lvl w:ilvl="6" w:tplc="0427000F" w:tentative="1">
      <w:start w:val="1"/>
      <w:numFmt w:val="decimal"/>
      <w:lvlText w:val="%7."/>
      <w:lvlJc w:val="left"/>
      <w:pPr>
        <w:ind w:left="5000" w:hanging="360"/>
      </w:pPr>
    </w:lvl>
    <w:lvl w:ilvl="7" w:tplc="04270019" w:tentative="1">
      <w:start w:val="1"/>
      <w:numFmt w:val="lowerLetter"/>
      <w:lvlText w:val="%8."/>
      <w:lvlJc w:val="left"/>
      <w:pPr>
        <w:ind w:left="5720" w:hanging="360"/>
      </w:pPr>
    </w:lvl>
    <w:lvl w:ilvl="8" w:tplc="0427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366D3B9B"/>
    <w:multiLevelType w:val="hybridMultilevel"/>
    <w:tmpl w:val="C27213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3440"/>
    <w:multiLevelType w:val="hybridMultilevel"/>
    <w:tmpl w:val="61AC7B98"/>
    <w:lvl w:ilvl="0" w:tplc="D7CC2C1E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E5743816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F0163DE0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2D3475EC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7A522044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27123FE8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F10CF3A4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9926EE6E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B7C20BE0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13" w15:restartNumberingAfterBreak="0">
    <w:nsid w:val="38777380"/>
    <w:multiLevelType w:val="hybridMultilevel"/>
    <w:tmpl w:val="78AE1FB2"/>
    <w:lvl w:ilvl="0" w:tplc="5B8469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A7EA7"/>
    <w:multiLevelType w:val="hybridMultilevel"/>
    <w:tmpl w:val="2EEA4B96"/>
    <w:lvl w:ilvl="0" w:tplc="2F8C949A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5518D950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6FF68E1C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3990D22C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7BA28490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008EC1A8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EE04CA66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289E9FC2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45BCACB2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15" w15:restartNumberingAfterBreak="0">
    <w:nsid w:val="44855A8A"/>
    <w:multiLevelType w:val="multilevel"/>
    <w:tmpl w:val="4DE23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126847"/>
    <w:multiLevelType w:val="hybridMultilevel"/>
    <w:tmpl w:val="5A025BEA"/>
    <w:lvl w:ilvl="0" w:tplc="AB488264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B5D42064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0C707A16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3568603A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2FE860E8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FA44C154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2D1CED82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3CF4D1F0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5E6EFEB6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17" w15:restartNumberingAfterBreak="0">
    <w:nsid w:val="49E63D85"/>
    <w:multiLevelType w:val="hybridMultilevel"/>
    <w:tmpl w:val="929A8966"/>
    <w:lvl w:ilvl="0" w:tplc="84EA7180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C7105512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0108FC4E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C5A29046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6B482838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3F80789E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C1324FDE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90602D42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BEC8B7FE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18" w15:restartNumberingAfterBreak="0">
    <w:nsid w:val="4A584D71"/>
    <w:multiLevelType w:val="hybridMultilevel"/>
    <w:tmpl w:val="3B42C528"/>
    <w:lvl w:ilvl="0" w:tplc="279CDEE8">
      <w:numFmt w:val="bullet"/>
      <w:lvlText w:val=""/>
      <w:lvlJc w:val="left"/>
      <w:pPr>
        <w:ind w:left="412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004A8DB8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2F16A848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6CDCCE26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24FE8F24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F1561A2C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7D6E5E4E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72D84E8A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84702EAA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19" w15:restartNumberingAfterBreak="0">
    <w:nsid w:val="4B6F247A"/>
    <w:multiLevelType w:val="hybridMultilevel"/>
    <w:tmpl w:val="162A8B7C"/>
    <w:lvl w:ilvl="0" w:tplc="9DF8C7BE">
      <w:numFmt w:val="bullet"/>
      <w:lvlText w:val=""/>
      <w:lvlJc w:val="left"/>
      <w:pPr>
        <w:ind w:left="634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52E6A742">
      <w:numFmt w:val="bullet"/>
      <w:lvlText w:val="•"/>
      <w:lvlJc w:val="left"/>
      <w:pPr>
        <w:ind w:left="1218" w:hanging="351"/>
      </w:pPr>
      <w:rPr>
        <w:rFonts w:hint="default"/>
        <w:lang w:val="lt-LT" w:eastAsia="en-US" w:bidi="ar-SA"/>
      </w:rPr>
    </w:lvl>
    <w:lvl w:ilvl="2" w:tplc="F968C300">
      <w:numFmt w:val="bullet"/>
      <w:lvlText w:val="•"/>
      <w:lvlJc w:val="left"/>
      <w:pPr>
        <w:ind w:left="1796" w:hanging="351"/>
      </w:pPr>
      <w:rPr>
        <w:rFonts w:hint="default"/>
        <w:lang w:val="lt-LT" w:eastAsia="en-US" w:bidi="ar-SA"/>
      </w:rPr>
    </w:lvl>
    <w:lvl w:ilvl="3" w:tplc="7436D8A2">
      <w:numFmt w:val="bullet"/>
      <w:lvlText w:val="•"/>
      <w:lvlJc w:val="left"/>
      <w:pPr>
        <w:ind w:left="2374" w:hanging="351"/>
      </w:pPr>
      <w:rPr>
        <w:rFonts w:hint="default"/>
        <w:lang w:val="lt-LT" w:eastAsia="en-US" w:bidi="ar-SA"/>
      </w:rPr>
    </w:lvl>
    <w:lvl w:ilvl="4" w:tplc="70945A7C">
      <w:numFmt w:val="bullet"/>
      <w:lvlText w:val="•"/>
      <w:lvlJc w:val="left"/>
      <w:pPr>
        <w:ind w:left="2952" w:hanging="351"/>
      </w:pPr>
      <w:rPr>
        <w:rFonts w:hint="default"/>
        <w:lang w:val="lt-LT" w:eastAsia="en-US" w:bidi="ar-SA"/>
      </w:rPr>
    </w:lvl>
    <w:lvl w:ilvl="5" w:tplc="AD10E900">
      <w:numFmt w:val="bullet"/>
      <w:lvlText w:val="•"/>
      <w:lvlJc w:val="left"/>
      <w:pPr>
        <w:ind w:left="3530" w:hanging="351"/>
      </w:pPr>
      <w:rPr>
        <w:rFonts w:hint="default"/>
        <w:lang w:val="lt-LT" w:eastAsia="en-US" w:bidi="ar-SA"/>
      </w:rPr>
    </w:lvl>
    <w:lvl w:ilvl="6" w:tplc="42727D08">
      <w:numFmt w:val="bullet"/>
      <w:lvlText w:val="•"/>
      <w:lvlJc w:val="left"/>
      <w:pPr>
        <w:ind w:left="4107" w:hanging="351"/>
      </w:pPr>
      <w:rPr>
        <w:rFonts w:hint="default"/>
        <w:lang w:val="lt-LT" w:eastAsia="en-US" w:bidi="ar-SA"/>
      </w:rPr>
    </w:lvl>
    <w:lvl w:ilvl="7" w:tplc="FA2AB612">
      <w:numFmt w:val="bullet"/>
      <w:lvlText w:val="•"/>
      <w:lvlJc w:val="left"/>
      <w:pPr>
        <w:ind w:left="4685" w:hanging="351"/>
      </w:pPr>
      <w:rPr>
        <w:rFonts w:hint="default"/>
        <w:lang w:val="lt-LT" w:eastAsia="en-US" w:bidi="ar-SA"/>
      </w:rPr>
    </w:lvl>
    <w:lvl w:ilvl="8" w:tplc="4BCAD5DA">
      <w:numFmt w:val="bullet"/>
      <w:lvlText w:val="•"/>
      <w:lvlJc w:val="left"/>
      <w:pPr>
        <w:ind w:left="5263" w:hanging="351"/>
      </w:pPr>
      <w:rPr>
        <w:rFonts w:hint="default"/>
        <w:lang w:val="lt-LT" w:eastAsia="en-US" w:bidi="ar-SA"/>
      </w:rPr>
    </w:lvl>
  </w:abstractNum>
  <w:abstractNum w:abstractNumId="20" w15:restartNumberingAfterBreak="0">
    <w:nsid w:val="4CB75244"/>
    <w:multiLevelType w:val="hybridMultilevel"/>
    <w:tmpl w:val="9F7273EA"/>
    <w:lvl w:ilvl="0" w:tplc="4C5A6D0E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2F566E1E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0A6C3C04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CB3088B8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91AA94C6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1BA27D58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0FD6F754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E796E26A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8A544DEA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21" w15:restartNumberingAfterBreak="0">
    <w:nsid w:val="4F9F54AF"/>
    <w:multiLevelType w:val="hybridMultilevel"/>
    <w:tmpl w:val="2FD45856"/>
    <w:lvl w:ilvl="0" w:tplc="661E22E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C467C3"/>
    <w:multiLevelType w:val="hybridMultilevel"/>
    <w:tmpl w:val="CE3A2460"/>
    <w:lvl w:ilvl="0" w:tplc="ED9AB098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51D27186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A24E0A50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1CA2EB9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AC8882E8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A5BE0758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3BC6A40C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021AFD10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EB5A960E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23" w15:restartNumberingAfterBreak="0">
    <w:nsid w:val="59C34439"/>
    <w:multiLevelType w:val="hybridMultilevel"/>
    <w:tmpl w:val="14763D82"/>
    <w:lvl w:ilvl="0" w:tplc="28F47B0A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9A647BAE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32F2B76E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A65CB9C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872632D8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D7E6451E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E3A0F32A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5C70C95C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755492CE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24" w15:restartNumberingAfterBreak="0">
    <w:nsid w:val="5DA00882"/>
    <w:multiLevelType w:val="hybridMultilevel"/>
    <w:tmpl w:val="4498F9B4"/>
    <w:lvl w:ilvl="0" w:tplc="3A9A79EC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C59EC43C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C400A626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79482312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D7266C96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32B232EE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4F7A6728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D172830A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98B27B66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25" w15:restartNumberingAfterBreak="0">
    <w:nsid w:val="6E5F1385"/>
    <w:multiLevelType w:val="hybridMultilevel"/>
    <w:tmpl w:val="13D8A100"/>
    <w:lvl w:ilvl="0" w:tplc="178E110A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F5B4C69C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D2F6A89C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F7DC6498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A2842BEE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C8F4AC32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A1D4D850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151AF046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662C312A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abstractNum w:abstractNumId="26" w15:restartNumberingAfterBreak="0">
    <w:nsid w:val="7F2C0058"/>
    <w:multiLevelType w:val="hybridMultilevel"/>
    <w:tmpl w:val="C298B8F4"/>
    <w:lvl w:ilvl="0" w:tplc="DAF6D398">
      <w:numFmt w:val="bullet"/>
      <w:lvlText w:val=""/>
      <w:lvlJc w:val="left"/>
      <w:pPr>
        <w:ind w:left="413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5"/>
        <w:szCs w:val="15"/>
        <w:lang w:val="lt-LT" w:eastAsia="en-US" w:bidi="ar-SA"/>
      </w:rPr>
    </w:lvl>
    <w:lvl w:ilvl="1" w:tplc="FFE4804A">
      <w:numFmt w:val="bullet"/>
      <w:lvlText w:val="•"/>
      <w:lvlJc w:val="left"/>
      <w:pPr>
        <w:ind w:left="997" w:hanging="351"/>
      </w:pPr>
      <w:rPr>
        <w:rFonts w:hint="default"/>
        <w:lang w:val="lt-LT" w:eastAsia="en-US" w:bidi="ar-SA"/>
      </w:rPr>
    </w:lvl>
    <w:lvl w:ilvl="2" w:tplc="13E234BE">
      <w:numFmt w:val="bullet"/>
      <w:lvlText w:val="•"/>
      <w:lvlJc w:val="left"/>
      <w:pPr>
        <w:ind w:left="1575" w:hanging="351"/>
      </w:pPr>
      <w:rPr>
        <w:rFonts w:hint="default"/>
        <w:lang w:val="lt-LT" w:eastAsia="en-US" w:bidi="ar-SA"/>
      </w:rPr>
    </w:lvl>
    <w:lvl w:ilvl="3" w:tplc="D9008E50">
      <w:numFmt w:val="bullet"/>
      <w:lvlText w:val="•"/>
      <w:lvlJc w:val="left"/>
      <w:pPr>
        <w:ind w:left="2153" w:hanging="351"/>
      </w:pPr>
      <w:rPr>
        <w:rFonts w:hint="default"/>
        <w:lang w:val="lt-LT" w:eastAsia="en-US" w:bidi="ar-SA"/>
      </w:rPr>
    </w:lvl>
    <w:lvl w:ilvl="4" w:tplc="1E3EB200">
      <w:numFmt w:val="bullet"/>
      <w:lvlText w:val="•"/>
      <w:lvlJc w:val="left"/>
      <w:pPr>
        <w:ind w:left="2731" w:hanging="351"/>
      </w:pPr>
      <w:rPr>
        <w:rFonts w:hint="default"/>
        <w:lang w:val="lt-LT" w:eastAsia="en-US" w:bidi="ar-SA"/>
      </w:rPr>
    </w:lvl>
    <w:lvl w:ilvl="5" w:tplc="45FEA760">
      <w:numFmt w:val="bullet"/>
      <w:lvlText w:val="•"/>
      <w:lvlJc w:val="left"/>
      <w:pPr>
        <w:ind w:left="3309" w:hanging="351"/>
      </w:pPr>
      <w:rPr>
        <w:rFonts w:hint="default"/>
        <w:lang w:val="lt-LT" w:eastAsia="en-US" w:bidi="ar-SA"/>
      </w:rPr>
    </w:lvl>
    <w:lvl w:ilvl="6" w:tplc="C130F600">
      <w:numFmt w:val="bullet"/>
      <w:lvlText w:val="•"/>
      <w:lvlJc w:val="left"/>
      <w:pPr>
        <w:ind w:left="3886" w:hanging="351"/>
      </w:pPr>
      <w:rPr>
        <w:rFonts w:hint="default"/>
        <w:lang w:val="lt-LT" w:eastAsia="en-US" w:bidi="ar-SA"/>
      </w:rPr>
    </w:lvl>
    <w:lvl w:ilvl="7" w:tplc="09BE3DE2">
      <w:numFmt w:val="bullet"/>
      <w:lvlText w:val="•"/>
      <w:lvlJc w:val="left"/>
      <w:pPr>
        <w:ind w:left="4464" w:hanging="351"/>
      </w:pPr>
      <w:rPr>
        <w:rFonts w:hint="default"/>
        <w:lang w:val="lt-LT" w:eastAsia="en-US" w:bidi="ar-SA"/>
      </w:rPr>
    </w:lvl>
    <w:lvl w:ilvl="8" w:tplc="7054A9F2">
      <w:numFmt w:val="bullet"/>
      <w:lvlText w:val="•"/>
      <w:lvlJc w:val="left"/>
      <w:pPr>
        <w:ind w:left="5042" w:hanging="351"/>
      </w:pPr>
      <w:rPr>
        <w:rFonts w:hint="default"/>
        <w:lang w:val="lt-LT" w:eastAsia="en-US" w:bidi="ar-SA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24"/>
  </w:num>
  <w:num w:numId="5">
    <w:abstractNumId w:val="7"/>
  </w:num>
  <w:num w:numId="6">
    <w:abstractNumId w:val="22"/>
  </w:num>
  <w:num w:numId="7">
    <w:abstractNumId w:val="20"/>
  </w:num>
  <w:num w:numId="8">
    <w:abstractNumId w:val="14"/>
  </w:num>
  <w:num w:numId="9">
    <w:abstractNumId w:val="25"/>
  </w:num>
  <w:num w:numId="10">
    <w:abstractNumId w:val="5"/>
  </w:num>
  <w:num w:numId="11">
    <w:abstractNumId w:val="4"/>
  </w:num>
  <w:num w:numId="12">
    <w:abstractNumId w:val="9"/>
  </w:num>
  <w:num w:numId="13">
    <w:abstractNumId w:val="26"/>
  </w:num>
  <w:num w:numId="14">
    <w:abstractNumId w:val="1"/>
  </w:num>
  <w:num w:numId="15">
    <w:abstractNumId w:val="16"/>
  </w:num>
  <w:num w:numId="16">
    <w:abstractNumId w:val="19"/>
  </w:num>
  <w:num w:numId="17">
    <w:abstractNumId w:val="8"/>
  </w:num>
  <w:num w:numId="18">
    <w:abstractNumId w:val="2"/>
  </w:num>
  <w:num w:numId="19">
    <w:abstractNumId w:val="0"/>
  </w:num>
  <w:num w:numId="20">
    <w:abstractNumId w:val="6"/>
  </w:num>
  <w:num w:numId="21">
    <w:abstractNumId w:val="3"/>
  </w:num>
  <w:num w:numId="22">
    <w:abstractNumId w:val="17"/>
  </w:num>
  <w:num w:numId="23">
    <w:abstractNumId w:val="15"/>
  </w:num>
  <w:num w:numId="24">
    <w:abstractNumId w:val="21"/>
  </w:num>
  <w:num w:numId="25">
    <w:abstractNumId w:val="10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7C"/>
    <w:rsid w:val="00004CA3"/>
    <w:rsid w:val="00014139"/>
    <w:rsid w:val="00015628"/>
    <w:rsid w:val="00015CBD"/>
    <w:rsid w:val="00024C84"/>
    <w:rsid w:val="000324B3"/>
    <w:rsid w:val="000334B2"/>
    <w:rsid w:val="00034613"/>
    <w:rsid w:val="00034757"/>
    <w:rsid w:val="00036387"/>
    <w:rsid w:val="00041DCB"/>
    <w:rsid w:val="00052C27"/>
    <w:rsid w:val="000544C2"/>
    <w:rsid w:val="000628AB"/>
    <w:rsid w:val="000657E5"/>
    <w:rsid w:val="0007178E"/>
    <w:rsid w:val="00072D60"/>
    <w:rsid w:val="00074BA8"/>
    <w:rsid w:val="000766E1"/>
    <w:rsid w:val="000831C3"/>
    <w:rsid w:val="00085672"/>
    <w:rsid w:val="000856A6"/>
    <w:rsid w:val="00086AA9"/>
    <w:rsid w:val="00086F1F"/>
    <w:rsid w:val="00087EDC"/>
    <w:rsid w:val="000924BD"/>
    <w:rsid w:val="000961A0"/>
    <w:rsid w:val="000976B2"/>
    <w:rsid w:val="000A034F"/>
    <w:rsid w:val="000A06A3"/>
    <w:rsid w:val="000A3933"/>
    <w:rsid w:val="000A3FBD"/>
    <w:rsid w:val="000A7311"/>
    <w:rsid w:val="000B0CD7"/>
    <w:rsid w:val="000B3488"/>
    <w:rsid w:val="000B6F57"/>
    <w:rsid w:val="000C7581"/>
    <w:rsid w:val="000C7B9C"/>
    <w:rsid w:val="000D00C3"/>
    <w:rsid w:val="000D2877"/>
    <w:rsid w:val="000D4551"/>
    <w:rsid w:val="000D5E10"/>
    <w:rsid w:val="000D7365"/>
    <w:rsid w:val="000E470E"/>
    <w:rsid w:val="000E62F3"/>
    <w:rsid w:val="000E7C9F"/>
    <w:rsid w:val="000F6DC3"/>
    <w:rsid w:val="000F77BB"/>
    <w:rsid w:val="001000B0"/>
    <w:rsid w:val="00100349"/>
    <w:rsid w:val="00101A1C"/>
    <w:rsid w:val="00102D70"/>
    <w:rsid w:val="0010394A"/>
    <w:rsid w:val="00105A0B"/>
    <w:rsid w:val="00107AB3"/>
    <w:rsid w:val="00123182"/>
    <w:rsid w:val="00130677"/>
    <w:rsid w:val="00130B87"/>
    <w:rsid w:val="00133725"/>
    <w:rsid w:val="001403CD"/>
    <w:rsid w:val="0014076E"/>
    <w:rsid w:val="00141C93"/>
    <w:rsid w:val="001459E8"/>
    <w:rsid w:val="00146719"/>
    <w:rsid w:val="001473BA"/>
    <w:rsid w:val="0015144D"/>
    <w:rsid w:val="00151DFB"/>
    <w:rsid w:val="00152973"/>
    <w:rsid w:val="00156148"/>
    <w:rsid w:val="00157169"/>
    <w:rsid w:val="0016266F"/>
    <w:rsid w:val="00165595"/>
    <w:rsid w:val="00167BFE"/>
    <w:rsid w:val="00172538"/>
    <w:rsid w:val="001740E9"/>
    <w:rsid w:val="001761F5"/>
    <w:rsid w:val="00180EC2"/>
    <w:rsid w:val="0018295B"/>
    <w:rsid w:val="00182B13"/>
    <w:rsid w:val="00183DD6"/>
    <w:rsid w:val="00190D36"/>
    <w:rsid w:val="00192F48"/>
    <w:rsid w:val="001958B4"/>
    <w:rsid w:val="00196FE4"/>
    <w:rsid w:val="001A19A8"/>
    <w:rsid w:val="001A5D6C"/>
    <w:rsid w:val="001B483F"/>
    <w:rsid w:val="001B5B94"/>
    <w:rsid w:val="001B6E56"/>
    <w:rsid w:val="001C2769"/>
    <w:rsid w:val="001C5E91"/>
    <w:rsid w:val="001C77B1"/>
    <w:rsid w:val="001D2B1C"/>
    <w:rsid w:val="001D4909"/>
    <w:rsid w:val="001F1231"/>
    <w:rsid w:val="001F56BC"/>
    <w:rsid w:val="001F632C"/>
    <w:rsid w:val="00200511"/>
    <w:rsid w:val="00201D7C"/>
    <w:rsid w:val="00206297"/>
    <w:rsid w:val="00206844"/>
    <w:rsid w:val="00213436"/>
    <w:rsid w:val="00213A2F"/>
    <w:rsid w:val="0021730B"/>
    <w:rsid w:val="0022462B"/>
    <w:rsid w:val="00225586"/>
    <w:rsid w:val="00227B29"/>
    <w:rsid w:val="00232B94"/>
    <w:rsid w:val="00234811"/>
    <w:rsid w:val="00236AF0"/>
    <w:rsid w:val="00236B57"/>
    <w:rsid w:val="00242A26"/>
    <w:rsid w:val="00250E55"/>
    <w:rsid w:val="00252F53"/>
    <w:rsid w:val="00255AA7"/>
    <w:rsid w:val="00256817"/>
    <w:rsid w:val="00260A04"/>
    <w:rsid w:val="00261033"/>
    <w:rsid w:val="00261FBF"/>
    <w:rsid w:val="002630B3"/>
    <w:rsid w:val="002633F1"/>
    <w:rsid w:val="002649D5"/>
    <w:rsid w:val="0026642C"/>
    <w:rsid w:val="00267F28"/>
    <w:rsid w:val="00272153"/>
    <w:rsid w:val="0027367C"/>
    <w:rsid w:val="00274E56"/>
    <w:rsid w:val="00276E8E"/>
    <w:rsid w:val="0028127D"/>
    <w:rsid w:val="0028184B"/>
    <w:rsid w:val="002858DD"/>
    <w:rsid w:val="002869B9"/>
    <w:rsid w:val="00296788"/>
    <w:rsid w:val="002A209A"/>
    <w:rsid w:val="002A24B4"/>
    <w:rsid w:val="002A6966"/>
    <w:rsid w:val="002A705E"/>
    <w:rsid w:val="002B0683"/>
    <w:rsid w:val="002B216C"/>
    <w:rsid w:val="002B2B0C"/>
    <w:rsid w:val="002B3331"/>
    <w:rsid w:val="002B674A"/>
    <w:rsid w:val="002B7F84"/>
    <w:rsid w:val="002C328B"/>
    <w:rsid w:val="002C4433"/>
    <w:rsid w:val="002D3375"/>
    <w:rsid w:val="002D502E"/>
    <w:rsid w:val="002D5732"/>
    <w:rsid w:val="002E1006"/>
    <w:rsid w:val="002E3634"/>
    <w:rsid w:val="002E374E"/>
    <w:rsid w:val="002E57A2"/>
    <w:rsid w:val="002F57C9"/>
    <w:rsid w:val="002F7D9B"/>
    <w:rsid w:val="003022F1"/>
    <w:rsid w:val="00302B0D"/>
    <w:rsid w:val="003036FC"/>
    <w:rsid w:val="00303B45"/>
    <w:rsid w:val="0030570C"/>
    <w:rsid w:val="00305F17"/>
    <w:rsid w:val="00306803"/>
    <w:rsid w:val="00307562"/>
    <w:rsid w:val="00311570"/>
    <w:rsid w:val="003143C1"/>
    <w:rsid w:val="00315A7A"/>
    <w:rsid w:val="00317DD9"/>
    <w:rsid w:val="00320020"/>
    <w:rsid w:val="00323293"/>
    <w:rsid w:val="0033079E"/>
    <w:rsid w:val="003356D6"/>
    <w:rsid w:val="0034057C"/>
    <w:rsid w:val="003418D7"/>
    <w:rsid w:val="003423BA"/>
    <w:rsid w:val="003429E8"/>
    <w:rsid w:val="003434A4"/>
    <w:rsid w:val="00343DAE"/>
    <w:rsid w:val="00347CE4"/>
    <w:rsid w:val="0035057C"/>
    <w:rsid w:val="00350A15"/>
    <w:rsid w:val="00351690"/>
    <w:rsid w:val="0035289E"/>
    <w:rsid w:val="00353168"/>
    <w:rsid w:val="00353DF4"/>
    <w:rsid w:val="00355267"/>
    <w:rsid w:val="00356648"/>
    <w:rsid w:val="003571CD"/>
    <w:rsid w:val="00361A24"/>
    <w:rsid w:val="003622E9"/>
    <w:rsid w:val="00363064"/>
    <w:rsid w:val="00377EB7"/>
    <w:rsid w:val="003837E7"/>
    <w:rsid w:val="003840D0"/>
    <w:rsid w:val="00386E60"/>
    <w:rsid w:val="003917A9"/>
    <w:rsid w:val="00394141"/>
    <w:rsid w:val="003A1585"/>
    <w:rsid w:val="003A3B26"/>
    <w:rsid w:val="003A4FCE"/>
    <w:rsid w:val="003A5021"/>
    <w:rsid w:val="003A6C43"/>
    <w:rsid w:val="003B0D31"/>
    <w:rsid w:val="003B3C79"/>
    <w:rsid w:val="003B5883"/>
    <w:rsid w:val="003C14BB"/>
    <w:rsid w:val="003C3449"/>
    <w:rsid w:val="003C6E55"/>
    <w:rsid w:val="003C6EB5"/>
    <w:rsid w:val="003C7754"/>
    <w:rsid w:val="003D54CE"/>
    <w:rsid w:val="003D6CAD"/>
    <w:rsid w:val="003E5BE3"/>
    <w:rsid w:val="003F0CAC"/>
    <w:rsid w:val="003F27A1"/>
    <w:rsid w:val="003F4053"/>
    <w:rsid w:val="003F5928"/>
    <w:rsid w:val="003F6B4A"/>
    <w:rsid w:val="00403FD6"/>
    <w:rsid w:val="00405FFE"/>
    <w:rsid w:val="0041326C"/>
    <w:rsid w:val="00430741"/>
    <w:rsid w:val="00435720"/>
    <w:rsid w:val="00436E91"/>
    <w:rsid w:val="00440DE1"/>
    <w:rsid w:val="004415C0"/>
    <w:rsid w:val="004418D9"/>
    <w:rsid w:val="00445184"/>
    <w:rsid w:val="00445A2E"/>
    <w:rsid w:val="00454733"/>
    <w:rsid w:val="0045493E"/>
    <w:rsid w:val="00454ABB"/>
    <w:rsid w:val="0046100E"/>
    <w:rsid w:val="0046439E"/>
    <w:rsid w:val="00464FF4"/>
    <w:rsid w:val="00467D58"/>
    <w:rsid w:val="00476821"/>
    <w:rsid w:val="004777C3"/>
    <w:rsid w:val="004816F4"/>
    <w:rsid w:val="00490483"/>
    <w:rsid w:val="00490ACD"/>
    <w:rsid w:val="0049443B"/>
    <w:rsid w:val="004952D6"/>
    <w:rsid w:val="00497AD3"/>
    <w:rsid w:val="004A1300"/>
    <w:rsid w:val="004A4068"/>
    <w:rsid w:val="004A55B6"/>
    <w:rsid w:val="004A55FC"/>
    <w:rsid w:val="004B095A"/>
    <w:rsid w:val="004B1927"/>
    <w:rsid w:val="004B2B14"/>
    <w:rsid w:val="004B411C"/>
    <w:rsid w:val="004B5268"/>
    <w:rsid w:val="004B7D09"/>
    <w:rsid w:val="004C075A"/>
    <w:rsid w:val="004C0EDB"/>
    <w:rsid w:val="004C4488"/>
    <w:rsid w:val="004C545D"/>
    <w:rsid w:val="004C65D4"/>
    <w:rsid w:val="004D6C83"/>
    <w:rsid w:val="004E02DD"/>
    <w:rsid w:val="004E18BF"/>
    <w:rsid w:val="004E4AB5"/>
    <w:rsid w:val="004E50E4"/>
    <w:rsid w:val="004E60EC"/>
    <w:rsid w:val="004F5E3B"/>
    <w:rsid w:val="005002EC"/>
    <w:rsid w:val="00503E2C"/>
    <w:rsid w:val="00505FEA"/>
    <w:rsid w:val="00510A0E"/>
    <w:rsid w:val="00513300"/>
    <w:rsid w:val="00514F1B"/>
    <w:rsid w:val="00517DEE"/>
    <w:rsid w:val="00520DF2"/>
    <w:rsid w:val="00521F56"/>
    <w:rsid w:val="0052595B"/>
    <w:rsid w:val="00526813"/>
    <w:rsid w:val="005276C3"/>
    <w:rsid w:val="00532FD5"/>
    <w:rsid w:val="00535714"/>
    <w:rsid w:val="00536EAD"/>
    <w:rsid w:val="00540C85"/>
    <w:rsid w:val="0054140D"/>
    <w:rsid w:val="00541661"/>
    <w:rsid w:val="0054243F"/>
    <w:rsid w:val="00544732"/>
    <w:rsid w:val="0055071B"/>
    <w:rsid w:val="0055367F"/>
    <w:rsid w:val="00557518"/>
    <w:rsid w:val="00560C42"/>
    <w:rsid w:val="00560D69"/>
    <w:rsid w:val="00563BD6"/>
    <w:rsid w:val="00564078"/>
    <w:rsid w:val="00564E46"/>
    <w:rsid w:val="0056517C"/>
    <w:rsid w:val="0057143D"/>
    <w:rsid w:val="00573728"/>
    <w:rsid w:val="00575DAB"/>
    <w:rsid w:val="00587755"/>
    <w:rsid w:val="00592255"/>
    <w:rsid w:val="005928A2"/>
    <w:rsid w:val="00592A67"/>
    <w:rsid w:val="00594C47"/>
    <w:rsid w:val="005A5B52"/>
    <w:rsid w:val="005B4239"/>
    <w:rsid w:val="005B6130"/>
    <w:rsid w:val="005C0302"/>
    <w:rsid w:val="005C10F2"/>
    <w:rsid w:val="005C1648"/>
    <w:rsid w:val="005C264B"/>
    <w:rsid w:val="005C297E"/>
    <w:rsid w:val="005C36E5"/>
    <w:rsid w:val="005C4172"/>
    <w:rsid w:val="005C54E4"/>
    <w:rsid w:val="005C56F3"/>
    <w:rsid w:val="005D26E4"/>
    <w:rsid w:val="005D2AAD"/>
    <w:rsid w:val="005D358D"/>
    <w:rsid w:val="005D5539"/>
    <w:rsid w:val="005D5A6F"/>
    <w:rsid w:val="005D6BC1"/>
    <w:rsid w:val="005D7280"/>
    <w:rsid w:val="005E1652"/>
    <w:rsid w:val="005E1927"/>
    <w:rsid w:val="005E5B7F"/>
    <w:rsid w:val="005F0EAC"/>
    <w:rsid w:val="005F34B7"/>
    <w:rsid w:val="005F37C0"/>
    <w:rsid w:val="005F3F29"/>
    <w:rsid w:val="005F4712"/>
    <w:rsid w:val="005F506A"/>
    <w:rsid w:val="005F6BFD"/>
    <w:rsid w:val="005F7763"/>
    <w:rsid w:val="00600E68"/>
    <w:rsid w:val="0060659A"/>
    <w:rsid w:val="00607071"/>
    <w:rsid w:val="006106AD"/>
    <w:rsid w:val="00612820"/>
    <w:rsid w:val="00622161"/>
    <w:rsid w:val="00623C84"/>
    <w:rsid w:val="00625FEC"/>
    <w:rsid w:val="00626757"/>
    <w:rsid w:val="006333DA"/>
    <w:rsid w:val="00635ED6"/>
    <w:rsid w:val="006369DA"/>
    <w:rsid w:val="0063788E"/>
    <w:rsid w:val="00640D0D"/>
    <w:rsid w:val="00640F0D"/>
    <w:rsid w:val="00643333"/>
    <w:rsid w:val="006455CF"/>
    <w:rsid w:val="006540FF"/>
    <w:rsid w:val="00655354"/>
    <w:rsid w:val="006559B7"/>
    <w:rsid w:val="00657A7F"/>
    <w:rsid w:val="00661F75"/>
    <w:rsid w:val="006638ED"/>
    <w:rsid w:val="00673C59"/>
    <w:rsid w:val="006742C1"/>
    <w:rsid w:val="0067594B"/>
    <w:rsid w:val="00682B60"/>
    <w:rsid w:val="00682C0F"/>
    <w:rsid w:val="00683B77"/>
    <w:rsid w:val="00686CA4"/>
    <w:rsid w:val="00690406"/>
    <w:rsid w:val="00693603"/>
    <w:rsid w:val="006A43A5"/>
    <w:rsid w:val="006A7596"/>
    <w:rsid w:val="006A7858"/>
    <w:rsid w:val="006B0CA3"/>
    <w:rsid w:val="006B2CA0"/>
    <w:rsid w:val="006C24E9"/>
    <w:rsid w:val="006C3C20"/>
    <w:rsid w:val="006C4BB5"/>
    <w:rsid w:val="006D77EF"/>
    <w:rsid w:val="006F0F6E"/>
    <w:rsid w:val="006F1A6C"/>
    <w:rsid w:val="00702F0F"/>
    <w:rsid w:val="00706390"/>
    <w:rsid w:val="00707629"/>
    <w:rsid w:val="00710862"/>
    <w:rsid w:val="00711501"/>
    <w:rsid w:val="007118BC"/>
    <w:rsid w:val="00712034"/>
    <w:rsid w:val="00712719"/>
    <w:rsid w:val="007154CB"/>
    <w:rsid w:val="0072492D"/>
    <w:rsid w:val="0072725B"/>
    <w:rsid w:val="00730E41"/>
    <w:rsid w:val="007346AD"/>
    <w:rsid w:val="00742036"/>
    <w:rsid w:val="00751C59"/>
    <w:rsid w:val="00752FA7"/>
    <w:rsid w:val="0075457C"/>
    <w:rsid w:val="007562A6"/>
    <w:rsid w:val="007578BC"/>
    <w:rsid w:val="00761F71"/>
    <w:rsid w:val="00763227"/>
    <w:rsid w:val="00763478"/>
    <w:rsid w:val="00763BC7"/>
    <w:rsid w:val="00766C89"/>
    <w:rsid w:val="00770272"/>
    <w:rsid w:val="00770628"/>
    <w:rsid w:val="00772248"/>
    <w:rsid w:val="00781C08"/>
    <w:rsid w:val="0078456E"/>
    <w:rsid w:val="007879FC"/>
    <w:rsid w:val="00787EC6"/>
    <w:rsid w:val="007A17F3"/>
    <w:rsid w:val="007A5CB1"/>
    <w:rsid w:val="007A716A"/>
    <w:rsid w:val="007A7508"/>
    <w:rsid w:val="007C15EA"/>
    <w:rsid w:val="007C193D"/>
    <w:rsid w:val="007C4AB4"/>
    <w:rsid w:val="007D0BC4"/>
    <w:rsid w:val="007D0F52"/>
    <w:rsid w:val="007D2D71"/>
    <w:rsid w:val="007D5E04"/>
    <w:rsid w:val="007D639B"/>
    <w:rsid w:val="007D6653"/>
    <w:rsid w:val="007D707E"/>
    <w:rsid w:val="007D7ADC"/>
    <w:rsid w:val="007E2625"/>
    <w:rsid w:val="007F0EED"/>
    <w:rsid w:val="007F25A2"/>
    <w:rsid w:val="008027B0"/>
    <w:rsid w:val="0080707B"/>
    <w:rsid w:val="00807995"/>
    <w:rsid w:val="0081234C"/>
    <w:rsid w:val="00813712"/>
    <w:rsid w:val="00813FBB"/>
    <w:rsid w:val="00816D16"/>
    <w:rsid w:val="00817D64"/>
    <w:rsid w:val="00817E9B"/>
    <w:rsid w:val="008210CA"/>
    <w:rsid w:val="00822D67"/>
    <w:rsid w:val="00824798"/>
    <w:rsid w:val="00826D89"/>
    <w:rsid w:val="00830A8D"/>
    <w:rsid w:val="0083126C"/>
    <w:rsid w:val="00835969"/>
    <w:rsid w:val="00842F5E"/>
    <w:rsid w:val="00845E62"/>
    <w:rsid w:val="008474D5"/>
    <w:rsid w:val="008511F0"/>
    <w:rsid w:val="00860616"/>
    <w:rsid w:val="008632DA"/>
    <w:rsid w:val="00864F63"/>
    <w:rsid w:val="008676C1"/>
    <w:rsid w:val="008708A7"/>
    <w:rsid w:val="008719D5"/>
    <w:rsid w:val="008776B4"/>
    <w:rsid w:val="00880C54"/>
    <w:rsid w:val="00885C61"/>
    <w:rsid w:val="008867F0"/>
    <w:rsid w:val="008A72AD"/>
    <w:rsid w:val="008B3574"/>
    <w:rsid w:val="008B4F1D"/>
    <w:rsid w:val="008B52CB"/>
    <w:rsid w:val="008B5BE6"/>
    <w:rsid w:val="008B6341"/>
    <w:rsid w:val="008B662D"/>
    <w:rsid w:val="008B6752"/>
    <w:rsid w:val="008C79EE"/>
    <w:rsid w:val="008D1251"/>
    <w:rsid w:val="008D68E1"/>
    <w:rsid w:val="008E132F"/>
    <w:rsid w:val="008E7045"/>
    <w:rsid w:val="008F26A5"/>
    <w:rsid w:val="008F3FFA"/>
    <w:rsid w:val="008F4766"/>
    <w:rsid w:val="008F4943"/>
    <w:rsid w:val="008F4DAC"/>
    <w:rsid w:val="00903379"/>
    <w:rsid w:val="00903BF3"/>
    <w:rsid w:val="00904C16"/>
    <w:rsid w:val="00906354"/>
    <w:rsid w:val="00907A61"/>
    <w:rsid w:val="00910C06"/>
    <w:rsid w:val="009116B2"/>
    <w:rsid w:val="00922DBC"/>
    <w:rsid w:val="00923E66"/>
    <w:rsid w:val="00924C1E"/>
    <w:rsid w:val="00924F35"/>
    <w:rsid w:val="0093085C"/>
    <w:rsid w:val="009312F0"/>
    <w:rsid w:val="00933464"/>
    <w:rsid w:val="00940098"/>
    <w:rsid w:val="009461E0"/>
    <w:rsid w:val="00947BC7"/>
    <w:rsid w:val="00950DE8"/>
    <w:rsid w:val="009533AD"/>
    <w:rsid w:val="00953407"/>
    <w:rsid w:val="0095385E"/>
    <w:rsid w:val="00953970"/>
    <w:rsid w:val="009560DA"/>
    <w:rsid w:val="00956F08"/>
    <w:rsid w:val="0095728E"/>
    <w:rsid w:val="00960C35"/>
    <w:rsid w:val="00961ED3"/>
    <w:rsid w:val="00962B0D"/>
    <w:rsid w:val="00965F8F"/>
    <w:rsid w:val="00972F2B"/>
    <w:rsid w:val="00973FC8"/>
    <w:rsid w:val="0098322F"/>
    <w:rsid w:val="009858CA"/>
    <w:rsid w:val="00987A4D"/>
    <w:rsid w:val="00992A23"/>
    <w:rsid w:val="009A257F"/>
    <w:rsid w:val="009A5071"/>
    <w:rsid w:val="009A6503"/>
    <w:rsid w:val="009B2844"/>
    <w:rsid w:val="009B30CA"/>
    <w:rsid w:val="009B4AE0"/>
    <w:rsid w:val="009B5211"/>
    <w:rsid w:val="009B5242"/>
    <w:rsid w:val="009C1241"/>
    <w:rsid w:val="009C3AD9"/>
    <w:rsid w:val="009C42EA"/>
    <w:rsid w:val="009C5FD3"/>
    <w:rsid w:val="009C7F6B"/>
    <w:rsid w:val="009D472F"/>
    <w:rsid w:val="009E0E23"/>
    <w:rsid w:val="009E321E"/>
    <w:rsid w:val="009E5EC8"/>
    <w:rsid w:val="009E6CEA"/>
    <w:rsid w:val="009E7D3D"/>
    <w:rsid w:val="009F3E04"/>
    <w:rsid w:val="009F5DEB"/>
    <w:rsid w:val="009F70FB"/>
    <w:rsid w:val="00A001BA"/>
    <w:rsid w:val="00A0270A"/>
    <w:rsid w:val="00A02F11"/>
    <w:rsid w:val="00A114CE"/>
    <w:rsid w:val="00A13F89"/>
    <w:rsid w:val="00A16289"/>
    <w:rsid w:val="00A16488"/>
    <w:rsid w:val="00A16D68"/>
    <w:rsid w:val="00A204ED"/>
    <w:rsid w:val="00A22C71"/>
    <w:rsid w:val="00A230ED"/>
    <w:rsid w:val="00A235ED"/>
    <w:rsid w:val="00A31B9A"/>
    <w:rsid w:val="00A3275F"/>
    <w:rsid w:val="00A335A9"/>
    <w:rsid w:val="00A34AB7"/>
    <w:rsid w:val="00A365DF"/>
    <w:rsid w:val="00A41D58"/>
    <w:rsid w:val="00A50E8B"/>
    <w:rsid w:val="00A51345"/>
    <w:rsid w:val="00A5151F"/>
    <w:rsid w:val="00A53A00"/>
    <w:rsid w:val="00A564CC"/>
    <w:rsid w:val="00A56A46"/>
    <w:rsid w:val="00A62DD3"/>
    <w:rsid w:val="00A62E3C"/>
    <w:rsid w:val="00A65716"/>
    <w:rsid w:val="00A662EA"/>
    <w:rsid w:val="00A7176A"/>
    <w:rsid w:val="00A74D33"/>
    <w:rsid w:val="00A75D60"/>
    <w:rsid w:val="00A8221A"/>
    <w:rsid w:val="00A938F4"/>
    <w:rsid w:val="00A94F50"/>
    <w:rsid w:val="00AA0A27"/>
    <w:rsid w:val="00AA2936"/>
    <w:rsid w:val="00AA455C"/>
    <w:rsid w:val="00AA6DB3"/>
    <w:rsid w:val="00AB1DD2"/>
    <w:rsid w:val="00AC642B"/>
    <w:rsid w:val="00AD350B"/>
    <w:rsid w:val="00AE7248"/>
    <w:rsid w:val="00AF18D2"/>
    <w:rsid w:val="00AF2C64"/>
    <w:rsid w:val="00AF66ED"/>
    <w:rsid w:val="00B037D7"/>
    <w:rsid w:val="00B14012"/>
    <w:rsid w:val="00B14BCB"/>
    <w:rsid w:val="00B15DCB"/>
    <w:rsid w:val="00B21055"/>
    <w:rsid w:val="00B31975"/>
    <w:rsid w:val="00B36CCF"/>
    <w:rsid w:val="00B42C35"/>
    <w:rsid w:val="00B462B4"/>
    <w:rsid w:val="00B5349E"/>
    <w:rsid w:val="00B631A3"/>
    <w:rsid w:val="00B65AF0"/>
    <w:rsid w:val="00B67169"/>
    <w:rsid w:val="00B70A49"/>
    <w:rsid w:val="00B7317F"/>
    <w:rsid w:val="00B74D17"/>
    <w:rsid w:val="00B76CA6"/>
    <w:rsid w:val="00B81E89"/>
    <w:rsid w:val="00B83888"/>
    <w:rsid w:val="00B870C5"/>
    <w:rsid w:val="00B901CB"/>
    <w:rsid w:val="00B90FA6"/>
    <w:rsid w:val="00B932FB"/>
    <w:rsid w:val="00B97604"/>
    <w:rsid w:val="00BA3644"/>
    <w:rsid w:val="00BA3FF2"/>
    <w:rsid w:val="00BA7C1B"/>
    <w:rsid w:val="00BB243F"/>
    <w:rsid w:val="00BB6ADA"/>
    <w:rsid w:val="00BB6FB1"/>
    <w:rsid w:val="00BB75C1"/>
    <w:rsid w:val="00BC3FF3"/>
    <w:rsid w:val="00BD0383"/>
    <w:rsid w:val="00BD7188"/>
    <w:rsid w:val="00BE4A95"/>
    <w:rsid w:val="00BF28C1"/>
    <w:rsid w:val="00BF33F1"/>
    <w:rsid w:val="00BF6F16"/>
    <w:rsid w:val="00C03396"/>
    <w:rsid w:val="00C038CF"/>
    <w:rsid w:val="00C044E4"/>
    <w:rsid w:val="00C1443C"/>
    <w:rsid w:val="00C15804"/>
    <w:rsid w:val="00C17B5F"/>
    <w:rsid w:val="00C22659"/>
    <w:rsid w:val="00C229C7"/>
    <w:rsid w:val="00C23B70"/>
    <w:rsid w:val="00C253A1"/>
    <w:rsid w:val="00C25ECB"/>
    <w:rsid w:val="00C2794B"/>
    <w:rsid w:val="00C27F67"/>
    <w:rsid w:val="00C310C2"/>
    <w:rsid w:val="00C35068"/>
    <w:rsid w:val="00C35EE6"/>
    <w:rsid w:val="00C40822"/>
    <w:rsid w:val="00C423FB"/>
    <w:rsid w:val="00C4581A"/>
    <w:rsid w:val="00C47A8B"/>
    <w:rsid w:val="00C50236"/>
    <w:rsid w:val="00C55A04"/>
    <w:rsid w:val="00C56B7B"/>
    <w:rsid w:val="00C620E3"/>
    <w:rsid w:val="00C674E7"/>
    <w:rsid w:val="00C74367"/>
    <w:rsid w:val="00C74B30"/>
    <w:rsid w:val="00C753EB"/>
    <w:rsid w:val="00C76668"/>
    <w:rsid w:val="00C7682B"/>
    <w:rsid w:val="00C821F8"/>
    <w:rsid w:val="00C8402E"/>
    <w:rsid w:val="00C8666F"/>
    <w:rsid w:val="00C86B25"/>
    <w:rsid w:val="00C87D75"/>
    <w:rsid w:val="00C915CD"/>
    <w:rsid w:val="00C91BA8"/>
    <w:rsid w:val="00CA02BC"/>
    <w:rsid w:val="00CA502A"/>
    <w:rsid w:val="00CA5C83"/>
    <w:rsid w:val="00CA7ADD"/>
    <w:rsid w:val="00CB343F"/>
    <w:rsid w:val="00CC0595"/>
    <w:rsid w:val="00CC0A2F"/>
    <w:rsid w:val="00CC2942"/>
    <w:rsid w:val="00CC39A7"/>
    <w:rsid w:val="00CC5AA4"/>
    <w:rsid w:val="00CC6849"/>
    <w:rsid w:val="00CC78A5"/>
    <w:rsid w:val="00CD203F"/>
    <w:rsid w:val="00CD3073"/>
    <w:rsid w:val="00CD34D4"/>
    <w:rsid w:val="00CE0C0F"/>
    <w:rsid w:val="00CE1D8F"/>
    <w:rsid w:val="00CE2B90"/>
    <w:rsid w:val="00CE6E70"/>
    <w:rsid w:val="00CF2BCF"/>
    <w:rsid w:val="00D11915"/>
    <w:rsid w:val="00D11DF5"/>
    <w:rsid w:val="00D12374"/>
    <w:rsid w:val="00D15DF1"/>
    <w:rsid w:val="00D16E32"/>
    <w:rsid w:val="00D17750"/>
    <w:rsid w:val="00D2293E"/>
    <w:rsid w:val="00D373B6"/>
    <w:rsid w:val="00D412C6"/>
    <w:rsid w:val="00D42DAF"/>
    <w:rsid w:val="00D44D3A"/>
    <w:rsid w:val="00D54CE1"/>
    <w:rsid w:val="00D5766A"/>
    <w:rsid w:val="00D615D6"/>
    <w:rsid w:val="00D655A7"/>
    <w:rsid w:val="00D65C52"/>
    <w:rsid w:val="00D714B0"/>
    <w:rsid w:val="00D7263C"/>
    <w:rsid w:val="00D72A6A"/>
    <w:rsid w:val="00D74823"/>
    <w:rsid w:val="00D7789A"/>
    <w:rsid w:val="00D80819"/>
    <w:rsid w:val="00D81067"/>
    <w:rsid w:val="00D85E77"/>
    <w:rsid w:val="00D91571"/>
    <w:rsid w:val="00D925A3"/>
    <w:rsid w:val="00D943C1"/>
    <w:rsid w:val="00D9570F"/>
    <w:rsid w:val="00D95BC4"/>
    <w:rsid w:val="00D9796F"/>
    <w:rsid w:val="00DA10C7"/>
    <w:rsid w:val="00DA3668"/>
    <w:rsid w:val="00DA4385"/>
    <w:rsid w:val="00DB7997"/>
    <w:rsid w:val="00DB7BBC"/>
    <w:rsid w:val="00DD5ED6"/>
    <w:rsid w:val="00DD78FD"/>
    <w:rsid w:val="00DE3134"/>
    <w:rsid w:val="00DE7D5A"/>
    <w:rsid w:val="00DF42F1"/>
    <w:rsid w:val="00E060A5"/>
    <w:rsid w:val="00E06992"/>
    <w:rsid w:val="00E13AF4"/>
    <w:rsid w:val="00E161D6"/>
    <w:rsid w:val="00E16CD0"/>
    <w:rsid w:val="00E2065D"/>
    <w:rsid w:val="00E22FE6"/>
    <w:rsid w:val="00E24DCB"/>
    <w:rsid w:val="00E25880"/>
    <w:rsid w:val="00E35794"/>
    <w:rsid w:val="00E43AA4"/>
    <w:rsid w:val="00E43B12"/>
    <w:rsid w:val="00E5019C"/>
    <w:rsid w:val="00E52F54"/>
    <w:rsid w:val="00E54932"/>
    <w:rsid w:val="00E5563A"/>
    <w:rsid w:val="00E558E6"/>
    <w:rsid w:val="00E55E9D"/>
    <w:rsid w:val="00E57F7B"/>
    <w:rsid w:val="00E61D2D"/>
    <w:rsid w:val="00E628DF"/>
    <w:rsid w:val="00E630C7"/>
    <w:rsid w:val="00E6502A"/>
    <w:rsid w:val="00E656E2"/>
    <w:rsid w:val="00E70E86"/>
    <w:rsid w:val="00E73F3A"/>
    <w:rsid w:val="00E77ABC"/>
    <w:rsid w:val="00E8272E"/>
    <w:rsid w:val="00E86C4B"/>
    <w:rsid w:val="00E86D43"/>
    <w:rsid w:val="00E91F64"/>
    <w:rsid w:val="00E92EB2"/>
    <w:rsid w:val="00EA189D"/>
    <w:rsid w:val="00EB7488"/>
    <w:rsid w:val="00EC1086"/>
    <w:rsid w:val="00EC31B8"/>
    <w:rsid w:val="00EC3597"/>
    <w:rsid w:val="00EC5E59"/>
    <w:rsid w:val="00ED235A"/>
    <w:rsid w:val="00ED2964"/>
    <w:rsid w:val="00ED4A35"/>
    <w:rsid w:val="00ED6884"/>
    <w:rsid w:val="00EE22C2"/>
    <w:rsid w:val="00EE3898"/>
    <w:rsid w:val="00EE4528"/>
    <w:rsid w:val="00EE551B"/>
    <w:rsid w:val="00EF13BC"/>
    <w:rsid w:val="00EF18AF"/>
    <w:rsid w:val="00EF6672"/>
    <w:rsid w:val="00F051C3"/>
    <w:rsid w:val="00F070C2"/>
    <w:rsid w:val="00F10DA4"/>
    <w:rsid w:val="00F15CED"/>
    <w:rsid w:val="00F16611"/>
    <w:rsid w:val="00F21A2C"/>
    <w:rsid w:val="00F32731"/>
    <w:rsid w:val="00F355FF"/>
    <w:rsid w:val="00F43798"/>
    <w:rsid w:val="00F57A16"/>
    <w:rsid w:val="00F66786"/>
    <w:rsid w:val="00F67F73"/>
    <w:rsid w:val="00F7029B"/>
    <w:rsid w:val="00F74728"/>
    <w:rsid w:val="00F748DE"/>
    <w:rsid w:val="00F749E7"/>
    <w:rsid w:val="00F7737F"/>
    <w:rsid w:val="00F8151A"/>
    <w:rsid w:val="00F83205"/>
    <w:rsid w:val="00F850C2"/>
    <w:rsid w:val="00F86BDE"/>
    <w:rsid w:val="00F94A6A"/>
    <w:rsid w:val="00FA0EC1"/>
    <w:rsid w:val="00FA407B"/>
    <w:rsid w:val="00FA7E99"/>
    <w:rsid w:val="00FB1899"/>
    <w:rsid w:val="00FB2EEA"/>
    <w:rsid w:val="00FC00FD"/>
    <w:rsid w:val="00FC31E1"/>
    <w:rsid w:val="00FC32E6"/>
    <w:rsid w:val="00FC36E4"/>
    <w:rsid w:val="00FC6B32"/>
    <w:rsid w:val="00FC6F94"/>
    <w:rsid w:val="00FC7D30"/>
    <w:rsid w:val="00FD1659"/>
    <w:rsid w:val="00FD3738"/>
    <w:rsid w:val="00FD592C"/>
    <w:rsid w:val="00FE1368"/>
    <w:rsid w:val="00FE3116"/>
    <w:rsid w:val="00FE63B5"/>
    <w:rsid w:val="00FE6741"/>
    <w:rsid w:val="00FE6CB6"/>
    <w:rsid w:val="00FF3123"/>
    <w:rsid w:val="00FF3D49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28F3"/>
  <w15:chartTrackingRefBased/>
  <w15:docId w15:val="{66404AD1-BA75-4B90-B1D6-2F18003D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C297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4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34057C"/>
    <w:pPr>
      <w:widowControl w:val="0"/>
      <w:autoSpaceDE w:val="0"/>
      <w:autoSpaceDN w:val="0"/>
      <w:spacing w:before="6" w:after="0" w:line="240" w:lineRule="auto"/>
      <w:ind w:left="412"/>
    </w:pPr>
    <w:rPr>
      <w:rFonts w:ascii="Verdana" w:eastAsia="Verdana" w:hAnsi="Verdana" w:cs="Verdana"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787EC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7"/>
      <w:szCs w:val="17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87EC6"/>
    <w:rPr>
      <w:rFonts w:ascii="Verdana" w:eastAsia="Verdana" w:hAnsi="Verdana" w:cs="Verdana"/>
      <w:sz w:val="17"/>
      <w:szCs w:val="17"/>
      <w:lang w:val="lt-LT"/>
    </w:rPr>
  </w:style>
  <w:style w:type="paragraph" w:styleId="Sraopastraipa">
    <w:name w:val="List Paragraph"/>
    <w:basedOn w:val="prastasis"/>
    <w:uiPriority w:val="34"/>
    <w:qFormat/>
    <w:rsid w:val="002F57C9"/>
    <w:pPr>
      <w:ind w:left="720"/>
      <w:contextualSpacing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0A2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85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58CA"/>
  </w:style>
  <w:style w:type="paragraph" w:styleId="Porat">
    <w:name w:val="footer"/>
    <w:basedOn w:val="prastasis"/>
    <w:link w:val="PoratDiagrama"/>
    <w:uiPriority w:val="99"/>
    <w:unhideWhenUsed/>
    <w:rsid w:val="00985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92C8-E929-4A05-BF29-CFB335087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8B07F-3EE6-4807-8DAA-8DF15D1E8286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E39418-2656-4531-AAB8-13E6D3FBD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031E3-D40F-4E5E-A74B-E1028D64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247</Words>
  <Characters>13822</Characters>
  <Application>Microsoft Office Word</Application>
  <DocSecurity>0</DocSecurity>
  <Lines>115</Lines>
  <Paragraphs>7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Narbutienė</dc:creator>
  <cp:keywords/>
  <dc:description/>
  <cp:lastModifiedBy>Daiva Žvirblytė</cp:lastModifiedBy>
  <cp:revision>2</cp:revision>
  <cp:lastPrinted>2025-03-03T13:40:00Z</cp:lastPrinted>
  <dcterms:created xsi:type="dcterms:W3CDTF">2025-03-03T13:41:00Z</dcterms:created>
  <dcterms:modified xsi:type="dcterms:W3CDTF">2025-03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